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1F" w:rsidRDefault="0030651F" w:rsidP="0030651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51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51F">
        <w:rPr>
          <w:rFonts w:ascii="Times New Roman" w:hAnsi="Times New Roman"/>
          <w:sz w:val="24"/>
          <w:szCs w:val="24"/>
        </w:rPr>
        <w:t xml:space="preserve"> «Средняя общеобразовательная школа № 48»</w:t>
      </w:r>
      <w:r>
        <w:rPr>
          <w:rFonts w:ascii="Times New Roman" w:hAnsi="Times New Roman"/>
          <w:sz w:val="24"/>
          <w:szCs w:val="24"/>
        </w:rPr>
        <w:t xml:space="preserve"> г. Перми</w:t>
      </w: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УТВЕРЖДЕНА:</w:t>
      </w:r>
    </w:p>
    <w:p w:rsidR="0030651F" w:rsidRDefault="0030651F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ВР                                                                                                                  Приказом директора</w:t>
      </w:r>
    </w:p>
    <w:p w:rsidR="0030651F" w:rsidRDefault="0030651F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 /Г.И. Колбина/                                                                                        МБОУ «СОШ № 48» г. Перми</w:t>
      </w:r>
    </w:p>
    <w:p w:rsidR="0030651F" w:rsidRDefault="009E4A2C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 2016</w:t>
      </w:r>
      <w:r w:rsidR="0030651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№ ___ от «___» __________ 2016</w:t>
      </w:r>
      <w:r w:rsidR="0030651F">
        <w:rPr>
          <w:rFonts w:ascii="Times New Roman" w:hAnsi="Times New Roman"/>
          <w:sz w:val="24"/>
          <w:szCs w:val="24"/>
        </w:rPr>
        <w:t xml:space="preserve"> г.</w:t>
      </w:r>
    </w:p>
    <w:p w:rsidR="0030651F" w:rsidRDefault="0030651F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_________________ /А.П. Маланич/</w:t>
      </w:r>
    </w:p>
    <w:p w:rsidR="0030651F" w:rsidRDefault="0030651F" w:rsidP="00306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зической культуре</w:t>
      </w: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ы</w:t>
      </w:r>
    </w:p>
    <w:p w:rsidR="0030651F" w:rsidRDefault="009E4A2C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– 2017</w:t>
      </w:r>
      <w:r w:rsidR="0030651F">
        <w:rPr>
          <w:rFonts w:ascii="Times New Roman" w:hAnsi="Times New Roman"/>
          <w:sz w:val="24"/>
          <w:szCs w:val="24"/>
        </w:rPr>
        <w:t xml:space="preserve"> учебный год</w:t>
      </w: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а</w:t>
      </w: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м физической культуры</w:t>
      </w:r>
    </w:p>
    <w:p w:rsidR="0030651F" w:rsidRDefault="009E4A2C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чев С.Е</w:t>
      </w: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Default="0030651F" w:rsidP="0030651F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</w:p>
    <w:p w:rsidR="0030651F" w:rsidRPr="0030651F" w:rsidRDefault="009E4A2C" w:rsidP="003065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ермь, 2016</w:t>
      </w:r>
      <w:r w:rsidR="0030651F" w:rsidRPr="0030651F">
        <w:rPr>
          <w:rFonts w:ascii="Times New Roman" w:hAnsi="Times New Roman"/>
          <w:sz w:val="24"/>
          <w:szCs w:val="24"/>
        </w:rPr>
        <w:br w:type="page"/>
      </w:r>
    </w:p>
    <w:p w:rsidR="00C83A07" w:rsidRDefault="00C83A07" w:rsidP="00C83A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бочая программа </w:t>
      </w:r>
    </w:p>
    <w:p w:rsidR="00C83A07" w:rsidRDefault="00C83A07" w:rsidP="00C83A07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ы</w:t>
      </w:r>
      <w:r w:rsidR="00FD5FFD">
        <w:rPr>
          <w:rFonts w:ascii="Times New Roman" w:hAnsi="Times New Roman"/>
          <w:b/>
          <w:sz w:val="28"/>
          <w:szCs w:val="28"/>
        </w:rPr>
        <w:t xml:space="preserve"> </w:t>
      </w:r>
    </w:p>
    <w:p w:rsidR="00C83A07" w:rsidRDefault="00C83A07" w:rsidP="00C83A0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83A07" w:rsidRDefault="00C83A07" w:rsidP="00606CF3">
      <w:pPr>
        <w:pStyle w:val="2"/>
        <w:rPr>
          <w:rFonts w:ascii="Arial" w:hAnsi="Arial" w:cs="Arial"/>
          <w:b w:val="0"/>
          <w:sz w:val="21"/>
          <w:szCs w:val="21"/>
        </w:rPr>
      </w:pPr>
    </w:p>
    <w:p w:rsidR="00C83A07" w:rsidRDefault="00C83A07" w:rsidP="00C83A07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C83A07" w:rsidRDefault="00C83A07" w:rsidP="00C83A07">
      <w:pPr>
        <w:spacing w:after="0" w:line="240" w:lineRule="auto"/>
        <w:jc w:val="center"/>
        <w:textAlignment w:val="top"/>
        <w:rPr>
          <w:rFonts w:ascii="Arial" w:hAnsi="Arial" w:cs="Arial"/>
          <w:b/>
          <w:sz w:val="21"/>
          <w:szCs w:val="21"/>
        </w:rPr>
      </w:pPr>
    </w:p>
    <w:p w:rsidR="00C83A07" w:rsidRDefault="00C83A07" w:rsidP="00606CF3">
      <w:pPr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предмету «Физическая культура» для учащихся 1   классов </w:t>
      </w:r>
      <w:r>
        <w:rPr>
          <w:rFonts w:ascii="Times New Roman" w:hAnsi="Times New Roman" w:cs="Times New Roman"/>
          <w:sz w:val="28"/>
          <w:szCs w:val="28"/>
        </w:rPr>
        <w:t>МБОУ - СОШ №</w:t>
      </w:r>
      <w:r w:rsidR="00672D3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8 составлена на  основе </w:t>
      </w:r>
      <w:r w:rsidR="00FD5FFD" w:rsidRPr="007559F6">
        <w:rPr>
          <w:rFonts w:ascii="Times New Roman" w:hAnsi="Times New Roman" w:cs="Times New Roman"/>
          <w:sz w:val="28"/>
          <w:szCs w:val="28"/>
        </w:rPr>
        <w:t>Федерального государ</w:t>
      </w:r>
      <w:r w:rsidR="00FD5FFD" w:rsidRPr="007559F6">
        <w:rPr>
          <w:rFonts w:ascii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="00FD5FFD" w:rsidRPr="007559F6">
        <w:rPr>
          <w:rFonts w:ascii="Times New Roman" w:hAnsi="Times New Roman" w:cs="Times New Roman"/>
          <w:sz w:val="28"/>
          <w:szCs w:val="28"/>
        </w:rPr>
        <w:softHyphen/>
        <w:t>зования</w:t>
      </w:r>
      <w:r w:rsidR="00FD5FFD">
        <w:rPr>
          <w:rFonts w:ascii="Times New Roman" w:hAnsi="Times New Roman" w:cs="Times New Roman"/>
          <w:sz w:val="28"/>
          <w:szCs w:val="28"/>
        </w:rPr>
        <w:t xml:space="preserve"> 2009 г</w:t>
      </w:r>
      <w:r w:rsidR="00FD5FFD" w:rsidRPr="00755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рской программы В.И.Ляха. Рабочая программа ФГОС «Физическая культура» – Москва «Просвещение», 2011года.  Программа составлена </w:t>
      </w:r>
      <w:r w:rsidR="00672D37">
        <w:rPr>
          <w:rFonts w:ascii="Times New Roman" w:hAnsi="Times New Roman" w:cs="Times New Roman"/>
          <w:b/>
          <w:sz w:val="28"/>
          <w:szCs w:val="28"/>
        </w:rPr>
        <w:t>33 учебных недель из расчёта 2 часа в неделю, всего 6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672D37">
        <w:rPr>
          <w:rFonts w:ascii="Times New Roman" w:hAnsi="Times New Roman" w:cs="Times New Roman"/>
          <w:b/>
          <w:sz w:val="28"/>
          <w:szCs w:val="28"/>
        </w:rPr>
        <w:t>. 33 часа (третий час)  «Подвижные игры» преподают классные руководители по своей разработан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07" w:rsidRDefault="00C83A07" w:rsidP="00606CF3">
      <w:pPr>
        <w:pStyle w:val="1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мет «Физическая культура» является основой физического воспитания школьников. </w:t>
      </w:r>
      <w:proofErr w:type="gramStart"/>
      <w:r>
        <w:rPr>
          <w:rFonts w:ascii="Times New Roman" w:hAnsi="Times New Roman"/>
          <w:sz w:val="28"/>
          <w:szCs w:val="28"/>
        </w:rPr>
        <w:t>В сочетании с другими формами обучения –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>
        <w:rPr>
          <w:rFonts w:ascii="Times New Roman" w:hAnsi="Times New Roman"/>
          <w:sz w:val="28"/>
          <w:szCs w:val="28"/>
        </w:rPr>
        <w:t xml:space="preserve"> и походы)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</w:p>
    <w:p w:rsidR="00606CF3" w:rsidRDefault="00606CF3" w:rsidP="00606CF3">
      <w:pPr>
        <w:pStyle w:val="1"/>
        <w:ind w:left="-567"/>
        <w:jc w:val="both"/>
        <w:rPr>
          <w:rFonts w:ascii="Times New Roman" w:hAnsi="Times New Roman"/>
          <w:sz w:val="28"/>
          <w:szCs w:val="28"/>
        </w:rPr>
      </w:pPr>
    </w:p>
    <w:p w:rsidR="00606CF3" w:rsidRDefault="00C83A07" w:rsidP="00606CF3">
      <w:pPr>
        <w:spacing w:after="0" w:line="240" w:lineRule="auto"/>
        <w:ind w:left="-284" w:firstLine="426"/>
        <w:jc w:val="both"/>
        <w:rPr>
          <w:rFonts w:ascii="Times New Roman" w:hAnsi="Times New Roman"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t>В Федеральном законе «О физической культуре и спорте» от 04 декабря 2007года №3</w:t>
      </w:r>
      <w:r w:rsidR="00606CF3">
        <w:rPr>
          <w:rFonts w:ascii="Times New Roman" w:hAnsi="Times New Roman"/>
          <w:sz w:val="28"/>
          <w:szCs w:val="28"/>
        </w:rPr>
        <w:t>29-Ф3 отмечено, что организация</w:t>
      </w:r>
    </w:p>
    <w:p w:rsidR="005A3CC0" w:rsidRPr="00606CF3" w:rsidRDefault="00C83A07" w:rsidP="00606CF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t xml:space="preserve">физического воспитания и образования в общеобразовательных учреждениях включает в себя проведение обязательных занятий по физической культуре в пределах </w:t>
      </w:r>
      <w:r w:rsidRPr="00606CF3">
        <w:rPr>
          <w:rFonts w:ascii="Times New Roman" w:hAnsi="Times New Roman"/>
          <w:b/>
          <w:sz w:val="28"/>
          <w:szCs w:val="28"/>
        </w:rPr>
        <w:t>основных образовательных программ в объёме, установленном государственными образовательными стандартами</w:t>
      </w:r>
      <w:r w:rsidR="009802A2" w:rsidRPr="00606CF3">
        <w:rPr>
          <w:rFonts w:ascii="Times New Roman" w:hAnsi="Times New Roman"/>
          <w:b/>
          <w:sz w:val="28"/>
          <w:szCs w:val="28"/>
        </w:rPr>
        <w:t>- 3ч</w:t>
      </w:r>
      <w:proofErr w:type="gramStart"/>
      <w:r w:rsidR="009802A2" w:rsidRPr="00606CF3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9802A2" w:rsidRPr="00606CF3">
        <w:rPr>
          <w:rFonts w:ascii="Times New Roman" w:hAnsi="Times New Roman"/>
          <w:b/>
          <w:sz w:val="28"/>
          <w:szCs w:val="28"/>
        </w:rPr>
        <w:t xml:space="preserve"> неделю</w:t>
      </w:r>
      <w:r w:rsidRPr="00606CF3">
        <w:rPr>
          <w:rFonts w:ascii="Times New Roman" w:hAnsi="Times New Roman"/>
          <w:sz w:val="28"/>
          <w:szCs w:val="28"/>
        </w:rPr>
        <w:t>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 xml:space="preserve"> Рабочая программа </w:t>
      </w:r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нормативно-правовых </w:t>
      </w:r>
      <w:r w:rsidR="005A3CC0" w:rsidRPr="00606CF3">
        <w:rPr>
          <w:rFonts w:ascii="Times New Roman" w:eastAsia="Times New Roman" w:hAnsi="Times New Roman" w:cs="Times New Roman"/>
          <w:i/>
          <w:sz w:val="28"/>
          <w:szCs w:val="28"/>
        </w:rPr>
        <w:t>документов: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едерального компонента государственного стандарта образования по физической культуре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ГОС ООО приказ Мин. образования и науки Р.Ф. от 17.12.2010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Федеральный закон №1897  о физической культуре и спорту в Р.Ф. от 04.12.2007 ред.21. 04.2011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Стратегия развития ф.к. и спорта на период до 2020г. От 07.08.2009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lastRenderedPageBreak/>
        <w:t>-О концепции Федеральнй целевой программы развития образования 2011-2015г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от 07.02.2011 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Учебной программы  «Комплексная программа физического воспитания учащихся 1-11 классов»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вт.В.И.Лях,А.А.Зданевич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Учебного плана и материально –технической базы общеобразовательной школы № 48 г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ермь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 Приказ Минобрнауки РФ о введении 3 часа ф.к.   от 30.08.2010</w:t>
      </w:r>
    </w:p>
    <w:p w:rsidR="005A3CC0" w:rsidRPr="00606CF3" w:rsidRDefault="00606CF3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>Сборник нормативных документов «Физическая культура» (государственный стандарт)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 Указ президента о возрождении комплекса ГТО в РФ  №1740   от 24.03.2014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-У.М.О. :Физическая культура 1-4кл. 5-6кл.7-8кл.9-11кл</w:t>
      </w:r>
      <w:proofErr w:type="gramStart"/>
      <w:r w:rsidRPr="00606CF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606CF3">
        <w:rPr>
          <w:rFonts w:ascii="Times New Roman" w:eastAsia="Times New Roman" w:hAnsi="Times New Roman" w:cs="Times New Roman"/>
          <w:sz w:val="28"/>
          <w:szCs w:val="28"/>
        </w:rPr>
        <w:t>од ред.В.И.Лях.7 изд.М.Просвещение 2010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Поурочные раз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>работки по физич</w:t>
      </w:r>
      <w:proofErr w:type="gramStart"/>
      <w:r w:rsidR="00606CF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06CF3">
        <w:rPr>
          <w:rFonts w:ascii="Times New Roman" w:eastAsia="Times New Roman" w:hAnsi="Times New Roman" w:cs="Times New Roman"/>
          <w:sz w:val="28"/>
          <w:szCs w:val="28"/>
        </w:rPr>
        <w:t xml:space="preserve">ультуре 1-4кл, </w:t>
      </w:r>
      <w:r w:rsidR="00022F0D" w:rsidRPr="00606CF3">
        <w:rPr>
          <w:rFonts w:ascii="Times New Roman" w:eastAsia="Times New Roman" w:hAnsi="Times New Roman" w:cs="Times New Roman"/>
          <w:sz w:val="28"/>
          <w:szCs w:val="28"/>
        </w:rPr>
        <w:t>В.И.Матвеев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2F0D" w:rsidRPr="00606CF3">
        <w:rPr>
          <w:rFonts w:ascii="Times New Roman" w:eastAsia="Times New Roman" w:hAnsi="Times New Roman" w:cs="Times New Roman"/>
          <w:sz w:val="28"/>
          <w:szCs w:val="28"/>
        </w:rPr>
        <w:t xml:space="preserve"> Москва «Вако» 2003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Физическая культура   1-4кл,5-6,7-8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>кл,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   А.П.Матвеев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 xml:space="preserve"> Просвещение 2011</w:t>
      </w:r>
    </w:p>
    <w:p w:rsidR="005A3CC0" w:rsidRPr="00606CF3" w:rsidRDefault="005A3CC0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F3">
        <w:rPr>
          <w:rFonts w:ascii="Times New Roman" w:eastAsia="Times New Roman" w:hAnsi="Times New Roman" w:cs="Times New Roman"/>
          <w:sz w:val="28"/>
          <w:szCs w:val="28"/>
        </w:rPr>
        <w:t>Настольн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>ая книга учителя физич</w:t>
      </w:r>
      <w:proofErr w:type="gramStart"/>
      <w:r w:rsidR="00606CF3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606CF3">
        <w:rPr>
          <w:rFonts w:ascii="Times New Roman" w:eastAsia="Times New Roman" w:hAnsi="Times New Roman" w:cs="Times New Roman"/>
          <w:sz w:val="28"/>
          <w:szCs w:val="28"/>
        </w:rPr>
        <w:t xml:space="preserve">ультуры, 3 изд.П.А.Киселёв,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60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CF3">
        <w:rPr>
          <w:rFonts w:ascii="Times New Roman" w:eastAsia="Times New Roman" w:hAnsi="Times New Roman" w:cs="Times New Roman"/>
          <w:sz w:val="28"/>
          <w:szCs w:val="28"/>
        </w:rPr>
        <w:t>Планета 2013</w:t>
      </w:r>
    </w:p>
    <w:p w:rsidR="00022F0D" w:rsidRPr="00606CF3" w:rsidRDefault="00606CF3" w:rsidP="0060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культура. </w:t>
      </w:r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ческое планирование 1-11 кл,</w:t>
      </w:r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 xml:space="preserve"> К.Р.Мамедов</w:t>
      </w:r>
      <w:proofErr w:type="gramStart"/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>Учит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CC0" w:rsidRPr="00606CF3">
        <w:rPr>
          <w:rFonts w:ascii="Times New Roman" w:eastAsia="Times New Roman" w:hAnsi="Times New Roman" w:cs="Times New Roman"/>
          <w:sz w:val="28"/>
          <w:szCs w:val="28"/>
        </w:rPr>
        <w:t>Волгоград 200</w:t>
      </w:r>
      <w:r w:rsidR="00022F0D" w:rsidRPr="00606CF3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83A07" w:rsidRPr="00606CF3" w:rsidRDefault="00606CF3" w:rsidP="00606CF3">
      <w:pPr>
        <w:pStyle w:val="1"/>
        <w:tabs>
          <w:tab w:val="left" w:pos="1230"/>
        </w:tabs>
        <w:ind w:left="-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22F0D" w:rsidRPr="00606CF3">
        <w:rPr>
          <w:rFonts w:ascii="Times New Roman" w:hAnsi="Times New Roman"/>
          <w:sz w:val="28"/>
          <w:szCs w:val="28"/>
        </w:rPr>
        <w:t>Рабочая программ</w:t>
      </w:r>
      <w:r>
        <w:rPr>
          <w:rFonts w:ascii="Times New Roman" w:hAnsi="Times New Roman"/>
          <w:sz w:val="28"/>
          <w:szCs w:val="28"/>
        </w:rPr>
        <w:t xml:space="preserve">а по физической культуре 1класс, </w:t>
      </w:r>
      <w:r w:rsidR="00022F0D" w:rsidRPr="00606CF3">
        <w:rPr>
          <w:rFonts w:ascii="Times New Roman" w:hAnsi="Times New Roman"/>
          <w:sz w:val="28"/>
          <w:szCs w:val="28"/>
        </w:rPr>
        <w:t>А.Ю.Патрике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022F0D" w:rsidRPr="00606CF3">
        <w:rPr>
          <w:rFonts w:ascii="Times New Roman" w:hAnsi="Times New Roman"/>
          <w:sz w:val="28"/>
          <w:szCs w:val="28"/>
        </w:rPr>
        <w:t xml:space="preserve"> Москва «Вако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2F0D" w:rsidRPr="00606CF3">
        <w:rPr>
          <w:rFonts w:ascii="Times New Roman" w:hAnsi="Times New Roman"/>
          <w:sz w:val="28"/>
          <w:szCs w:val="28"/>
        </w:rPr>
        <w:t>2013</w:t>
      </w:r>
    </w:p>
    <w:p w:rsidR="005A3CC0" w:rsidRDefault="005A3CC0" w:rsidP="00606CF3">
      <w:pPr>
        <w:pStyle w:val="1"/>
        <w:ind w:left="-993"/>
        <w:jc w:val="both"/>
        <w:rPr>
          <w:rFonts w:ascii="Times New Roman" w:hAnsi="Times New Roman"/>
          <w:sz w:val="28"/>
          <w:szCs w:val="28"/>
        </w:rPr>
      </w:pPr>
    </w:p>
    <w:p w:rsidR="00C83A07" w:rsidRDefault="00C83A07" w:rsidP="00606CF3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 w:rsidRPr="00606CF3">
        <w:rPr>
          <w:rFonts w:ascii="Times New Roman" w:hAnsi="Times New Roman"/>
          <w:sz w:val="28"/>
          <w:szCs w:val="28"/>
        </w:rPr>
        <w:t xml:space="preserve">          </w:t>
      </w:r>
      <w:r w:rsidRPr="00606CF3">
        <w:rPr>
          <w:rFonts w:ascii="Times New Roman" w:hAnsi="Times New Roman"/>
          <w:b/>
          <w:sz w:val="28"/>
          <w:szCs w:val="28"/>
        </w:rPr>
        <w:t>Цель</w:t>
      </w:r>
      <w:r w:rsidR="00712283" w:rsidRPr="00606CF3">
        <w:rPr>
          <w:rFonts w:ascii="Times New Roman" w:hAnsi="Times New Roman"/>
          <w:b/>
          <w:sz w:val="28"/>
          <w:szCs w:val="28"/>
        </w:rPr>
        <w:t>ю</w:t>
      </w:r>
      <w:r w:rsidRPr="00606CF3">
        <w:rPr>
          <w:rFonts w:ascii="Times New Roman" w:hAnsi="Times New Roman"/>
          <w:b/>
          <w:sz w:val="28"/>
          <w:szCs w:val="28"/>
        </w:rPr>
        <w:t>:</w:t>
      </w:r>
      <w:r w:rsidRPr="00606CF3">
        <w:rPr>
          <w:rFonts w:ascii="Times New Roman" w:hAnsi="Times New Roman"/>
          <w:sz w:val="28"/>
          <w:szCs w:val="28"/>
        </w:rPr>
        <w:t xml:space="preserve"> школьного</w:t>
      </w:r>
      <w:r>
        <w:rPr>
          <w:rFonts w:ascii="Times New Roman" w:hAnsi="Times New Roman"/>
          <w:sz w:val="28"/>
          <w:szCs w:val="28"/>
        </w:rPr>
        <w:t xml:space="preserve"> физического воспитания является формирование разносторонне физически развитой личности, </w:t>
      </w:r>
      <w:r w:rsidR="00606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  <w:r w:rsidR="00606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 цели учебной программы соотносится с решением следующих образовательных </w:t>
      </w:r>
      <w:r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83A07" w:rsidRPr="009802A2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здоровья, улучшения осанки, профилактика плоскостопия, содействие    гармоническому физическому, нравственному и социально</w:t>
      </w:r>
      <w:r w:rsidR="009802A2">
        <w:rPr>
          <w:rFonts w:ascii="Times New Roman" w:hAnsi="Times New Roman"/>
          <w:sz w:val="28"/>
          <w:szCs w:val="28"/>
        </w:rPr>
        <w:t>му развитию, успешному обучению</w:t>
      </w:r>
      <w:proofErr w:type="gramStart"/>
      <w:r w:rsidR="009802A2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9802A2">
        <w:rPr>
          <w:rFonts w:ascii="Times New Roman" w:hAnsi="Times New Roman"/>
          <w:sz w:val="28"/>
          <w:szCs w:val="28"/>
        </w:rPr>
        <w:t>овладение школой движений;</w:t>
      </w:r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, согласования движений, ориентирование в пространстве) и кондиционных (скоростных, скоростно-силовых, выносливости и гибкости) способностей;</w:t>
      </w:r>
      <w:proofErr w:type="gramEnd"/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е предрасположенности к тем или иным видам спорта;</w:t>
      </w:r>
    </w:p>
    <w:p w:rsidR="00C83A07" w:rsidRDefault="00C83A07" w:rsidP="00606CF3">
      <w:pPr>
        <w:pStyle w:val="1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C83A07" w:rsidRDefault="00C83A07" w:rsidP="00606CF3">
      <w:pPr>
        <w:pStyle w:val="1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. Освоение предмета данной деятельности способствует не только активному развитию физической природы занимающихся, но и формированию у них психических и социальных качеств личности, которые во многом обуславливают становление и последующее формирование универсальных способностей (компетенций) человека. Универсальность компетенций определяется в первую очередь широкой их востребованностью каждым человеком, объективной необходимостью для выполнения различных видов деятельности, выходящих за рамки физкультурной деятельности.</w:t>
      </w:r>
    </w:p>
    <w:p w:rsidR="00C83A07" w:rsidRDefault="00C83A07" w:rsidP="00606CF3">
      <w:pPr>
        <w:pStyle w:val="1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число универсальных компетенций, формирующихся в начальной школе в процессе освоения учащимися предмета физкультурной деятельности с общеразвивающей направленностью, входят:</w:t>
      </w:r>
    </w:p>
    <w:p w:rsidR="00C83A07" w:rsidRDefault="00C83A07" w:rsidP="00606CF3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организовать собственную деятельность, выбирать и использовать средства для достижения её цели;</w:t>
      </w:r>
    </w:p>
    <w:p w:rsidR="00C83A07" w:rsidRDefault="00C83A07" w:rsidP="00606CF3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активно включаться в коллективную деятельность, взаимодействовать со сверстниками в достижении общих целей;</w:t>
      </w:r>
    </w:p>
    <w:p w:rsidR="00C83A07" w:rsidRDefault="00C83A07" w:rsidP="00606CF3">
      <w:pPr>
        <w:pStyle w:val="1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оносить информацию в доступной, эмоционально яркой форме в процессе общения и взаимодействия со сверстниками и взрослыми людьми.</w:t>
      </w:r>
    </w:p>
    <w:p w:rsidR="00C83A07" w:rsidRDefault="00C83A07" w:rsidP="00C83A07">
      <w:pPr>
        <w:pStyle w:val="1"/>
        <w:rPr>
          <w:rFonts w:ascii="Times New Roman" w:hAnsi="Times New Roman"/>
          <w:sz w:val="28"/>
          <w:szCs w:val="28"/>
        </w:rPr>
      </w:pPr>
    </w:p>
    <w:p w:rsidR="00C83A07" w:rsidRDefault="00C83A07" w:rsidP="00C83A07">
      <w:pPr>
        <w:pStyle w:val="1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C83A07" w:rsidRDefault="00C83A07" w:rsidP="00C83A0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F0D" w:rsidRPr="00022F0D" w:rsidRDefault="00C83A07" w:rsidP="00606CF3">
      <w:pPr>
        <w:spacing w:before="100" w:beforeAutospacing="1" w:after="100" w:afterAutospacing="1" w:line="240" w:lineRule="auto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сновного начального образования по физической культуре составлена в соответствии с количеством часов, указанных в Базисном плане образовательных учреждений общего образования. Предмет «Физическая культура» изуча</w:t>
      </w:r>
      <w:r w:rsidR="00022F0D">
        <w:rPr>
          <w:rFonts w:ascii="Times New Roman" w:hAnsi="Times New Roman" w:cs="Times New Roman"/>
          <w:sz w:val="28"/>
          <w:szCs w:val="28"/>
        </w:rPr>
        <w:t>ется с 1 по 4 класс из расчё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2A2">
        <w:rPr>
          <w:rFonts w:ascii="Times New Roman" w:hAnsi="Times New Roman" w:cs="Times New Roman"/>
          <w:sz w:val="28"/>
          <w:szCs w:val="28"/>
        </w:rPr>
        <w:t>часа в неделю. В</w:t>
      </w:r>
      <w:r w:rsidR="00022F0D">
        <w:rPr>
          <w:rFonts w:ascii="Times New Roman" w:hAnsi="Times New Roman" w:cs="Times New Roman"/>
          <w:sz w:val="28"/>
          <w:szCs w:val="28"/>
        </w:rPr>
        <w:t xml:space="preserve"> 1 классе – 66 часов</w:t>
      </w:r>
      <w:proofErr w:type="gramStart"/>
      <w:r w:rsidR="0002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ий час на преподавание учебного предмета «Физическая культура»  был введён приказом Минобрнауки от 30 августа 2010г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F0D">
        <w:rPr>
          <w:rFonts w:ascii="Times New Roman" w:hAnsi="Times New Roman" w:cs="Times New Roman"/>
          <w:sz w:val="28"/>
          <w:szCs w:val="28"/>
        </w:rPr>
        <w:t>В</w:t>
      </w:r>
      <w:r w:rsidR="00F33C76">
        <w:rPr>
          <w:rFonts w:ascii="Times New Roman" w:hAnsi="Times New Roman" w:cs="Times New Roman"/>
          <w:sz w:val="28"/>
          <w:szCs w:val="28"/>
        </w:rPr>
        <w:t xml:space="preserve"> </w:t>
      </w:r>
      <w:r w:rsidR="00022F0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F33C76">
        <w:rPr>
          <w:rFonts w:ascii="Times New Roman" w:hAnsi="Times New Roman" w:cs="Times New Roman"/>
          <w:sz w:val="28"/>
          <w:szCs w:val="28"/>
        </w:rPr>
        <w:t xml:space="preserve"> </w:t>
      </w:r>
      <w:r w:rsidR="00022F0D">
        <w:rPr>
          <w:rFonts w:ascii="Times New Roman" w:hAnsi="Times New Roman" w:cs="Times New Roman"/>
          <w:sz w:val="28"/>
          <w:szCs w:val="28"/>
        </w:rPr>
        <w:t>школе  третий урок</w:t>
      </w:r>
      <w:r w:rsidR="00F33C76">
        <w:rPr>
          <w:rFonts w:ascii="Times New Roman" w:hAnsi="Times New Roman" w:cs="Times New Roman"/>
          <w:sz w:val="28"/>
          <w:szCs w:val="28"/>
        </w:rPr>
        <w:t xml:space="preserve"> </w:t>
      </w:r>
      <w:r w:rsidR="00022F0D">
        <w:rPr>
          <w:rFonts w:ascii="Times New Roman" w:hAnsi="Times New Roman" w:cs="Times New Roman"/>
          <w:sz w:val="28"/>
          <w:szCs w:val="28"/>
        </w:rPr>
        <w:t xml:space="preserve"> проводится на улиц</w:t>
      </w:r>
      <w:proofErr w:type="gramStart"/>
      <w:r w:rsidR="00022F0D">
        <w:rPr>
          <w:rFonts w:ascii="Times New Roman" w:hAnsi="Times New Roman" w:cs="Times New Roman"/>
          <w:sz w:val="28"/>
          <w:szCs w:val="28"/>
        </w:rPr>
        <w:t>е</w:t>
      </w:r>
      <w:r w:rsidR="00F33C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3C76">
        <w:rPr>
          <w:rFonts w:ascii="Times New Roman" w:hAnsi="Times New Roman" w:cs="Times New Roman"/>
          <w:sz w:val="28"/>
          <w:szCs w:val="28"/>
        </w:rPr>
        <w:t>в виду отсутствия спорт.зала)</w:t>
      </w:r>
      <w:r w:rsidR="00022F0D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F33C76">
        <w:rPr>
          <w:rFonts w:ascii="Times New Roman" w:hAnsi="Times New Roman" w:cs="Times New Roman"/>
          <w:sz w:val="28"/>
          <w:szCs w:val="28"/>
        </w:rPr>
        <w:t xml:space="preserve">  «Подвижные игры»</w:t>
      </w:r>
    </w:p>
    <w:p w:rsidR="00C83A07" w:rsidRDefault="00C83A07" w:rsidP="00606CF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обусловлена необходимостью учета индивидуальных способностей детей, региональных и местных особенностей работы школы.</w:t>
      </w:r>
    </w:p>
    <w:p w:rsidR="00C83A07" w:rsidRDefault="00C83A07" w:rsidP="00606CF3">
      <w:pPr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 уроки по плаванию не проводятся, т.к. учреждение не имеет в наличии бассейна, поэтому эти часы ра</w:t>
      </w:r>
      <w:r w:rsidR="009802A2">
        <w:rPr>
          <w:rFonts w:ascii="Times New Roman" w:hAnsi="Times New Roman" w:cs="Times New Roman"/>
          <w:sz w:val="28"/>
          <w:szCs w:val="28"/>
        </w:rPr>
        <w:t>спределились на изучение  элементов спортивных игр</w:t>
      </w:r>
      <w:proofErr w:type="gramStart"/>
      <w:r w:rsidR="0098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тивную часть распределили следующим образом по разделам:</w:t>
      </w:r>
    </w:p>
    <w:p w:rsidR="00C83A07" w:rsidRDefault="00606CF3" w:rsidP="00606CF3">
      <w:pPr>
        <w:spacing w:before="100" w:beforeAutospacing="1" w:after="100" w:afterAutospacing="1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C83A07">
        <w:rPr>
          <w:rFonts w:ascii="Times New Roman" w:hAnsi="Times New Roman" w:cs="Times New Roman"/>
          <w:b/>
          <w:sz w:val="28"/>
          <w:szCs w:val="28"/>
          <w:u w:val="single"/>
        </w:rPr>
        <w:t>1 класс:</w:t>
      </w:r>
      <w:r w:rsidR="00C83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76">
        <w:rPr>
          <w:rFonts w:ascii="Times New Roman" w:hAnsi="Times New Roman" w:cs="Times New Roman"/>
          <w:sz w:val="28"/>
          <w:szCs w:val="28"/>
        </w:rPr>
        <w:t xml:space="preserve">на </w:t>
      </w:r>
      <w:r w:rsidR="00C83A07">
        <w:rPr>
          <w:rFonts w:ascii="Times New Roman" w:hAnsi="Times New Roman" w:cs="Times New Roman"/>
          <w:sz w:val="28"/>
          <w:szCs w:val="28"/>
        </w:rPr>
        <w:t xml:space="preserve"> гимнастику </w:t>
      </w:r>
      <w:r w:rsidR="00F33C76">
        <w:rPr>
          <w:rFonts w:ascii="Times New Roman" w:hAnsi="Times New Roman" w:cs="Times New Roman"/>
          <w:sz w:val="28"/>
          <w:szCs w:val="28"/>
        </w:rPr>
        <w:t>с элементами акробатики –16 час; на лыжную подготовку-16час.</w:t>
      </w:r>
      <w:proofErr w:type="gramStart"/>
      <w:r w:rsidR="00F33C76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F33C76">
        <w:rPr>
          <w:rFonts w:ascii="Times New Roman" w:hAnsi="Times New Roman" w:cs="Times New Roman"/>
          <w:sz w:val="28"/>
          <w:szCs w:val="28"/>
        </w:rPr>
        <w:t>а лёгкую атлетику-16час. Элементы спортивных игр</w:t>
      </w:r>
      <w:proofErr w:type="gramStart"/>
      <w:r w:rsidR="00F33C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3C76">
        <w:rPr>
          <w:rFonts w:ascii="Times New Roman" w:hAnsi="Times New Roman" w:cs="Times New Roman"/>
          <w:sz w:val="28"/>
          <w:szCs w:val="28"/>
        </w:rPr>
        <w:t>подвижные игры-12час. Вариативная часть-6час.          (+ Подвижные игры-33час</w:t>
      </w:r>
      <w:proofErr w:type="gramStart"/>
      <w:r w:rsidR="00F33C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33C76">
        <w:rPr>
          <w:rFonts w:ascii="Times New Roman" w:hAnsi="Times New Roman" w:cs="Times New Roman"/>
          <w:sz w:val="28"/>
          <w:szCs w:val="28"/>
        </w:rPr>
        <w:t>роводят другие педагоги)</w:t>
      </w:r>
    </w:p>
    <w:p w:rsidR="006D07E2" w:rsidRDefault="00C83A07" w:rsidP="00606CF3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7E2" w:rsidRDefault="00C83A07" w:rsidP="00606CF3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</w:t>
      </w:r>
      <w:r w:rsidR="006D07E2">
        <w:rPr>
          <w:rFonts w:ascii="Times New Roman" w:hAnsi="Times New Roman" w:cs="Times New Roman"/>
          <w:b/>
          <w:sz w:val="28"/>
          <w:szCs w:val="28"/>
        </w:rPr>
        <w:t xml:space="preserve"> и предметные  результаты освоения  учебного предмета.</w:t>
      </w:r>
    </w:p>
    <w:p w:rsidR="006D07E2" w:rsidRDefault="006D07E2" w:rsidP="00606CF3">
      <w:pPr>
        <w:spacing w:before="100" w:beforeAutospacing="1" w:after="100" w:afterAutospacing="1" w:line="240" w:lineRule="auto"/>
        <w:ind w:left="-426" w:firstLine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для  обучающихся 1</w:t>
      </w:r>
      <w:r w:rsidR="00C83A07">
        <w:rPr>
          <w:rFonts w:ascii="Times New Roman" w:hAnsi="Times New Roman" w:cs="Times New Roman"/>
          <w:sz w:val="28"/>
          <w:szCs w:val="28"/>
        </w:rPr>
        <w:t xml:space="preserve"> классов направлена на достижение учащимися личностных, метапредметных и предметных результатов по физической культуре.</w:t>
      </w:r>
    </w:p>
    <w:p w:rsidR="00C83A07" w:rsidRDefault="00C83A07" w:rsidP="00606CF3">
      <w:pPr>
        <w:spacing w:before="100" w:beforeAutospacing="1" w:after="100" w:afterAutospacing="1" w:line="240" w:lineRule="auto"/>
        <w:ind w:left="-851" w:firstLine="10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зучения курса «Физиче</w:t>
      </w:r>
      <w:r w:rsidR="006D07E2">
        <w:rPr>
          <w:rFonts w:ascii="Times New Roman" w:hAnsi="Times New Roman" w:cs="Times New Roman"/>
          <w:sz w:val="28"/>
          <w:szCs w:val="28"/>
        </w:rPr>
        <w:t xml:space="preserve">ская культура» в 1 классе 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достигнуты определённые результаты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83A07" w:rsidRDefault="00C83A07" w:rsidP="00606CF3">
      <w:pPr>
        <w:pStyle w:val="ac"/>
        <w:numPr>
          <w:ilvl w:val="0"/>
          <w:numId w:val="26"/>
        </w:numPr>
        <w:spacing w:before="100" w:beforeAutospacing="1" w:after="100" w:afterAutospacing="1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гордости за</w:t>
      </w:r>
      <w:r w:rsidR="006D07E2">
        <w:rPr>
          <w:rFonts w:ascii="Times New Roman" w:hAnsi="Times New Roman" w:cs="Times New Roman"/>
          <w:sz w:val="28"/>
          <w:szCs w:val="28"/>
        </w:rPr>
        <w:t xml:space="preserve"> свою Родину, </w:t>
      </w:r>
      <w:r>
        <w:rPr>
          <w:rFonts w:ascii="Times New Roman" w:hAnsi="Times New Roman" w:cs="Times New Roman"/>
          <w:sz w:val="28"/>
          <w:szCs w:val="28"/>
        </w:rPr>
        <w:t xml:space="preserve"> историю Ро</w:t>
      </w:r>
      <w:r w:rsidR="006D07E2">
        <w:rPr>
          <w:rFonts w:ascii="Times New Roman" w:hAnsi="Times New Roman" w:cs="Times New Roman"/>
          <w:sz w:val="28"/>
          <w:szCs w:val="28"/>
        </w:rPr>
        <w:t xml:space="preserve">ссии, осознание своей и </w:t>
      </w:r>
      <w:proofErr w:type="gramStart"/>
      <w:r w:rsidR="006D07E2">
        <w:rPr>
          <w:rFonts w:ascii="Times New Roman" w:hAnsi="Times New Roman" w:cs="Times New Roman"/>
          <w:sz w:val="28"/>
          <w:szCs w:val="28"/>
        </w:rPr>
        <w:t>наци-</w:t>
      </w:r>
      <w:r>
        <w:rPr>
          <w:rFonts w:ascii="Times New Roman" w:hAnsi="Times New Roman" w:cs="Times New Roman"/>
          <w:sz w:val="28"/>
          <w:szCs w:val="28"/>
        </w:rPr>
        <w:t>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ности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6D07E2">
        <w:rPr>
          <w:rFonts w:ascii="Times New Roman" w:hAnsi="Times New Roman" w:cs="Times New Roman"/>
          <w:sz w:val="28"/>
          <w:szCs w:val="28"/>
        </w:rPr>
        <w:t>звитие мотивов учебной деятельно</w:t>
      </w:r>
      <w:r>
        <w:rPr>
          <w:rFonts w:ascii="Times New Roman" w:hAnsi="Times New Roman" w:cs="Times New Roman"/>
          <w:sz w:val="28"/>
          <w:szCs w:val="28"/>
        </w:rPr>
        <w:t>сти и личностный смысл учения, принятие и освоение социальной роли обучающего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746B2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  <w:r w:rsidR="006D07E2" w:rsidRPr="006D07E2">
        <w:rPr>
          <w:rFonts w:ascii="Times New Roman" w:hAnsi="Times New Roman" w:cs="Times New Roman"/>
          <w:sz w:val="28"/>
          <w:szCs w:val="28"/>
        </w:rPr>
        <w:t xml:space="preserve"> </w:t>
      </w:r>
      <w:r w:rsidR="006D07E2">
        <w:rPr>
          <w:rFonts w:ascii="Times New Roman" w:hAnsi="Times New Roman" w:cs="Times New Roman"/>
          <w:sz w:val="28"/>
          <w:szCs w:val="28"/>
        </w:rPr>
        <w:t>установки на безопасный, здоровый образ жизни.</w:t>
      </w:r>
    </w:p>
    <w:p w:rsidR="00C83A07" w:rsidRPr="006746B2" w:rsidRDefault="00606CF3" w:rsidP="00606CF3">
      <w:pPr>
        <w:pStyle w:val="ac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C83A07" w:rsidRPr="006746B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</w:t>
      </w:r>
      <w:r w:rsidR="006746B2">
        <w:rPr>
          <w:rFonts w:ascii="Times New Roman" w:hAnsi="Times New Roman" w:cs="Times New Roman"/>
          <w:sz w:val="28"/>
          <w:szCs w:val="28"/>
        </w:rPr>
        <w:t xml:space="preserve"> цели и задачи учебной деят</w:t>
      </w:r>
      <w:r w:rsidR="00A83F14">
        <w:rPr>
          <w:rFonts w:ascii="Times New Roman" w:hAnsi="Times New Roman" w:cs="Times New Roman"/>
          <w:sz w:val="28"/>
          <w:szCs w:val="28"/>
        </w:rPr>
        <w:t>ельности</w:t>
      </w:r>
      <w:r>
        <w:rPr>
          <w:rFonts w:ascii="Times New Roman" w:hAnsi="Times New Roman" w:cs="Times New Roman"/>
          <w:sz w:val="28"/>
          <w:szCs w:val="28"/>
        </w:rPr>
        <w:t>, поиск средств её осуществления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746B2" w:rsidRPr="006746B2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ё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</w:t>
      </w:r>
      <w:r w:rsidR="006746B2">
        <w:rPr>
          <w:rFonts w:ascii="Times New Roman" w:hAnsi="Times New Roman" w:cs="Times New Roman"/>
          <w:sz w:val="28"/>
          <w:szCs w:val="28"/>
        </w:rPr>
        <w:t>поведение и поведение окружающих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</w:t>
      </w:r>
      <w:r w:rsidR="006746B2">
        <w:rPr>
          <w:rFonts w:ascii="Times New Roman" w:hAnsi="Times New Roman" w:cs="Times New Roman"/>
          <w:sz w:val="28"/>
          <w:szCs w:val="28"/>
        </w:rPr>
        <w:t>и процессами, с содержанием конкретного учебного предмета</w:t>
      </w:r>
    </w:p>
    <w:p w:rsidR="00C83A07" w:rsidRDefault="00C83A07" w:rsidP="00606CF3">
      <w:pPr>
        <w:pStyle w:val="ac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83A07" w:rsidRDefault="00C83A07" w:rsidP="00606CF3">
      <w:pPr>
        <w:pStyle w:val="ac"/>
        <w:numPr>
          <w:ilvl w:val="0"/>
          <w:numId w:val="26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C83A07" w:rsidRDefault="00C83A07" w:rsidP="00606CF3">
      <w:pPr>
        <w:pStyle w:val="ac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C83A07" w:rsidRDefault="00C83A07" w:rsidP="00606CF3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83A07" w:rsidRPr="00004F7D" w:rsidRDefault="00E32092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746B2">
        <w:rPr>
          <w:rFonts w:ascii="Times New Roman" w:hAnsi="Times New Roman" w:cs="Times New Roman"/>
          <w:sz w:val="28"/>
          <w:szCs w:val="28"/>
        </w:rPr>
        <w:t>По окончании  1 класса  обучающиеся</w:t>
      </w:r>
      <w:r w:rsidR="00C83A07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C83A07" w:rsidRPr="00004F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4EF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анир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="00674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746B2">
        <w:rPr>
          <w:rFonts w:ascii="Times New Roman" w:hAnsi="Times New Roman" w:cs="Times New Roman"/>
          <w:sz w:val="28"/>
          <w:szCs w:val="28"/>
        </w:rPr>
        <w:t>с помощью родителей и учителя)</w:t>
      </w:r>
      <w:r>
        <w:rPr>
          <w:rFonts w:ascii="Times New Roman" w:hAnsi="Times New Roman" w:cs="Times New Roman"/>
          <w:sz w:val="28"/>
          <w:szCs w:val="28"/>
        </w:rPr>
        <w:t xml:space="preserve"> занятия физическими упражнениями в режиме дня, использовать </w:t>
      </w:r>
      <w:r w:rsidR="00364EF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изической культуры в про</w:t>
      </w:r>
      <w:r w:rsidR="006746B2">
        <w:rPr>
          <w:rFonts w:ascii="Times New Roman" w:hAnsi="Times New Roman" w:cs="Times New Roman"/>
          <w:sz w:val="28"/>
          <w:szCs w:val="28"/>
        </w:rPr>
        <w:t>ведении своего отдыха и досуга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змерять (познавать) индивидуальные показатели физического развития (длины и массы тела) и разви</w:t>
      </w:r>
      <w:r w:rsidR="006746B2">
        <w:rPr>
          <w:rFonts w:ascii="Times New Roman" w:hAnsi="Times New Roman" w:cs="Times New Roman"/>
          <w:sz w:val="28"/>
          <w:szCs w:val="28"/>
        </w:rPr>
        <w:t>тия о.ф.к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рганизовывать и проводить со сверстниками подвижные игры и э</w:t>
      </w:r>
      <w:r w:rsidR="006746B2">
        <w:rPr>
          <w:rFonts w:ascii="Times New Roman" w:hAnsi="Times New Roman" w:cs="Times New Roman"/>
          <w:sz w:val="28"/>
          <w:szCs w:val="28"/>
        </w:rPr>
        <w:t>лементарные соревнования,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блюдать требования техники безопасности к местам проведени</w:t>
      </w:r>
      <w:r w:rsidR="006746B2">
        <w:rPr>
          <w:rFonts w:ascii="Times New Roman" w:hAnsi="Times New Roman" w:cs="Times New Roman"/>
          <w:sz w:val="28"/>
          <w:szCs w:val="28"/>
        </w:rPr>
        <w:t>я занятий физической культурой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простейшие акробатиче</w:t>
      </w:r>
      <w:r w:rsidR="00CF658D">
        <w:rPr>
          <w:rFonts w:ascii="Times New Roman" w:hAnsi="Times New Roman" w:cs="Times New Roman"/>
          <w:sz w:val="28"/>
          <w:szCs w:val="28"/>
        </w:rPr>
        <w:t>ские и гимнастические упражнения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технические д</w:t>
      </w:r>
      <w:r w:rsidR="00CF658D">
        <w:rPr>
          <w:rFonts w:ascii="Times New Roman" w:hAnsi="Times New Roman" w:cs="Times New Roman"/>
          <w:sz w:val="28"/>
          <w:szCs w:val="28"/>
        </w:rPr>
        <w:t>ействия из базовых видов спорт</w:t>
      </w:r>
      <w:proofErr w:type="gramStart"/>
      <w:r w:rsidR="00CF658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CF658D">
        <w:rPr>
          <w:rFonts w:ascii="Times New Roman" w:hAnsi="Times New Roman" w:cs="Times New Roman"/>
          <w:sz w:val="28"/>
          <w:szCs w:val="28"/>
        </w:rPr>
        <w:t>лёгкая атлетика,</w:t>
      </w:r>
      <w:r w:rsidR="00A83F14">
        <w:rPr>
          <w:rFonts w:ascii="Times New Roman" w:hAnsi="Times New Roman" w:cs="Times New Roman"/>
          <w:sz w:val="28"/>
          <w:szCs w:val="28"/>
        </w:rPr>
        <w:t xml:space="preserve"> </w:t>
      </w:r>
      <w:r w:rsidR="00CF658D">
        <w:rPr>
          <w:rFonts w:ascii="Times New Roman" w:hAnsi="Times New Roman" w:cs="Times New Roman"/>
          <w:sz w:val="28"/>
          <w:szCs w:val="28"/>
        </w:rPr>
        <w:t>лыжные гонки,</w:t>
      </w:r>
      <w:r w:rsidR="00A83F14">
        <w:rPr>
          <w:rFonts w:ascii="Times New Roman" w:hAnsi="Times New Roman" w:cs="Times New Roman"/>
          <w:sz w:val="28"/>
          <w:szCs w:val="28"/>
        </w:rPr>
        <w:t xml:space="preserve"> </w:t>
      </w:r>
      <w:r w:rsidR="00CF658D">
        <w:rPr>
          <w:rFonts w:ascii="Times New Roman" w:hAnsi="Times New Roman" w:cs="Times New Roman"/>
          <w:sz w:val="28"/>
          <w:szCs w:val="28"/>
        </w:rPr>
        <w:t>подвижные игры с элементами спорт.игр),</w:t>
      </w:r>
      <w:r>
        <w:rPr>
          <w:rFonts w:ascii="Times New Roman" w:hAnsi="Times New Roman" w:cs="Times New Roman"/>
          <w:sz w:val="28"/>
          <w:szCs w:val="28"/>
        </w:rPr>
        <w:t xml:space="preserve"> применять их в игровой и соревновательной деятельности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полнять жизненно важные двигательные навыки и умения различными способами, в различных условиях.</w:t>
      </w:r>
    </w:p>
    <w:p w:rsidR="00C83A07" w:rsidRDefault="00CF658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C83A07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  <w:r w:rsidR="00CF658D">
        <w:rPr>
          <w:rFonts w:ascii="Times New Roman" w:hAnsi="Times New Roman" w:cs="Times New Roman"/>
          <w:sz w:val="28"/>
          <w:szCs w:val="28"/>
        </w:rPr>
        <w:t xml:space="preserve"> Оцениваются по 5 б. системе, но условными знаками или словесно.</w:t>
      </w:r>
    </w:p>
    <w:p w:rsidR="00C83A07" w:rsidRDefault="00C83A07" w:rsidP="00606CF3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ошибок и недоч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лияющих на снижение оценки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лкими ошибками</w:t>
      </w:r>
      <w:r>
        <w:rPr>
          <w:rFonts w:ascii="Times New Roman" w:hAnsi="Times New Roman" w:cs="Times New Roman"/>
          <w:sz w:val="28"/>
          <w:szCs w:val="28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начительные ошибки</w:t>
      </w:r>
      <w:r>
        <w:rPr>
          <w:rFonts w:ascii="Times New Roman" w:hAnsi="Times New Roman" w:cs="Times New Roman"/>
          <w:sz w:val="28"/>
          <w:szCs w:val="28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C83A07" w:rsidRDefault="00004F7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3A07">
        <w:rPr>
          <w:rFonts w:ascii="Times New Roman" w:hAnsi="Times New Roman" w:cs="Times New Roman"/>
          <w:sz w:val="28"/>
          <w:szCs w:val="28"/>
        </w:rPr>
        <w:t>старт не из требуемого положения;</w:t>
      </w:r>
    </w:p>
    <w:p w:rsidR="00C83A07" w:rsidRDefault="00004F7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3A07">
        <w:rPr>
          <w:rFonts w:ascii="Times New Roman" w:hAnsi="Times New Roman" w:cs="Times New Roman"/>
          <w:sz w:val="28"/>
          <w:szCs w:val="28"/>
        </w:rPr>
        <w:t>отталкивание далеко от планки при выполнении прыжков в длину, высоту;</w:t>
      </w:r>
    </w:p>
    <w:p w:rsidR="00C83A07" w:rsidRDefault="00004F7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83A07">
        <w:rPr>
          <w:rFonts w:ascii="Times New Roman" w:hAnsi="Times New Roman" w:cs="Times New Roman"/>
          <w:sz w:val="28"/>
          <w:szCs w:val="28"/>
        </w:rPr>
        <w:t>бросок мяча в кольцо, метание в цель с наличием дополнительных движений;</w:t>
      </w:r>
    </w:p>
    <w:p w:rsidR="00C83A07" w:rsidRDefault="00004F7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83A07">
        <w:rPr>
          <w:rFonts w:ascii="Times New Roman" w:hAnsi="Times New Roman" w:cs="Times New Roman"/>
          <w:sz w:val="28"/>
          <w:szCs w:val="28"/>
        </w:rPr>
        <w:t>несинхронность выполнения упражнения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бые ошибки</w:t>
      </w:r>
      <w:r>
        <w:rPr>
          <w:rFonts w:ascii="Times New Roman" w:hAnsi="Times New Roman" w:cs="Times New Roman"/>
          <w:sz w:val="28"/>
          <w:szCs w:val="28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цифровой оценки (отметки)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за качественное выполнение упражнений, допускается наличие мелких ошибок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допущено не более одной значительной ошибки и несколько мелких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3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C83A07" w:rsidRDefault="00CF658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r w:rsidR="00C83A07">
        <w:rPr>
          <w:rFonts w:ascii="Times New Roman" w:hAnsi="Times New Roman" w:cs="Times New Roman"/>
          <w:sz w:val="28"/>
          <w:szCs w:val="28"/>
        </w:rPr>
        <w:t xml:space="preserve">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="00C83A07">
        <w:rPr>
          <w:rFonts w:ascii="Times New Roman" w:hAnsi="Times New Roman" w:cs="Times New Roman"/>
          <w:sz w:val="28"/>
          <w:szCs w:val="28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C83A07" w:rsidRDefault="00C83A07" w:rsidP="00606CF3">
      <w:pPr>
        <w:pStyle w:val="1"/>
        <w:spacing w:before="100" w:beforeAutospacing="1" w:after="100" w:afterAutospacing="1"/>
        <w:jc w:val="center"/>
        <w:rPr>
          <w:rStyle w:val="a5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курса</w:t>
      </w:r>
    </w:p>
    <w:p w:rsidR="00C83A07" w:rsidRDefault="00C83A07" w:rsidP="00606CF3">
      <w:pPr>
        <w:pStyle w:val="1"/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83A07" w:rsidRDefault="00004F7D" w:rsidP="00004F7D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как система разнообразных форм занятий физическими упражнениями. Ходьба, бег, прыжки, лазанье и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Из истории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з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выносливости, гибкости, координаци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зическая нагрузка и её влияние на повышение частоты сердечных сокращений.   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C83A07" w:rsidRPr="00004F7D" w:rsidRDefault="00C83A07" w:rsidP="00004F7D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</w:t>
      </w:r>
      <w:r w:rsidR="00004F7D">
        <w:rPr>
          <w:rFonts w:ascii="Times New Roman" w:hAnsi="Times New Roman" w:cs="Times New Roman"/>
          <w:b/>
          <w:sz w:val="28"/>
          <w:szCs w:val="28"/>
        </w:rPr>
        <w:t>собы физкультурной деятельности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занятия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мышц 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.</w:t>
      </w:r>
      <w:r>
        <w:rPr>
          <w:rFonts w:ascii="Times New Roman" w:hAnsi="Times New Roman" w:cs="Times New Roman"/>
          <w:sz w:val="28"/>
          <w:szCs w:val="28"/>
        </w:rPr>
        <w:t xml:space="preserve"> Измерение длины и массы тела, по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амостоятельные игры и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проведение подвижных игр (на спортивных площадках и спортивных залах)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C83A07" w:rsidRDefault="00C83A07" w:rsidP="00606CF3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F7D" w:rsidRDefault="00004F7D" w:rsidP="00606CF3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A07" w:rsidRDefault="00004F7D" w:rsidP="00004F7D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ое совершенствование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Физкультурно-оздоровительная деятельность.  </w:t>
      </w:r>
      <w:r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ая деятельность.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Гимнастика с основами акробатик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ющие команды и приёмы. Строевые действия в шеренге и колонне; выполнение строевых команд.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Организующие команды и прием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кробатически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Акробатические комбинации. </w:t>
      </w:r>
      <w:r>
        <w:rPr>
          <w:rFonts w:ascii="Times New Roman" w:hAnsi="Times New Roman" w:cs="Times New Roman"/>
          <w:sz w:val="28"/>
          <w:szCs w:val="28"/>
        </w:rPr>
        <w:t xml:space="preserve">Например: 1) мос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на спине,  опуститься в исходное положение, переворот в положение лёжа на живот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ок переход в упор присев, кувырок вперёд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Упражнения на низкой гимнастической перекладине:</w:t>
      </w:r>
      <w:r>
        <w:rPr>
          <w:rFonts w:ascii="Times New Roman" w:hAnsi="Times New Roman" w:cs="Times New Roman"/>
          <w:sz w:val="28"/>
          <w:szCs w:val="28"/>
        </w:rPr>
        <w:t xml:space="preserve"> висы, перемах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имнастические комбинации.</w:t>
      </w:r>
      <w:r>
        <w:rPr>
          <w:rFonts w:ascii="Times New Roman" w:hAnsi="Times New Roman" w:cs="Times New Roman"/>
          <w:sz w:val="28"/>
          <w:szCs w:val="28"/>
        </w:rPr>
        <w:t xml:space="preserve"> Например, из виса стоя присев толчком двумя ногами перемах, согнув ноги, в вис сзади согнувшись, опускание наза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и обратное движение через вис сзади согнувшись со сходом вперёд ноги.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порный прыжо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изические упражнения силового характера и с отягощениям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ибание и разгибание рук в упоре лёжа, ходьба на руках с помощью партнёра, ходьба «тараканчиком» вперёд и назад, жим сзади от скамейки, разновидности прыжков и многоскоков в длину и в высоту, 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ёжа руки за голову в замок, упражнения на мышцы спины «лодочка», упражнения с набивными мячами сидя и стоя, в паре, упражнения с малыми гантелями (0,5-1кг)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и лёжа, упражнения с амортизаторами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имнастические упражнения прикладного характер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а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спереди, сзади, зависом одной и двумя ногами (с помощью). Прыжки со скакалкой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ег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, челночный бег (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м); высокий старт с последующим ускорением, бег на скорость (30м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64E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64EF7">
        <w:rPr>
          <w:rFonts w:ascii="Times New Roman" w:hAnsi="Times New Roman" w:cs="Times New Roman"/>
          <w:sz w:val="28"/>
          <w:szCs w:val="28"/>
        </w:rPr>
        <w:t>россовый бег с ходьбой,преодолением препятствий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ыжковые упражнения:</w:t>
      </w:r>
      <w:r>
        <w:rPr>
          <w:rFonts w:ascii="Times New Roman" w:hAnsi="Times New Roman" w:cs="Times New Roman"/>
          <w:sz w:val="28"/>
          <w:szCs w:val="28"/>
        </w:rPr>
        <w:t xml:space="preserve"> на месте (на одной ноге и двух ногах, с поворотами вправо и влево), с продвижением вперед и назад, левым и правым боком, в длину и высоту с места</w:t>
      </w:r>
      <w:r w:rsidR="00364EF7">
        <w:rPr>
          <w:rFonts w:ascii="Times New Roman" w:hAnsi="Times New Roman" w:cs="Times New Roman"/>
          <w:sz w:val="28"/>
          <w:szCs w:val="28"/>
        </w:rPr>
        <w:t xml:space="preserve"> и небольшого разбега</w:t>
      </w:r>
      <w:proofErr w:type="gramStart"/>
      <w:r w:rsidR="0036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рыгивание на горку из матов и спрыгивание с нее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роски:</w:t>
      </w:r>
      <w:r>
        <w:rPr>
          <w:rFonts w:ascii="Times New Roman" w:hAnsi="Times New Roman" w:cs="Times New Roman"/>
          <w:sz w:val="28"/>
          <w:szCs w:val="28"/>
        </w:rPr>
        <w:t xml:space="preserve"> большого мяча (1кг) на дальность разными способами.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ние:</w:t>
      </w:r>
      <w:r>
        <w:rPr>
          <w:rFonts w:ascii="Times New Roman" w:hAnsi="Times New Roman" w:cs="Times New Roman"/>
          <w:sz w:val="28"/>
          <w:szCs w:val="28"/>
        </w:rPr>
        <w:t xml:space="preserve"> малого мяча правой и левой рукой из-за головы, стоя на месте, в вертикальную цель, в стену и на дальность.</w:t>
      </w:r>
    </w:p>
    <w:p w:rsidR="00C83A07" w:rsidRDefault="00364EF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A07">
        <w:rPr>
          <w:rFonts w:ascii="Times New Roman" w:hAnsi="Times New Roman" w:cs="Times New Roman"/>
          <w:b/>
          <w:sz w:val="28"/>
          <w:szCs w:val="28"/>
        </w:rPr>
        <w:t xml:space="preserve">Подвижные игры 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материале раздела «Гимнастика с основами акробатики»:</w:t>
      </w:r>
      <w:r>
        <w:rPr>
          <w:rFonts w:ascii="Times New Roman" w:hAnsi="Times New Roman" w:cs="Times New Roman"/>
          <w:sz w:val="28"/>
          <w:szCs w:val="28"/>
        </w:rPr>
        <w:t xml:space="preserve">  игровые задания с использованием строевых упражнений, упражнений на внимание, силу, ловкость и координацию движений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а материале раздела «Легкая атлетика»:</w:t>
      </w:r>
      <w:r>
        <w:rPr>
          <w:rFonts w:ascii="Times New Roman" w:hAnsi="Times New Roman" w:cs="Times New Roman"/>
          <w:sz w:val="28"/>
          <w:szCs w:val="28"/>
        </w:rPr>
        <w:t xml:space="preserve">  игры включающие прыжки, бег, метания и броски; упражнения на координацию движений, выносливость и быстроту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  На материале раздела «Спортивные игры»: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Фут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перемещения), удар по неподвижному и катящемуся мячу; остановка мяча; ведение мяча; удары, двухсторонняя игра; подвижные игры на материале футбола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Баскет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стойки, перемещения, остановки и повороты); ведение мяча; броски мяча в корзину; двухсторонняя игра; подвижные игры на материале баскетбола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Пионербол и волейбол: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передвижения без мяча и с мячом (стойки, перемещения), ловить и передавать, делать броски через сетку, подбрасывание мяча; подача мяча; приём и передача мяча; двухсторонняя игра; подвижные игры на материале пионербола и волейбола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разных народов.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ередвижение на лыжах:</w:t>
      </w:r>
      <w:r>
        <w:rPr>
          <w:rFonts w:ascii="Times New Roman" w:hAnsi="Times New Roman" w:cs="Times New Roman"/>
          <w:sz w:val="28"/>
          <w:szCs w:val="28"/>
        </w:rPr>
        <w:t xml:space="preserve"> по накатанной лыжне и свежему снегу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364EF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ение</w:t>
      </w:r>
      <w:r w:rsidR="00364EF7">
        <w:rPr>
          <w:rFonts w:ascii="Times New Roman" w:hAnsi="Times New Roman" w:cs="Times New Roman"/>
          <w:sz w:val="28"/>
          <w:szCs w:val="28"/>
        </w:rPr>
        <w:t xml:space="preserve"> скользящим шагом)</w:t>
      </w:r>
      <w:r>
        <w:rPr>
          <w:rFonts w:ascii="Times New Roman" w:hAnsi="Times New Roman" w:cs="Times New Roman"/>
          <w:sz w:val="28"/>
          <w:szCs w:val="28"/>
        </w:rPr>
        <w:t xml:space="preserve"> попеременным двухшажным ходом; разновидности поворотов на месте; спуски в стойке (низкая  и высокая); подъёмы («лесенкой»,  ступающим шагом, «полуёлочкой»); торможение. Ходьба с равномерной скоростью до 1-2км</w:t>
      </w:r>
      <w:r w:rsidR="00B44805">
        <w:rPr>
          <w:rFonts w:ascii="Times New Roman" w:hAnsi="Times New Roman" w:cs="Times New Roman"/>
          <w:sz w:val="28"/>
          <w:szCs w:val="28"/>
        </w:rPr>
        <w:t>. Подвижные игры на материале лы</w:t>
      </w:r>
      <w:r>
        <w:rPr>
          <w:rFonts w:ascii="Times New Roman" w:hAnsi="Times New Roman" w:cs="Times New Roman"/>
          <w:sz w:val="28"/>
          <w:szCs w:val="28"/>
        </w:rPr>
        <w:t>жной подготовки.</w:t>
      </w:r>
    </w:p>
    <w:p w:rsidR="00004F7D" w:rsidRDefault="00004F7D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C83A07" w:rsidRDefault="00364EF7" w:rsidP="00004F7D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C83A07">
        <w:rPr>
          <w:rFonts w:ascii="Times New Roman" w:hAnsi="Times New Roman" w:cs="Times New Roman"/>
          <w:b/>
          <w:sz w:val="32"/>
          <w:szCs w:val="32"/>
        </w:rPr>
        <w:t>Требования к качеству ос</w:t>
      </w:r>
      <w:r w:rsidR="00004F7D">
        <w:rPr>
          <w:rFonts w:ascii="Times New Roman" w:hAnsi="Times New Roman" w:cs="Times New Roman"/>
          <w:b/>
          <w:sz w:val="32"/>
          <w:szCs w:val="32"/>
        </w:rPr>
        <w:t>воения программного материала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освоения программного материала по</w:t>
      </w:r>
      <w:r w:rsidR="0036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зическо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ультуре учащиеся 1 класса должны: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 и иметь представление:</w:t>
      </w:r>
    </w:p>
    <w:p w:rsidR="00C83A07" w:rsidRDefault="00C83A07" w:rsidP="00606CF3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вязи занятий физическими упражнениями с укреплением здоровья </w:t>
      </w:r>
    </w:p>
    <w:p w:rsidR="00C83A07" w:rsidRDefault="00C83A07" w:rsidP="00606CF3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 повышением физической подготовленности;</w:t>
      </w:r>
    </w:p>
    <w:p w:rsidR="00C83A07" w:rsidRDefault="00C83A07" w:rsidP="00606CF3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способах изменения направления и скорости движения;</w:t>
      </w:r>
    </w:p>
    <w:p w:rsidR="00C83A07" w:rsidRDefault="00C83A07" w:rsidP="00606CF3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режиме дня и личной гигиене;</w:t>
      </w:r>
    </w:p>
    <w:p w:rsidR="00C83A07" w:rsidRDefault="00C83A07" w:rsidP="00606CF3">
      <w:pPr>
        <w:pStyle w:val="1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 правилах составления комплексов утренней зарядки;</w:t>
      </w:r>
    </w:p>
    <w:p w:rsidR="00C83A07" w:rsidRDefault="00C83A07" w:rsidP="00606CF3">
      <w:pPr>
        <w:pStyle w:val="1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C83A0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комплексы упражнений, направленные на формирование </w:t>
      </w:r>
    </w:p>
    <w:p w:rsidR="00C83A0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вильной осанки;</w:t>
      </w:r>
    </w:p>
    <w:p w:rsidR="00C83A0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ять комплексы упражнений утренней зарядки и </w:t>
      </w:r>
    </w:p>
    <w:p w:rsidR="00C83A0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зкультминуток;</w:t>
      </w:r>
    </w:p>
    <w:p w:rsidR="00C83A0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ть в подвижные игры;</w:t>
      </w:r>
    </w:p>
    <w:p w:rsidR="007F1A7A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ять передвижения в ходьбе, беге, прыжках</w:t>
      </w:r>
      <w:r w:rsidR="00D06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ыми </w:t>
      </w:r>
      <w:r w:rsidR="00D064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собами</w:t>
      </w:r>
    </w:p>
    <w:p w:rsidR="00C83A07" w:rsidRPr="007F1A7A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A7A">
        <w:rPr>
          <w:rFonts w:ascii="Times New Roman" w:hAnsi="Times New Roman" w:cs="Times New Roman"/>
          <w:bCs/>
          <w:color w:val="000000"/>
          <w:sz w:val="28"/>
          <w:szCs w:val="28"/>
        </w:rPr>
        <w:t>выполнять строевые упражнения;</w:t>
      </w:r>
    </w:p>
    <w:p w:rsidR="00C83A07" w:rsidRPr="00364EF7" w:rsidRDefault="00C83A07" w:rsidP="00606CF3">
      <w:pPr>
        <w:pStyle w:val="1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4E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монстрирова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ровень физической подготовленности</w:t>
      </w:r>
      <w:r w:rsidR="0036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для </w:t>
      </w:r>
      <w:proofErr w:type="gramStart"/>
      <w:r w:rsidR="00364EF7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="0036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58D" w:rsidRPr="00364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класс</w:t>
      </w:r>
      <w:r w:rsidR="00364E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</w:p>
    <w:p w:rsidR="00C83A07" w:rsidRDefault="00C83A07" w:rsidP="00C83A07">
      <w:pPr>
        <w:pStyle w:val="1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04F7D" w:rsidRDefault="00004F7D" w:rsidP="00C83A07">
      <w:pPr>
        <w:pStyle w:val="1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1370"/>
        <w:gridCol w:w="1324"/>
        <w:gridCol w:w="1192"/>
        <w:gridCol w:w="1370"/>
        <w:gridCol w:w="1324"/>
        <w:gridCol w:w="1192"/>
      </w:tblGrid>
      <w:tr w:rsidR="00C83A07" w:rsidTr="00C83A07">
        <w:trPr>
          <w:trHeight w:val="326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трольные упражнения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евочки</w:t>
            </w:r>
          </w:p>
        </w:tc>
      </w:tr>
      <w:tr w:rsidR="00C83A07" w:rsidTr="00C83A07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ягивание в висе (раз)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тягивание в висе  лёжа (раз) 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ыжок в длину с мес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30 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9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60 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09" w:rsidRDefault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ч-й бег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х10</w:t>
            </w:r>
            <w:r w:rsidR="004769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;4х9м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 w:rsidP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9</w:t>
            </w:r>
          </w:p>
          <w:p w:rsidR="00476909" w:rsidRDefault="00476909" w:rsidP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6909" w:rsidRDefault="00C83A07" w:rsidP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8</w:t>
            </w:r>
          </w:p>
          <w:p w:rsidR="00476909" w:rsidRDefault="00476909" w:rsidP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  <w:p w:rsidR="00476909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2</w:t>
            </w:r>
          </w:p>
          <w:p w:rsidR="00476909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3</w:t>
            </w:r>
          </w:p>
          <w:p w:rsidR="00476909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7</w:t>
            </w:r>
          </w:p>
          <w:p w:rsidR="00476909" w:rsidRDefault="00476909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0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09" w:rsidRDefault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ъ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уловища за 30 сек., 1мин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4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09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ы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proofErr w:type="gramEnd"/>
            <w:r w:rsidR="004769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з</w:t>
            </w:r>
          </w:p>
          <w:p w:rsidR="00476909" w:rsidRDefault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у1мин</w:t>
            </w:r>
          </w:p>
          <w:p w:rsidR="00476909" w:rsidRDefault="00476909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30сек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</w:p>
          <w:p w:rsidR="00476909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83A0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л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перёд сидя (с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ание </w:t>
            </w:r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\</w:t>
            </w:r>
            <w:proofErr w:type="gramStart"/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proofErr w:type="gramEnd"/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50г (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3A07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-минутный бег (м)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0</w:t>
            </w:r>
          </w:p>
        </w:tc>
      </w:tr>
      <w:tr w:rsidR="00C83A07" w:rsidTr="00C83A07"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 1000 м</w:t>
            </w:r>
          </w:p>
          <w:p w:rsidR="00DC2EC5" w:rsidRDefault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DC2EC5" w:rsidRDefault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у с места.</w:t>
            </w:r>
          </w:p>
          <w:p w:rsidR="00DC2EC5" w:rsidRDefault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C2EC5" w:rsidRDefault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от</w:t>
            </w:r>
            <w:proofErr w:type="gramStart"/>
            <w:r w:rsidR="00DC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)</w:t>
            </w:r>
          </w:p>
          <w:p w:rsidR="008E0056" w:rsidRDefault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ыж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E0056" w:rsidRDefault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у с разб.</w:t>
            </w:r>
          </w:p>
          <w:p w:rsidR="008E0056" w:rsidRDefault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дьб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E0056" w:rsidRDefault="00364EF7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="008E0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жах</w:t>
            </w:r>
            <w:proofErr w:type="gramEnd"/>
            <w:r w:rsidR="008E00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1км.</w:t>
            </w:r>
          </w:p>
          <w:p w:rsidR="00DC2EC5" w:rsidRDefault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A07" w:rsidRDefault="00C83A07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 учета времени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EC5" w:rsidRDefault="00DC2EC5" w:rsidP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см.           115см.          105см.      120см.     105см.         95см.</w:t>
            </w:r>
          </w:p>
          <w:p w:rsidR="008E0056" w:rsidRDefault="008E0056" w:rsidP="00DC2EC5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EC5" w:rsidRDefault="008E0056" w:rsidP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70                     60                50            70               60              50</w:t>
            </w:r>
          </w:p>
          <w:p w:rsidR="008E0056" w:rsidRDefault="008E0056" w:rsidP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E0056" w:rsidRDefault="008E0056" w:rsidP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см.            200см.          160см.      200см.      150см.     120см.</w:t>
            </w:r>
          </w:p>
          <w:p w:rsidR="008E0056" w:rsidRDefault="008E0056" w:rsidP="008E0056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ез  учёта    времени</w:t>
            </w: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C2EC5" w:rsidRDefault="00DC2EC5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83A07" w:rsidRDefault="00C83A07" w:rsidP="00C83A07">
      <w:pPr>
        <w:pStyle w:val="a3"/>
        <w:rPr>
          <w:rFonts w:ascii="Times New Roman" w:hAnsi="Times New Roman"/>
          <w:sz w:val="28"/>
          <w:szCs w:val="28"/>
        </w:rPr>
      </w:pPr>
    </w:p>
    <w:p w:rsidR="00C83A07" w:rsidRDefault="00C83A07" w:rsidP="00C83A07">
      <w:pPr>
        <w:pStyle w:val="a3"/>
        <w:rPr>
          <w:rFonts w:ascii="Times New Roman" w:hAnsi="Times New Roman"/>
          <w:sz w:val="24"/>
          <w:szCs w:val="24"/>
        </w:rPr>
      </w:pPr>
    </w:p>
    <w:p w:rsidR="00C83A07" w:rsidRDefault="00C83A07" w:rsidP="00C83A07">
      <w:pPr>
        <w:pStyle w:val="a3"/>
        <w:rPr>
          <w:rFonts w:ascii="Times New Roman" w:hAnsi="Times New Roman"/>
          <w:sz w:val="24"/>
          <w:szCs w:val="24"/>
        </w:rPr>
      </w:pPr>
    </w:p>
    <w:p w:rsidR="00C83A07" w:rsidRDefault="00C83A07" w:rsidP="00C83A07">
      <w:pPr>
        <w:pStyle w:val="a3"/>
        <w:rPr>
          <w:rFonts w:ascii="Times New Roman" w:hAnsi="Times New Roman"/>
          <w:sz w:val="24"/>
          <w:szCs w:val="24"/>
        </w:rPr>
      </w:pPr>
    </w:p>
    <w:p w:rsidR="00C83A07" w:rsidRDefault="00C83A07" w:rsidP="00C83A07">
      <w:pPr>
        <w:pStyle w:val="a3"/>
        <w:rPr>
          <w:rFonts w:ascii="Times New Roman" w:hAnsi="Times New Roman"/>
          <w:sz w:val="24"/>
          <w:szCs w:val="24"/>
        </w:rPr>
      </w:pPr>
    </w:p>
    <w:p w:rsidR="00364EF7" w:rsidRDefault="00364EF7" w:rsidP="00E84A0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3A07" w:rsidRPr="007F1A7A" w:rsidRDefault="00C83A07" w:rsidP="00E84A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1A7A">
        <w:rPr>
          <w:rFonts w:ascii="Times New Roman" w:hAnsi="Times New Roman" w:cs="Times New Roman"/>
          <w:b/>
          <w:sz w:val="40"/>
          <w:szCs w:val="40"/>
        </w:rPr>
        <w:t>Тематическое планирование</w:t>
      </w:r>
      <w:r w:rsidR="00705982" w:rsidRPr="007F1A7A">
        <w:rPr>
          <w:rFonts w:ascii="Times New Roman" w:hAnsi="Times New Roman" w:cs="Times New Roman"/>
          <w:b/>
          <w:sz w:val="40"/>
          <w:szCs w:val="40"/>
        </w:rPr>
        <w:t xml:space="preserve"> учебного материала для обучающихся</w:t>
      </w:r>
      <w:r w:rsidRPr="007F1A7A">
        <w:rPr>
          <w:rFonts w:ascii="Times New Roman" w:hAnsi="Times New Roman" w:cs="Times New Roman"/>
          <w:b/>
          <w:sz w:val="40"/>
          <w:szCs w:val="40"/>
        </w:rPr>
        <w:t xml:space="preserve"> 1 класс</w:t>
      </w:r>
      <w:r w:rsidR="00705982" w:rsidRPr="007F1A7A">
        <w:rPr>
          <w:rFonts w:ascii="Times New Roman" w:hAnsi="Times New Roman" w:cs="Times New Roman"/>
          <w:b/>
          <w:sz w:val="40"/>
          <w:szCs w:val="40"/>
        </w:rPr>
        <w:t>а.</w:t>
      </w:r>
      <w:r w:rsidR="008E0056" w:rsidRPr="007F1A7A">
        <w:rPr>
          <w:rFonts w:ascii="Times New Roman" w:hAnsi="Times New Roman" w:cs="Times New Roman"/>
          <w:b/>
          <w:sz w:val="40"/>
          <w:szCs w:val="40"/>
        </w:rPr>
        <w:t xml:space="preserve"> (33учебных недель, 2 часа в неделю, 66</w:t>
      </w:r>
      <w:r w:rsidRPr="007F1A7A">
        <w:rPr>
          <w:rFonts w:ascii="Times New Roman" w:hAnsi="Times New Roman" w:cs="Times New Roman"/>
          <w:b/>
          <w:sz w:val="40"/>
          <w:szCs w:val="40"/>
        </w:rPr>
        <w:t xml:space="preserve"> часов</w:t>
      </w:r>
      <w:r w:rsidR="008E0056" w:rsidRPr="007F1A7A">
        <w:rPr>
          <w:rFonts w:ascii="Times New Roman" w:hAnsi="Times New Roman" w:cs="Times New Roman"/>
          <w:b/>
          <w:sz w:val="40"/>
          <w:szCs w:val="40"/>
        </w:rPr>
        <w:t xml:space="preserve"> в год</w:t>
      </w:r>
      <w:r w:rsidR="00E84A01" w:rsidRPr="007F1A7A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8E0056" w:rsidRPr="007F1A7A">
        <w:rPr>
          <w:rFonts w:ascii="Times New Roman" w:hAnsi="Times New Roman" w:cs="Times New Roman"/>
          <w:b/>
          <w:sz w:val="40"/>
          <w:szCs w:val="40"/>
        </w:rPr>
        <w:t>на 2014-2015</w:t>
      </w:r>
      <w:r w:rsidRPr="007F1A7A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C83A07" w:rsidRDefault="00C83A07" w:rsidP="00C83A07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4075"/>
        <w:gridCol w:w="2352"/>
        <w:gridCol w:w="2360"/>
      </w:tblGrid>
      <w:tr w:rsidR="00C83A07" w:rsidRPr="007F1A7A" w:rsidTr="00C83A07">
        <w:trPr>
          <w:trHeight w:val="27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C83A07" w:rsidRPr="007F1A7A" w:rsidTr="00C83A0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07" w:rsidRPr="007F1A7A" w:rsidRDefault="00C83A07" w:rsidP="007F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07" w:rsidRPr="007F1A7A" w:rsidRDefault="00C83A07" w:rsidP="007F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82" w:rsidRPr="007F1A7A" w:rsidRDefault="00705982" w:rsidP="007F1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78C0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ласс         </w:t>
            </w:r>
            <w:r w:rsidR="006C78C0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C78C0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C83A07" w:rsidRPr="007F1A7A" w:rsidTr="00C83A07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07" w:rsidRPr="007F1A7A" w:rsidRDefault="00C83A07" w:rsidP="007F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A07" w:rsidRPr="007F1A7A" w:rsidRDefault="00C83A07" w:rsidP="007F1A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705982" w:rsidP="007F1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             1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705982" w:rsidP="007F1A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      3        4                                                  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Базовая ча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C78C0"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      15     15                      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Развитие двигательных качеств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 процессе каждого урока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5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83A07" w:rsidRPr="007F1A7A">
              <w:rPr>
                <w:rFonts w:ascii="Times New Roman" w:hAnsi="Times New Roman" w:cs="Times New Roman"/>
                <w:sz w:val="28"/>
                <w:szCs w:val="28"/>
              </w:rPr>
              <w:t>имнастика с элементами акробати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0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15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Элементы спорт</w:t>
            </w:r>
            <w:proofErr w:type="gramStart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7264F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0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7264F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2  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                                        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01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84A01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84A01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  <w:p w:rsidR="00E84A01" w:rsidRPr="007F1A7A" w:rsidRDefault="001904B2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1904B2" w:rsidRPr="007F1A7A" w:rsidRDefault="001904B2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Материал по выбору школы,</w:t>
            </w:r>
          </w:p>
          <w:p w:rsidR="001904B2" w:rsidRPr="007F1A7A" w:rsidRDefault="005378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04B2" w:rsidRPr="007F1A7A">
              <w:rPr>
                <w:rFonts w:ascii="Times New Roman" w:hAnsi="Times New Roman" w:cs="Times New Roman"/>
                <w:sz w:val="28"/>
                <w:szCs w:val="28"/>
              </w:rPr>
              <w:t>бучающихся</w:t>
            </w:r>
            <w:proofErr w:type="gramStart"/>
            <w:r w:rsidR="001904B2" w:rsidRPr="007F1A7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1904B2" w:rsidRPr="007F1A7A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8D7446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4E5F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1</w:t>
            </w:r>
          </w:p>
          <w:p w:rsidR="00E84A01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E84A01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      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07" w:rsidRPr="007F1A7A" w:rsidRDefault="00CC4E5F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          3          1</w:t>
            </w:r>
          </w:p>
          <w:p w:rsidR="00705982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  <w:p w:rsidR="006C78C0" w:rsidRPr="007F1A7A" w:rsidRDefault="006C78C0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            1</w:t>
            </w:r>
          </w:p>
        </w:tc>
      </w:tr>
      <w:tr w:rsidR="00C83A07" w:rsidRPr="007F1A7A" w:rsidTr="00C83A0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C83A07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E84A01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05982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A07" w:rsidRPr="007F1A7A" w:rsidRDefault="00705982" w:rsidP="007F1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A7A">
              <w:rPr>
                <w:rFonts w:ascii="Times New Roman" w:hAnsi="Times New Roman" w:cs="Times New Roman"/>
                <w:sz w:val="28"/>
                <w:szCs w:val="28"/>
              </w:rPr>
              <w:t>16        18</w:t>
            </w:r>
            <w:r w:rsidR="006C78C0" w:rsidRPr="007F1A7A">
              <w:rPr>
                <w:rFonts w:ascii="Times New Roman" w:hAnsi="Times New Roman" w:cs="Times New Roman"/>
                <w:sz w:val="28"/>
                <w:szCs w:val="28"/>
              </w:rPr>
              <w:t xml:space="preserve">         16</w:t>
            </w:r>
          </w:p>
        </w:tc>
      </w:tr>
    </w:tbl>
    <w:p w:rsidR="006C78C0" w:rsidRDefault="006C78C0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C78C0" w:rsidRDefault="006C78C0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C78C0" w:rsidRDefault="006C78C0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1A7A" w:rsidRDefault="007F1A7A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1A7A" w:rsidRDefault="007F1A7A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1A7A" w:rsidRDefault="007F1A7A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1A7A" w:rsidRDefault="007F1A7A" w:rsidP="006C78C0">
      <w:pPr>
        <w:pStyle w:val="a3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7B7F" w:rsidRPr="00A84532" w:rsidRDefault="006C78C0" w:rsidP="006C78C0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257B7F">
        <w:rPr>
          <w:rFonts w:ascii="Times New Roman" w:hAnsi="Times New Roman"/>
          <w:b/>
          <w:sz w:val="32"/>
          <w:szCs w:val="32"/>
        </w:rPr>
        <w:t>К</w:t>
      </w:r>
      <w:r w:rsidR="00257B7F" w:rsidRPr="00A84532">
        <w:rPr>
          <w:rFonts w:ascii="Times New Roman" w:hAnsi="Times New Roman"/>
          <w:b/>
          <w:sz w:val="32"/>
          <w:szCs w:val="32"/>
        </w:rPr>
        <w:t>але</w:t>
      </w:r>
      <w:r>
        <w:rPr>
          <w:rFonts w:ascii="Times New Roman" w:hAnsi="Times New Roman"/>
          <w:b/>
          <w:sz w:val="32"/>
          <w:szCs w:val="32"/>
        </w:rPr>
        <w:t>ндарно-тематическое планирование уроков  по физической культуре</w:t>
      </w:r>
    </w:p>
    <w:p w:rsidR="00257B7F" w:rsidRPr="00A84532" w:rsidRDefault="00257B7F" w:rsidP="009B611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Pr="00A84532">
        <w:rPr>
          <w:rFonts w:ascii="Times New Roman" w:hAnsi="Times New Roman"/>
          <w:b/>
          <w:sz w:val="32"/>
          <w:szCs w:val="32"/>
        </w:rPr>
        <w:t xml:space="preserve"> класс</w:t>
      </w:r>
      <w:r w:rsidR="009B6114">
        <w:rPr>
          <w:rFonts w:ascii="Times New Roman" w:hAnsi="Times New Roman"/>
          <w:b/>
          <w:sz w:val="32"/>
          <w:szCs w:val="32"/>
        </w:rPr>
        <w:t xml:space="preserve">         2</w:t>
      </w:r>
      <w:r w:rsidR="00FD5FFD">
        <w:rPr>
          <w:rFonts w:ascii="Times New Roman" w:hAnsi="Times New Roman"/>
          <w:b/>
          <w:sz w:val="32"/>
          <w:szCs w:val="32"/>
        </w:rPr>
        <w:t xml:space="preserve"> </w:t>
      </w:r>
      <w:r w:rsidR="009B6114">
        <w:rPr>
          <w:rFonts w:ascii="Times New Roman" w:hAnsi="Times New Roman"/>
          <w:b/>
          <w:sz w:val="32"/>
          <w:szCs w:val="32"/>
        </w:rPr>
        <w:t>ч. в неделю   66</w:t>
      </w:r>
      <w:r w:rsidR="00FD5FFD">
        <w:rPr>
          <w:rFonts w:ascii="Times New Roman" w:hAnsi="Times New Roman"/>
          <w:b/>
          <w:sz w:val="32"/>
          <w:szCs w:val="32"/>
        </w:rPr>
        <w:t xml:space="preserve"> </w:t>
      </w:r>
      <w:r w:rsidR="009B6114">
        <w:rPr>
          <w:rFonts w:ascii="Times New Roman" w:hAnsi="Times New Roman"/>
          <w:b/>
          <w:sz w:val="32"/>
          <w:szCs w:val="32"/>
        </w:rPr>
        <w:t>ч.</w:t>
      </w:r>
      <w:r w:rsidR="00FD5FFD">
        <w:rPr>
          <w:rFonts w:ascii="Times New Roman" w:hAnsi="Times New Roman"/>
          <w:b/>
          <w:sz w:val="32"/>
          <w:szCs w:val="32"/>
        </w:rPr>
        <w:t xml:space="preserve"> </w:t>
      </w:r>
      <w:r w:rsidR="009B6114">
        <w:rPr>
          <w:rFonts w:ascii="Times New Roman" w:hAnsi="Times New Roman"/>
          <w:b/>
          <w:sz w:val="32"/>
          <w:szCs w:val="32"/>
        </w:rPr>
        <w:t>в год</w:t>
      </w:r>
    </w:p>
    <w:p w:rsidR="00257B7F" w:rsidRDefault="00257B7F" w:rsidP="00257B7F">
      <w:pPr>
        <w:ind w:left="-426" w:firstLine="426"/>
      </w:pPr>
    </w:p>
    <w:tbl>
      <w:tblPr>
        <w:tblStyle w:val="a6"/>
        <w:tblW w:w="24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15"/>
        <w:gridCol w:w="2255"/>
        <w:gridCol w:w="2256"/>
        <w:gridCol w:w="2256"/>
        <w:gridCol w:w="2256"/>
        <w:gridCol w:w="2256"/>
        <w:gridCol w:w="2115"/>
        <w:gridCol w:w="2256"/>
        <w:gridCol w:w="2256"/>
        <w:gridCol w:w="2255"/>
        <w:gridCol w:w="2256"/>
      </w:tblGrid>
      <w:tr w:rsidR="00257B7F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257B7F" w:rsidRPr="003F5FF3" w:rsidRDefault="00E46F5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6"/>
            <w:shd w:val="clear" w:color="auto" w:fill="FFFFFF" w:themeFill="background1"/>
          </w:tcPr>
          <w:p w:rsidR="00257B7F" w:rsidRPr="003F5FF3" w:rsidRDefault="0024027C" w:rsidP="00E46F5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ЧЕТВЕРТЬ</w:t>
            </w:r>
            <w:r w:rsidR="00E46F55">
              <w:rPr>
                <w:rFonts w:ascii="Times New Roman" w:hAnsi="Times New Roman"/>
                <w:b/>
                <w:sz w:val="24"/>
                <w:szCs w:val="24"/>
              </w:rPr>
              <w:t>-16час.  Легкая атлетик</w:t>
            </w:r>
            <w:proofErr w:type="gramStart"/>
            <w:r w:rsidR="00E46F55">
              <w:rPr>
                <w:rFonts w:ascii="Times New Roman" w:hAnsi="Times New Roman"/>
                <w:b/>
                <w:sz w:val="24"/>
                <w:szCs w:val="24"/>
              </w:rPr>
              <w:t>а(</w:t>
            </w:r>
            <w:proofErr w:type="gramEnd"/>
            <w:r w:rsidR="001904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5081">
              <w:rPr>
                <w:rFonts w:ascii="Times New Roman" w:hAnsi="Times New Roman"/>
                <w:b/>
                <w:sz w:val="24"/>
                <w:szCs w:val="24"/>
              </w:rPr>
              <w:t>бег,ходьба ,прыжки,метания</w:t>
            </w:r>
            <w:r w:rsidR="00E46F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7F5081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 w:rsidR="00257B7F" w:rsidRPr="003F5FF3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E46F55">
              <w:rPr>
                <w:rFonts w:ascii="Times New Roman" w:hAnsi="Times New Roman"/>
                <w:b/>
                <w:sz w:val="24"/>
                <w:szCs w:val="24"/>
              </w:rPr>
              <w:t>.,элементы спорт.игр ,подвижные игры-5час.</w:t>
            </w:r>
          </w:p>
        </w:tc>
      </w:tr>
      <w:tr w:rsidR="00257B7F" w:rsidRPr="003F5FF3" w:rsidTr="00A83F14">
        <w:trPr>
          <w:gridAfter w:val="4"/>
          <w:wAfter w:w="9023" w:type="dxa"/>
        </w:trPr>
        <w:tc>
          <w:tcPr>
            <w:tcW w:w="15509" w:type="dxa"/>
            <w:gridSpan w:val="7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257B7F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6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  <w:shd w:val="clear" w:color="auto" w:fill="FFFFFF" w:themeFill="background1"/>
          </w:tcPr>
          <w:p w:rsidR="00257B7F" w:rsidRPr="003F5FF3" w:rsidRDefault="00257B7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B7F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257B7F" w:rsidRPr="003F5FF3" w:rsidRDefault="001904B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257B7F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257B7F" w:rsidRPr="003F5FF3" w:rsidRDefault="001322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сен.</w:t>
            </w:r>
          </w:p>
        </w:tc>
        <w:tc>
          <w:tcPr>
            <w:tcW w:w="2256" w:type="dxa"/>
          </w:tcPr>
          <w:p w:rsidR="00257B7F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сен.</w:t>
            </w:r>
          </w:p>
        </w:tc>
        <w:tc>
          <w:tcPr>
            <w:tcW w:w="2256" w:type="dxa"/>
          </w:tcPr>
          <w:p w:rsidR="00257B7F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сен.</w:t>
            </w:r>
          </w:p>
        </w:tc>
        <w:tc>
          <w:tcPr>
            <w:tcW w:w="2256" w:type="dxa"/>
          </w:tcPr>
          <w:p w:rsidR="00257B7F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2 сен</w:t>
            </w:r>
          </w:p>
        </w:tc>
        <w:tc>
          <w:tcPr>
            <w:tcW w:w="2256" w:type="dxa"/>
          </w:tcPr>
          <w:p w:rsidR="00257B7F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сен.</w:t>
            </w:r>
          </w:p>
        </w:tc>
        <w:tc>
          <w:tcPr>
            <w:tcW w:w="2115" w:type="dxa"/>
          </w:tcPr>
          <w:p w:rsidR="00257B7F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 сен.</w:t>
            </w:r>
          </w:p>
        </w:tc>
      </w:tr>
      <w:tr w:rsidR="00257B7F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Знакомство  с учащимися,  с содержанием и организацией уроков 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физичес-кой</w:t>
            </w:r>
            <w:proofErr w:type="gramEnd"/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F5FF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4F5DC3">
              <w:rPr>
                <w:rFonts w:ascii="Times New Roman" w:hAnsi="Times New Roman"/>
                <w:sz w:val="24"/>
                <w:szCs w:val="24"/>
              </w:rPr>
              <w:t xml:space="preserve"> безоп-ти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на уроках легкой атлетики</w:t>
            </w:r>
            <w:r w:rsidR="004F5DC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4F5D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7088E">
              <w:rPr>
                <w:rFonts w:ascii="Times New Roman" w:hAnsi="Times New Roman"/>
                <w:sz w:val="24"/>
                <w:szCs w:val="24"/>
              </w:rPr>
              <w:t>\и.</w:t>
            </w:r>
          </w:p>
        </w:tc>
        <w:tc>
          <w:tcPr>
            <w:tcW w:w="2256" w:type="dxa"/>
          </w:tcPr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История и развитие легкой атлетики.</w:t>
            </w:r>
          </w:p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ежим дня и личная гигиена человека.</w:t>
            </w:r>
            <w:r w:rsidR="000E0FB5">
              <w:rPr>
                <w:rFonts w:ascii="Times New Roman" w:hAnsi="Times New Roman"/>
                <w:sz w:val="24"/>
                <w:szCs w:val="24"/>
              </w:rPr>
              <w:t xml:space="preserve"> Техника бега по </w:t>
            </w:r>
            <w:proofErr w:type="gramStart"/>
            <w:r w:rsidR="000E0FB5"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 w:rsidR="000E0F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0048D">
              <w:rPr>
                <w:rFonts w:ascii="Times New Roman" w:hAnsi="Times New Roman"/>
                <w:sz w:val="24"/>
                <w:szCs w:val="24"/>
              </w:rPr>
              <w:t>Ходьба и бег</w:t>
            </w:r>
            <w:proofErr w:type="gramStart"/>
            <w:r w:rsidR="00F0048D">
              <w:rPr>
                <w:rFonts w:ascii="Times New Roman" w:hAnsi="Times New Roman"/>
                <w:sz w:val="24"/>
                <w:szCs w:val="24"/>
              </w:rPr>
              <w:t>.</w:t>
            </w:r>
            <w:r w:rsidR="000E0FB5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0E0FB5">
              <w:rPr>
                <w:rFonts w:ascii="Times New Roman" w:hAnsi="Times New Roman"/>
                <w:sz w:val="24"/>
                <w:szCs w:val="24"/>
              </w:rPr>
              <w:t>стафеты.</w:t>
            </w:r>
          </w:p>
        </w:tc>
        <w:tc>
          <w:tcPr>
            <w:tcW w:w="2256" w:type="dxa"/>
          </w:tcPr>
          <w:p w:rsidR="00257B7F" w:rsidRDefault="0017088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57B7F" w:rsidRPr="003F5F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257B7F" w:rsidRPr="003F5FF3">
              <w:rPr>
                <w:rFonts w:ascii="Times New Roman" w:hAnsi="Times New Roman"/>
                <w:sz w:val="24"/>
                <w:szCs w:val="24"/>
              </w:rPr>
              <w:t>ульт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57B7F" w:rsidRPr="003F5FF3">
              <w:rPr>
                <w:rFonts w:ascii="Times New Roman" w:hAnsi="Times New Roman"/>
                <w:sz w:val="24"/>
                <w:szCs w:val="24"/>
              </w:rPr>
              <w:t xml:space="preserve"> как система разнообразных форм занятий физи</w:t>
            </w:r>
            <w:r w:rsidR="004F5DC3">
              <w:rPr>
                <w:rFonts w:ascii="Times New Roman" w:hAnsi="Times New Roman"/>
                <w:sz w:val="24"/>
                <w:szCs w:val="24"/>
              </w:rPr>
              <w:t>ческой подготовкой и укреп.</w:t>
            </w:r>
            <w:r w:rsidR="00257B7F" w:rsidRPr="003F5FF3">
              <w:rPr>
                <w:rFonts w:ascii="Times New Roman" w:hAnsi="Times New Roman"/>
                <w:sz w:val="24"/>
                <w:szCs w:val="24"/>
              </w:rPr>
              <w:t>здоровья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</w:t>
            </w:r>
          </w:p>
          <w:p w:rsidR="0017088E" w:rsidRPr="003F5FF3" w:rsidRDefault="0017088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257B7F" w:rsidRPr="003F5FF3" w:rsidRDefault="0017088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ходьбы</w:t>
            </w:r>
            <w:r w:rsidR="00F0048D">
              <w:rPr>
                <w:rFonts w:ascii="Times New Roman" w:hAnsi="Times New Roman"/>
                <w:sz w:val="24"/>
                <w:szCs w:val="24"/>
              </w:rPr>
              <w:t xml:space="preserve"> и б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0048D">
              <w:rPr>
                <w:rFonts w:ascii="Times New Roman" w:hAnsi="Times New Roman"/>
                <w:sz w:val="24"/>
                <w:szCs w:val="24"/>
              </w:rPr>
              <w:t xml:space="preserve"> с изменением направления</w:t>
            </w:r>
            <w:proofErr w:type="gramStart"/>
            <w:r w:rsidR="00F0048D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F0048D">
              <w:rPr>
                <w:rFonts w:ascii="Times New Roman" w:hAnsi="Times New Roman"/>
                <w:sz w:val="24"/>
                <w:szCs w:val="24"/>
              </w:rPr>
              <w:t>корости, длины и высоты шага.</w:t>
            </w:r>
            <w:r w:rsidR="002A6722">
              <w:rPr>
                <w:rFonts w:ascii="Times New Roman" w:hAnsi="Times New Roman"/>
                <w:sz w:val="24"/>
                <w:szCs w:val="24"/>
              </w:rPr>
              <w:t xml:space="preserve"> Эстафетный бег.</w:t>
            </w:r>
          </w:p>
        </w:tc>
        <w:tc>
          <w:tcPr>
            <w:tcW w:w="2256" w:type="dxa"/>
          </w:tcPr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Бег на короткие дистанции.</w:t>
            </w:r>
            <w:r w:rsidR="00907B3B">
              <w:rPr>
                <w:rFonts w:ascii="Times New Roman" w:hAnsi="Times New Roman"/>
                <w:sz w:val="24"/>
                <w:szCs w:val="24"/>
              </w:rPr>
              <w:t xml:space="preserve"> Техника метания(мяч,кегля) Метание м\</w:t>
            </w:r>
            <w:proofErr w:type="gramStart"/>
            <w:r w:rsidR="00907B3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07B3B">
              <w:rPr>
                <w:rFonts w:ascii="Times New Roman" w:hAnsi="Times New Roman"/>
                <w:sz w:val="24"/>
                <w:szCs w:val="24"/>
              </w:rPr>
              <w:t xml:space="preserve"> в цель, на дальность.</w:t>
            </w:r>
            <w:r w:rsidR="002A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A6722" w:rsidRPr="003F5FF3" w:rsidRDefault="00B9113D" w:rsidP="002A67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линные  дист.</w:t>
            </w:r>
            <w:r w:rsidR="002A6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B7F" w:rsidRPr="003F5FF3" w:rsidRDefault="00907B3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(мяч,кегля) Метание м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цель, на дальность</w:t>
            </w:r>
          </w:p>
          <w:p w:rsidR="00257B7F" w:rsidRPr="003F5FF3" w:rsidRDefault="00257B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F10C3B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/Б при занят</w:t>
            </w:r>
            <w:r w:rsidR="00F10C3B">
              <w:rPr>
                <w:rFonts w:ascii="Times New Roman" w:hAnsi="Times New Roman"/>
                <w:sz w:val="24"/>
                <w:szCs w:val="24"/>
              </w:rPr>
              <w:t>иях легкой атлетикой</w:t>
            </w:r>
            <w:proofErr w:type="gramStart"/>
            <w:r w:rsidR="00F10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0E0FB5" w:rsidRDefault="00F10C3B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отивными и подвижными играми.</w:t>
            </w:r>
            <w:r w:rsidR="000E0FB5">
              <w:rPr>
                <w:rFonts w:ascii="Times New Roman" w:hAnsi="Times New Roman"/>
                <w:sz w:val="24"/>
                <w:szCs w:val="24"/>
              </w:rPr>
              <w:t xml:space="preserve"> Знакомство со спортивными сооружениями в школе (спортивный з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gramStart"/>
            <w:r w:rsidR="00FE3C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E3C7A">
              <w:rPr>
                <w:rFonts w:ascii="Times New Roman" w:hAnsi="Times New Roman"/>
                <w:sz w:val="24"/>
                <w:szCs w:val="24"/>
              </w:rPr>
              <w:t xml:space="preserve"> спорт.площ.</w:t>
            </w:r>
            <w:r w:rsidR="000E0FB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E0FB5" w:rsidRPr="00AD3881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правила поведения</w:t>
            </w:r>
            <w:r w:rsidR="00FE3C7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="00FE3C7A"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  <w:r w:rsidR="00FE3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занятий ФК.</w:t>
            </w:r>
          </w:p>
          <w:p w:rsidR="00BD52BD" w:rsidRDefault="00BD52B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вет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E0FB5" w:rsidRDefault="00FE3C7A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ол</w:t>
            </w:r>
            <w:r w:rsidR="000E0FB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="000E0FB5">
              <w:rPr>
                <w:rFonts w:ascii="Times New Roman" w:hAnsi="Times New Roman"/>
                <w:sz w:val="24"/>
                <w:szCs w:val="24"/>
              </w:rPr>
              <w:t>ия основных команд: «Равняйсь!», «Смирно!», «Вольно!», «Разойдись!» и поворотов на месте: «Направо!», «Налево!», ОРУ на месте</w:t>
            </w:r>
            <w:proofErr w:type="gramStart"/>
            <w:r w:rsidR="000E0FB5">
              <w:rPr>
                <w:rFonts w:ascii="Times New Roman" w:hAnsi="Times New Roman"/>
                <w:sz w:val="24"/>
                <w:szCs w:val="24"/>
              </w:rPr>
              <w:t>.</w:t>
            </w:r>
            <w:r w:rsidR="00B254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25420">
              <w:rPr>
                <w:rFonts w:ascii="Times New Roman" w:hAnsi="Times New Roman"/>
                <w:sz w:val="24"/>
                <w:szCs w:val="24"/>
              </w:rPr>
              <w:t>\и на вним.</w:t>
            </w:r>
          </w:p>
        </w:tc>
        <w:tc>
          <w:tcPr>
            <w:tcW w:w="2256" w:type="dxa"/>
          </w:tcPr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крепление  построения «В одну шеренгу</w:t>
            </w:r>
            <w:proofErr w:type="gramStart"/>
            <w:r w:rsidR="00DF6FE3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DF6FE3">
              <w:rPr>
                <w:rFonts w:ascii="Times New Roman" w:hAnsi="Times New Roman"/>
                <w:sz w:val="24"/>
                <w:szCs w:val="24"/>
              </w:rPr>
              <w:t>олонну,круг</w:t>
            </w:r>
            <w:r>
              <w:rPr>
                <w:rFonts w:ascii="Times New Roman" w:hAnsi="Times New Roman"/>
                <w:sz w:val="24"/>
                <w:szCs w:val="24"/>
              </w:rPr>
              <w:t>» и основных команд: «Равняйсь! Смирно! Вольно! Разойдись!». И</w:t>
            </w:r>
            <w:r w:rsidR="004F5DC3">
              <w:rPr>
                <w:rFonts w:ascii="Times New Roman" w:hAnsi="Times New Roman"/>
                <w:sz w:val="24"/>
                <w:szCs w:val="24"/>
              </w:rPr>
              <w:t xml:space="preserve">гра для освоения «Кто быстрей и </w:t>
            </w:r>
            <w:r w:rsidR="00B25420">
              <w:rPr>
                <w:rFonts w:ascii="Times New Roman" w:hAnsi="Times New Roman"/>
                <w:sz w:val="24"/>
                <w:szCs w:val="24"/>
              </w:rPr>
              <w:t>прав.»   Поместамповороты напр.</w:t>
            </w:r>
            <w:r w:rsidR="004F5DC3">
              <w:rPr>
                <w:rFonts w:ascii="Times New Roman" w:hAnsi="Times New Roman"/>
                <w:sz w:val="24"/>
                <w:szCs w:val="24"/>
              </w:rPr>
              <w:t>налево</w:t>
            </w:r>
            <w:proofErr w:type="gramStart"/>
            <w:r w:rsidR="004F5DC3">
              <w:rPr>
                <w:rFonts w:ascii="Times New Roman" w:hAnsi="Times New Roman"/>
                <w:sz w:val="24"/>
                <w:szCs w:val="24"/>
              </w:rPr>
              <w:t>.</w:t>
            </w:r>
            <w:r w:rsidR="00B2542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B25420">
              <w:rPr>
                <w:rFonts w:ascii="Times New Roman" w:hAnsi="Times New Roman"/>
                <w:sz w:val="24"/>
                <w:szCs w:val="24"/>
              </w:rPr>
              <w:t>авномерный бег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новидности ходьбы, ОРУ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и ходьбы и бега 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по прямой</w:t>
            </w:r>
            <w:proofErr w:type="gramStart"/>
            <w:r w:rsidR="00FE3C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«змейкой». </w:t>
            </w:r>
          </w:p>
          <w:p w:rsidR="000E0FB5" w:rsidRDefault="004F5DC3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0FB5">
              <w:rPr>
                <w:rFonts w:ascii="Times New Roman" w:hAnsi="Times New Roman"/>
                <w:sz w:val="24"/>
                <w:szCs w:val="24"/>
              </w:rPr>
              <w:t>Беговые эстафеты (прави</w:t>
            </w:r>
            <w:r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gramEnd"/>
          </w:p>
          <w:p w:rsidR="004F5DC3" w:rsidRDefault="004F5DC3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я передача рукой </w:t>
            </w:r>
          </w:p>
          <w:p w:rsidR="004F5DC3" w:rsidRDefault="004F5DC3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едм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E3C7A">
              <w:rPr>
                <w:rFonts w:ascii="Times New Roman" w:hAnsi="Times New Roman"/>
                <w:sz w:val="24"/>
                <w:szCs w:val="24"/>
              </w:rPr>
              <w:t>еседа о режиме дна и личной гигиене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в – ние построения «В одну шеренгу» и основных команд, повороты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B25420">
              <w:rPr>
                <w:rFonts w:ascii="Times New Roman" w:hAnsi="Times New Roman"/>
                <w:sz w:val="24"/>
                <w:szCs w:val="24"/>
              </w:rPr>
              <w:t>е расчёта на первый – второй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ходьбы и бега «змейкой»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ый бег по кругу, разновидности ходьбы, ОР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у: «На вытянутые руки!»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ре</w:t>
            </w:r>
            <w:r w:rsidR="00B25420">
              <w:rPr>
                <w:rFonts w:ascii="Times New Roman" w:hAnsi="Times New Roman"/>
                <w:sz w:val="24"/>
                <w:szCs w:val="24"/>
              </w:rPr>
              <w:t>пление техники бега по прямой+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B25420">
              <w:rPr>
                <w:rFonts w:ascii="Times New Roman" w:hAnsi="Times New Roman"/>
                <w:sz w:val="24"/>
                <w:szCs w:val="24"/>
              </w:rPr>
              <w:t>авильное дыхание во время бег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говые эстафеты для закрепления бега по  прям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E3C7A">
              <w:rPr>
                <w:rFonts w:ascii="Times New Roman" w:hAnsi="Times New Roman"/>
                <w:sz w:val="24"/>
                <w:szCs w:val="24"/>
              </w:rPr>
              <w:t>\И.</w:t>
            </w:r>
            <w:r w:rsidR="005C74CF">
              <w:rPr>
                <w:rFonts w:ascii="Times New Roman" w:hAnsi="Times New Roman"/>
                <w:sz w:val="24"/>
                <w:szCs w:val="24"/>
              </w:rPr>
              <w:t xml:space="preserve"> «Водяной»</w:t>
            </w:r>
          </w:p>
          <w:p w:rsidR="000E0FB5" w:rsidRDefault="00FE3C7A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в – ние  построения «В одну шеренгу» и основных команд, повороты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расчёта на «Первый – второй!»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ый бег (по малому кругу), разновидности ходьбы, бега «змейкой», ОРУ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е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 – ние  техники бега по прямой (ускорения в парах).</w:t>
            </w:r>
            <w:proofErr w:type="gramEnd"/>
          </w:p>
          <w:p w:rsidR="00B25420" w:rsidRDefault="00B25420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</w:t>
            </w:r>
            <w:r w:rsidR="00D41861">
              <w:rPr>
                <w:rFonts w:ascii="Times New Roman" w:hAnsi="Times New Roman"/>
                <w:sz w:val="24"/>
                <w:szCs w:val="24"/>
              </w:rPr>
              <w:t xml:space="preserve"> с элементами стро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равствуй и прощай!, По</w:t>
            </w:r>
          </w:p>
          <w:p w:rsidR="00B25420" w:rsidRDefault="00B25420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монавт</w:t>
            </w:r>
            <w:r w:rsidR="00D41861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ыполнения команд, расчёт, повороты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ОРУ на месте, разновидности ходьбы «змейкой».</w:t>
            </w:r>
          </w:p>
          <w:p w:rsidR="000E0FB5" w:rsidRDefault="009072C4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парами 2*1</w:t>
            </w:r>
            <w:r w:rsidR="000E0FB5">
              <w:rPr>
                <w:rFonts w:ascii="Times New Roman" w:hAnsi="Times New Roman"/>
                <w:sz w:val="24"/>
                <w:szCs w:val="24"/>
              </w:rPr>
              <w:t>0м.</w:t>
            </w:r>
            <w:r>
              <w:rPr>
                <w:rFonts w:ascii="Times New Roman" w:hAnsi="Times New Roman"/>
                <w:sz w:val="24"/>
                <w:szCs w:val="24"/>
              </w:rPr>
              <w:t>2х20м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</w:t>
            </w:r>
            <w:r w:rsidR="00B25420">
              <w:rPr>
                <w:rFonts w:ascii="Times New Roman" w:hAnsi="Times New Roman"/>
                <w:sz w:val="24"/>
                <w:szCs w:val="24"/>
              </w:rPr>
              <w:t xml:space="preserve">инации (СУ с малыми мячами) </w:t>
            </w:r>
          </w:p>
          <w:p w:rsidR="000E0FB5" w:rsidRDefault="00B25420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е</w:t>
            </w:r>
            <w:r w:rsidR="000E0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B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ания </w:t>
            </w:r>
            <w:proofErr w:type="gramStart"/>
            <w:r w:rsidR="00907B3B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07B3B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. </w:t>
            </w:r>
          </w:p>
          <w:p w:rsidR="00907B3B" w:rsidRDefault="00907B3B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мишень,боулинг»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2A6722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троение, выполнения команд, расчёт, повороты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рямой, разновидности бега ходьбы приставными шагами и «змейкой», ОРУ на месте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</w:t>
            </w:r>
            <w:r w:rsidR="009072C4">
              <w:rPr>
                <w:rFonts w:ascii="Times New Roman" w:hAnsi="Times New Roman"/>
                <w:sz w:val="24"/>
                <w:szCs w:val="24"/>
              </w:rPr>
              <w:t xml:space="preserve">ики бега и ходьбы по </w:t>
            </w:r>
            <w:r w:rsidR="009072C4">
              <w:rPr>
                <w:rFonts w:ascii="Times New Roman" w:hAnsi="Times New Roman"/>
                <w:sz w:val="24"/>
                <w:szCs w:val="24"/>
              </w:rPr>
              <w:lastRenderedPageBreak/>
              <w:t>диагонали.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инации (СУ с малыми мячами) – М.</w:t>
            </w:r>
          </w:p>
          <w:p w:rsidR="000E0FB5" w:rsidRDefault="00BA7E96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метания мя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егли). </w:t>
            </w:r>
          </w:p>
          <w:p w:rsidR="000E0FB5" w:rsidRDefault="00BA7E96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  <w:r w:rsidR="000E0F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мячом «Съедоб</w:t>
            </w:r>
            <w:r w:rsidR="00FE3C7A">
              <w:rPr>
                <w:rFonts w:ascii="Times New Roman" w:hAnsi="Times New Roman"/>
                <w:sz w:val="24"/>
                <w:szCs w:val="24"/>
              </w:rPr>
              <w:t>ное и несъедобное»</w:t>
            </w: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0FB5" w:rsidRDefault="000E0FB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0E0FB5" w:rsidRPr="003F5FF3" w:rsidRDefault="000E0FB5" w:rsidP="00D04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0E0FB5" w:rsidRDefault="0055525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555250" w:rsidRDefault="00555250" w:rsidP="00555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-ти,</w:t>
            </w:r>
          </w:p>
          <w:p w:rsidR="00555250" w:rsidRPr="003F5FF3" w:rsidRDefault="00555250" w:rsidP="005552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желатель-сти</w:t>
            </w:r>
          </w:p>
        </w:tc>
        <w:tc>
          <w:tcPr>
            <w:tcW w:w="2256" w:type="dxa"/>
          </w:tcPr>
          <w:p w:rsidR="000E0FB5" w:rsidRDefault="00AE722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-ти</w:t>
            </w:r>
          </w:p>
          <w:p w:rsidR="00AE7227" w:rsidRDefault="00AE722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зывчивости</w:t>
            </w:r>
          </w:p>
          <w:p w:rsidR="00975923" w:rsidRPr="003F5FF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роли</w:t>
            </w:r>
          </w:p>
        </w:tc>
        <w:tc>
          <w:tcPr>
            <w:tcW w:w="2256" w:type="dxa"/>
          </w:tcPr>
          <w:p w:rsidR="000E0FB5" w:rsidRDefault="00EF0EF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мысление </w:t>
            </w:r>
            <w:r w:rsidR="005C74CF">
              <w:rPr>
                <w:rFonts w:ascii="Times New Roman" w:hAnsi="Times New Roman"/>
                <w:sz w:val="24"/>
                <w:szCs w:val="24"/>
              </w:rPr>
              <w:t xml:space="preserve">смысла </w:t>
            </w:r>
            <w:r>
              <w:rPr>
                <w:rFonts w:ascii="Times New Roman" w:hAnsi="Times New Roman"/>
                <w:sz w:val="24"/>
                <w:szCs w:val="24"/>
              </w:rPr>
              <w:t>учения,</w:t>
            </w:r>
          </w:p>
          <w:p w:rsidR="005C74CF" w:rsidRPr="003F5FF3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й отв-сти</w:t>
            </w:r>
          </w:p>
        </w:tc>
        <w:tc>
          <w:tcPr>
            <w:tcW w:w="2256" w:type="dxa"/>
          </w:tcPr>
          <w:p w:rsidR="000E0FB5" w:rsidRDefault="00EA0D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освоение социальной роли</w:t>
            </w:r>
          </w:p>
          <w:p w:rsidR="00EA0DBB" w:rsidRPr="003F5FF3" w:rsidRDefault="00EA0D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увст-ия</w:t>
            </w:r>
          </w:p>
        </w:tc>
        <w:tc>
          <w:tcPr>
            <w:tcW w:w="2256" w:type="dxa"/>
          </w:tcPr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рож-ти,</w:t>
            </w:r>
          </w:p>
          <w:p w:rsidR="00CC4E5F" w:rsidRPr="003F5FF3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равствен.</w:t>
            </w:r>
          </w:p>
        </w:tc>
        <w:tc>
          <w:tcPr>
            <w:tcW w:w="2115" w:type="dxa"/>
          </w:tcPr>
          <w:p w:rsidR="000E0FB5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выков </w:t>
            </w:r>
          </w:p>
          <w:p w:rsidR="004D6709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  <w:p w:rsidR="004D6709" w:rsidRPr="003F5FF3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 взрослым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0E0FB5" w:rsidRDefault="0055525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-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ть в гр</w:t>
            </w:r>
          </w:p>
          <w:p w:rsidR="00555250" w:rsidRDefault="0055525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-ть действия по образцу,</w:t>
            </w:r>
            <w:r w:rsidR="00AE7227">
              <w:rPr>
                <w:rFonts w:ascii="Times New Roman" w:hAnsi="Times New Roman"/>
                <w:sz w:val="24"/>
                <w:szCs w:val="24"/>
              </w:rPr>
              <w:t>правилу</w:t>
            </w:r>
          </w:p>
          <w:p w:rsidR="00555250" w:rsidRPr="003F5FF3" w:rsidRDefault="0055525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-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E722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AE7227">
              <w:rPr>
                <w:rFonts w:ascii="Times New Roman" w:hAnsi="Times New Roman"/>
                <w:sz w:val="24"/>
                <w:szCs w:val="24"/>
              </w:rPr>
              <w:t>бъяснять для чего нужно построе</w:t>
            </w:r>
          </w:p>
        </w:tc>
        <w:tc>
          <w:tcPr>
            <w:tcW w:w="2256" w:type="dxa"/>
          </w:tcPr>
          <w:p w:rsidR="000E0FB5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ие отношения</w:t>
            </w:r>
          </w:p>
          <w:p w:rsidR="0097592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ать оценку</w:t>
            </w:r>
          </w:p>
          <w:p w:rsidR="00975923" w:rsidRPr="003F5FF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правилабе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ьбы, п\и</w:t>
            </w:r>
          </w:p>
        </w:tc>
        <w:tc>
          <w:tcPr>
            <w:tcW w:w="2256" w:type="dxa"/>
          </w:tcPr>
          <w:p w:rsidR="000E0FB5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</w:p>
          <w:p w:rsidR="005C74CF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C74CF">
              <w:rPr>
                <w:rFonts w:ascii="Times New Roman" w:hAnsi="Times New Roman"/>
                <w:sz w:val="24"/>
                <w:szCs w:val="24"/>
              </w:rPr>
              <w:t>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ч.</w:t>
            </w:r>
          </w:p>
          <w:p w:rsidR="005C74CF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-но форму</w:t>
            </w:r>
          </w:p>
          <w:p w:rsidR="005C74CF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ровать цели</w:t>
            </w:r>
          </w:p>
          <w:p w:rsidR="005C74CF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каз-ть и показ</w:t>
            </w:r>
          </w:p>
          <w:p w:rsidR="005C74CF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круг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.</w:t>
            </w:r>
          </w:p>
          <w:p w:rsidR="005C74CF" w:rsidRPr="003F5FF3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E0FB5" w:rsidRDefault="00EA0D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805E09">
              <w:rPr>
                <w:rFonts w:ascii="Times New Roman" w:hAnsi="Times New Roman"/>
                <w:sz w:val="24"/>
                <w:szCs w:val="24"/>
              </w:rPr>
              <w:t>способствовать</w:t>
            </w:r>
            <w:proofErr w:type="gramEnd"/>
          </w:p>
          <w:p w:rsidR="00805E09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раб</w:t>
            </w:r>
          </w:p>
          <w:p w:rsidR="00805E09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е отношения</w:t>
            </w:r>
          </w:p>
          <w:p w:rsidR="00805E09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ознавать самого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дви</w:t>
            </w:r>
          </w:p>
          <w:p w:rsidR="00805E09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щую силу учени</w:t>
            </w:r>
          </w:p>
          <w:p w:rsidR="00805E09" w:rsidRPr="003F5FF3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оказывать 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0E0FB5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охранять добро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ошение</w:t>
            </w:r>
          </w:p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г к другу.</w:t>
            </w:r>
          </w:p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.</w:t>
            </w:r>
          </w:p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</w:t>
            </w:r>
          </w:p>
          <w:p w:rsidR="00CC4E5F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оказывать и</w:t>
            </w:r>
          </w:p>
          <w:p w:rsidR="00CC4E5F" w:rsidRPr="003F5FF3" w:rsidRDefault="00CC4E5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-ть ме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2115" w:type="dxa"/>
          </w:tcPr>
          <w:p w:rsidR="004D6709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охранять добро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ошен.</w:t>
            </w:r>
          </w:p>
          <w:p w:rsidR="004D6709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к другу.</w:t>
            </w:r>
          </w:p>
          <w:p w:rsidR="004D6709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.</w:t>
            </w:r>
          </w:p>
          <w:p w:rsidR="004D6709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</w:t>
            </w:r>
          </w:p>
          <w:p w:rsidR="004D6709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оказывать и</w:t>
            </w:r>
          </w:p>
          <w:p w:rsidR="000E0FB5" w:rsidRPr="003F5FF3" w:rsidRDefault="004D6709" w:rsidP="004D6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. мет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0E0FB5" w:rsidRPr="003F5FF3" w:rsidRDefault="00AE722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нга и колонна,п\и( место)</w:t>
            </w:r>
          </w:p>
        </w:tc>
        <w:tc>
          <w:tcPr>
            <w:tcW w:w="2256" w:type="dxa"/>
          </w:tcPr>
          <w:p w:rsidR="0097592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беговую</w:t>
            </w:r>
          </w:p>
          <w:p w:rsidR="0097592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феты,</w:t>
            </w:r>
          </w:p>
          <w:p w:rsidR="00975923" w:rsidRPr="003F5FF3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</w:t>
            </w:r>
          </w:p>
        </w:tc>
        <w:tc>
          <w:tcPr>
            <w:tcW w:w="2256" w:type="dxa"/>
          </w:tcPr>
          <w:p w:rsidR="000E0FB5" w:rsidRPr="003F5FF3" w:rsidRDefault="005C7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разминку в круг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по прямой,п\и</w:t>
            </w:r>
            <w:r w:rsidR="00EA0D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д-ой</w:t>
            </w:r>
          </w:p>
        </w:tc>
        <w:tc>
          <w:tcPr>
            <w:tcW w:w="2256" w:type="dxa"/>
          </w:tcPr>
          <w:p w:rsidR="000E0FB5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расчёт1-2,</w:t>
            </w:r>
          </w:p>
          <w:p w:rsidR="00805E09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ходьб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а,</w:t>
            </w:r>
          </w:p>
          <w:p w:rsidR="00805E09" w:rsidRPr="003F5FF3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пра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0E0FB5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метание предме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30м.</w:t>
            </w:r>
          </w:p>
          <w:p w:rsidR="004D6709" w:rsidRPr="003F5FF3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боулинг»</w:t>
            </w:r>
          </w:p>
        </w:tc>
        <w:tc>
          <w:tcPr>
            <w:tcW w:w="2115" w:type="dxa"/>
          </w:tcPr>
          <w:p w:rsidR="000E0FB5" w:rsidRPr="003F5FF3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метание с 6м. в ц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с перем. скоростью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0E0FB5" w:rsidRPr="003F5FF3" w:rsidRDefault="00EA0DBB" w:rsidP="00555250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Ознакомле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       </w:t>
            </w:r>
            <w:r w:rsidR="000E0FB5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0E0FB5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>
              <w:rPr>
                <w:rFonts w:ascii="Times New Roman" w:hAnsi="Times New Roman"/>
                <w:sz w:val="24"/>
              </w:rPr>
              <w:t>–</w:t>
            </w:r>
            <w:r w:rsidR="000E0FB5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>
              <w:rPr>
                <w:rFonts w:ascii="Times New Roman" w:hAnsi="Times New Roman"/>
                <w:sz w:val="24"/>
              </w:rPr>
              <w:t xml:space="preserve">     совершенств-е</w:t>
            </w:r>
            <w:r w:rsidR="004D6709">
              <w:rPr>
                <w:rFonts w:ascii="Times New Roman" w:hAnsi="Times New Roman"/>
                <w:sz w:val="24"/>
              </w:rPr>
              <w:t xml:space="preserve">                            ознакомление                   соверш-е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CE6FEC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A6416E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4pt;margin-top:1.1pt;width:775.5pt;height:.75pt;flip:y;z-index:251660288" o:connectortype="straight">
                  <v:stroke dashstyle="1 1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>Матер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тех. база</w:t>
            </w:r>
          </w:p>
          <w:p w:rsidR="00A6416E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FA4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-6.4pt;margin-top:12.5pt;width:775.5pt;height:3pt;z-index:251659264" o:connectortype="straight">
                  <v:stroke dashstyle="1 1" endcap="round"/>
                </v:shape>
              </w:pict>
            </w:r>
            <w:r w:rsidR="009B61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E0FB5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6FA4" w:rsidRPr="003F5FF3" w:rsidRDefault="00886F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F82D0F" w:rsidRDefault="00AE7227" w:rsidP="009C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-беседа</w:t>
            </w:r>
          </w:p>
          <w:p w:rsidR="00886FA4" w:rsidRDefault="000E0FB5" w:rsidP="009C0B7D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Журнал по т</w:t>
            </w:r>
            <w:r w:rsidR="00BA7E96">
              <w:rPr>
                <w:sz w:val="24"/>
                <w:szCs w:val="24"/>
              </w:rPr>
              <w:t>ехнике безопасности</w:t>
            </w:r>
            <w:proofErr w:type="gramStart"/>
            <w:r w:rsidR="00BA7E96">
              <w:rPr>
                <w:sz w:val="24"/>
                <w:szCs w:val="24"/>
              </w:rPr>
              <w:t>.К</w:t>
            </w:r>
            <w:proofErr w:type="gramEnd"/>
            <w:r w:rsidR="00BA7E96">
              <w:rPr>
                <w:sz w:val="24"/>
                <w:szCs w:val="24"/>
              </w:rPr>
              <w:t>уби</w:t>
            </w:r>
          </w:p>
          <w:p w:rsidR="000E0FB5" w:rsidRDefault="00BA7E96" w:rsidP="009C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.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егли.</w:t>
            </w:r>
          </w:p>
          <w:p w:rsidR="00AE7227" w:rsidRDefault="00AE7227" w:rsidP="009C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\б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й.</w:t>
            </w:r>
          </w:p>
          <w:p w:rsidR="00886FA4" w:rsidRPr="003F5FF3" w:rsidRDefault="00886FA4" w:rsidP="009C0B7D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886FA4" w:rsidRDefault="0097592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975923" w:rsidRDefault="00BA7E96" w:rsidP="00EA0D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мер, </w:t>
            </w:r>
            <w:r w:rsidR="000E0FB5" w:rsidRPr="003F5FF3"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 w:rsidR="009B6114">
              <w:rPr>
                <w:rFonts w:ascii="Times New Roman" w:hAnsi="Times New Roman"/>
                <w:sz w:val="24"/>
                <w:szCs w:val="24"/>
              </w:rPr>
              <w:t>,</w:t>
            </w:r>
            <w:r w:rsidR="00C4424A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C4424A">
              <w:rPr>
                <w:rFonts w:ascii="Times New Roman" w:hAnsi="Times New Roman"/>
                <w:sz w:val="24"/>
                <w:szCs w:val="24"/>
              </w:rPr>
              <w:t>стафетные палочки.</w:t>
            </w:r>
            <w:r w:rsidR="00EA0DBB">
              <w:rPr>
                <w:rFonts w:ascii="Times New Roman" w:hAnsi="Times New Roman"/>
                <w:sz w:val="24"/>
                <w:szCs w:val="24"/>
              </w:rPr>
              <w:t>конусы</w:t>
            </w:r>
          </w:p>
          <w:p w:rsidR="00EA0DBB" w:rsidRPr="00EA0DBB" w:rsidRDefault="00EA0DBB" w:rsidP="00EA0D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ьба,п\и</w:t>
            </w:r>
          </w:p>
        </w:tc>
        <w:tc>
          <w:tcPr>
            <w:tcW w:w="2256" w:type="dxa"/>
          </w:tcPr>
          <w:p w:rsidR="00886FA4" w:rsidRDefault="00EA0D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</w:p>
          <w:p w:rsidR="000E0FB5" w:rsidRDefault="000E0FB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Эстафетные </w:t>
            </w:r>
            <w:r w:rsidR="009B6114">
              <w:rPr>
                <w:rFonts w:ascii="Times New Roman" w:hAnsi="Times New Roman"/>
                <w:sz w:val="24"/>
                <w:szCs w:val="24"/>
              </w:rPr>
              <w:t>кубики кегли</w:t>
            </w:r>
            <w:proofErr w:type="gramStart"/>
            <w:r w:rsidR="009B6114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9B6114">
              <w:rPr>
                <w:rFonts w:ascii="Times New Roman" w:hAnsi="Times New Roman"/>
                <w:sz w:val="24"/>
                <w:szCs w:val="24"/>
              </w:rPr>
              <w:t>екун-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ер, свисток.</w:t>
            </w:r>
            <w:r w:rsidR="00F1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DBB">
              <w:rPr>
                <w:rFonts w:ascii="Times New Roman" w:hAnsi="Times New Roman"/>
                <w:sz w:val="24"/>
                <w:szCs w:val="24"/>
              </w:rPr>
              <w:t>К</w:t>
            </w:r>
            <w:r w:rsidR="009B6114">
              <w:rPr>
                <w:rFonts w:ascii="Times New Roman" w:hAnsi="Times New Roman"/>
                <w:sz w:val="24"/>
                <w:szCs w:val="24"/>
              </w:rPr>
              <w:t>онусы</w:t>
            </w:r>
          </w:p>
          <w:p w:rsidR="00EA0DBB" w:rsidRPr="003F5FF3" w:rsidRDefault="00EA0D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ьба,п\и</w:t>
            </w:r>
          </w:p>
        </w:tc>
        <w:tc>
          <w:tcPr>
            <w:tcW w:w="2256" w:type="dxa"/>
          </w:tcPr>
          <w:p w:rsidR="00886FA4" w:rsidRDefault="00805E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ль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-ка</w:t>
            </w:r>
            <w:proofErr w:type="gramEnd"/>
          </w:p>
          <w:p w:rsidR="000E0FB5" w:rsidRDefault="009B611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ные пал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унд-</w:t>
            </w:r>
            <w:r w:rsidR="000E0FB5" w:rsidRPr="003F5FF3">
              <w:rPr>
                <w:rFonts w:ascii="Times New Roman" w:hAnsi="Times New Roman"/>
                <w:sz w:val="24"/>
                <w:szCs w:val="24"/>
              </w:rPr>
              <w:t>ер, свисток.</w:t>
            </w:r>
          </w:p>
          <w:p w:rsidR="00C42FEB" w:rsidRPr="003F5FF3" w:rsidRDefault="00C42FE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р.у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бегом</w:t>
            </w:r>
          </w:p>
        </w:tc>
        <w:tc>
          <w:tcPr>
            <w:tcW w:w="2256" w:type="dxa"/>
          </w:tcPr>
          <w:p w:rsidR="00886FA4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тех.</w:t>
            </w:r>
          </w:p>
          <w:p w:rsidR="00F10C3B" w:rsidRDefault="000E0FB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екунд</w:t>
            </w:r>
            <w:r w:rsidR="009B6114">
              <w:rPr>
                <w:rFonts w:ascii="Times New Roman" w:hAnsi="Times New Roman"/>
                <w:sz w:val="24"/>
                <w:szCs w:val="24"/>
              </w:rPr>
              <w:t>-</w:t>
            </w:r>
            <w:r w:rsidR="002A6722">
              <w:rPr>
                <w:rFonts w:ascii="Times New Roman" w:hAnsi="Times New Roman"/>
                <w:sz w:val="24"/>
                <w:szCs w:val="24"/>
              </w:rPr>
              <w:t>ер, свисток, с</w:t>
            </w:r>
            <w:r w:rsidR="00886FA4">
              <w:rPr>
                <w:rFonts w:ascii="Times New Roman" w:hAnsi="Times New Roman"/>
                <w:sz w:val="24"/>
                <w:szCs w:val="24"/>
              </w:rPr>
              <w:t>тартовые флажки, теннисные мячи</w:t>
            </w:r>
            <w:r w:rsidR="00F10C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709" w:rsidRPr="003F5FF3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я в цель.</w:t>
            </w:r>
          </w:p>
        </w:tc>
        <w:tc>
          <w:tcPr>
            <w:tcW w:w="2115" w:type="dxa"/>
          </w:tcPr>
          <w:p w:rsidR="00886FA4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0E0FB5" w:rsidRDefault="00BA7E9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г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тен и мягкие мячи ,</w:t>
            </w:r>
            <w:r w:rsidR="002A6722">
              <w:rPr>
                <w:rFonts w:ascii="Times New Roman" w:hAnsi="Times New Roman"/>
                <w:sz w:val="24"/>
                <w:szCs w:val="24"/>
              </w:rPr>
              <w:t>флажки,</w:t>
            </w:r>
            <w:r w:rsidR="009B6114">
              <w:rPr>
                <w:rFonts w:ascii="Times New Roman" w:hAnsi="Times New Roman"/>
                <w:sz w:val="24"/>
                <w:szCs w:val="24"/>
              </w:rPr>
              <w:t xml:space="preserve">Конусы </w:t>
            </w:r>
            <w:r w:rsidR="004D67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6709" w:rsidRDefault="004D67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.</w:t>
            </w:r>
          </w:p>
          <w:p w:rsidR="009B6114" w:rsidRPr="003F5FF3" w:rsidRDefault="009B611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.М.О.</w:t>
            </w:r>
          </w:p>
        </w:tc>
        <w:tc>
          <w:tcPr>
            <w:tcW w:w="13394" w:type="dxa"/>
            <w:gridSpan w:val="6"/>
          </w:tcPr>
          <w:p w:rsidR="000E0FB5" w:rsidRPr="003F5FF3" w:rsidRDefault="00C42FE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 xml:space="preserve"> ФИЗ</w:t>
            </w:r>
            <w:proofErr w:type="gramStart"/>
            <w:r w:rsidRPr="00C42FE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C42FEB">
              <w:rPr>
                <w:rFonts w:ascii="Times New Roman" w:hAnsi="Times New Roman"/>
                <w:sz w:val="16"/>
                <w:szCs w:val="16"/>
              </w:rPr>
              <w:t>УЛЬТУРЕ 1КЛ.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0E0FB5" w:rsidRPr="003F5FF3" w:rsidRDefault="000E0FB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0E0FB5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0E0FB5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0E0FB5" w:rsidRPr="003F5FF3" w:rsidRDefault="000E0FB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6" w:type="dxa"/>
            <w:shd w:val="clear" w:color="auto" w:fill="FFFFFF" w:themeFill="background1"/>
          </w:tcPr>
          <w:p w:rsidR="000E0FB5" w:rsidRPr="003F5FF3" w:rsidRDefault="000E0FB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6" w:type="dxa"/>
            <w:shd w:val="clear" w:color="auto" w:fill="FFFFFF" w:themeFill="background1"/>
          </w:tcPr>
          <w:p w:rsidR="000E0FB5" w:rsidRPr="003F5FF3" w:rsidRDefault="003927A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6" w:type="dxa"/>
            <w:shd w:val="clear" w:color="auto" w:fill="FFFFFF" w:themeFill="background1"/>
          </w:tcPr>
          <w:p w:rsidR="000E0FB5" w:rsidRPr="003F5FF3" w:rsidRDefault="000E0FB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shd w:val="clear" w:color="auto" w:fill="FFFFFF" w:themeFill="background1"/>
          </w:tcPr>
          <w:p w:rsidR="000E0FB5" w:rsidRPr="003F5FF3" w:rsidRDefault="009C6F8D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5" w:type="dxa"/>
            <w:shd w:val="clear" w:color="auto" w:fill="FFFFFF" w:themeFill="background1"/>
          </w:tcPr>
          <w:p w:rsidR="000E0FB5" w:rsidRPr="003F5FF3" w:rsidRDefault="000E0FB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0FB5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0E0FB5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сен.</w:t>
            </w:r>
          </w:p>
        </w:tc>
        <w:tc>
          <w:tcPr>
            <w:tcW w:w="2256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сен.</w:t>
            </w:r>
          </w:p>
        </w:tc>
        <w:tc>
          <w:tcPr>
            <w:tcW w:w="2256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окт.</w:t>
            </w:r>
          </w:p>
        </w:tc>
        <w:tc>
          <w:tcPr>
            <w:tcW w:w="2256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окт.</w:t>
            </w:r>
          </w:p>
        </w:tc>
        <w:tc>
          <w:tcPr>
            <w:tcW w:w="2256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окт.</w:t>
            </w:r>
          </w:p>
        </w:tc>
        <w:tc>
          <w:tcPr>
            <w:tcW w:w="2115" w:type="dxa"/>
          </w:tcPr>
          <w:p w:rsidR="000E0FB5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окт.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D40AE" w:rsidRPr="003F5FF3" w:rsidRDefault="003927A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40AE">
              <w:rPr>
                <w:rFonts w:ascii="Times New Roman" w:hAnsi="Times New Roman"/>
                <w:b/>
                <w:sz w:val="24"/>
                <w:szCs w:val="24"/>
              </w:rPr>
              <w:t>Тестирование бег 30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ьные беговые</w:t>
            </w:r>
            <w:r w:rsidR="0017088E">
              <w:rPr>
                <w:rFonts w:ascii="Times New Roman" w:hAnsi="Times New Roman"/>
                <w:sz w:val="24"/>
                <w:szCs w:val="24"/>
              </w:rPr>
              <w:t xml:space="preserve">  упр-ия.  Метание малого мяча</w:t>
            </w:r>
            <w:proofErr w:type="gramStart"/>
            <w:r w:rsidR="0017088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DE0AED">
              <w:rPr>
                <w:rFonts w:ascii="Times New Roman" w:hAnsi="Times New Roman"/>
                <w:sz w:val="24"/>
                <w:szCs w:val="24"/>
              </w:rPr>
              <w:t>\и «точно в»</w:t>
            </w:r>
          </w:p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D40AE" w:rsidRPr="003F5FF3" w:rsidRDefault="005C04F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204E1">
              <w:rPr>
                <w:rFonts w:ascii="Times New Roman" w:hAnsi="Times New Roman"/>
                <w:b/>
                <w:sz w:val="24"/>
                <w:szCs w:val="24"/>
              </w:rPr>
              <w:t>Тестирование метания мяч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чный бег.</w:t>
            </w:r>
          </w:p>
        </w:tc>
        <w:tc>
          <w:tcPr>
            <w:tcW w:w="2256" w:type="dxa"/>
          </w:tcPr>
          <w:p w:rsidR="00ED40AE" w:rsidRPr="003F5FF3" w:rsidRDefault="00C75C5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коатлетические эстафеты с предметами.</w:t>
            </w:r>
          </w:p>
        </w:tc>
        <w:tc>
          <w:tcPr>
            <w:tcW w:w="2256" w:type="dxa"/>
          </w:tcPr>
          <w:p w:rsidR="00B9113D" w:rsidRDefault="007F50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</w:t>
            </w:r>
            <w:r w:rsidR="009F7206">
              <w:rPr>
                <w:rFonts w:ascii="Times New Roman" w:hAnsi="Times New Roman"/>
                <w:sz w:val="24"/>
                <w:szCs w:val="24"/>
              </w:rPr>
              <w:t>оатлетическа</w:t>
            </w:r>
            <w:r w:rsidR="003438FD">
              <w:rPr>
                <w:rFonts w:ascii="Times New Roman" w:hAnsi="Times New Roman"/>
                <w:sz w:val="24"/>
                <w:szCs w:val="24"/>
              </w:rPr>
              <w:t>я полоса препятств.</w:t>
            </w:r>
          </w:p>
          <w:p w:rsidR="003438FD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идности </w:t>
            </w:r>
          </w:p>
          <w:p w:rsidR="003438FD" w:rsidRPr="003F5FF3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 и многоскоков.</w:t>
            </w:r>
          </w:p>
        </w:tc>
        <w:tc>
          <w:tcPr>
            <w:tcW w:w="2256" w:type="dxa"/>
          </w:tcPr>
          <w:p w:rsidR="00F02396" w:rsidRDefault="00C75C5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396"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proofErr w:type="gramStart"/>
            <w:r w:rsidR="00F02396">
              <w:rPr>
                <w:rFonts w:ascii="Times New Roman" w:hAnsi="Times New Roman"/>
                <w:sz w:val="24"/>
                <w:szCs w:val="24"/>
              </w:rPr>
              <w:t>скоростно-координационных</w:t>
            </w:r>
            <w:proofErr w:type="gramEnd"/>
            <w:r w:rsidR="00F023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2396" w:rsidRPr="003F5FF3" w:rsidRDefault="00F0239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 и выносливости упражне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а. </w:t>
            </w:r>
          </w:p>
        </w:tc>
        <w:tc>
          <w:tcPr>
            <w:tcW w:w="2115" w:type="dxa"/>
          </w:tcPr>
          <w:p w:rsidR="00ED40AE" w:rsidRPr="00F10C3B" w:rsidRDefault="00E46F55" w:rsidP="004204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E46F55" w:rsidRPr="00F10C3B" w:rsidRDefault="00462EF9" w:rsidP="004204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0C3B">
              <w:rPr>
                <w:rFonts w:ascii="Times New Roman" w:hAnsi="Times New Roman"/>
                <w:sz w:val="24"/>
                <w:szCs w:val="24"/>
              </w:rPr>
              <w:t>и</w:t>
            </w:r>
            <w:r w:rsidR="00E46F55" w:rsidRPr="00F10C3B">
              <w:rPr>
                <w:rFonts w:ascii="Times New Roman" w:hAnsi="Times New Roman"/>
                <w:sz w:val="24"/>
                <w:szCs w:val="24"/>
              </w:rPr>
              <w:t>гры с элементами спорт</w:t>
            </w:r>
            <w:proofErr w:type="gramStart"/>
            <w:r w:rsidR="00E46F55" w:rsidRPr="00F10C3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="00E46F55" w:rsidRPr="00F10C3B"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E46F55" w:rsidRPr="00E46F55" w:rsidRDefault="00E46F55" w:rsidP="004204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0C3B">
              <w:rPr>
                <w:rFonts w:ascii="Times New Roman" w:hAnsi="Times New Roman"/>
                <w:sz w:val="24"/>
                <w:szCs w:val="24"/>
              </w:rPr>
              <w:t>Ловля-переда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яча.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 выполнения команд, расчёт на1и 2, повороты.</w:t>
            </w:r>
          </w:p>
          <w:p w:rsidR="00ED40AE" w:rsidRDefault="003927A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  приставн. шаг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«змейкой», ОРУ в движении.</w:t>
            </w:r>
          </w:p>
          <w:p w:rsidR="00ED40AE" w:rsidRDefault="003927A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 30м.</w:t>
            </w:r>
          </w:p>
          <w:p w:rsidR="00ED40AE" w:rsidRDefault="003927A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ночный бег3х10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 и коорди</w:t>
            </w:r>
            <w:r w:rsidR="004D6709">
              <w:rPr>
                <w:rFonts w:ascii="Times New Roman" w:hAnsi="Times New Roman"/>
                <w:sz w:val="24"/>
                <w:szCs w:val="24"/>
              </w:rPr>
              <w:t>нации</w:t>
            </w:r>
            <w:proofErr w:type="gramStart"/>
            <w:r w:rsidR="004D670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D6709">
              <w:rPr>
                <w:rFonts w:ascii="Times New Roman" w:hAnsi="Times New Roman"/>
                <w:sz w:val="24"/>
                <w:szCs w:val="24"/>
              </w:rPr>
              <w:t>СУ с малыми\м.</w:t>
            </w:r>
            <w:r w:rsidR="003927A7">
              <w:rPr>
                <w:rFonts w:ascii="Times New Roman" w:hAnsi="Times New Roman"/>
                <w:sz w:val="24"/>
                <w:szCs w:val="24"/>
              </w:rPr>
              <w:t xml:space="preserve">.П\и 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D40AE" w:rsidRDefault="005C04F1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, выполнение</w:t>
            </w:r>
            <w:r w:rsidR="00ED40A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sz w:val="24"/>
                <w:szCs w:val="24"/>
              </w:rPr>
              <w:t>манд: расчёт на 1 и 2,по расчёту-марш!</w:t>
            </w:r>
            <w:r w:rsidR="00195C69">
              <w:rPr>
                <w:rFonts w:ascii="Times New Roman" w:hAnsi="Times New Roman"/>
                <w:sz w:val="24"/>
                <w:szCs w:val="24"/>
              </w:rPr>
              <w:t>Челночный бег в слабом темпе, ходьба</w:t>
            </w:r>
            <w:proofErr w:type="gramStart"/>
            <w:r w:rsidR="00195C69">
              <w:rPr>
                <w:rFonts w:ascii="Times New Roman" w:hAnsi="Times New Roman"/>
                <w:sz w:val="24"/>
                <w:szCs w:val="24"/>
              </w:rPr>
              <w:t>.</w:t>
            </w:r>
            <w:r w:rsidR="00ED40A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D40AE">
              <w:rPr>
                <w:rFonts w:ascii="Times New Roman" w:hAnsi="Times New Roman"/>
                <w:sz w:val="24"/>
                <w:szCs w:val="24"/>
              </w:rPr>
              <w:t>ов – ние  техники бега и ходьбы по диагонали.</w:t>
            </w:r>
            <w:r w:rsidR="00195C69">
              <w:rPr>
                <w:rFonts w:ascii="Times New Roman" w:hAnsi="Times New Roman"/>
                <w:sz w:val="24"/>
                <w:szCs w:val="24"/>
              </w:rPr>
              <w:t>О.Р.У.</w:t>
            </w:r>
          </w:p>
          <w:p w:rsidR="00195C69" w:rsidRDefault="005C04F1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 техники метания в цель с 6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195C69">
              <w:rPr>
                <w:rFonts w:ascii="Times New Roman" w:hAnsi="Times New Roman"/>
                <w:sz w:val="24"/>
                <w:szCs w:val="24"/>
              </w:rPr>
              <w:t>б\б</w:t>
            </w:r>
            <w:r w:rsidR="00ED40AE">
              <w:rPr>
                <w:rFonts w:ascii="Times New Roman" w:hAnsi="Times New Roman"/>
                <w:sz w:val="24"/>
                <w:szCs w:val="24"/>
              </w:rPr>
              <w:t>щит</w:t>
            </w:r>
            <w:r w:rsidR="00195C69">
              <w:rPr>
                <w:rFonts w:ascii="Times New Roman" w:hAnsi="Times New Roman"/>
                <w:sz w:val="24"/>
                <w:szCs w:val="24"/>
              </w:rPr>
              <w:t>,нарисов</w:t>
            </w:r>
          </w:p>
          <w:p w:rsidR="003438FD" w:rsidRDefault="003438F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я мишень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E0AED" w:rsidRDefault="00DE0AE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9C6F8D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C6F8D">
              <w:rPr>
                <w:rFonts w:ascii="Times New Roman" w:hAnsi="Times New Roman"/>
                <w:sz w:val="24"/>
                <w:szCs w:val="24"/>
              </w:rPr>
              <w:t>азновидности бега, ходьбы, ОРУ.</w:t>
            </w:r>
          </w:p>
          <w:p w:rsidR="00ED40AE" w:rsidRDefault="009C6F8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-ия</w:t>
            </w:r>
          </w:p>
          <w:p w:rsidR="009C6F8D" w:rsidRDefault="00DE0AE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C6F8D">
              <w:rPr>
                <w:rFonts w:ascii="Times New Roman" w:hAnsi="Times New Roman"/>
                <w:sz w:val="24"/>
                <w:szCs w:val="24"/>
              </w:rPr>
              <w:t xml:space="preserve"> длину</w:t>
            </w:r>
            <w:proofErr w:type="gramStart"/>
            <w:r w:rsidR="009C6F8D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="009C6F8D">
              <w:rPr>
                <w:rFonts w:ascii="Times New Roman" w:hAnsi="Times New Roman"/>
                <w:sz w:val="24"/>
                <w:szCs w:val="24"/>
              </w:rPr>
              <w:t>ысоту,ч\з препятствия.</w:t>
            </w:r>
          </w:p>
          <w:p w:rsidR="009C6F8D" w:rsidRDefault="00DE0AE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-</w:t>
            </w:r>
            <w:r w:rsidR="009C6F8D">
              <w:rPr>
                <w:rFonts w:ascii="Times New Roman" w:hAnsi="Times New Roman"/>
                <w:sz w:val="24"/>
                <w:szCs w:val="24"/>
              </w:rPr>
              <w:t xml:space="preserve">ние элементов лёгкой атлетики в эстафетах с предметами. </w:t>
            </w:r>
            <w:proofErr w:type="gramStart"/>
            <w:r w:rsidR="009C6F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C6F8D">
              <w:rPr>
                <w:rFonts w:ascii="Times New Roman" w:hAnsi="Times New Roman"/>
                <w:sz w:val="24"/>
                <w:szCs w:val="24"/>
              </w:rPr>
              <w:t>\И на внимание.</w:t>
            </w:r>
          </w:p>
          <w:p w:rsidR="009C6F8D" w:rsidRPr="009C6F8D" w:rsidRDefault="009C6F8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D40AE" w:rsidRDefault="00DE0AE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кросс-поход 500-800м.</w:t>
            </w:r>
            <w:r w:rsidR="00722525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епятст</w:t>
            </w:r>
            <w:r w:rsidR="007F5081">
              <w:rPr>
                <w:rFonts w:ascii="Times New Roman" w:hAnsi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ями</w:t>
            </w:r>
            <w:proofErr w:type="gramStart"/>
            <w:r w:rsidR="007F508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722525">
              <w:rPr>
                <w:rFonts w:ascii="Times New Roman" w:hAnsi="Times New Roman"/>
                <w:sz w:val="24"/>
                <w:szCs w:val="24"/>
              </w:rPr>
              <w:t>ОРУ в кругу.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овые упражнения </w:t>
            </w:r>
            <w:r w:rsidR="00B9113D">
              <w:rPr>
                <w:rFonts w:ascii="Times New Roman" w:hAnsi="Times New Roman"/>
                <w:sz w:val="24"/>
                <w:szCs w:val="24"/>
              </w:rPr>
              <w:t>в подв.</w:t>
            </w:r>
          </w:p>
          <w:p w:rsidR="00B9113D" w:rsidRDefault="00B9113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е «зайцы в огороде;</w:t>
            </w:r>
            <w:r w:rsidR="007F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к во рву</w:t>
            </w:r>
            <w:proofErr w:type="gramStart"/>
            <w:r w:rsidR="007F5081">
              <w:rPr>
                <w:rFonts w:ascii="Times New Roman" w:hAnsi="Times New Roman"/>
                <w:sz w:val="24"/>
                <w:szCs w:val="24"/>
              </w:rPr>
              <w:t xml:space="preserve">.» </w:t>
            </w:r>
            <w:proofErr w:type="gramEnd"/>
            <w:r w:rsidR="007F5081">
              <w:rPr>
                <w:rFonts w:ascii="Times New Roman" w:hAnsi="Times New Roman"/>
                <w:sz w:val="24"/>
                <w:szCs w:val="24"/>
              </w:rPr>
              <w:t>Многоскоки.</w:t>
            </w:r>
          </w:p>
          <w:p w:rsidR="007F5081" w:rsidRDefault="007F5081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02396" w:rsidRDefault="00F02396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с заданиями по кругу</w:t>
            </w:r>
          </w:p>
          <w:p w:rsidR="00F02396" w:rsidRDefault="00F02396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 с</w:t>
            </w:r>
            <w:r w:rsidR="00F74525">
              <w:rPr>
                <w:rFonts w:ascii="Times New Roman" w:hAnsi="Times New Roman"/>
                <w:sz w:val="24"/>
                <w:szCs w:val="24"/>
              </w:rPr>
              <w:t xml:space="preserve"> предметами (скакалка.)</w:t>
            </w:r>
          </w:p>
          <w:p w:rsidR="00F02396" w:rsidRDefault="00F02396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Бег с ускорениями.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</w:t>
            </w:r>
            <w:proofErr w:type="gramStart"/>
            <w:r w:rsidR="00F0239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F02396">
              <w:rPr>
                <w:rFonts w:ascii="Times New Roman" w:hAnsi="Times New Roman"/>
                <w:sz w:val="24"/>
                <w:szCs w:val="24"/>
              </w:rPr>
              <w:t>руг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стафеты.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овые упражнения через препятствия. </w:t>
            </w:r>
            <w:r w:rsidR="007F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D40AE" w:rsidRDefault="00ED40AE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 бег</w:t>
            </w:r>
            <w:proofErr w:type="gramStart"/>
            <w:r w:rsidR="00F7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дьба</w:t>
            </w:r>
            <w:r w:rsidR="004204E1">
              <w:rPr>
                <w:rFonts w:ascii="Times New Roman" w:hAnsi="Times New Roman"/>
                <w:sz w:val="24"/>
                <w:szCs w:val="24"/>
              </w:rPr>
              <w:t>, ОРУ в дви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745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45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74525"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F74525" w:rsidRDefault="00F7452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й-чай-выруч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</w:p>
          <w:p w:rsidR="00F74525" w:rsidRDefault="00F74525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езд-самолёт,Передал-садись</w:t>
            </w:r>
          </w:p>
          <w:p w:rsidR="004204E1" w:rsidRPr="00F74525" w:rsidRDefault="004204E1" w:rsidP="004204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0AE" w:rsidRDefault="00ED40AE" w:rsidP="004204E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ED40AE" w:rsidRPr="003F5FF3" w:rsidRDefault="00ED40AE" w:rsidP="00D04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D40AE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</w:t>
            </w:r>
          </w:p>
          <w:p w:rsidR="006E6AE9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ки на безопасн.</w:t>
            </w:r>
          </w:p>
          <w:p w:rsidR="006E6AE9" w:rsidRPr="003F5FF3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з.о.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 мо</w:t>
            </w:r>
          </w:p>
        </w:tc>
        <w:tc>
          <w:tcPr>
            <w:tcW w:w="2256" w:type="dxa"/>
          </w:tcPr>
          <w:p w:rsidR="00ED40AE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060380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-ти,</w:t>
            </w:r>
          </w:p>
          <w:p w:rsidR="00060380" w:rsidRPr="003F5FF3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-</w:t>
            </w:r>
            <w:r w:rsidR="0006038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смысла учё.</w:t>
            </w:r>
          </w:p>
        </w:tc>
        <w:tc>
          <w:tcPr>
            <w:tcW w:w="2256" w:type="dxa"/>
          </w:tcPr>
          <w:p w:rsidR="00ED40AE" w:rsidRPr="003F5FF3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е созд-ть конфликты и находить выходы</w:t>
            </w:r>
          </w:p>
        </w:tc>
        <w:tc>
          <w:tcPr>
            <w:tcW w:w="2256" w:type="dxa"/>
          </w:tcPr>
          <w:p w:rsidR="00ED40AE" w:rsidRPr="003F5FF3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не созд-ть конфликты и находить выходы</w:t>
            </w:r>
          </w:p>
        </w:tc>
        <w:tc>
          <w:tcPr>
            <w:tcW w:w="2256" w:type="dxa"/>
          </w:tcPr>
          <w:p w:rsidR="00ED40AE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социальной роли</w:t>
            </w:r>
          </w:p>
          <w:p w:rsidR="003438FD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438FD">
              <w:rPr>
                <w:rFonts w:ascii="Times New Roman" w:hAnsi="Times New Roman"/>
                <w:sz w:val="24"/>
                <w:szCs w:val="24"/>
              </w:rPr>
              <w:t>бучающегося</w:t>
            </w:r>
          </w:p>
        </w:tc>
        <w:tc>
          <w:tcPr>
            <w:tcW w:w="2115" w:type="dxa"/>
          </w:tcPr>
          <w:p w:rsidR="00ED40AE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е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ц..</w:t>
            </w:r>
          </w:p>
          <w:p w:rsidR="009A5E2C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ED40AE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выражатьсвои мысли в соответ-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задачами и услов.</w:t>
            </w:r>
          </w:p>
          <w:p w:rsidR="006E6AE9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и</w:t>
            </w:r>
          </w:p>
          <w:p w:rsidR="006E6AE9" w:rsidRDefault="006E6AE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ситуации</w:t>
            </w:r>
          </w:p>
          <w:p w:rsidR="006E6AE9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и показывать упр-я</w:t>
            </w:r>
          </w:p>
          <w:p w:rsidR="00060380" w:rsidRPr="003F5FF3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еговые и метания</w:t>
            </w:r>
            <w:proofErr w:type="gramEnd"/>
          </w:p>
        </w:tc>
        <w:tc>
          <w:tcPr>
            <w:tcW w:w="2256" w:type="dxa"/>
          </w:tcPr>
          <w:p w:rsidR="00ED40AE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друг-друг</w:t>
            </w:r>
          </w:p>
          <w:p w:rsidR="00EA359B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определять новый уровень отношения к себе.</w:t>
            </w:r>
          </w:p>
          <w:p w:rsidR="00EA359B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метания,</w:t>
            </w:r>
          </w:p>
          <w:p w:rsidR="00EA359B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-ть о физиче</w:t>
            </w:r>
          </w:p>
          <w:p w:rsidR="00EA359B" w:rsidRPr="003F5FF3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чествах</w:t>
            </w:r>
            <w:proofErr w:type="gramEnd"/>
          </w:p>
        </w:tc>
        <w:tc>
          <w:tcPr>
            <w:tcW w:w="2256" w:type="dxa"/>
          </w:tcPr>
          <w:p w:rsidR="00ED40AE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преставлять кон-</w:t>
            </w:r>
          </w:p>
          <w:p w:rsidR="009F7206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ное содерж-е и</w:t>
            </w:r>
          </w:p>
          <w:p w:rsidR="009F7206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ать его устно</w:t>
            </w:r>
          </w:p>
          <w:p w:rsidR="009F7206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ключать новые виды деятельности</w:t>
            </w:r>
          </w:p>
          <w:p w:rsidR="009F7206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-ть о видах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</w:t>
            </w:r>
          </w:p>
          <w:p w:rsidR="009F7206" w:rsidRPr="003F5FF3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нять многоскоки</w:t>
            </w:r>
          </w:p>
        </w:tc>
        <w:tc>
          <w:tcPr>
            <w:tcW w:w="2256" w:type="dxa"/>
          </w:tcPr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преставлять кон-</w:t>
            </w:r>
          </w:p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тное содерж-е и</w:t>
            </w:r>
          </w:p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ать его устно</w:t>
            </w:r>
          </w:p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ключать новые виды деятельности</w:t>
            </w:r>
          </w:p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-ть о видах прыж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</w:t>
            </w:r>
          </w:p>
          <w:p w:rsidR="00ED40AE" w:rsidRPr="003F5FF3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нять многоскоки</w:t>
            </w:r>
          </w:p>
        </w:tc>
        <w:tc>
          <w:tcPr>
            <w:tcW w:w="2256" w:type="dxa"/>
          </w:tcPr>
          <w:p w:rsidR="00ED40AE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</w:p>
          <w:p w:rsidR="003438FD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иками и</w:t>
            </w:r>
          </w:p>
          <w:p w:rsidR="003438FD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ми</w:t>
            </w:r>
          </w:p>
          <w:p w:rsidR="003438FD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-ю ошиб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авлять</w:t>
            </w:r>
          </w:p>
          <w:p w:rsidR="003438FD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ать о правилах эстафеты,</w:t>
            </w:r>
          </w:p>
          <w:p w:rsidR="009A5E2C" w:rsidRPr="003F5FF3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бег с ускор.</w:t>
            </w:r>
          </w:p>
        </w:tc>
        <w:tc>
          <w:tcPr>
            <w:tcW w:w="2115" w:type="dxa"/>
          </w:tcPr>
          <w:p w:rsidR="00D500AA" w:rsidRDefault="00D500AA" w:rsidP="00D50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и</w:t>
            </w:r>
          </w:p>
          <w:p w:rsidR="00D500AA" w:rsidRDefault="00D500AA" w:rsidP="00D50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рослыми</w:t>
            </w:r>
          </w:p>
          <w:p w:rsidR="00D500AA" w:rsidRDefault="00D500AA" w:rsidP="00D50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-ю ошиб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авлят</w:t>
            </w:r>
          </w:p>
          <w:p w:rsidR="00D500AA" w:rsidRDefault="00D500AA" w:rsidP="00D50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ать о правилах 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</w:t>
            </w:r>
          </w:p>
          <w:p w:rsidR="00ED40AE" w:rsidRPr="003F5FF3" w:rsidRDefault="00D500AA" w:rsidP="00D50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ED40AE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изич-е</w:t>
            </w:r>
          </w:p>
          <w:p w:rsidR="00060380" w:rsidRPr="003F5FF3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-ть метания,бег,п\и.</w:t>
            </w:r>
          </w:p>
        </w:tc>
        <w:tc>
          <w:tcPr>
            <w:tcW w:w="2256" w:type="dxa"/>
          </w:tcPr>
          <w:p w:rsidR="00EA359B" w:rsidRDefault="00EA359B" w:rsidP="00EA3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изич-е</w:t>
            </w:r>
          </w:p>
          <w:p w:rsidR="00ED40AE" w:rsidRPr="003F5FF3" w:rsidRDefault="00EA359B" w:rsidP="00EA35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-ть метания,бег,п\и.</w:t>
            </w:r>
          </w:p>
        </w:tc>
        <w:tc>
          <w:tcPr>
            <w:tcW w:w="2256" w:type="dxa"/>
          </w:tcPr>
          <w:p w:rsidR="009F7206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физич-е</w:t>
            </w:r>
          </w:p>
          <w:p w:rsidR="00ED40AE" w:rsidRPr="003F5FF3" w:rsidRDefault="009F7206" w:rsidP="009F72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-ть прыжки,бег,п\и.</w:t>
            </w:r>
          </w:p>
        </w:tc>
        <w:tc>
          <w:tcPr>
            <w:tcW w:w="2256" w:type="dxa"/>
          </w:tcPr>
          <w:p w:rsidR="00ED40AE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иды препят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.</w:t>
            </w:r>
          </w:p>
          <w:p w:rsidR="003438FD" w:rsidRPr="003F5FF3" w:rsidRDefault="003438F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.</w:t>
            </w:r>
          </w:p>
        </w:tc>
        <w:tc>
          <w:tcPr>
            <w:tcW w:w="2256" w:type="dxa"/>
          </w:tcPr>
          <w:p w:rsidR="00ED40AE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бег со сменой скорости,</w:t>
            </w:r>
          </w:p>
          <w:p w:rsidR="009A5E2C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скакалкой</w:t>
            </w:r>
          </w:p>
        </w:tc>
        <w:tc>
          <w:tcPr>
            <w:tcW w:w="2115" w:type="dxa"/>
          </w:tcPr>
          <w:p w:rsidR="00ED40AE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ть подв.</w:t>
            </w:r>
          </w:p>
          <w:p w:rsidR="00D500AA" w:rsidRPr="003F5FF3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ля совместной игры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ED40AE" w:rsidRPr="003F5FF3" w:rsidRDefault="00EA359B" w:rsidP="00EA359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="00060380">
              <w:rPr>
                <w:rFonts w:ascii="Times New Roman" w:hAnsi="Times New Roman"/>
                <w:sz w:val="24"/>
              </w:rPr>
              <w:t>Контрольный</w:t>
            </w:r>
            <w:proofErr w:type="gramStart"/>
            <w:r w:rsidR="00060380">
              <w:rPr>
                <w:rFonts w:ascii="Times New Roman" w:hAnsi="Times New Roman"/>
                <w:sz w:val="24"/>
              </w:rPr>
              <w:t xml:space="preserve"> </w:t>
            </w:r>
            <w:r w:rsidR="009F7206">
              <w:rPr>
                <w:rFonts w:ascii="Times New Roman" w:hAnsi="Times New Roman"/>
                <w:sz w:val="24"/>
              </w:rPr>
              <w:t xml:space="preserve">     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ED40AE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ED40AE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9F7206">
              <w:rPr>
                <w:rFonts w:ascii="Times New Roman" w:hAnsi="Times New Roman"/>
                <w:sz w:val="24"/>
              </w:rPr>
              <w:t>–</w:t>
            </w:r>
            <w:r w:rsidR="00ED40AE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9F7206">
              <w:rPr>
                <w:rFonts w:ascii="Times New Roman" w:hAnsi="Times New Roman"/>
                <w:sz w:val="24"/>
              </w:rPr>
              <w:t xml:space="preserve">  ознакомление</w:t>
            </w:r>
            <w:r w:rsidR="009A5E2C">
              <w:rPr>
                <w:rFonts w:ascii="Times New Roman" w:hAnsi="Times New Roman"/>
                <w:sz w:val="24"/>
              </w:rPr>
              <w:t xml:space="preserve">         совершенствование    игровой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Default="00CE6FE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0936CD" w:rsidRDefault="000936C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EC" w:rsidRDefault="00CE6FE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.-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CE6FEC" w:rsidRDefault="00CE6FE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FA4" w:rsidRDefault="00886F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6CD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6FA4" w:rsidRPr="003F5FF3" w:rsidRDefault="00886F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886FA4" w:rsidRDefault="003F193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.</w:t>
            </w:r>
          </w:p>
          <w:p w:rsidR="00ED40AE" w:rsidRDefault="00ED40A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екундомер, свисток, стартовые флажки</w:t>
            </w:r>
            <w:r w:rsidR="005C04F1">
              <w:rPr>
                <w:rFonts w:ascii="Times New Roman" w:hAnsi="Times New Roman"/>
                <w:sz w:val="24"/>
                <w:szCs w:val="24"/>
              </w:rPr>
              <w:t>, малые мячи</w:t>
            </w:r>
            <w:proofErr w:type="gramStart"/>
            <w:r w:rsidR="005C04F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C04F1">
              <w:rPr>
                <w:rFonts w:ascii="Times New Roman" w:hAnsi="Times New Roman"/>
                <w:sz w:val="24"/>
                <w:szCs w:val="24"/>
              </w:rPr>
              <w:t>кубики,конус</w:t>
            </w:r>
          </w:p>
          <w:p w:rsidR="003F1939" w:rsidRPr="003F5FF3" w:rsidRDefault="003F193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603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.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.п\и</w:t>
            </w:r>
          </w:p>
        </w:tc>
        <w:tc>
          <w:tcPr>
            <w:tcW w:w="2256" w:type="dxa"/>
          </w:tcPr>
          <w:p w:rsidR="00886FA4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-вка тех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-т.</w:t>
            </w:r>
          </w:p>
          <w:p w:rsidR="00ED40AE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40AE" w:rsidRPr="003F5FF3">
              <w:rPr>
                <w:rFonts w:ascii="Times New Roman" w:hAnsi="Times New Roman"/>
                <w:sz w:val="24"/>
                <w:szCs w:val="24"/>
              </w:rPr>
              <w:t xml:space="preserve">висток, стартовые флажки, </w:t>
            </w:r>
            <w:r w:rsidR="00722525">
              <w:rPr>
                <w:rFonts w:ascii="Times New Roman" w:hAnsi="Times New Roman"/>
                <w:sz w:val="24"/>
                <w:szCs w:val="24"/>
              </w:rPr>
              <w:t>малые мячи</w:t>
            </w:r>
            <w:proofErr w:type="gramStart"/>
            <w:r w:rsidR="0072252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22525">
              <w:rPr>
                <w:rFonts w:ascii="Times New Roman" w:hAnsi="Times New Roman"/>
                <w:sz w:val="24"/>
                <w:szCs w:val="24"/>
              </w:rPr>
              <w:t>кегли</w:t>
            </w:r>
            <w:r w:rsidR="009072C4">
              <w:rPr>
                <w:rFonts w:ascii="Times New Roman" w:hAnsi="Times New Roman"/>
                <w:sz w:val="24"/>
                <w:szCs w:val="24"/>
              </w:rPr>
              <w:t>,обручи</w:t>
            </w:r>
          </w:p>
          <w:p w:rsidR="00195C69" w:rsidRDefault="00195C6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щиты,мишени</w:t>
            </w:r>
            <w:r w:rsidR="00EA35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59B" w:rsidRPr="003F5FF3" w:rsidRDefault="00EA359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ания.3х10</w:t>
            </w:r>
          </w:p>
        </w:tc>
        <w:tc>
          <w:tcPr>
            <w:tcW w:w="2256" w:type="dxa"/>
          </w:tcPr>
          <w:p w:rsidR="00886FA4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техники </w:t>
            </w:r>
          </w:p>
          <w:p w:rsidR="00ED40AE" w:rsidRDefault="007225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е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 стартовые флажки,конусы,обручи,эстаф-ые пал.</w:t>
            </w:r>
          </w:p>
          <w:p w:rsidR="009F7206" w:rsidRPr="003F5FF3" w:rsidRDefault="009F72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ные прыжки</w:t>
            </w:r>
          </w:p>
        </w:tc>
        <w:tc>
          <w:tcPr>
            <w:tcW w:w="2256" w:type="dxa"/>
          </w:tcPr>
          <w:p w:rsidR="009A5E2C" w:rsidRDefault="009A5E2C" w:rsidP="009A5E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техники </w:t>
            </w:r>
          </w:p>
          <w:p w:rsidR="00ED40AE" w:rsidRDefault="00886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унд-р</w:t>
            </w:r>
            <w:r w:rsidR="00195C69">
              <w:rPr>
                <w:rFonts w:ascii="Times New Roman" w:hAnsi="Times New Roman"/>
                <w:sz w:val="24"/>
                <w:szCs w:val="24"/>
              </w:rPr>
              <w:t xml:space="preserve">, свисто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ые мя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б.\м, </w:t>
            </w:r>
            <w:r w:rsidR="00C20D38">
              <w:rPr>
                <w:rFonts w:ascii="Times New Roman" w:hAnsi="Times New Roman"/>
                <w:sz w:val="24"/>
                <w:szCs w:val="24"/>
              </w:rPr>
              <w:t xml:space="preserve">прыжковая яма и препятствия. </w:t>
            </w:r>
          </w:p>
          <w:p w:rsidR="009A5E2C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з скакал.</w:t>
            </w:r>
          </w:p>
        </w:tc>
        <w:tc>
          <w:tcPr>
            <w:tcW w:w="2256" w:type="dxa"/>
          </w:tcPr>
          <w:p w:rsidR="00886FA4" w:rsidRDefault="00195C6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2C">
              <w:rPr>
                <w:rFonts w:ascii="Times New Roman" w:hAnsi="Times New Roman"/>
                <w:sz w:val="24"/>
                <w:szCs w:val="24"/>
              </w:rPr>
              <w:t>Правила эстафет</w:t>
            </w:r>
          </w:p>
          <w:p w:rsidR="00ED40AE" w:rsidRDefault="00195C6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ивные </w:t>
            </w:r>
            <w:r w:rsidR="004204E1">
              <w:rPr>
                <w:rFonts w:ascii="Times New Roman" w:hAnsi="Times New Roman"/>
                <w:sz w:val="24"/>
                <w:szCs w:val="24"/>
              </w:rPr>
              <w:t xml:space="preserve"> мячи, </w:t>
            </w:r>
            <w:r w:rsidR="00F74525">
              <w:rPr>
                <w:rFonts w:ascii="Times New Roman" w:hAnsi="Times New Roman"/>
                <w:sz w:val="24"/>
                <w:szCs w:val="24"/>
              </w:rPr>
              <w:t>свисток,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0D38">
              <w:rPr>
                <w:rFonts w:ascii="Times New Roman" w:hAnsi="Times New Roman"/>
                <w:sz w:val="24"/>
                <w:szCs w:val="24"/>
              </w:rPr>
              <w:t>препятствия</w:t>
            </w:r>
            <w:proofErr w:type="gramStart"/>
            <w:r w:rsidR="00C20D38">
              <w:rPr>
                <w:rFonts w:ascii="Times New Roman" w:hAnsi="Times New Roman"/>
                <w:sz w:val="24"/>
                <w:szCs w:val="24"/>
              </w:rPr>
              <w:t>.</w:t>
            </w:r>
            <w:r w:rsidR="00F745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74525">
              <w:rPr>
                <w:rFonts w:ascii="Times New Roman" w:hAnsi="Times New Roman"/>
                <w:sz w:val="24"/>
                <w:szCs w:val="24"/>
              </w:rPr>
              <w:t>какалки</w:t>
            </w:r>
          </w:p>
          <w:p w:rsidR="009A5E2C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E2C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ускорением.</w:t>
            </w:r>
          </w:p>
        </w:tc>
        <w:tc>
          <w:tcPr>
            <w:tcW w:w="2115" w:type="dxa"/>
          </w:tcPr>
          <w:p w:rsidR="00886FA4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-передача</w:t>
            </w:r>
          </w:p>
          <w:p w:rsidR="00ED40AE" w:rsidRDefault="00F745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204E1">
              <w:rPr>
                <w:rFonts w:ascii="Times New Roman" w:hAnsi="Times New Roman"/>
                <w:sz w:val="24"/>
                <w:szCs w:val="24"/>
              </w:rPr>
              <w:t>я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ые, свисток, цветная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9A5E2C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5E2C" w:rsidRPr="003F5FF3" w:rsidRDefault="009A5E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\и </w:t>
            </w:r>
            <w:r w:rsidR="00D500AA">
              <w:rPr>
                <w:rFonts w:ascii="Times New Roman" w:hAnsi="Times New Roman"/>
                <w:sz w:val="24"/>
                <w:szCs w:val="24"/>
              </w:rPr>
              <w:t>с мячом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ED40AE" w:rsidRPr="003F5FF3" w:rsidRDefault="00060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2FEB">
              <w:rPr>
                <w:rFonts w:ascii="Times New Roman" w:hAnsi="Times New Roman"/>
                <w:sz w:val="16"/>
                <w:szCs w:val="16"/>
              </w:rPr>
              <w:t xml:space="preserve"> ФИЗ</w:t>
            </w:r>
            <w:proofErr w:type="gramStart"/>
            <w:r w:rsidRPr="00C42FE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C42FEB">
              <w:rPr>
                <w:rFonts w:ascii="Times New Roman" w:hAnsi="Times New Roman"/>
                <w:sz w:val="16"/>
                <w:szCs w:val="16"/>
              </w:rPr>
              <w:t>УЛЬТУРЕ 1КЛ.</w:t>
            </w: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ED40AE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56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56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56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6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ED40AE" w:rsidRPr="003F5FF3" w:rsidRDefault="00ED40AE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0AE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ED40AE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ED40AE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D40AE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окт.</w:t>
            </w:r>
          </w:p>
        </w:tc>
        <w:tc>
          <w:tcPr>
            <w:tcW w:w="2256" w:type="dxa"/>
          </w:tcPr>
          <w:p w:rsidR="00ED40AE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7окт.</w:t>
            </w:r>
          </w:p>
        </w:tc>
        <w:tc>
          <w:tcPr>
            <w:tcW w:w="2256" w:type="dxa"/>
          </w:tcPr>
          <w:p w:rsidR="00ED40AE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окт.</w:t>
            </w:r>
          </w:p>
        </w:tc>
        <w:tc>
          <w:tcPr>
            <w:tcW w:w="2256" w:type="dxa"/>
          </w:tcPr>
          <w:p w:rsidR="00ED40AE" w:rsidRPr="003F5FF3" w:rsidRDefault="008C7B7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4окт.</w:t>
            </w:r>
          </w:p>
        </w:tc>
        <w:tc>
          <w:tcPr>
            <w:tcW w:w="2256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ED40AE" w:rsidRPr="003F5FF3" w:rsidRDefault="00ED40A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9C0B7D" w:rsidRPr="00DC2F5C" w:rsidRDefault="0087264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-ла,</w:t>
            </w:r>
            <w:r w:rsidR="00E46F55">
              <w:rPr>
                <w:rFonts w:ascii="Times New Roman" w:hAnsi="Times New Roman"/>
                <w:sz w:val="24"/>
                <w:szCs w:val="24"/>
              </w:rPr>
              <w:t>волей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0C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10C3B">
              <w:rPr>
                <w:rFonts w:ascii="Times New Roman" w:hAnsi="Times New Roman"/>
                <w:sz w:val="24"/>
                <w:szCs w:val="24"/>
              </w:rPr>
              <w:t xml:space="preserve">равила безопасности в с\и,подв.играх.Перемещение по площадке. </w:t>
            </w:r>
            <w:r w:rsidR="00E46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46F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46F55">
              <w:rPr>
                <w:rFonts w:ascii="Times New Roman" w:hAnsi="Times New Roman"/>
                <w:sz w:val="24"/>
                <w:szCs w:val="24"/>
              </w:rPr>
              <w:t>/и</w:t>
            </w:r>
            <w:r w:rsidR="00CB1B7C">
              <w:rPr>
                <w:rFonts w:ascii="Times New Roman" w:hAnsi="Times New Roman"/>
                <w:sz w:val="24"/>
                <w:szCs w:val="24"/>
              </w:rPr>
              <w:t>гры</w:t>
            </w:r>
            <w:r w:rsidR="00E46F55">
              <w:rPr>
                <w:rFonts w:ascii="Times New Roman" w:hAnsi="Times New Roman"/>
                <w:sz w:val="24"/>
                <w:szCs w:val="24"/>
              </w:rPr>
              <w:t xml:space="preserve"> с мячом.</w:t>
            </w:r>
          </w:p>
        </w:tc>
        <w:tc>
          <w:tcPr>
            <w:tcW w:w="2256" w:type="dxa"/>
          </w:tcPr>
          <w:p w:rsidR="0087264F" w:rsidRDefault="0087264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</w:t>
            </w:r>
          </w:p>
          <w:p w:rsidR="009C0B7D" w:rsidRDefault="0087264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ейбола. </w:t>
            </w:r>
          </w:p>
          <w:p w:rsidR="0087264F" w:rsidRDefault="0087264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-передача</w:t>
            </w:r>
          </w:p>
          <w:p w:rsidR="0087264F" w:rsidRPr="00DC2F5C" w:rsidRDefault="0087264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. О.Р.У. с мячами</w:t>
            </w:r>
            <w:proofErr w:type="gramStart"/>
            <w:r w:rsidR="00F10C3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2256" w:type="dxa"/>
          </w:tcPr>
          <w:p w:rsidR="009C0B7D" w:rsidRDefault="00D41861" w:rsidP="00327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баскетбола,волейбола,футбо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10C3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F10C3B">
              <w:rPr>
                <w:rFonts w:ascii="Times New Roman" w:hAnsi="Times New Roman"/>
                <w:sz w:val="24"/>
                <w:szCs w:val="24"/>
              </w:rPr>
              <w:t>роски,</w:t>
            </w:r>
          </w:p>
          <w:p w:rsidR="00F10C3B" w:rsidRPr="00DC2F5C" w:rsidRDefault="00F10C3B" w:rsidP="003273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вля-передача мяча.</w:t>
            </w:r>
          </w:p>
        </w:tc>
        <w:tc>
          <w:tcPr>
            <w:tcW w:w="2256" w:type="dxa"/>
          </w:tcPr>
          <w:p w:rsidR="009C0B7D" w:rsidRDefault="00F10C3B" w:rsidP="00D4186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F10C3B" w:rsidRDefault="00F10C3B" w:rsidP="00D4186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элементами спортивных и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кетбол,футбол,волейбол.</w:t>
            </w:r>
          </w:p>
          <w:p w:rsidR="00CB1B7C" w:rsidRPr="00D41861" w:rsidRDefault="00CB1B7C" w:rsidP="00D41861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лки.</w:t>
            </w:r>
          </w:p>
        </w:tc>
        <w:tc>
          <w:tcPr>
            <w:tcW w:w="2256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9C0B7D" w:rsidRDefault="00462EF9" w:rsidP="00DC2F5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евые упр-я на месте.    Равномерный  бег -</w:t>
            </w:r>
            <w:r w:rsidR="009C0B7D">
              <w:rPr>
                <w:rFonts w:ascii="Times New Roman" w:hAnsi="Times New Roman"/>
                <w:sz w:val="24"/>
                <w:szCs w:val="24"/>
              </w:rPr>
              <w:t xml:space="preserve"> ходьб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У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</w:t>
            </w:r>
            <w:r w:rsidR="00BD52BD">
              <w:rPr>
                <w:rFonts w:ascii="Times New Roman" w:hAnsi="Times New Roman"/>
                <w:sz w:val="24"/>
                <w:szCs w:val="24"/>
              </w:rPr>
              <w:t xml:space="preserve"> и набив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525"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BD52BD">
              <w:rPr>
                <w:rFonts w:ascii="Times New Roman" w:hAnsi="Times New Roman"/>
                <w:sz w:val="24"/>
                <w:szCs w:val="24"/>
              </w:rPr>
              <w:t>ми. Игра с мячом «Передал-</w:t>
            </w:r>
            <w:r w:rsidR="00BD52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дись, </w:t>
            </w:r>
            <w:r w:rsidR="007F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F1A7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F1A7A">
              <w:rPr>
                <w:rFonts w:ascii="Times New Roman" w:hAnsi="Times New Roman"/>
                <w:sz w:val="24"/>
                <w:szCs w:val="24"/>
              </w:rPr>
              <w:t>\и «</w:t>
            </w:r>
            <w:r w:rsidR="00BD52BD">
              <w:rPr>
                <w:rFonts w:ascii="Times New Roman" w:hAnsi="Times New Roman"/>
                <w:sz w:val="24"/>
                <w:szCs w:val="24"/>
              </w:rPr>
              <w:t>Вышибало»</w:t>
            </w:r>
            <w:r w:rsidR="009C0B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9C0B7D" w:rsidRDefault="00BD52B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 .в игре «Вызов номеров»</w:t>
            </w:r>
          </w:p>
          <w:p w:rsidR="00BD52BD" w:rsidRDefault="00BD52BD" w:rsidP="003273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  <w:r w:rsidR="009C0B7D">
              <w:rPr>
                <w:rFonts w:ascii="Times New Roman" w:hAnsi="Times New Roman"/>
                <w:sz w:val="24"/>
                <w:szCs w:val="24"/>
              </w:rPr>
              <w:t xml:space="preserve"> с мячом «Из круга вышибало».</w:t>
            </w:r>
          </w:p>
          <w:p w:rsidR="00BD52BD" w:rsidRDefault="00BD52BD" w:rsidP="003273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и поле»</w:t>
            </w:r>
          </w:p>
          <w:p w:rsidR="009C0B7D" w:rsidRDefault="00BD52BD" w:rsidP="0032738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среднему»</w:t>
            </w:r>
            <w:r w:rsidR="009C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2648A" w:rsidRDefault="00BD52B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ы на месте.</w:t>
            </w:r>
            <w:r w:rsidR="009C0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A">
              <w:rPr>
                <w:rFonts w:ascii="Times New Roman" w:hAnsi="Times New Roman"/>
                <w:sz w:val="24"/>
                <w:szCs w:val="24"/>
              </w:rPr>
              <w:t xml:space="preserve">Ловля </w:t>
            </w:r>
            <w:proofErr w:type="gramStart"/>
            <w:r w:rsidR="00C2648A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="00C2648A">
              <w:rPr>
                <w:rFonts w:ascii="Times New Roman" w:hAnsi="Times New Roman"/>
                <w:sz w:val="24"/>
                <w:szCs w:val="24"/>
              </w:rPr>
              <w:t>ередача мяча в парах.</w:t>
            </w:r>
            <w:r w:rsidR="00CB1B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A">
              <w:rPr>
                <w:rFonts w:ascii="Times New Roman" w:hAnsi="Times New Roman"/>
                <w:sz w:val="24"/>
                <w:szCs w:val="24"/>
              </w:rPr>
              <w:t>броски и удары по воротам</w:t>
            </w:r>
          </w:p>
          <w:p w:rsidR="009C0B7D" w:rsidRDefault="00CB1B7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рупп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торен</w:t>
            </w:r>
            <w:r w:rsidR="00C26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48A">
              <w:rPr>
                <w:rFonts w:ascii="Times New Roman" w:hAnsi="Times New Roman"/>
                <w:sz w:val="24"/>
                <w:szCs w:val="24"/>
              </w:rPr>
              <w:lastRenderedPageBreak/>
              <w:t>ранее изученных подижных игр.</w:t>
            </w:r>
          </w:p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C0B7D" w:rsidRDefault="00CB1B7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/Б на уроках по спортивным и подвижным играм. </w:t>
            </w:r>
          </w:p>
          <w:p w:rsidR="00CB1B7C" w:rsidRDefault="00CB1B7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парах с мячами. Считалки.</w:t>
            </w:r>
          </w:p>
          <w:p w:rsidR="00CB1B7C" w:rsidRDefault="00CB1B7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по предложе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Default="009C0B7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9C0B7D" w:rsidRPr="003F5FF3" w:rsidRDefault="00A6416E" w:rsidP="00A641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</w:t>
            </w:r>
            <w:r w:rsidR="009C0B7D"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9C0B7D" w:rsidRPr="003F5FF3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.</w:t>
            </w:r>
          </w:p>
        </w:tc>
        <w:tc>
          <w:tcPr>
            <w:tcW w:w="2256" w:type="dxa"/>
          </w:tcPr>
          <w:p w:rsidR="009C0B7D" w:rsidRPr="003F5FF3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т смысла учения</w:t>
            </w:r>
          </w:p>
        </w:tc>
        <w:tc>
          <w:tcPr>
            <w:tcW w:w="2256" w:type="dxa"/>
          </w:tcPr>
          <w:p w:rsidR="009C0B7D" w:rsidRPr="003F5FF3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т смысла учения</w:t>
            </w:r>
          </w:p>
        </w:tc>
        <w:tc>
          <w:tcPr>
            <w:tcW w:w="2256" w:type="dxa"/>
          </w:tcPr>
          <w:p w:rsidR="009C0B7D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е и освоение соц-ной</w:t>
            </w:r>
          </w:p>
          <w:p w:rsidR="000F4581" w:rsidRPr="003F5FF3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 обучающ-ся</w:t>
            </w:r>
          </w:p>
        </w:tc>
        <w:tc>
          <w:tcPr>
            <w:tcW w:w="2256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9C0B7D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э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ать и способствовать</w:t>
            </w:r>
          </w:p>
          <w:p w:rsidR="00D500AA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-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операци</w:t>
            </w:r>
          </w:p>
          <w:p w:rsidR="007B3380" w:rsidRDefault="00D500A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="007B3380">
              <w:rPr>
                <w:rFonts w:ascii="Times New Roman" w:hAnsi="Times New Roman"/>
                <w:sz w:val="24"/>
                <w:szCs w:val="24"/>
              </w:rPr>
              <w:t xml:space="preserve"> развитие через включение новых видов деятель-сти</w:t>
            </w:r>
          </w:p>
          <w:p w:rsidR="007B3380" w:rsidRPr="003F5FF3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 перемещ.</w:t>
            </w:r>
          </w:p>
        </w:tc>
        <w:tc>
          <w:tcPr>
            <w:tcW w:w="2256" w:type="dxa"/>
          </w:tcPr>
          <w:p w:rsidR="009C0B7D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377DA6">
              <w:rPr>
                <w:rFonts w:ascii="Times New Roman" w:hAnsi="Times New Roman"/>
                <w:sz w:val="24"/>
                <w:szCs w:val="24"/>
              </w:rPr>
              <w:t>управлять</w:t>
            </w:r>
            <w:proofErr w:type="gramEnd"/>
            <w:r w:rsidR="00377DA6">
              <w:rPr>
                <w:rFonts w:ascii="Times New Roman" w:hAnsi="Times New Roman"/>
                <w:sz w:val="24"/>
                <w:szCs w:val="24"/>
              </w:rPr>
              <w:t xml:space="preserve"> поведением пары,</w:t>
            </w:r>
          </w:p>
          <w:p w:rsidR="00377DA6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йствий.</w:t>
            </w:r>
          </w:p>
          <w:p w:rsidR="00377DA6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свои действия и других</w:t>
            </w:r>
          </w:p>
          <w:p w:rsidR="00377DA6" w:rsidRPr="003F5FF3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вып-ть лов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у мяча</w:t>
            </w:r>
          </w:p>
        </w:tc>
        <w:tc>
          <w:tcPr>
            <w:tcW w:w="2256" w:type="dxa"/>
          </w:tcPr>
          <w:p w:rsidR="00377DA6" w:rsidRDefault="00377DA6" w:rsidP="00377D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упр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ведением пары,</w:t>
            </w:r>
          </w:p>
          <w:p w:rsidR="00377DA6" w:rsidRDefault="00377DA6" w:rsidP="00377D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йствий.</w:t>
            </w:r>
          </w:p>
          <w:p w:rsidR="00377DA6" w:rsidRDefault="00377DA6" w:rsidP="00377D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свои действия и других</w:t>
            </w:r>
          </w:p>
          <w:p w:rsidR="009C0B7D" w:rsidRPr="003F5FF3" w:rsidRDefault="00377DA6" w:rsidP="00377D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вып-ть ловл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у мяча</w:t>
            </w:r>
          </w:p>
        </w:tc>
        <w:tc>
          <w:tcPr>
            <w:tcW w:w="2256" w:type="dxa"/>
          </w:tcPr>
          <w:p w:rsidR="000F4581" w:rsidRDefault="000F4581" w:rsidP="000F4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выражатьсвои мысли в соответ-ии с задачами и услов.</w:t>
            </w:r>
          </w:p>
          <w:p w:rsidR="000F4581" w:rsidRDefault="000F4581" w:rsidP="000F4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и</w:t>
            </w:r>
          </w:p>
          <w:p w:rsidR="000F4581" w:rsidRDefault="000F4581" w:rsidP="000F4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ь ситуации</w:t>
            </w:r>
          </w:p>
          <w:p w:rsidR="009C0B7D" w:rsidRPr="003F5FF3" w:rsidRDefault="000F4581" w:rsidP="000F4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рассказывать и показывать упр-я</w:t>
            </w:r>
          </w:p>
        </w:tc>
        <w:tc>
          <w:tcPr>
            <w:tcW w:w="2256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9C0B7D" w:rsidRPr="003F5FF3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т\б 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рт.играх с мячо</w:t>
            </w:r>
          </w:p>
        </w:tc>
        <w:tc>
          <w:tcPr>
            <w:tcW w:w="2256" w:type="dxa"/>
          </w:tcPr>
          <w:p w:rsidR="009C0B7D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ол-ся</w:t>
            </w:r>
          </w:p>
          <w:p w:rsidR="00377DA6" w:rsidRPr="003F5FF3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верх-низ</w:t>
            </w:r>
          </w:p>
        </w:tc>
        <w:tc>
          <w:tcPr>
            <w:tcW w:w="2256" w:type="dxa"/>
          </w:tcPr>
          <w:p w:rsidR="009C0B7D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ся</w:t>
            </w:r>
          </w:p>
          <w:p w:rsidR="00377DA6" w:rsidRPr="003F5FF3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а.</w:t>
            </w:r>
          </w:p>
        </w:tc>
        <w:tc>
          <w:tcPr>
            <w:tcW w:w="2256" w:type="dxa"/>
          </w:tcPr>
          <w:p w:rsidR="009C0B7D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знать</w:t>
            </w:r>
          </w:p>
          <w:p w:rsidR="000F4581" w:rsidRPr="003F5FF3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авила игры</w:t>
            </w:r>
          </w:p>
        </w:tc>
        <w:tc>
          <w:tcPr>
            <w:tcW w:w="2256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9C0B7D" w:rsidRPr="003F5FF3" w:rsidRDefault="007B3380" w:rsidP="000F458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0F4581">
              <w:rPr>
                <w:rFonts w:ascii="Times New Roman" w:hAnsi="Times New Roman"/>
                <w:sz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C0B7D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9C0B7D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0F4581">
              <w:rPr>
                <w:rFonts w:ascii="Times New Roman" w:hAnsi="Times New Roman"/>
                <w:sz w:val="24"/>
              </w:rPr>
              <w:t>–</w:t>
            </w:r>
            <w:r w:rsidR="009C0B7D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0F4581">
              <w:rPr>
                <w:rFonts w:ascii="Times New Roman" w:hAnsi="Times New Roman"/>
                <w:sz w:val="24"/>
              </w:rPr>
              <w:t xml:space="preserve">                            игровой</w:t>
            </w: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936CD" w:rsidRDefault="000936C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</w:t>
            </w:r>
          </w:p>
          <w:p w:rsidR="000936CD" w:rsidRDefault="000936C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36CD" w:rsidRDefault="000936C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.-техн. база</w:t>
            </w:r>
          </w:p>
          <w:p w:rsidR="001508EE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6584" w:rsidRDefault="00DA658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B7D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886FA4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\б в иг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-ка</w:t>
            </w:r>
          </w:p>
          <w:p w:rsidR="009C0B7D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рыжковая яма, </w:t>
            </w:r>
            <w:r w:rsidR="00DA6584">
              <w:rPr>
                <w:rFonts w:ascii="Times New Roman" w:hAnsi="Times New Roman"/>
                <w:sz w:val="24"/>
                <w:szCs w:val="24"/>
              </w:rPr>
              <w:t>набив</w:t>
            </w:r>
            <w:proofErr w:type="gramStart"/>
            <w:r w:rsidR="00DA658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DA6584">
              <w:rPr>
                <w:rFonts w:ascii="Times New Roman" w:hAnsi="Times New Roman"/>
                <w:sz w:val="24"/>
                <w:szCs w:val="24"/>
              </w:rPr>
              <w:t>\б</w:t>
            </w:r>
            <w:r w:rsidR="00CB1B7C">
              <w:rPr>
                <w:rFonts w:ascii="Times New Roman" w:hAnsi="Times New Roman"/>
                <w:sz w:val="24"/>
                <w:szCs w:val="24"/>
              </w:rPr>
              <w:t xml:space="preserve"> мяч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исток, </w:t>
            </w:r>
            <w:r w:rsidR="00DA6584">
              <w:rPr>
                <w:rFonts w:ascii="Times New Roman" w:hAnsi="Times New Roman"/>
                <w:sz w:val="24"/>
                <w:szCs w:val="24"/>
              </w:rPr>
              <w:t xml:space="preserve">секундом, </w:t>
            </w:r>
          </w:p>
          <w:p w:rsidR="007B3380" w:rsidRDefault="007B338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B3380" w:rsidRPr="003F5FF3" w:rsidRDefault="007B3380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256" w:type="dxa"/>
          </w:tcPr>
          <w:p w:rsidR="00886FA4" w:rsidRDefault="00377DA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тех.</w:t>
            </w:r>
          </w:p>
          <w:p w:rsidR="009C0B7D" w:rsidRDefault="00CB1B7C" w:rsidP="000F45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лейбольные </w:t>
            </w:r>
            <w:r w:rsidR="009C0B7D">
              <w:rPr>
                <w:rFonts w:ascii="Times New Roman" w:hAnsi="Times New Roman"/>
                <w:sz w:val="24"/>
                <w:szCs w:val="24"/>
              </w:rPr>
              <w:t xml:space="preserve"> мячи, ф</w:t>
            </w:r>
            <w:r w:rsidR="000F45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581"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B7D" w:rsidRPr="003F5FF3">
              <w:rPr>
                <w:rFonts w:ascii="Times New Roman" w:hAnsi="Times New Roman"/>
                <w:sz w:val="24"/>
                <w:szCs w:val="24"/>
              </w:rPr>
              <w:t xml:space="preserve">лажки, свисток, </w:t>
            </w:r>
          </w:p>
          <w:p w:rsidR="000F4581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4581" w:rsidRPr="003F5FF3" w:rsidRDefault="000F458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256" w:type="dxa"/>
          </w:tcPr>
          <w:p w:rsidR="00886FA4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тех.</w:t>
            </w:r>
          </w:p>
          <w:p w:rsidR="009C0B7D" w:rsidRDefault="00CB1B7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,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ф\б, в\б мячи.</w:t>
            </w:r>
          </w:p>
          <w:p w:rsidR="000F4581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4581" w:rsidRDefault="000F458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F4581" w:rsidRPr="003F5FF3" w:rsidRDefault="000F458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256" w:type="dxa"/>
          </w:tcPr>
          <w:p w:rsidR="00886FA4" w:rsidRDefault="00886FA4" w:rsidP="009C0B7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  <w:p w:rsidR="009C0B7D" w:rsidRPr="003F5FF3" w:rsidRDefault="000E5A8C" w:rsidP="009C0B7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B1B7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CB1B7C">
              <w:rPr>
                <w:rFonts w:ascii="Times New Roman" w:hAnsi="Times New Roman"/>
                <w:sz w:val="24"/>
                <w:szCs w:val="24"/>
              </w:rPr>
              <w:t>нвен</w:t>
            </w:r>
            <w:r w:rsidR="00DA6584">
              <w:rPr>
                <w:rFonts w:ascii="Times New Roman" w:hAnsi="Times New Roman"/>
                <w:sz w:val="24"/>
                <w:szCs w:val="24"/>
              </w:rPr>
              <w:t>тарь в зависимости от предлож-</w:t>
            </w:r>
            <w:r w:rsidR="00CB1B7C">
              <w:rPr>
                <w:rFonts w:ascii="Times New Roman" w:hAnsi="Times New Roman"/>
                <w:sz w:val="24"/>
                <w:szCs w:val="24"/>
              </w:rPr>
              <w:t>ых игр.</w:t>
            </w:r>
          </w:p>
          <w:p w:rsidR="009C0B7D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581" w:rsidRPr="003F5FF3" w:rsidRDefault="000F458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читалки</w:t>
            </w:r>
          </w:p>
        </w:tc>
        <w:tc>
          <w:tcPr>
            <w:tcW w:w="2256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B7D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9C0B7D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</w:t>
            </w:r>
            <w:r w:rsidR="00C42FEB">
              <w:rPr>
                <w:rFonts w:ascii="Times New Roman" w:hAnsi="Times New Roman"/>
                <w:sz w:val="24"/>
                <w:szCs w:val="24"/>
              </w:rPr>
              <w:t xml:space="preserve">  «Физическая культура в школе».</w:t>
            </w:r>
            <w:r w:rsidR="00C42FEB" w:rsidRPr="00C42FEB">
              <w:rPr>
                <w:rFonts w:ascii="Times New Roman" w:hAnsi="Times New Roman"/>
                <w:sz w:val="16"/>
                <w:szCs w:val="16"/>
              </w:rPr>
              <w:t>ПОУРОЧНЫЕ РАЗРАБОТКИ ПО</w:t>
            </w:r>
            <w:r w:rsidR="00C42F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42FEB" w:rsidRPr="00C42FEB">
              <w:rPr>
                <w:rFonts w:ascii="Times New Roman" w:hAnsi="Times New Roman"/>
                <w:sz w:val="16"/>
                <w:szCs w:val="16"/>
              </w:rPr>
              <w:t xml:space="preserve"> ФИЗ</w:t>
            </w:r>
            <w:proofErr w:type="gramStart"/>
            <w:r w:rsidR="00C42FEB" w:rsidRPr="00C42FE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C42FEB" w:rsidRPr="00C42FEB">
              <w:rPr>
                <w:rFonts w:ascii="Times New Roman" w:hAnsi="Times New Roman"/>
                <w:sz w:val="16"/>
                <w:szCs w:val="16"/>
              </w:rPr>
              <w:t>УЛЬТУРЕ 1КЛ.</w:t>
            </w:r>
          </w:p>
        </w:tc>
      </w:tr>
      <w:tr w:rsidR="009C0B7D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6"/>
            <w:shd w:val="clear" w:color="auto" w:fill="FFFFFF" w:themeFill="background1"/>
          </w:tcPr>
          <w:p w:rsidR="009C0B7D" w:rsidRPr="007D00C8" w:rsidRDefault="00D04119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  <w:r w:rsidR="00F10C3B">
              <w:rPr>
                <w:rFonts w:ascii="Times New Roman" w:hAnsi="Times New Roman"/>
                <w:b/>
                <w:sz w:val="24"/>
                <w:szCs w:val="24"/>
              </w:rPr>
              <w:t>-16час</w:t>
            </w:r>
            <w:proofErr w:type="gramStart"/>
            <w:r w:rsidR="00F10C3B">
              <w:rPr>
                <w:rFonts w:ascii="Times New Roman" w:hAnsi="Times New Roman"/>
                <w:b/>
                <w:sz w:val="24"/>
                <w:szCs w:val="24"/>
              </w:rPr>
              <w:t>.Г</w:t>
            </w:r>
            <w:proofErr w:type="gramEnd"/>
            <w:r w:rsidR="009C0B7D" w:rsidRPr="007D00C8">
              <w:rPr>
                <w:rFonts w:ascii="Times New Roman" w:hAnsi="Times New Roman"/>
                <w:b/>
                <w:sz w:val="24"/>
                <w:szCs w:val="24"/>
              </w:rPr>
              <w:t xml:space="preserve">имнастика </w:t>
            </w:r>
            <w:r w:rsidR="00F10C3B">
              <w:rPr>
                <w:rFonts w:ascii="Times New Roman" w:hAnsi="Times New Roman"/>
                <w:b/>
                <w:sz w:val="24"/>
                <w:szCs w:val="24"/>
              </w:rPr>
              <w:t>с элементами акробатики .</w:t>
            </w:r>
          </w:p>
        </w:tc>
      </w:tr>
      <w:tr w:rsidR="009C0B7D" w:rsidRPr="003F5FF3" w:rsidTr="00A83F14">
        <w:trPr>
          <w:gridAfter w:val="4"/>
          <w:wAfter w:w="9023" w:type="dxa"/>
        </w:trPr>
        <w:tc>
          <w:tcPr>
            <w:tcW w:w="15509" w:type="dxa"/>
            <w:gridSpan w:val="7"/>
            <w:shd w:val="clear" w:color="auto" w:fill="FFFFFF" w:themeFill="background1"/>
          </w:tcPr>
          <w:p w:rsidR="009C0B7D" w:rsidRPr="003F5FF3" w:rsidRDefault="009C0B7D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9C0B7D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9C0B7D" w:rsidRPr="003F5FF3" w:rsidRDefault="009C0B7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9C0B7D" w:rsidRPr="003F5FF3" w:rsidRDefault="00E46F55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0E5A8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0E5A8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0E5A8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0E5A8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5" w:type="dxa"/>
            <w:shd w:val="clear" w:color="auto" w:fill="FFFFFF" w:themeFill="background1"/>
          </w:tcPr>
          <w:p w:rsidR="009C0B7D" w:rsidRPr="003F5FF3" w:rsidRDefault="000E5A8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C0B7D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нояб.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нояб.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нояб.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нояб.</w:t>
            </w:r>
          </w:p>
        </w:tc>
        <w:tc>
          <w:tcPr>
            <w:tcW w:w="2256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1нояб.</w:t>
            </w:r>
          </w:p>
        </w:tc>
        <w:tc>
          <w:tcPr>
            <w:tcW w:w="2115" w:type="dxa"/>
            <w:shd w:val="clear" w:color="auto" w:fill="FFFFFF" w:themeFill="background1"/>
          </w:tcPr>
          <w:p w:rsidR="009C0B7D" w:rsidRPr="003F5FF3" w:rsidRDefault="008C7B7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1нояб.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075911" w:rsidRPr="003F5FF3" w:rsidRDefault="000E5A8C" w:rsidP="00071C2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евая гимнастика. </w:t>
            </w:r>
            <w:r w:rsidR="00075911">
              <w:rPr>
                <w:rFonts w:ascii="Times New Roman" w:hAnsi="Times New Roman"/>
                <w:sz w:val="24"/>
              </w:rPr>
              <w:t>Ак</w:t>
            </w:r>
            <w:r w:rsidR="00097302">
              <w:rPr>
                <w:rFonts w:ascii="Times New Roman" w:hAnsi="Times New Roman"/>
                <w:sz w:val="24"/>
              </w:rPr>
              <w:t xml:space="preserve">робатические элементы. </w:t>
            </w:r>
            <w:r w:rsidR="00075911">
              <w:rPr>
                <w:rFonts w:ascii="Times New Roman" w:hAnsi="Times New Roman"/>
                <w:sz w:val="24"/>
              </w:rPr>
              <w:t xml:space="preserve"> </w:t>
            </w:r>
            <w:r w:rsidR="00621605">
              <w:rPr>
                <w:rFonts w:ascii="Times New Roman" w:hAnsi="Times New Roman"/>
                <w:sz w:val="24"/>
              </w:rPr>
              <w:t>Правила безопасности в гимнастике.</w:t>
            </w:r>
          </w:p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075911" w:rsidRPr="003F5FF3" w:rsidRDefault="000E5A8C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троевая гимнастика</w:t>
            </w:r>
            <w:r w:rsidR="00464D3A">
              <w:rPr>
                <w:rFonts w:ascii="Times New Roman" w:hAnsi="Times New Roman"/>
                <w:sz w:val="24"/>
                <w:szCs w:val="24"/>
              </w:rPr>
              <w:t>Повторение акробатиче-</w:t>
            </w:r>
            <w:r w:rsidR="00075911">
              <w:rPr>
                <w:rFonts w:ascii="Times New Roman" w:hAnsi="Times New Roman"/>
                <w:sz w:val="24"/>
                <w:szCs w:val="24"/>
              </w:rPr>
              <w:t>х</w:t>
            </w:r>
            <w:r w:rsidR="00075911"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911">
              <w:rPr>
                <w:rFonts w:ascii="Times New Roman" w:hAnsi="Times New Roman"/>
                <w:sz w:val="24"/>
                <w:szCs w:val="24"/>
              </w:rPr>
              <w:t>элементов</w:t>
            </w:r>
            <w:proofErr w:type="gramStart"/>
            <w:r w:rsidR="00075911">
              <w:rPr>
                <w:rFonts w:ascii="Times New Roman" w:hAnsi="Times New Roman"/>
                <w:sz w:val="24"/>
                <w:szCs w:val="24"/>
              </w:rPr>
              <w:t>.</w:t>
            </w:r>
            <w:r w:rsidR="0009730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097302">
              <w:rPr>
                <w:rFonts w:ascii="Times New Roman" w:hAnsi="Times New Roman"/>
                <w:sz w:val="24"/>
                <w:szCs w:val="24"/>
              </w:rPr>
              <w:t>руппировка.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 Перекат</w:t>
            </w:r>
            <w:r>
              <w:rPr>
                <w:rFonts w:ascii="Times New Roman" w:hAnsi="Times New Roman"/>
                <w:sz w:val="24"/>
                <w:szCs w:val="24"/>
              </w:rPr>
              <w:t>ы.</w:t>
            </w:r>
          </w:p>
        </w:tc>
        <w:tc>
          <w:tcPr>
            <w:tcW w:w="2256" w:type="dxa"/>
          </w:tcPr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B05411">
              <w:rPr>
                <w:rFonts w:ascii="Times New Roman" w:hAnsi="Times New Roman"/>
                <w:sz w:val="24"/>
                <w:szCs w:val="24"/>
              </w:rPr>
              <w:t xml:space="preserve"> строев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акробатических элементов</w:t>
            </w:r>
            <w:r w:rsidR="00B05411">
              <w:rPr>
                <w:rFonts w:ascii="Times New Roman" w:hAnsi="Times New Roman"/>
                <w:sz w:val="24"/>
                <w:szCs w:val="24"/>
              </w:rPr>
              <w:t>. О.р.у. с гимн</w:t>
            </w:r>
            <w:proofErr w:type="gramStart"/>
            <w:r w:rsidR="00B0541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B05411">
              <w:rPr>
                <w:rFonts w:ascii="Times New Roman" w:hAnsi="Times New Roman"/>
                <w:sz w:val="24"/>
                <w:szCs w:val="24"/>
              </w:rPr>
              <w:t>алкой.</w:t>
            </w:r>
          </w:p>
        </w:tc>
        <w:tc>
          <w:tcPr>
            <w:tcW w:w="2256" w:type="dxa"/>
          </w:tcPr>
          <w:p w:rsidR="00963535" w:rsidRDefault="0096353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.</w:t>
            </w:r>
          </w:p>
          <w:p w:rsidR="00075911" w:rsidRDefault="0096353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положения в гимнастике.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2F32" w:rsidRPr="003F5FF3" w:rsidRDefault="00B72F3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.</w:t>
            </w:r>
          </w:p>
        </w:tc>
        <w:tc>
          <w:tcPr>
            <w:tcW w:w="2256" w:type="dxa"/>
          </w:tcPr>
          <w:p w:rsidR="00075911" w:rsidRDefault="00DF6FE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ы и упоры</w:t>
            </w:r>
          </w:p>
          <w:p w:rsidR="00DF6FE3" w:rsidRPr="003F5FF3" w:rsidRDefault="00DF6FE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акробат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аты,кувырки вперёд в сторону.</w:t>
            </w:r>
          </w:p>
        </w:tc>
        <w:tc>
          <w:tcPr>
            <w:tcW w:w="2115" w:type="dxa"/>
          </w:tcPr>
          <w:p w:rsidR="00075911" w:rsidRPr="003F5FF3" w:rsidRDefault="00DF6FE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упражнения </w:t>
            </w:r>
            <w:r w:rsidR="00B72F32">
              <w:rPr>
                <w:rFonts w:ascii="Times New Roman" w:hAnsi="Times New Roman"/>
                <w:b/>
                <w:sz w:val="24"/>
                <w:szCs w:val="24"/>
              </w:rPr>
              <w:t>по строевой подготовке</w:t>
            </w:r>
            <w:proofErr w:type="gramStart"/>
            <w:r w:rsidR="00B72F32">
              <w:rPr>
                <w:rFonts w:ascii="Times New Roman" w:hAnsi="Times New Roman"/>
                <w:b/>
                <w:sz w:val="24"/>
                <w:szCs w:val="24"/>
              </w:rPr>
              <w:t>,а</w:t>
            </w:r>
            <w:proofErr w:type="gramEnd"/>
            <w:r w:rsidR="00B72F32">
              <w:rPr>
                <w:rFonts w:ascii="Times New Roman" w:hAnsi="Times New Roman"/>
                <w:b/>
                <w:sz w:val="24"/>
                <w:szCs w:val="24"/>
              </w:rPr>
              <w:t>кробатике.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075911" w:rsidRDefault="00B05411" w:rsidP="0007591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подгот</w:t>
            </w:r>
            <w:r w:rsidR="001322FD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Start"/>
            <w:r w:rsidR="001322F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ыкание-размыкание.</w:t>
            </w:r>
            <w:r w:rsidR="00075911">
              <w:rPr>
                <w:rFonts w:ascii="Times New Roman" w:hAnsi="Times New Roman"/>
                <w:sz w:val="24"/>
                <w:szCs w:val="24"/>
              </w:rPr>
              <w:t>Разновидности</w:t>
            </w:r>
            <w:r w:rsidR="001322FD">
              <w:rPr>
                <w:rFonts w:ascii="Times New Roman" w:hAnsi="Times New Roman"/>
                <w:sz w:val="24"/>
                <w:szCs w:val="24"/>
              </w:rPr>
              <w:t xml:space="preserve"> ходьбы и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2FD">
              <w:rPr>
                <w:rFonts w:ascii="Times New Roman" w:hAnsi="Times New Roman"/>
                <w:sz w:val="24"/>
                <w:szCs w:val="24"/>
              </w:rPr>
              <w:t xml:space="preserve">бега, ОРУ.  </w:t>
            </w:r>
            <w:r>
              <w:rPr>
                <w:rFonts w:ascii="Times New Roman" w:hAnsi="Times New Roman"/>
                <w:sz w:val="24"/>
                <w:szCs w:val="24"/>
              </w:rPr>
              <w:t>техника вып-</w:t>
            </w:r>
            <w:r w:rsidR="001322F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-ий </w:t>
            </w:r>
            <w:r w:rsidR="00075911">
              <w:rPr>
                <w:rFonts w:ascii="Times New Roman" w:hAnsi="Times New Roman"/>
                <w:sz w:val="24"/>
                <w:szCs w:val="24"/>
              </w:rPr>
              <w:t>н</w:t>
            </w:r>
            <w:r w:rsidR="001322FD">
              <w:rPr>
                <w:rFonts w:ascii="Times New Roman" w:hAnsi="Times New Roman"/>
                <w:sz w:val="24"/>
                <w:szCs w:val="24"/>
              </w:rPr>
              <w:t>а мышцы спины и живота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2FD">
              <w:rPr>
                <w:rFonts w:ascii="Times New Roman" w:hAnsi="Times New Roman"/>
                <w:sz w:val="24"/>
                <w:szCs w:val="24"/>
              </w:rPr>
              <w:t>–«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пресс и «лодочка». </w:t>
            </w:r>
            <w:r w:rsidR="00097302">
              <w:rPr>
                <w:rFonts w:ascii="Times New Roman" w:hAnsi="Times New Roman"/>
                <w:sz w:val="24"/>
                <w:szCs w:val="24"/>
              </w:rPr>
              <w:t>Группировка и п</w:t>
            </w:r>
            <w:r w:rsidR="00B72F32">
              <w:rPr>
                <w:rFonts w:ascii="Times New Roman" w:hAnsi="Times New Roman"/>
                <w:sz w:val="24"/>
                <w:szCs w:val="24"/>
              </w:rPr>
              <w:t>ерека</w:t>
            </w:r>
            <w:r w:rsidR="005D324B">
              <w:rPr>
                <w:rFonts w:ascii="Times New Roman" w:hAnsi="Times New Roman"/>
                <w:sz w:val="24"/>
                <w:szCs w:val="24"/>
              </w:rPr>
              <w:t xml:space="preserve">ты. </w:t>
            </w:r>
            <w:r w:rsidR="001322FD">
              <w:rPr>
                <w:rFonts w:ascii="Times New Roman" w:hAnsi="Times New Roman"/>
                <w:sz w:val="24"/>
                <w:szCs w:val="24"/>
              </w:rPr>
              <w:t xml:space="preserve"> Игра «Удочка»</w:t>
            </w:r>
            <w:proofErr w:type="gramStart"/>
            <w:r w:rsidR="00963535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="00963535">
              <w:rPr>
                <w:rFonts w:ascii="Times New Roman" w:hAnsi="Times New Roman"/>
                <w:sz w:val="24"/>
                <w:szCs w:val="24"/>
              </w:rPr>
              <w:t>очный повор</w:t>
            </w:r>
            <w:r w:rsidR="00097302">
              <w:rPr>
                <w:rFonts w:ascii="Times New Roman" w:hAnsi="Times New Roman"/>
                <w:sz w:val="24"/>
                <w:szCs w:val="24"/>
              </w:rPr>
              <w:t>о</w:t>
            </w:r>
            <w:r w:rsidR="00963535">
              <w:rPr>
                <w:rFonts w:ascii="Times New Roman" w:hAnsi="Times New Roman"/>
                <w:sz w:val="24"/>
                <w:szCs w:val="24"/>
              </w:rPr>
              <w:t>т»</w:t>
            </w:r>
            <w:r w:rsidR="001A3348">
              <w:rPr>
                <w:rFonts w:ascii="Times New Roman" w:hAnsi="Times New Roman"/>
                <w:sz w:val="24"/>
                <w:szCs w:val="24"/>
              </w:rPr>
              <w:t>Т\Б в гим.</w:t>
            </w:r>
          </w:p>
          <w:p w:rsidR="00075911" w:rsidRPr="003F5FF3" w:rsidRDefault="00075911" w:rsidP="00C4424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075911" w:rsidRDefault="00075911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5411">
              <w:rPr>
                <w:rFonts w:ascii="Times New Roman" w:hAnsi="Times New Roman"/>
                <w:sz w:val="24"/>
                <w:szCs w:val="24"/>
              </w:rPr>
              <w:t xml:space="preserve">азновидности бега, ходьбы, О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жен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054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05411">
              <w:rPr>
                <w:rFonts w:ascii="Times New Roman" w:hAnsi="Times New Roman"/>
                <w:sz w:val="24"/>
                <w:szCs w:val="24"/>
              </w:rPr>
              <w:t>мыкание-размыкание.</w:t>
            </w:r>
          </w:p>
          <w:p w:rsidR="00075911" w:rsidRDefault="00075911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троевой шаг, повороты на месте. </w:t>
            </w:r>
            <w:r>
              <w:rPr>
                <w:rFonts w:ascii="Times New Roman" w:hAnsi="Times New Roman"/>
                <w:sz w:val="24"/>
                <w:szCs w:val="24"/>
              </w:rPr>
              <w:t>Сов-н</w:t>
            </w:r>
            <w:r w:rsidR="001322FD">
              <w:rPr>
                <w:rFonts w:ascii="Times New Roman" w:hAnsi="Times New Roman"/>
                <w:sz w:val="24"/>
                <w:szCs w:val="24"/>
              </w:rPr>
              <w:t xml:space="preserve">ие техники выполнения упраж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322FD">
              <w:rPr>
                <w:rFonts w:ascii="Times New Roman" w:hAnsi="Times New Roman"/>
                <w:sz w:val="24"/>
                <w:szCs w:val="24"/>
              </w:rPr>
              <w:t>развитие мышц спины и живота</w:t>
            </w:r>
            <w:proofErr w:type="gramStart"/>
            <w:r w:rsidR="00B0541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A5B5B" w:rsidRPr="00AA5B5B" w:rsidRDefault="001322FD" w:rsidP="00071C2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r w:rsidR="00097302">
              <w:rPr>
                <w:rFonts w:ascii="Times New Roman" w:hAnsi="Times New Roman"/>
                <w:sz w:val="24"/>
                <w:szCs w:val="24"/>
              </w:rPr>
              <w:t>груп-ки</w:t>
            </w:r>
            <w:proofErr w:type="gramStart"/>
            <w:r w:rsidR="00097302">
              <w:rPr>
                <w:rFonts w:ascii="Times New Roman" w:hAnsi="Times New Roman"/>
                <w:sz w:val="24"/>
                <w:szCs w:val="24"/>
              </w:rPr>
              <w:t>,</w:t>
            </w:r>
            <w:r w:rsidR="00AA5B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A5B5B">
              <w:rPr>
                <w:rFonts w:ascii="Times New Roman" w:hAnsi="Times New Roman"/>
                <w:sz w:val="24"/>
                <w:szCs w:val="24"/>
              </w:rPr>
              <w:t>ерекатов.</w:t>
            </w:r>
            <w:r w:rsidR="0007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78E0">
              <w:rPr>
                <w:rFonts w:ascii="Times New Roman" w:hAnsi="Times New Roman"/>
                <w:sz w:val="24"/>
              </w:rPr>
              <w:t>П</w:t>
            </w:r>
            <w:proofErr w:type="gramEnd"/>
            <w:r w:rsidR="003378E0">
              <w:rPr>
                <w:rFonts w:ascii="Times New Roman" w:hAnsi="Times New Roman"/>
                <w:sz w:val="24"/>
              </w:rPr>
              <w:t>\и.</w:t>
            </w:r>
          </w:p>
        </w:tc>
        <w:tc>
          <w:tcPr>
            <w:tcW w:w="2256" w:type="dxa"/>
          </w:tcPr>
          <w:p w:rsidR="00075911" w:rsidRPr="003F5FF3" w:rsidRDefault="00B05411" w:rsidP="00071C2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на месте с (и.п.) основными положениями рук</w:t>
            </w:r>
            <w:proofErr w:type="gramStart"/>
            <w:r>
              <w:rPr>
                <w:sz w:val="24"/>
                <w:szCs w:val="24"/>
              </w:rPr>
              <w:t>,н</w:t>
            </w:r>
            <w:proofErr w:type="gramEnd"/>
            <w:r>
              <w:rPr>
                <w:sz w:val="24"/>
                <w:szCs w:val="24"/>
              </w:rPr>
              <w:t>ог,туловища.</w:t>
            </w:r>
            <w:r w:rsidR="00075911">
              <w:rPr>
                <w:sz w:val="24"/>
                <w:szCs w:val="24"/>
              </w:rPr>
              <w:t xml:space="preserve"> </w:t>
            </w:r>
            <w:r w:rsidR="00075911" w:rsidRPr="003F5FF3">
              <w:rPr>
                <w:sz w:val="24"/>
                <w:szCs w:val="24"/>
              </w:rPr>
              <w:t xml:space="preserve">Строевой шаг, повороты на месте. </w:t>
            </w:r>
            <w:r>
              <w:rPr>
                <w:sz w:val="24"/>
                <w:szCs w:val="24"/>
              </w:rPr>
              <w:t>Сов-ние  техники перекатов.</w:t>
            </w:r>
            <w:r w:rsidR="00963535">
              <w:rPr>
                <w:sz w:val="24"/>
                <w:szCs w:val="24"/>
              </w:rPr>
              <w:t xml:space="preserve"> </w:t>
            </w:r>
            <w:r w:rsidR="00075911">
              <w:rPr>
                <w:sz w:val="24"/>
                <w:szCs w:val="24"/>
              </w:rPr>
              <w:t xml:space="preserve"> </w:t>
            </w:r>
            <w:r w:rsidR="00075911" w:rsidRPr="003F5FF3">
              <w:rPr>
                <w:sz w:val="24"/>
              </w:rPr>
              <w:t xml:space="preserve">Подвижные игры </w:t>
            </w:r>
            <w:r w:rsidR="00075911" w:rsidRPr="003F5FF3">
              <w:rPr>
                <w:sz w:val="24"/>
                <w:szCs w:val="24"/>
              </w:rPr>
              <w:t xml:space="preserve"> </w:t>
            </w:r>
            <w:r w:rsidR="00075911" w:rsidRPr="003F5FF3">
              <w:rPr>
                <w:rStyle w:val="11"/>
                <w:sz w:val="24"/>
                <w:szCs w:val="24"/>
              </w:rPr>
              <w:t>на основе гимнастики</w:t>
            </w:r>
            <w:r w:rsidR="00E67C79">
              <w:rPr>
                <w:rStyle w:val="11"/>
                <w:sz w:val="24"/>
                <w:szCs w:val="24"/>
              </w:rPr>
              <w:t>. «удержи палку»</w:t>
            </w:r>
            <w:r w:rsidR="00963535">
              <w:rPr>
                <w:rStyle w:val="11"/>
                <w:sz w:val="24"/>
                <w:szCs w:val="24"/>
              </w:rPr>
              <w:t xml:space="preserve"> Сова</w:t>
            </w:r>
            <w:proofErr w:type="gramStart"/>
            <w:r w:rsidR="00963535">
              <w:rPr>
                <w:rStyle w:val="11"/>
                <w:sz w:val="24"/>
                <w:szCs w:val="24"/>
              </w:rPr>
              <w:t>.»</w:t>
            </w:r>
            <w:r w:rsidR="00075911" w:rsidRPr="003F5FF3">
              <w:rPr>
                <w:sz w:val="24"/>
                <w:szCs w:val="24"/>
              </w:rPr>
              <w:t xml:space="preserve"> </w:t>
            </w:r>
            <w:proofErr w:type="gramEnd"/>
          </w:p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097302" w:rsidRDefault="00075911" w:rsidP="00963535">
            <w:pPr>
              <w:pStyle w:val="a3"/>
              <w:rPr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963535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="0096353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ками.</w:t>
            </w:r>
            <w:r>
              <w:rPr>
                <w:sz w:val="24"/>
                <w:szCs w:val="24"/>
              </w:rPr>
              <w:t xml:space="preserve"> </w:t>
            </w:r>
            <w:r w:rsidR="00963535">
              <w:rPr>
                <w:rFonts w:ascii="Times New Roman" w:hAnsi="Times New Roman"/>
                <w:sz w:val="24"/>
                <w:szCs w:val="24"/>
              </w:rPr>
              <w:t>Строевые команды</w:t>
            </w:r>
            <w:r w:rsidR="00097302">
              <w:rPr>
                <w:sz w:val="24"/>
                <w:szCs w:val="24"/>
              </w:rPr>
              <w:t xml:space="preserve">.  </w:t>
            </w:r>
            <w:proofErr w:type="gramStart"/>
            <w:r w:rsidR="00097302">
              <w:rPr>
                <w:sz w:val="24"/>
                <w:szCs w:val="24"/>
              </w:rPr>
              <w:t>Работа по группам с выполнением упр-ий силового характера:4 станции (в висе,</w:t>
            </w:r>
            <w:proofErr w:type="gramEnd"/>
          </w:p>
          <w:p w:rsidR="00097302" w:rsidRDefault="00097302" w:rsidP="0096353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е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кробатика, </w:t>
            </w:r>
          </w:p>
          <w:p w:rsidR="00075911" w:rsidRPr="00097302" w:rsidRDefault="0009730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редметами </w:t>
            </w:r>
          </w:p>
        </w:tc>
        <w:tc>
          <w:tcPr>
            <w:tcW w:w="2256" w:type="dxa"/>
          </w:tcPr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 w:rsidR="00DF6FE3">
              <w:rPr>
                <w:rFonts w:ascii="Times New Roman" w:hAnsi="Times New Roman"/>
                <w:sz w:val="24"/>
                <w:szCs w:val="24"/>
              </w:rPr>
              <w:t xml:space="preserve"> со скакалкой.</w:t>
            </w:r>
            <w:r>
              <w:rPr>
                <w:sz w:val="24"/>
                <w:szCs w:val="24"/>
              </w:rPr>
              <w:t xml:space="preserve"> </w:t>
            </w:r>
          </w:p>
          <w:p w:rsidR="00075911" w:rsidRDefault="00DF6FE3" w:rsidP="00071C2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а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075911">
              <w:rPr>
                <w:sz w:val="24"/>
                <w:szCs w:val="24"/>
              </w:rPr>
              <w:t>к</w:t>
            </w:r>
            <w:r w:rsidR="00075911" w:rsidRPr="003F5FF3">
              <w:rPr>
                <w:sz w:val="24"/>
                <w:szCs w:val="24"/>
              </w:rPr>
              <w:t xml:space="preserve">увырки вперед </w:t>
            </w:r>
            <w:r>
              <w:rPr>
                <w:b/>
                <w:sz w:val="24"/>
                <w:szCs w:val="24"/>
              </w:rPr>
              <w:t>,кувырок</w:t>
            </w:r>
          </w:p>
          <w:p w:rsidR="00075911" w:rsidRPr="003F5FF3" w:rsidRDefault="00DF6FE3" w:rsidP="00071C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рону</w:t>
            </w:r>
            <w:proofErr w:type="gramStart"/>
            <w:r>
              <w:rPr>
                <w:b/>
                <w:sz w:val="24"/>
                <w:szCs w:val="24"/>
              </w:rPr>
              <w:t>.У</w:t>
            </w:r>
            <w:proofErr w:type="gramEnd"/>
            <w:r>
              <w:rPr>
                <w:b/>
                <w:sz w:val="24"/>
                <w:szCs w:val="24"/>
              </w:rPr>
              <w:t>пр-я на низких перекладинах.</w:t>
            </w:r>
          </w:p>
          <w:p w:rsidR="00075911" w:rsidRPr="003F5FF3" w:rsidRDefault="00075911" w:rsidP="00071C2C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Развит</w:t>
            </w:r>
            <w:r w:rsidR="00DF6FE3">
              <w:rPr>
                <w:sz w:val="24"/>
                <w:szCs w:val="24"/>
              </w:rPr>
              <w:t>ие координационных способностей и гибкости в игре.</w:t>
            </w:r>
          </w:p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</w:t>
            </w:r>
            <w:r w:rsidR="00DF6FE3">
              <w:rPr>
                <w:rFonts w:ascii="Times New Roman" w:hAnsi="Times New Roman"/>
                <w:sz w:val="24"/>
                <w:szCs w:val="24"/>
              </w:rPr>
              <w:t>ижные игры</w:t>
            </w:r>
            <w:proofErr w:type="gramStart"/>
            <w:r w:rsidR="00DF6FE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15" w:type="dxa"/>
          </w:tcPr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 w:rsidR="0004042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B72F32">
              <w:rPr>
                <w:rFonts w:ascii="Times New Roman" w:hAnsi="Times New Roman"/>
                <w:sz w:val="24"/>
                <w:szCs w:val="24"/>
              </w:rPr>
              <w:t>предметами</w:t>
            </w:r>
            <w:proofErr w:type="gramStart"/>
            <w:r w:rsidR="00B72F3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72F32">
              <w:rPr>
                <w:rFonts w:ascii="Times New Roman" w:hAnsi="Times New Roman"/>
                <w:sz w:val="24"/>
                <w:szCs w:val="24"/>
              </w:rPr>
              <w:t>онтрольные упраж-я в группах «Строе</w:t>
            </w:r>
            <w:r>
              <w:rPr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вые команды.</w:t>
            </w:r>
            <w:r w:rsidR="00B72F32">
              <w:rPr>
                <w:rFonts w:ascii="Times New Roman" w:hAnsi="Times New Roman"/>
                <w:sz w:val="24"/>
                <w:szCs w:val="24"/>
              </w:rPr>
              <w:t>» ,     перекаты,группировка,кувырок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911" w:rsidRPr="00B72F32" w:rsidRDefault="00B72F32" w:rsidP="00B72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</w:t>
            </w:r>
            <w:proofErr w:type="gramStart"/>
            <w:r>
              <w:rPr>
                <w:sz w:val="24"/>
                <w:szCs w:val="24"/>
              </w:rPr>
              <w:t>стойки</w:t>
            </w:r>
            <w:proofErr w:type="gramEnd"/>
            <w:r w:rsidR="00075911" w:rsidRPr="003F5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лопатках согнув ноги.</w:t>
            </w:r>
          </w:p>
          <w:p w:rsidR="00075911" w:rsidRPr="003F5FF3" w:rsidRDefault="00075911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</w:t>
            </w:r>
            <w:r w:rsidR="00AA5B5B">
              <w:rPr>
                <w:rFonts w:ascii="Times New Roman" w:hAnsi="Times New Roman"/>
                <w:sz w:val="24"/>
                <w:szCs w:val="24"/>
              </w:rPr>
              <w:t>ижные игры на основе гимн-ки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075911" w:rsidRPr="003F5FF3" w:rsidRDefault="00A6416E" w:rsidP="00A6416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075911"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621605" w:rsidRPr="003F5FF3" w:rsidRDefault="0062160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ности за свои поступки</w:t>
            </w:r>
          </w:p>
        </w:tc>
        <w:tc>
          <w:tcPr>
            <w:tcW w:w="2256" w:type="dxa"/>
          </w:tcPr>
          <w:p w:rsidR="00464D3A" w:rsidRDefault="00464D3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и,</w:t>
            </w:r>
          </w:p>
          <w:p w:rsidR="00464D3A" w:rsidRPr="003F5FF3" w:rsidRDefault="00464D3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-х потреб-й</w:t>
            </w:r>
          </w:p>
        </w:tc>
        <w:tc>
          <w:tcPr>
            <w:tcW w:w="2256" w:type="dxa"/>
          </w:tcPr>
          <w:p w:rsidR="00D55D3D" w:rsidRDefault="00D55D3D" w:rsidP="00D55D3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и,</w:t>
            </w:r>
          </w:p>
          <w:p w:rsidR="00075911" w:rsidRPr="003F5FF3" w:rsidRDefault="00D55D3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 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и обуч-ся</w:t>
            </w:r>
          </w:p>
        </w:tc>
        <w:tc>
          <w:tcPr>
            <w:tcW w:w="2256" w:type="dxa"/>
          </w:tcPr>
          <w:p w:rsidR="00E67C79" w:rsidRDefault="00E67C79" w:rsidP="00E67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и,</w:t>
            </w:r>
          </w:p>
          <w:p w:rsidR="00075911" w:rsidRPr="003F5FF3" w:rsidRDefault="00E67C79" w:rsidP="00E67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 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и обуч-ся</w:t>
            </w:r>
          </w:p>
        </w:tc>
        <w:tc>
          <w:tcPr>
            <w:tcW w:w="2256" w:type="dxa"/>
          </w:tcPr>
          <w:p w:rsidR="00D86B8C" w:rsidRPr="003F5FF3" w:rsidRDefault="00802F5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навыков сотрудничества</w:t>
            </w:r>
            <w:proofErr w:type="gramStart"/>
            <w:r w:rsidR="00D86B8C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D86B8C">
              <w:rPr>
                <w:rFonts w:ascii="Times New Roman" w:hAnsi="Times New Roman"/>
                <w:sz w:val="24"/>
                <w:szCs w:val="24"/>
              </w:rPr>
              <w:t>тзывчивости,этических чувств,самост-и.</w:t>
            </w:r>
          </w:p>
        </w:tc>
        <w:tc>
          <w:tcPr>
            <w:tcW w:w="2115" w:type="dxa"/>
          </w:tcPr>
          <w:p w:rsidR="00075911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чной ответственности,</w:t>
            </w:r>
          </w:p>
          <w:p w:rsidR="00C50ABB" w:rsidRPr="003F5FF3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ув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ивов учения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07591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сохранять добро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ошения</w:t>
            </w:r>
          </w:p>
          <w:p w:rsidR="00AA280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.</w:t>
            </w:r>
          </w:p>
          <w:p w:rsidR="00AA280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казывания окр.</w:t>
            </w:r>
          </w:p>
          <w:p w:rsidR="00AA280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оним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280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команды</w:t>
            </w:r>
          </w:p>
          <w:p w:rsidR="00AA2801" w:rsidRPr="003F5FF3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груп-ровку</w:t>
            </w:r>
          </w:p>
        </w:tc>
        <w:tc>
          <w:tcPr>
            <w:tcW w:w="2256" w:type="dxa"/>
          </w:tcPr>
          <w:p w:rsidR="00075911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эффективно сотруднич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ть в группе</w:t>
            </w:r>
          </w:p>
          <w:p w:rsidR="003378E0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ладеть средств.</w:t>
            </w:r>
          </w:p>
          <w:p w:rsidR="003378E0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регуляции </w:t>
            </w:r>
          </w:p>
          <w:p w:rsidR="003378E0" w:rsidRPr="003F5FF3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стоевые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аты</w:t>
            </w:r>
          </w:p>
        </w:tc>
        <w:tc>
          <w:tcPr>
            <w:tcW w:w="2256" w:type="dxa"/>
          </w:tcPr>
          <w:p w:rsidR="00075911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7C79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E67C79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02F5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нь отнош. к</w:t>
            </w:r>
          </w:p>
          <w:p w:rsidR="00E67C79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у себе.</w:t>
            </w:r>
          </w:p>
          <w:p w:rsidR="00E67C79" w:rsidRPr="003F5FF3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строевой ш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ы на м.</w:t>
            </w:r>
          </w:p>
        </w:tc>
        <w:tc>
          <w:tcPr>
            <w:tcW w:w="2256" w:type="dxa"/>
          </w:tcPr>
          <w:p w:rsidR="00802F57" w:rsidRDefault="00802F57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2F57" w:rsidRDefault="00802F57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802F57" w:rsidRDefault="00802F57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нь отнош. к</w:t>
            </w:r>
          </w:p>
          <w:p w:rsidR="00802F57" w:rsidRDefault="00802F57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у себе.</w:t>
            </w:r>
          </w:p>
          <w:p w:rsidR="00075911" w:rsidRDefault="00802F5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</w:p>
          <w:p w:rsidR="00802F57" w:rsidRPr="003F5FF3" w:rsidRDefault="00802F5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овые уп.</w:t>
            </w:r>
          </w:p>
        </w:tc>
        <w:tc>
          <w:tcPr>
            <w:tcW w:w="2256" w:type="dxa"/>
          </w:tcPr>
          <w:p w:rsidR="00075911" w:rsidRDefault="00D86B8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</w:t>
            </w:r>
          </w:p>
          <w:p w:rsidR="00D86B8C" w:rsidRDefault="00D86B8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.вопросами</w:t>
            </w:r>
          </w:p>
          <w:p w:rsidR="00D86B8C" w:rsidRDefault="00D86B8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охранять заданную цель</w:t>
            </w:r>
          </w:p>
          <w:p w:rsidR="00D86B8C" w:rsidRPr="003F5FF3" w:rsidRDefault="00D86B8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висы на низкой переклад-е и упоры лёж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</w:p>
        </w:tc>
        <w:tc>
          <w:tcPr>
            <w:tcW w:w="2115" w:type="dxa"/>
          </w:tcPr>
          <w:p w:rsidR="00075911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ждать</w:t>
            </w:r>
          </w:p>
          <w:p w:rsidR="00C50ABB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.</w:t>
            </w:r>
          </w:p>
          <w:p w:rsidR="00C50ABB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ав-ть</w:t>
            </w:r>
          </w:p>
          <w:p w:rsidR="00C50ABB" w:rsidRPr="003F5FF3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строевые уп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каты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075911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разминку,</w:t>
            </w:r>
          </w:p>
          <w:p w:rsidR="00AA2801" w:rsidRPr="003F5FF3" w:rsidRDefault="00AA280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гимн.</w:t>
            </w:r>
          </w:p>
        </w:tc>
        <w:tc>
          <w:tcPr>
            <w:tcW w:w="2256" w:type="dxa"/>
          </w:tcPr>
          <w:p w:rsidR="003378E0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ся</w:t>
            </w:r>
          </w:p>
          <w:p w:rsidR="00075911" w:rsidRPr="003F5FF3" w:rsidRDefault="003378E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мыкание</w:t>
            </w:r>
          </w:p>
        </w:tc>
        <w:tc>
          <w:tcPr>
            <w:tcW w:w="2256" w:type="dxa"/>
          </w:tcPr>
          <w:p w:rsidR="00075911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перекаты,</w:t>
            </w:r>
          </w:p>
          <w:p w:rsidR="00E67C79" w:rsidRPr="003F5FF3" w:rsidRDefault="00E67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ы.</w:t>
            </w:r>
          </w:p>
        </w:tc>
        <w:tc>
          <w:tcPr>
            <w:tcW w:w="2256" w:type="dxa"/>
          </w:tcPr>
          <w:p w:rsidR="00802F57" w:rsidRDefault="00802F57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строевые у.</w:t>
            </w:r>
          </w:p>
          <w:p w:rsidR="00075911" w:rsidRPr="003F5FF3" w:rsidRDefault="00AA5B5B" w:rsidP="00802F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хо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</w:p>
        </w:tc>
        <w:tc>
          <w:tcPr>
            <w:tcW w:w="2256" w:type="dxa"/>
          </w:tcPr>
          <w:p w:rsidR="00075911" w:rsidRPr="003F5FF3" w:rsidRDefault="00D86B8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AA5B5B">
              <w:rPr>
                <w:rFonts w:ascii="Times New Roman" w:hAnsi="Times New Roman"/>
                <w:sz w:val="24"/>
                <w:szCs w:val="24"/>
              </w:rPr>
              <w:t>и вып-ть простые висы</w:t>
            </w:r>
            <w:proofErr w:type="gramStart"/>
            <w:r w:rsidR="00AA5B5B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AA5B5B">
              <w:rPr>
                <w:rFonts w:ascii="Times New Roman" w:hAnsi="Times New Roman"/>
                <w:sz w:val="24"/>
                <w:szCs w:val="24"/>
              </w:rPr>
              <w:t>пор</w:t>
            </w:r>
          </w:p>
        </w:tc>
        <w:tc>
          <w:tcPr>
            <w:tcW w:w="2115" w:type="dxa"/>
          </w:tcPr>
          <w:p w:rsidR="00075911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вып-ся </w:t>
            </w:r>
          </w:p>
          <w:p w:rsidR="00C50ABB" w:rsidRPr="003F5FF3" w:rsidRDefault="00C50AB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ой уп.</w:t>
            </w:r>
          </w:p>
        </w:tc>
      </w:tr>
      <w:tr w:rsidR="00075911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5911" w:rsidRPr="003F5FF3" w:rsidRDefault="00075911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075911" w:rsidRPr="003F5FF3" w:rsidRDefault="00AA2801" w:rsidP="00AA280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Ознакомле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="00802F57">
              <w:rPr>
                <w:rFonts w:ascii="Times New Roman" w:hAnsi="Times New Roman"/>
                <w:sz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75911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075911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E67C79">
              <w:rPr>
                <w:rFonts w:ascii="Times New Roman" w:hAnsi="Times New Roman"/>
                <w:sz w:val="24"/>
              </w:rPr>
              <w:t>–</w:t>
            </w:r>
            <w:r w:rsidR="00075911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E67C79">
              <w:rPr>
                <w:rFonts w:ascii="Times New Roman" w:hAnsi="Times New Roman"/>
                <w:sz w:val="24"/>
              </w:rPr>
              <w:t xml:space="preserve"> </w:t>
            </w:r>
            <w:r w:rsidR="00AA5B5B">
              <w:rPr>
                <w:rFonts w:ascii="Times New Roman" w:hAnsi="Times New Roman"/>
                <w:sz w:val="24"/>
              </w:rPr>
              <w:t xml:space="preserve">                                                                       контрольный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508EE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3F2612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508EE">
              <w:rPr>
                <w:rFonts w:ascii="Times New Roman" w:hAnsi="Times New Roman"/>
                <w:b/>
                <w:sz w:val="24"/>
                <w:szCs w:val="24"/>
              </w:rPr>
              <w:t>ат.-техн</w:t>
            </w:r>
            <w:proofErr w:type="gramStart"/>
            <w:r w:rsidR="001508EE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1508EE">
              <w:rPr>
                <w:rFonts w:ascii="Times New Roman" w:hAnsi="Times New Roman"/>
                <w:b/>
                <w:sz w:val="24"/>
                <w:szCs w:val="24"/>
              </w:rPr>
              <w:t>аза.</w:t>
            </w:r>
          </w:p>
          <w:p w:rsidR="009D7940" w:rsidRDefault="009D7940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940" w:rsidRDefault="009D7940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940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 w:rsidR="009D79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508EE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D7940" w:rsidRDefault="00AA280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</w:t>
            </w:r>
          </w:p>
          <w:p w:rsidR="001322FD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м</w:t>
            </w:r>
            <w:r w:rsidR="001322FD">
              <w:rPr>
                <w:rFonts w:ascii="Times New Roman" w:hAnsi="Times New Roman"/>
                <w:sz w:val="24"/>
                <w:szCs w:val="24"/>
              </w:rPr>
              <w:t>аты,скамейки свисток</w:t>
            </w:r>
            <w:proofErr w:type="gramStart"/>
            <w:r w:rsidR="001322F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322FD">
              <w:rPr>
                <w:rFonts w:ascii="Times New Roman" w:hAnsi="Times New Roman"/>
                <w:sz w:val="24"/>
                <w:szCs w:val="24"/>
              </w:rPr>
              <w:t>какалки.</w:t>
            </w:r>
          </w:p>
          <w:p w:rsidR="00AA2801" w:rsidRPr="003F5FF3" w:rsidRDefault="00AA280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</w:tc>
        <w:tc>
          <w:tcPr>
            <w:tcW w:w="2256" w:type="dxa"/>
          </w:tcPr>
          <w:p w:rsidR="009D7940" w:rsidRDefault="003378E0" w:rsidP="00132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в.</w:t>
            </w:r>
          </w:p>
          <w:p w:rsidR="003F2612" w:rsidRDefault="001322FD" w:rsidP="00132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</w:t>
            </w:r>
            <w:r w:rsidR="003378E0">
              <w:rPr>
                <w:rFonts w:ascii="Times New Roman" w:hAnsi="Times New Roman"/>
                <w:sz w:val="24"/>
                <w:szCs w:val="24"/>
              </w:rPr>
              <w:t>ические маты</w:t>
            </w:r>
            <w:proofErr w:type="gramStart"/>
            <w:r w:rsidR="003378E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3378E0">
              <w:rPr>
                <w:rFonts w:ascii="Times New Roman" w:hAnsi="Times New Roman"/>
                <w:sz w:val="24"/>
                <w:szCs w:val="24"/>
              </w:rPr>
              <w:t>висток,гимн.</w:t>
            </w:r>
          </w:p>
          <w:p w:rsidR="003378E0" w:rsidRDefault="003378E0" w:rsidP="00132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ка</w:t>
            </w:r>
          </w:p>
          <w:p w:rsidR="003378E0" w:rsidRPr="001B17BA" w:rsidRDefault="003378E0" w:rsidP="001322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пир.</w:t>
            </w:r>
          </w:p>
        </w:tc>
        <w:tc>
          <w:tcPr>
            <w:tcW w:w="2256" w:type="dxa"/>
          </w:tcPr>
          <w:p w:rsidR="009D7940" w:rsidRDefault="00E67C7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AA5B5B" w:rsidRDefault="00E67C7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635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63535">
              <w:rPr>
                <w:rFonts w:ascii="Times New Roman" w:hAnsi="Times New Roman"/>
                <w:sz w:val="24"/>
                <w:szCs w:val="24"/>
              </w:rPr>
              <w:t>висток</w:t>
            </w:r>
            <w:r w:rsidR="00AA5B5B">
              <w:rPr>
                <w:rFonts w:ascii="Times New Roman" w:hAnsi="Times New Roman"/>
                <w:sz w:val="24"/>
                <w:szCs w:val="24"/>
              </w:rPr>
              <w:t>.палк</w:t>
            </w:r>
          </w:p>
          <w:p w:rsidR="00AA5B5B" w:rsidRDefault="00AA5B5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A5B5B" w:rsidRPr="001B17BA" w:rsidRDefault="00E67C7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="00AA5B5B">
              <w:rPr>
                <w:rFonts w:ascii="Times New Roman" w:hAnsi="Times New Roman"/>
                <w:sz w:val="24"/>
                <w:szCs w:val="24"/>
              </w:rPr>
              <w:t>р.у. с гим</w:t>
            </w:r>
            <w:proofErr w:type="gramStart"/>
            <w:r w:rsidR="00AA5B5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A5B5B">
              <w:rPr>
                <w:rFonts w:ascii="Times New Roman" w:hAnsi="Times New Roman"/>
                <w:sz w:val="24"/>
                <w:szCs w:val="24"/>
              </w:rPr>
              <w:t>алкой</w:t>
            </w:r>
          </w:p>
        </w:tc>
        <w:tc>
          <w:tcPr>
            <w:tcW w:w="2256" w:type="dxa"/>
          </w:tcPr>
          <w:p w:rsidR="009D7940" w:rsidRDefault="00802F57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-коррекци</w:t>
            </w:r>
          </w:p>
          <w:p w:rsidR="009D7940" w:rsidRDefault="009D7940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маты, п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в.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7439">
              <w:rPr>
                <w:rFonts w:ascii="Times New Roman" w:hAnsi="Times New Roman"/>
                <w:sz w:val="24"/>
                <w:szCs w:val="24"/>
              </w:rPr>
              <w:t>мячи</w:t>
            </w:r>
            <w:proofErr w:type="gramStart"/>
            <w:r w:rsidRPr="00487439">
              <w:rPr>
                <w:rFonts w:ascii="Times New Roman" w:hAnsi="Times New Roman"/>
                <w:sz w:val="24"/>
                <w:szCs w:val="24"/>
              </w:rPr>
              <w:t>,</w:t>
            </w:r>
            <w:r w:rsidR="009D79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D7940">
              <w:rPr>
                <w:rFonts w:ascii="Times New Roman" w:hAnsi="Times New Roman"/>
                <w:sz w:val="24"/>
                <w:szCs w:val="24"/>
              </w:rPr>
              <w:t>ерекладина</w:t>
            </w:r>
          </w:p>
          <w:p w:rsidR="00802F57" w:rsidRPr="00487439" w:rsidRDefault="00802F57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г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кой</w:t>
            </w:r>
          </w:p>
        </w:tc>
        <w:tc>
          <w:tcPr>
            <w:tcW w:w="2256" w:type="dxa"/>
          </w:tcPr>
          <w:p w:rsidR="009D7940" w:rsidRDefault="00AA5B5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ческие маты, </w:t>
            </w:r>
            <w:r w:rsidR="00DF6FE3">
              <w:rPr>
                <w:rFonts w:ascii="Times New Roman" w:hAnsi="Times New Roman"/>
                <w:sz w:val="24"/>
                <w:szCs w:val="24"/>
              </w:rPr>
              <w:t>скакал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B5B" w:rsidRDefault="00AA5B5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ы навес</w:t>
            </w:r>
          </w:p>
          <w:p w:rsidR="00AA5B5B" w:rsidRPr="00487439" w:rsidRDefault="00AA5B5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-я</w:t>
            </w:r>
          </w:p>
        </w:tc>
        <w:tc>
          <w:tcPr>
            <w:tcW w:w="2115" w:type="dxa"/>
          </w:tcPr>
          <w:p w:rsidR="009D7940" w:rsidRDefault="00AA5B5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ёт</w:t>
            </w:r>
          </w:p>
          <w:p w:rsidR="003F2612" w:rsidRDefault="0004042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калки.</w:t>
            </w:r>
          </w:p>
          <w:p w:rsidR="00040424" w:rsidRDefault="0004042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40424" w:rsidRPr="00487439" w:rsidRDefault="0004042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о скакалко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.М.О.</w:t>
            </w:r>
          </w:p>
        </w:tc>
        <w:tc>
          <w:tcPr>
            <w:tcW w:w="13394" w:type="dxa"/>
            <w:gridSpan w:val="6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 w:rsidR="00FB0214">
              <w:rPr>
                <w:rFonts w:ascii="Times New Roman" w:hAnsi="Times New Roman"/>
                <w:sz w:val="24"/>
                <w:szCs w:val="24"/>
              </w:rPr>
              <w:t xml:space="preserve"> Поурочные разработки по физической культуре 1 кл.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3F2612" w:rsidRPr="007D00C8" w:rsidRDefault="003F261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5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8нояб.</w:t>
            </w:r>
          </w:p>
        </w:tc>
        <w:tc>
          <w:tcPr>
            <w:tcW w:w="2256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8 нояб.</w:t>
            </w:r>
          </w:p>
        </w:tc>
        <w:tc>
          <w:tcPr>
            <w:tcW w:w="2256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5дек.</w:t>
            </w:r>
          </w:p>
        </w:tc>
        <w:tc>
          <w:tcPr>
            <w:tcW w:w="2256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5 дек.</w:t>
            </w:r>
          </w:p>
        </w:tc>
        <w:tc>
          <w:tcPr>
            <w:tcW w:w="2256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2дек.</w:t>
            </w:r>
          </w:p>
        </w:tc>
        <w:tc>
          <w:tcPr>
            <w:tcW w:w="2115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12дек.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3F2612" w:rsidRPr="003F5FF3" w:rsidRDefault="009236EA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и переле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3F2612" w:rsidRPr="003F5FF3">
              <w:rPr>
                <w:rFonts w:ascii="Times New Roman" w:hAnsi="Times New Roman"/>
                <w:sz w:val="24"/>
                <w:szCs w:val="24"/>
              </w:rPr>
              <w:t>овторение акробатических элементов</w:t>
            </w:r>
          </w:p>
        </w:tc>
        <w:tc>
          <w:tcPr>
            <w:tcW w:w="2256" w:type="dxa"/>
          </w:tcPr>
          <w:p w:rsidR="00826FCF" w:rsidRDefault="003F2612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47C05">
              <w:rPr>
                <w:rFonts w:ascii="Times New Roman" w:hAnsi="Times New Roman"/>
                <w:b/>
                <w:sz w:val="24"/>
                <w:szCs w:val="24"/>
              </w:rPr>
              <w:t>Тести</w:t>
            </w:r>
            <w:r w:rsidR="00826FCF">
              <w:rPr>
                <w:rFonts w:ascii="Times New Roman" w:hAnsi="Times New Roman"/>
                <w:b/>
                <w:sz w:val="24"/>
                <w:szCs w:val="24"/>
              </w:rPr>
              <w:t xml:space="preserve">рование: </w:t>
            </w:r>
          </w:p>
          <w:p w:rsidR="00826FCF" w:rsidRDefault="00826FCF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 со скакалкой 30сек.</w:t>
            </w:r>
          </w:p>
          <w:p w:rsidR="00826FCF" w:rsidRDefault="00826FCF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ъём туловища </w:t>
            </w:r>
          </w:p>
          <w:p w:rsidR="003F2612" w:rsidRPr="00A47C05" w:rsidRDefault="0004042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26FCF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gramStart"/>
            <w:r w:rsidR="00826FCF">
              <w:rPr>
                <w:rFonts w:ascii="Times New Roman" w:hAnsi="Times New Roman"/>
                <w:b/>
                <w:sz w:val="24"/>
                <w:szCs w:val="24"/>
              </w:rPr>
              <w:t>положения</w:t>
            </w:r>
            <w:proofErr w:type="gramEnd"/>
            <w:r w:rsidR="00826FCF">
              <w:rPr>
                <w:rFonts w:ascii="Times New Roman" w:hAnsi="Times New Roman"/>
                <w:b/>
                <w:sz w:val="24"/>
                <w:szCs w:val="24"/>
              </w:rPr>
              <w:t xml:space="preserve"> лёжа 30сек.</w:t>
            </w:r>
            <w:r w:rsidR="003F2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6FCF">
              <w:rPr>
                <w:rFonts w:ascii="Times New Roman" w:hAnsi="Times New Roman"/>
                <w:sz w:val="24"/>
                <w:szCs w:val="24"/>
              </w:rPr>
              <w:t>Лазание-перелез-е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6E47BE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Лазани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е</w:t>
            </w:r>
            <w:r w:rsidR="006E47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6E47B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D1A76">
              <w:rPr>
                <w:rFonts w:ascii="Times New Roman" w:hAnsi="Times New Roman"/>
                <w:sz w:val="24"/>
                <w:szCs w:val="24"/>
              </w:rPr>
              <w:t>ерелезание по</w:t>
            </w:r>
            <w:r w:rsidR="006E47BE">
              <w:rPr>
                <w:rFonts w:ascii="Times New Roman" w:hAnsi="Times New Roman"/>
                <w:sz w:val="24"/>
                <w:szCs w:val="24"/>
              </w:rPr>
              <w:t>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гимнастической стенке</w:t>
            </w:r>
            <w:r w:rsidR="006E47BE">
              <w:rPr>
                <w:rFonts w:ascii="Times New Roman" w:hAnsi="Times New Roman"/>
                <w:sz w:val="24"/>
                <w:szCs w:val="24"/>
              </w:rPr>
              <w:t xml:space="preserve"> и скамейке.</w:t>
            </w:r>
          </w:p>
          <w:p w:rsidR="004D1A76" w:rsidRPr="003F5FF3" w:rsidRDefault="004D1A76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2256" w:type="dxa"/>
          </w:tcPr>
          <w:p w:rsidR="003F2612" w:rsidRPr="003F5FF3" w:rsidRDefault="003D7D0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ы на определение гибкости в различных частях тел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овых способностей.</w:t>
            </w:r>
          </w:p>
        </w:tc>
        <w:tc>
          <w:tcPr>
            <w:tcW w:w="2256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51A72">
              <w:rPr>
                <w:rFonts w:ascii="Times New Roman" w:hAnsi="Times New Roman"/>
                <w:b/>
                <w:sz w:val="24"/>
                <w:szCs w:val="24"/>
              </w:rPr>
              <w:t>Мониторинг: ви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 в положении вис – мальчики, в </w:t>
            </w:r>
            <w:r w:rsidR="00441308">
              <w:rPr>
                <w:rFonts w:ascii="Times New Roman" w:hAnsi="Times New Roman"/>
                <w:sz w:val="24"/>
                <w:szCs w:val="24"/>
              </w:rPr>
              <w:t xml:space="preserve">висе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лежа – девочки.</w:t>
            </w:r>
            <w:r w:rsidR="00441308">
              <w:rPr>
                <w:rFonts w:ascii="Times New Roman" w:hAnsi="Times New Roman"/>
                <w:sz w:val="24"/>
                <w:szCs w:val="24"/>
              </w:rPr>
              <w:t xml:space="preserve"> Повторение акр.</w:t>
            </w:r>
          </w:p>
        </w:tc>
        <w:tc>
          <w:tcPr>
            <w:tcW w:w="2115" w:type="dxa"/>
          </w:tcPr>
          <w:p w:rsidR="003F2612" w:rsidRPr="003F5FF3" w:rsidRDefault="0044130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игирующая гимна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анка человека. 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3F2612" w:rsidRPr="003F5FF3" w:rsidRDefault="009236EA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.</w:t>
            </w:r>
            <w:r w:rsidR="003F2612" w:rsidRPr="001B17BA">
              <w:rPr>
                <w:rFonts w:ascii="Times New Roman" w:hAnsi="Times New Roman"/>
                <w:sz w:val="24"/>
                <w:szCs w:val="24"/>
              </w:rPr>
              <w:t xml:space="preserve">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 по типу ритмической гимнастики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612" w:rsidRPr="003F5FF3" w:rsidRDefault="003F2612" w:rsidP="00071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 вперед</w:t>
            </w:r>
            <w:r w:rsidR="00EB5F7B">
              <w:rPr>
                <w:sz w:val="24"/>
                <w:szCs w:val="24"/>
              </w:rPr>
              <w:t>. Стойка на лопатках</w:t>
            </w:r>
          </w:p>
          <w:p w:rsidR="003F2612" w:rsidRPr="003F5FF3" w:rsidRDefault="00826FCF" w:rsidP="00071C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зание по гимнастической стенке хватом сверху</w:t>
            </w:r>
            <w:proofErr w:type="gramStart"/>
            <w:r>
              <w:rPr>
                <w:b/>
                <w:sz w:val="24"/>
                <w:szCs w:val="24"/>
              </w:rPr>
              <w:t>,п</w:t>
            </w:r>
            <w:proofErr w:type="gramEnd"/>
            <w:r>
              <w:rPr>
                <w:b/>
                <w:sz w:val="24"/>
                <w:szCs w:val="24"/>
              </w:rPr>
              <w:t>о канату произвольным способом,по наклоннной скамейке. перелезание ч\з предмеиты.</w:t>
            </w:r>
          </w:p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одвижные игры на основе </w:t>
            </w:r>
            <w:r w:rsidR="0079440C">
              <w:rPr>
                <w:rFonts w:ascii="Times New Roman" w:hAnsi="Times New Roman"/>
                <w:sz w:val="24"/>
                <w:szCs w:val="24"/>
              </w:rPr>
              <w:t>гимн-ки.</w:t>
            </w:r>
          </w:p>
        </w:tc>
        <w:tc>
          <w:tcPr>
            <w:tcW w:w="2256" w:type="dxa"/>
          </w:tcPr>
          <w:p w:rsidR="003F2612" w:rsidRDefault="00826FCF" w:rsidP="00826F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ая гимнастика.</w:t>
            </w:r>
            <w:r w:rsidR="003F2612" w:rsidRPr="001B17BA">
              <w:rPr>
                <w:rFonts w:ascii="Times New Roman" w:hAnsi="Times New Roman"/>
                <w:sz w:val="24"/>
                <w:szCs w:val="24"/>
              </w:rPr>
              <w:t xml:space="preserve"> ОРУ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 скакалкой. Контрольные 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и со скакалкой,</w:t>
            </w:r>
          </w:p>
          <w:p w:rsidR="00826FCF" w:rsidRPr="00826FCF" w:rsidRDefault="00826FCF" w:rsidP="00826F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туловища.</w:t>
            </w:r>
          </w:p>
          <w:p w:rsidR="003F2612" w:rsidRPr="003F5FF3" w:rsidRDefault="003F2612" w:rsidP="00071C2C">
            <w:pPr>
              <w:rPr>
                <w:sz w:val="24"/>
                <w:szCs w:val="24"/>
              </w:rPr>
            </w:pPr>
            <w:r w:rsidRPr="003F5FF3">
              <w:rPr>
                <w:sz w:val="24"/>
                <w:szCs w:val="24"/>
              </w:rPr>
              <w:t>Развитие координационных способностей</w:t>
            </w:r>
            <w:r>
              <w:rPr>
                <w:sz w:val="24"/>
                <w:szCs w:val="24"/>
              </w:rPr>
              <w:t xml:space="preserve"> работа по группам 4 станции</w:t>
            </w:r>
            <w:r w:rsidRPr="003F5FF3">
              <w:rPr>
                <w:sz w:val="24"/>
                <w:szCs w:val="24"/>
              </w:rPr>
              <w:t>.</w:t>
            </w:r>
          </w:p>
          <w:p w:rsidR="003F2612" w:rsidRPr="00826FCF" w:rsidRDefault="003F2612" w:rsidP="00826FCF">
            <w:pPr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6E47BE" w:rsidRDefault="006E47B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ая гимн</w:t>
            </w:r>
            <w:r w:rsidR="004D1A76">
              <w:rPr>
                <w:rFonts w:ascii="Times New Roman" w:hAnsi="Times New Roman"/>
                <w:sz w:val="24"/>
                <w:szCs w:val="24"/>
              </w:rPr>
              <w:t>астика</w:t>
            </w:r>
            <w:proofErr w:type="gramStart"/>
            <w:r w:rsidR="004D1A7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4D1A76">
              <w:rPr>
                <w:rFonts w:ascii="Times New Roman" w:hAnsi="Times New Roman"/>
                <w:sz w:val="24"/>
                <w:szCs w:val="24"/>
              </w:rPr>
              <w:t xml:space="preserve">анцевальные упр-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</w:t>
            </w:r>
            <w:r w:rsidR="004D1A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ах.Гимнастическая полоса препятствий с лазанием и перелезанием:п</w:t>
            </w:r>
            <w:r w:rsidR="003F2612">
              <w:rPr>
                <w:rFonts w:ascii="Times New Roman" w:hAnsi="Times New Roman"/>
                <w:sz w:val="24"/>
                <w:szCs w:val="24"/>
              </w:rPr>
              <w:t>е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>редвиж</w:t>
            </w:r>
            <w:r>
              <w:rPr>
                <w:rFonts w:ascii="Times New Roman" w:hAnsi="Times New Roman"/>
                <w:sz w:val="24"/>
                <w:szCs w:val="24"/>
              </w:rPr>
              <w:t>ение по наклонной гимнаст. скамейке, по стенке</w:t>
            </w:r>
          </w:p>
          <w:p w:rsidR="006E47BE" w:rsidRDefault="006E47B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з горку матов</w:t>
            </w:r>
          </w:p>
          <w:p w:rsidR="003F2612" w:rsidRPr="003D7D01" w:rsidRDefault="006E47B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гимн.козла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бручитонн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еделение</w:t>
            </w:r>
            <w:r w:rsidR="003D7D01">
              <w:rPr>
                <w:rFonts w:ascii="Times New Roman" w:hAnsi="Times New Roman"/>
                <w:sz w:val="24"/>
                <w:szCs w:val="24"/>
              </w:rPr>
              <w:t xml:space="preserve"> ЧСС. Гибкости.</w:t>
            </w:r>
          </w:p>
        </w:tc>
        <w:tc>
          <w:tcPr>
            <w:tcW w:w="2256" w:type="dxa"/>
          </w:tcPr>
          <w:p w:rsidR="003D7D01" w:rsidRDefault="003D7D0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ая гимнастика 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12" w:rsidRPr="00980C74">
              <w:rPr>
                <w:rFonts w:ascii="Times New Roman" w:hAnsi="Times New Roman"/>
                <w:b/>
                <w:sz w:val="24"/>
                <w:szCs w:val="24"/>
              </w:rPr>
              <w:t>Мониторинг: нак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 из положения сидя ноги вроз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тоя на гимн. скамей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-я на плечевые суставы,тазобедренные,голеностоп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сгибание и разгибание ру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оре лёжа</w:t>
            </w:r>
          </w:p>
          <w:p w:rsidR="003F2612" w:rsidRPr="003D7D01" w:rsidRDefault="003D7D0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</w:p>
        </w:tc>
        <w:tc>
          <w:tcPr>
            <w:tcW w:w="2256" w:type="dxa"/>
          </w:tcPr>
          <w:p w:rsidR="003F2612" w:rsidRPr="00851A72" w:rsidRDefault="00441308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идности бега, ходьбы Комплекс у.г.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="003F2612"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348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</w:t>
            </w:r>
            <w:proofErr w:type="gramStart"/>
            <w:r w:rsidR="001A3348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proofErr w:type="gramEnd"/>
            <w:r w:rsidR="003F2612" w:rsidRPr="00851A72">
              <w:rPr>
                <w:rFonts w:ascii="Times New Roman" w:hAnsi="Times New Roman"/>
                <w:b/>
                <w:sz w:val="24"/>
                <w:szCs w:val="24"/>
              </w:rPr>
              <w:t xml:space="preserve">: вис на верхней перекладине. </w:t>
            </w:r>
          </w:p>
          <w:p w:rsidR="00D55D3D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Вис согнувшись, 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вис</w:t>
            </w:r>
            <w:proofErr w:type="gramEnd"/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прогнувшись (м), смешанные висы (д). </w:t>
            </w:r>
            <w:r>
              <w:rPr>
                <w:rFonts w:ascii="Times New Roman" w:hAnsi="Times New Roman"/>
                <w:sz w:val="24"/>
                <w:szCs w:val="24"/>
              </w:rPr>
              <w:t>Подтягивание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79440C">
              <w:rPr>
                <w:rFonts w:ascii="Times New Roman" w:hAnsi="Times New Roman"/>
                <w:sz w:val="24"/>
                <w:szCs w:val="24"/>
              </w:rPr>
              <w:t>начение гимнаст-х упр-</w:t>
            </w:r>
            <w:r w:rsidR="00D55D3D">
              <w:rPr>
                <w:rFonts w:ascii="Times New Roman" w:hAnsi="Times New Roman"/>
                <w:sz w:val="24"/>
                <w:szCs w:val="24"/>
              </w:rPr>
              <w:t>й для сохранения правильной осанки</w:t>
            </w:r>
          </w:p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Default="00441308" w:rsidP="001A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у.г.г. Корригирующая гимнастик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мячами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>Кувырок назад.</w:t>
            </w:r>
            <w:r w:rsidR="001A3348">
              <w:rPr>
                <w:rFonts w:ascii="Times New Roman" w:hAnsi="Times New Roman"/>
                <w:sz w:val="24"/>
                <w:szCs w:val="24"/>
              </w:rPr>
              <w:t xml:space="preserve">  Развитие силовых способностей в круговой тренировке 4 станции.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D55D3D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proofErr w:type="gramStart"/>
            <w:r w:rsidR="00D55D3D">
              <w:rPr>
                <w:rFonts w:ascii="Times New Roman" w:hAnsi="Times New Roman"/>
                <w:sz w:val="24"/>
                <w:szCs w:val="24"/>
              </w:rPr>
              <w:t>гимн-их</w:t>
            </w:r>
            <w:proofErr w:type="gramEnd"/>
            <w:r w:rsidR="00D55D3D">
              <w:rPr>
                <w:rFonts w:ascii="Times New Roman" w:hAnsi="Times New Roman"/>
                <w:sz w:val="24"/>
                <w:szCs w:val="24"/>
              </w:rPr>
              <w:t xml:space="preserve"> упр-й</w:t>
            </w:r>
          </w:p>
          <w:p w:rsidR="00D55D3D" w:rsidRDefault="00D55D3D" w:rsidP="001A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хранения</w:t>
            </w:r>
          </w:p>
          <w:p w:rsidR="00D55D3D" w:rsidRDefault="00D55D3D" w:rsidP="001A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й</w:t>
            </w:r>
          </w:p>
          <w:p w:rsidR="00D55D3D" w:rsidRPr="00441308" w:rsidRDefault="00D55D3D" w:rsidP="001A33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и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3F2612" w:rsidRPr="003F5FF3" w:rsidRDefault="003F261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3F2612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ел.</w:t>
            </w:r>
          </w:p>
          <w:p w:rsidR="0079440C" w:rsidRPr="003F5FF3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ч-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ивац.</w:t>
            </w:r>
          </w:p>
        </w:tc>
        <w:tc>
          <w:tcPr>
            <w:tcW w:w="2256" w:type="dxa"/>
          </w:tcPr>
          <w:p w:rsidR="003F2612" w:rsidRDefault="004D1A7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4D1A76" w:rsidRPr="003F5FF3" w:rsidRDefault="004D1A7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</w:tc>
        <w:tc>
          <w:tcPr>
            <w:tcW w:w="2256" w:type="dxa"/>
          </w:tcPr>
          <w:p w:rsidR="004D1A76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3F2612" w:rsidRPr="003F5FF3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</w:tc>
        <w:tc>
          <w:tcPr>
            <w:tcW w:w="2256" w:type="dxa"/>
          </w:tcPr>
          <w:p w:rsidR="003F2612" w:rsidRPr="003F5FF3" w:rsidRDefault="00E66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осво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ц-ной роли учен.</w:t>
            </w:r>
          </w:p>
        </w:tc>
        <w:tc>
          <w:tcPr>
            <w:tcW w:w="2256" w:type="dxa"/>
          </w:tcPr>
          <w:p w:rsidR="003F2612" w:rsidRPr="003F5FF3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-го смысла учения</w:t>
            </w:r>
          </w:p>
        </w:tc>
        <w:tc>
          <w:tcPr>
            <w:tcW w:w="2115" w:type="dxa"/>
          </w:tcPr>
          <w:p w:rsidR="003F2612" w:rsidRDefault="005E052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1A0C79">
              <w:rPr>
                <w:rFonts w:ascii="Times New Roman" w:hAnsi="Times New Roman"/>
                <w:sz w:val="24"/>
                <w:szCs w:val="24"/>
              </w:rPr>
              <w:t>сочув-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1A0C79" w:rsidRPr="003F5FF3" w:rsidRDefault="001A0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-ой отзывч.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79440C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эффективно</w:t>
            </w:r>
          </w:p>
          <w:p w:rsidR="0079440C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3F2612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контролировать и</w:t>
            </w:r>
          </w:p>
          <w:p w:rsidR="0079440C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</w:p>
          <w:p w:rsidR="0079440C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уметь вып-ть</w:t>
            </w:r>
          </w:p>
          <w:p w:rsidR="0079440C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выр</w:t>
            </w:r>
          </w:p>
          <w:p w:rsidR="0079440C" w:rsidRPr="003F5FF3" w:rsidRDefault="0079440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у на лопатках</w:t>
            </w:r>
          </w:p>
        </w:tc>
        <w:tc>
          <w:tcPr>
            <w:tcW w:w="2256" w:type="dxa"/>
          </w:tcPr>
          <w:p w:rsidR="00040424" w:rsidRDefault="00040424" w:rsidP="000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ждать</w:t>
            </w:r>
          </w:p>
          <w:p w:rsidR="00040424" w:rsidRDefault="00040424" w:rsidP="000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</w:t>
            </w:r>
            <w:r w:rsidR="004D1A76">
              <w:rPr>
                <w:rFonts w:ascii="Times New Roman" w:hAnsi="Times New Roman"/>
                <w:sz w:val="24"/>
                <w:szCs w:val="24"/>
              </w:rPr>
              <w:t>контролировать и</w:t>
            </w:r>
          </w:p>
          <w:p w:rsidR="004D1A76" w:rsidRDefault="004D1A76" w:rsidP="000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результат</w:t>
            </w:r>
          </w:p>
          <w:p w:rsidR="003F2612" w:rsidRPr="003F5FF3" w:rsidRDefault="00040424" w:rsidP="000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тестовые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я контроля уровня скор-силовых качеств</w:t>
            </w:r>
          </w:p>
        </w:tc>
        <w:tc>
          <w:tcPr>
            <w:tcW w:w="2256" w:type="dxa"/>
          </w:tcPr>
          <w:p w:rsidR="004D1A76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работать в групп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ждать</w:t>
            </w:r>
          </w:p>
          <w:p w:rsidR="004D1A76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-видеть указан.</w:t>
            </w:r>
          </w:p>
          <w:p w:rsidR="004D1A76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рав-ть</w:t>
            </w:r>
          </w:p>
          <w:p w:rsidR="003F2612" w:rsidRPr="003F5FF3" w:rsidRDefault="004D1A76" w:rsidP="004D1A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лазание и переле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цевальные упражнения</w:t>
            </w:r>
          </w:p>
        </w:tc>
        <w:tc>
          <w:tcPr>
            <w:tcW w:w="2256" w:type="dxa"/>
          </w:tcPr>
          <w:p w:rsidR="003F2612" w:rsidRDefault="00E66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учителя</w:t>
            </w:r>
          </w:p>
          <w:p w:rsidR="00E664CF" w:rsidRDefault="00E66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руг друга.</w:t>
            </w:r>
          </w:p>
          <w:p w:rsidR="00E664CF" w:rsidRDefault="00E664C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</w:t>
            </w:r>
            <w:r w:rsidR="00F3473E">
              <w:rPr>
                <w:rFonts w:ascii="Times New Roman" w:hAnsi="Times New Roman"/>
                <w:sz w:val="24"/>
                <w:szCs w:val="24"/>
              </w:rPr>
              <w:t>оценить результ.</w:t>
            </w:r>
          </w:p>
          <w:p w:rsidR="00F3473E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деятель-сти</w:t>
            </w:r>
          </w:p>
          <w:p w:rsidR="00F3473E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 упр-я</w:t>
            </w:r>
          </w:p>
          <w:p w:rsidR="00F3473E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в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бкос</w:t>
            </w:r>
          </w:p>
          <w:p w:rsidR="00F3473E" w:rsidRPr="003F5FF3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ть в п\и</w:t>
            </w:r>
          </w:p>
        </w:tc>
        <w:tc>
          <w:tcPr>
            <w:tcW w:w="2256" w:type="dxa"/>
          </w:tcPr>
          <w:p w:rsidR="00F3473E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учителя</w:t>
            </w:r>
          </w:p>
          <w:p w:rsidR="00F3473E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друг друга.</w:t>
            </w:r>
          </w:p>
          <w:p w:rsidR="00F3473E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ть результ.</w:t>
            </w:r>
          </w:p>
          <w:p w:rsidR="00F3473E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деятель-сти</w:t>
            </w:r>
          </w:p>
          <w:p w:rsidR="003F2612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упр-я в</w:t>
            </w:r>
          </w:p>
          <w:p w:rsidR="00F3473E" w:rsidRDefault="00F3473E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се</w:t>
            </w:r>
            <w:proofErr w:type="gramStart"/>
            <w:r w:rsidR="005E0521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5E0521">
              <w:rPr>
                <w:rFonts w:ascii="Times New Roman" w:hAnsi="Times New Roman"/>
                <w:sz w:val="24"/>
                <w:szCs w:val="24"/>
              </w:rPr>
              <w:t>пр-я для сохр</w:t>
            </w:r>
          </w:p>
          <w:p w:rsidR="005E0521" w:rsidRPr="003F5FF3" w:rsidRDefault="005E0521" w:rsidP="00F347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</w:tc>
        <w:tc>
          <w:tcPr>
            <w:tcW w:w="2115" w:type="dxa"/>
          </w:tcPr>
          <w:p w:rsidR="003F2612" w:rsidRDefault="001A0C79" w:rsidP="001A0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наход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ее решение практ-й</w:t>
            </w:r>
          </w:p>
          <w:p w:rsidR="001A0C79" w:rsidRDefault="001A0C79" w:rsidP="001A0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аимод-ть</w:t>
            </w:r>
          </w:p>
          <w:p w:rsidR="001A0C79" w:rsidRDefault="001A0C79" w:rsidP="001A0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проектировать</w:t>
            </w:r>
          </w:p>
          <w:p w:rsidR="001A0C79" w:rsidRDefault="001A0C79" w:rsidP="001A0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з новые виды деят.</w:t>
            </w:r>
          </w:p>
          <w:p w:rsidR="001A0C79" w:rsidRPr="003F5FF3" w:rsidRDefault="001A0C79" w:rsidP="001A0C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ерест., комплекс у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3F2612" w:rsidRDefault="00D55D3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лазание-</w:t>
            </w:r>
          </w:p>
          <w:p w:rsidR="00D55D3D" w:rsidRPr="003F5FF3" w:rsidRDefault="00D55D3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ез-е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вырок</w:t>
            </w:r>
          </w:p>
        </w:tc>
        <w:tc>
          <w:tcPr>
            <w:tcW w:w="2256" w:type="dxa"/>
          </w:tcPr>
          <w:p w:rsidR="003F2612" w:rsidRPr="003F5FF3" w:rsidRDefault="0004042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прыжки со ск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бым способ</w:t>
            </w:r>
          </w:p>
        </w:tc>
        <w:tc>
          <w:tcPr>
            <w:tcW w:w="2256" w:type="dxa"/>
          </w:tcPr>
          <w:p w:rsidR="003F2612" w:rsidRDefault="006C6B3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  <w:p w:rsidR="006C6B3C" w:rsidRPr="003F5FF3" w:rsidRDefault="006C6B3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лазании-пере.</w:t>
            </w:r>
          </w:p>
        </w:tc>
        <w:tc>
          <w:tcPr>
            <w:tcW w:w="2256" w:type="dxa"/>
          </w:tcPr>
          <w:p w:rsidR="003F2612" w:rsidRPr="003F5FF3" w:rsidRDefault="00F347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можно опр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ю гибк-ть</w:t>
            </w:r>
          </w:p>
        </w:tc>
        <w:tc>
          <w:tcPr>
            <w:tcW w:w="2256" w:type="dxa"/>
          </w:tcPr>
          <w:p w:rsidR="003F2612" w:rsidRDefault="005E052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ть</w:t>
            </w:r>
          </w:p>
          <w:p w:rsidR="005E0521" w:rsidRPr="003F5FF3" w:rsidRDefault="005E052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шан-й в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тяг</w:t>
            </w:r>
          </w:p>
        </w:tc>
        <w:tc>
          <w:tcPr>
            <w:tcW w:w="2115" w:type="dxa"/>
          </w:tcPr>
          <w:p w:rsidR="003F2612" w:rsidRDefault="001A0C7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вып-ся </w:t>
            </w:r>
          </w:p>
          <w:p w:rsidR="008C653E" w:rsidRPr="003F5FF3" w:rsidRDefault="008C65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.г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3F2612" w:rsidRPr="003F5FF3" w:rsidRDefault="00D55D3D" w:rsidP="00D55D3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ршен-е                   </w:t>
            </w:r>
            <w:r w:rsidR="00040424">
              <w:rPr>
                <w:rFonts w:ascii="Times New Roman" w:hAnsi="Times New Roman"/>
                <w:sz w:val="24"/>
              </w:rPr>
              <w:t>контрольны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</w:t>
            </w:r>
            <w:r w:rsidR="00040424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  <w:r w:rsidR="003F2612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3F2612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5E0521">
              <w:rPr>
                <w:rFonts w:ascii="Times New Roman" w:hAnsi="Times New Roman"/>
                <w:sz w:val="24"/>
              </w:rPr>
              <w:t>–</w:t>
            </w:r>
            <w:r w:rsidR="003F2612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5E0521">
              <w:rPr>
                <w:rFonts w:ascii="Times New Roman" w:hAnsi="Times New Roman"/>
                <w:sz w:val="24"/>
              </w:rPr>
              <w:t xml:space="preserve">         контрольный 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508EE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1508EE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612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508EE">
              <w:rPr>
                <w:rFonts w:ascii="Times New Roman" w:hAnsi="Times New Roman"/>
                <w:b/>
                <w:sz w:val="24"/>
                <w:szCs w:val="24"/>
              </w:rPr>
              <w:t>ат.</w:t>
            </w:r>
            <w:r w:rsidR="009236E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508EE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gramStart"/>
            <w:r w:rsidR="001508EE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1508EE">
              <w:rPr>
                <w:rFonts w:ascii="Times New Roman" w:hAnsi="Times New Roman"/>
                <w:b/>
                <w:sz w:val="24"/>
                <w:szCs w:val="24"/>
              </w:rPr>
              <w:t>аза.</w:t>
            </w:r>
          </w:p>
          <w:p w:rsidR="001508EE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682" w:rsidRDefault="0002068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682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9D7940" w:rsidRDefault="00D55D3D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ческие ма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6F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26FCF">
              <w:rPr>
                <w:rFonts w:ascii="Times New Roman" w:hAnsi="Times New Roman"/>
                <w:sz w:val="24"/>
                <w:szCs w:val="24"/>
              </w:rPr>
              <w:t>тен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мейки, свисток. </w:t>
            </w:r>
          </w:p>
          <w:p w:rsidR="00826FCF" w:rsidRDefault="009D7940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  <w:p w:rsidR="00D55D3D" w:rsidRPr="00487439" w:rsidRDefault="00D55D3D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об.упр</w:t>
            </w:r>
          </w:p>
        </w:tc>
        <w:tc>
          <w:tcPr>
            <w:tcW w:w="2256" w:type="dxa"/>
          </w:tcPr>
          <w:p w:rsidR="009D7940" w:rsidRDefault="0004042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-учёт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Гимнастические м</w:t>
            </w:r>
            <w:r>
              <w:rPr>
                <w:rFonts w:ascii="Times New Roman" w:hAnsi="Times New Roman"/>
                <w:sz w:val="24"/>
                <w:szCs w:val="24"/>
              </w:rPr>
              <w:t>аты, скам</w:t>
            </w:r>
            <w:r w:rsidR="006E47BE">
              <w:rPr>
                <w:rFonts w:ascii="Times New Roman" w:hAnsi="Times New Roman"/>
                <w:sz w:val="24"/>
                <w:szCs w:val="24"/>
              </w:rPr>
              <w:t>ейки, стенка, скакалки  магнитофон.</w:t>
            </w:r>
          </w:p>
          <w:p w:rsidR="004D1A76" w:rsidRPr="003F5FF3" w:rsidRDefault="004D1A76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.у со ск</w:t>
            </w:r>
          </w:p>
        </w:tc>
        <w:tc>
          <w:tcPr>
            <w:tcW w:w="2256" w:type="dxa"/>
          </w:tcPr>
          <w:p w:rsidR="009D7940" w:rsidRDefault="006C6B3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ческие стенки и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скамейки, </w:t>
            </w:r>
            <w:r>
              <w:rPr>
                <w:rFonts w:ascii="Times New Roman" w:hAnsi="Times New Roman"/>
                <w:sz w:val="24"/>
                <w:szCs w:val="24"/>
              </w:rPr>
              <w:t>измерите</w:t>
            </w:r>
            <w:r w:rsidR="009D7940">
              <w:rPr>
                <w:rFonts w:ascii="Times New Roman" w:hAnsi="Times New Roman"/>
                <w:sz w:val="24"/>
                <w:szCs w:val="24"/>
              </w:rPr>
              <w:t xml:space="preserve">льная лента, </w:t>
            </w:r>
            <w:proofErr w:type="gramStart"/>
            <w:r w:rsidR="009D7940">
              <w:rPr>
                <w:rFonts w:ascii="Times New Roman" w:hAnsi="Times New Roman"/>
                <w:sz w:val="24"/>
                <w:szCs w:val="24"/>
              </w:rPr>
              <w:t>в\б</w:t>
            </w:r>
            <w:proofErr w:type="gramEnd"/>
            <w:r w:rsidR="009D7940">
              <w:rPr>
                <w:rFonts w:ascii="Times New Roman" w:hAnsi="Times New Roman"/>
                <w:sz w:val="24"/>
                <w:szCs w:val="24"/>
              </w:rPr>
              <w:t xml:space="preserve"> м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B3C" w:rsidRPr="003F5FF3" w:rsidRDefault="006C6B3C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2256" w:type="dxa"/>
          </w:tcPr>
          <w:p w:rsidR="009D7940" w:rsidRDefault="00F3473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</w:t>
            </w:r>
          </w:p>
          <w:p w:rsidR="005E0521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Гимнастические м</w:t>
            </w:r>
            <w:r w:rsidR="003D7D01">
              <w:rPr>
                <w:rFonts w:ascii="Times New Roman" w:hAnsi="Times New Roman"/>
                <w:sz w:val="24"/>
                <w:szCs w:val="24"/>
              </w:rPr>
              <w:t>аты, скамейки, стенка, переклад. магнитофон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,</w:t>
            </w:r>
            <w:r w:rsidR="009D7940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9D7940">
              <w:rPr>
                <w:rFonts w:ascii="Times New Roman" w:hAnsi="Times New Roman"/>
                <w:sz w:val="24"/>
                <w:szCs w:val="24"/>
              </w:rPr>
              <w:t>ишки</w:t>
            </w:r>
          </w:p>
          <w:p w:rsidR="003F2612" w:rsidRPr="003F5FF3" w:rsidRDefault="005E0521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на гибкость</w:t>
            </w:r>
            <w:r w:rsidR="009D7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020682" w:rsidRDefault="005E052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ники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кладина, гимнастические </w:t>
            </w:r>
            <w:r w:rsidR="001A3348">
              <w:rPr>
                <w:rFonts w:ascii="Times New Roman" w:hAnsi="Times New Roman"/>
                <w:sz w:val="24"/>
                <w:szCs w:val="24"/>
              </w:rPr>
              <w:t>маты</w:t>
            </w:r>
            <w:proofErr w:type="gramStart"/>
            <w:r w:rsidR="001A3348">
              <w:rPr>
                <w:rFonts w:ascii="Times New Roman" w:hAnsi="Times New Roman"/>
                <w:sz w:val="24"/>
                <w:szCs w:val="24"/>
              </w:rPr>
              <w:t>,</w:t>
            </w:r>
            <w:r w:rsidR="009D79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D7940">
              <w:rPr>
                <w:rFonts w:ascii="Times New Roman" w:hAnsi="Times New Roman"/>
                <w:sz w:val="24"/>
                <w:szCs w:val="24"/>
              </w:rPr>
              <w:t>какалки,</w:t>
            </w:r>
            <w:r w:rsidR="00020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348">
              <w:rPr>
                <w:rFonts w:ascii="Times New Roman" w:hAnsi="Times New Roman"/>
                <w:sz w:val="24"/>
                <w:szCs w:val="24"/>
              </w:rPr>
              <w:t>гимн.ролики</w:t>
            </w:r>
          </w:p>
          <w:p w:rsidR="005E0521" w:rsidRPr="003F5FF3" w:rsidRDefault="005E052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висе</w:t>
            </w:r>
          </w:p>
        </w:tc>
        <w:tc>
          <w:tcPr>
            <w:tcW w:w="2115" w:type="dxa"/>
          </w:tcPr>
          <w:p w:rsidR="00020682" w:rsidRDefault="008C653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</w:t>
            </w:r>
            <w:r w:rsidR="00020682">
              <w:rPr>
                <w:rFonts w:ascii="Times New Roman" w:hAnsi="Times New Roman"/>
                <w:sz w:val="24"/>
                <w:szCs w:val="24"/>
              </w:rPr>
              <w:t>ерекладина</w:t>
            </w:r>
            <w:proofErr w:type="gramStart"/>
            <w:r w:rsidR="0002068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</w:t>
            </w:r>
            <w:r w:rsidR="001A3348">
              <w:rPr>
                <w:rFonts w:ascii="Times New Roman" w:hAnsi="Times New Roman"/>
                <w:sz w:val="24"/>
                <w:szCs w:val="24"/>
              </w:rPr>
              <w:t xml:space="preserve"> скакалки, набивные мячи,диски,</w:t>
            </w:r>
          </w:p>
          <w:p w:rsidR="008C653E" w:rsidRPr="003F5FF3" w:rsidRDefault="008C653E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1508E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.</w:t>
            </w:r>
            <w:r w:rsidR="006C6B3C" w:rsidRPr="00C42FEB">
              <w:rPr>
                <w:rFonts w:ascii="Times New Roman" w:hAnsi="Times New Roman"/>
                <w:sz w:val="16"/>
                <w:szCs w:val="16"/>
              </w:rPr>
              <w:t xml:space="preserve"> ПОУРОЧНЫЕ РАЗРАБОТКИ ПО</w:t>
            </w:r>
            <w:r w:rsidR="006C6B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C6B3C" w:rsidRPr="00C42FEB">
              <w:rPr>
                <w:rFonts w:ascii="Times New Roman" w:hAnsi="Times New Roman"/>
                <w:sz w:val="16"/>
                <w:szCs w:val="16"/>
              </w:rPr>
              <w:t xml:space="preserve"> ФИЗ</w:t>
            </w:r>
            <w:proofErr w:type="gramStart"/>
            <w:r w:rsidR="006C6B3C" w:rsidRPr="00C42FE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6C6B3C" w:rsidRPr="00C42FEB">
              <w:rPr>
                <w:rFonts w:ascii="Times New Roman" w:hAnsi="Times New Roman"/>
                <w:sz w:val="16"/>
                <w:szCs w:val="16"/>
              </w:rPr>
              <w:t>УЛЬТУРЕ 1КЛ.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15509" w:type="dxa"/>
            <w:gridSpan w:val="7"/>
            <w:shd w:val="clear" w:color="auto" w:fill="FFFFFF" w:themeFill="background1"/>
          </w:tcPr>
          <w:p w:rsidR="003F2612" w:rsidRPr="007D00C8" w:rsidRDefault="003F261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9236EA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3F2612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3F2612" w:rsidRPr="003F5FF3" w:rsidRDefault="003F2612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9236EA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9дек.</w:t>
            </w:r>
          </w:p>
        </w:tc>
        <w:tc>
          <w:tcPr>
            <w:tcW w:w="2256" w:type="dxa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9дек</w:t>
            </w:r>
          </w:p>
        </w:tc>
        <w:tc>
          <w:tcPr>
            <w:tcW w:w="2256" w:type="dxa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7дек.</w:t>
            </w:r>
          </w:p>
        </w:tc>
        <w:tc>
          <w:tcPr>
            <w:tcW w:w="2256" w:type="dxa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-27дек.</w:t>
            </w:r>
          </w:p>
        </w:tc>
        <w:tc>
          <w:tcPr>
            <w:tcW w:w="2256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3F2612" w:rsidRDefault="001A334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  <w:r w:rsidR="003F2612" w:rsidRPr="00A7075C">
              <w:rPr>
                <w:rFonts w:ascii="Times New Roman" w:hAnsi="Times New Roman"/>
                <w:b/>
                <w:sz w:val="24"/>
                <w:szCs w:val="24"/>
              </w:rPr>
              <w:t>: челночный бег.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3348" w:rsidRPr="003F5FF3" w:rsidRDefault="001A334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двигательных ка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706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170688">
              <w:rPr>
                <w:rFonts w:ascii="Times New Roman" w:hAnsi="Times New Roman"/>
                <w:sz w:val="24"/>
                <w:szCs w:val="24"/>
              </w:rPr>
              <w:t>авновесия.</w:t>
            </w:r>
          </w:p>
        </w:tc>
        <w:tc>
          <w:tcPr>
            <w:tcW w:w="2256" w:type="dxa"/>
          </w:tcPr>
          <w:p w:rsidR="003F2612" w:rsidRDefault="005D324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:бросок набивного мяч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336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F33685">
              <w:rPr>
                <w:rFonts w:ascii="Times New Roman" w:hAnsi="Times New Roman"/>
                <w:sz w:val="24"/>
                <w:szCs w:val="24"/>
              </w:rPr>
              <w:t>оверш-</w:t>
            </w:r>
            <w:r w:rsidR="00EC528B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EB5F7B">
              <w:rPr>
                <w:rFonts w:ascii="Times New Roman" w:hAnsi="Times New Roman"/>
                <w:sz w:val="24"/>
                <w:szCs w:val="24"/>
              </w:rPr>
              <w:t>упр. в равновесии.</w:t>
            </w:r>
          </w:p>
          <w:p w:rsidR="00EB5F7B" w:rsidRPr="003F5FF3" w:rsidRDefault="00EB5F7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F2612" w:rsidRDefault="005D324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ы О.Р.У. </w:t>
            </w:r>
          </w:p>
          <w:p w:rsidR="005D324B" w:rsidRDefault="00EC528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324B">
              <w:rPr>
                <w:rFonts w:ascii="Times New Roman" w:hAnsi="Times New Roman"/>
                <w:sz w:val="24"/>
                <w:szCs w:val="24"/>
              </w:rPr>
              <w:t xml:space="preserve"> предметами для самостоятельных занятий</w:t>
            </w:r>
            <w:proofErr w:type="gramStart"/>
            <w:r w:rsidR="005D324B">
              <w:rPr>
                <w:rFonts w:ascii="Times New Roman" w:hAnsi="Times New Roman"/>
                <w:sz w:val="24"/>
                <w:szCs w:val="24"/>
              </w:rPr>
              <w:t>.</w:t>
            </w:r>
            <w:r w:rsidR="00F3368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F33685">
              <w:rPr>
                <w:rFonts w:ascii="Times New Roman" w:hAnsi="Times New Roman"/>
                <w:sz w:val="24"/>
                <w:szCs w:val="24"/>
              </w:rPr>
              <w:t>авнове</w:t>
            </w:r>
          </w:p>
          <w:p w:rsidR="00F33685" w:rsidRPr="003F5FF3" w:rsidRDefault="00F3368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я.</w:t>
            </w:r>
          </w:p>
        </w:tc>
        <w:tc>
          <w:tcPr>
            <w:tcW w:w="2256" w:type="dxa"/>
          </w:tcPr>
          <w:p w:rsidR="003F2612" w:rsidRDefault="00170688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ы О.р.У.</w:t>
            </w:r>
          </w:p>
          <w:p w:rsidR="00170688" w:rsidRPr="003F5FF3" w:rsidRDefault="00EC528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70688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ми для самостоятельных занятий</w:t>
            </w:r>
            <w:proofErr w:type="gramStart"/>
            <w:r w:rsidR="00170688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="00170688">
              <w:rPr>
                <w:rFonts w:ascii="Times New Roman" w:hAnsi="Times New Roman"/>
                <w:b/>
                <w:sz w:val="24"/>
                <w:szCs w:val="24"/>
              </w:rPr>
              <w:t>гры по выбору учащихся.</w:t>
            </w:r>
          </w:p>
        </w:tc>
        <w:tc>
          <w:tcPr>
            <w:tcW w:w="2256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одному в колонну по дв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F2612" w:rsidRPr="001A3348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ночный бег </w:t>
            </w:r>
            <w:r w:rsidRPr="00BC5B3B">
              <w:rPr>
                <w:rFonts w:ascii="Times New Roman" w:hAnsi="Times New Roman"/>
                <w:b/>
                <w:sz w:val="24"/>
                <w:szCs w:val="24"/>
              </w:rPr>
              <w:t>(3</w:t>
            </w:r>
            <w:r w:rsidRPr="00BC5B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BC5B3B">
              <w:rPr>
                <w:rFonts w:ascii="Times New Roman" w:hAnsi="Times New Roman"/>
                <w:b/>
                <w:sz w:val="24"/>
                <w:szCs w:val="24"/>
              </w:rPr>
              <w:t>10м)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3348">
              <w:rPr>
                <w:rFonts w:ascii="Times New Roman" w:hAnsi="Times New Roman"/>
                <w:sz w:val="24"/>
                <w:szCs w:val="24"/>
              </w:rPr>
              <w:t>Развитие двигательных качеств в круговой тренировке по 4 станциям.</w:t>
            </w:r>
            <w:r w:rsidR="008C6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653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C653E">
              <w:rPr>
                <w:rFonts w:ascii="Times New Roman" w:hAnsi="Times New Roman"/>
                <w:sz w:val="24"/>
                <w:szCs w:val="24"/>
              </w:rPr>
              <w:t>\и-вним</w:t>
            </w:r>
          </w:p>
        </w:tc>
        <w:tc>
          <w:tcPr>
            <w:tcW w:w="2256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t>Разновидности бега, ходьбы,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вижении.  </w:t>
            </w:r>
            <w:r w:rsidR="009A6F44">
              <w:rPr>
                <w:rFonts w:ascii="Times New Roman" w:hAnsi="Times New Roman"/>
                <w:sz w:val="24"/>
                <w:szCs w:val="24"/>
              </w:rPr>
              <w:t>Упр-я вравновессииакробатическая комбинация 1-3.</w:t>
            </w:r>
            <w:r w:rsidR="00170688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proofErr w:type="gramStart"/>
            <w:r w:rsidR="00170688">
              <w:rPr>
                <w:rFonts w:ascii="Times New Roman" w:hAnsi="Times New Roman"/>
                <w:sz w:val="24"/>
                <w:szCs w:val="24"/>
              </w:rPr>
              <w:t>:</w:t>
            </w:r>
            <w:r w:rsidR="005D324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="005D324B">
              <w:rPr>
                <w:rFonts w:ascii="Times New Roman" w:hAnsi="Times New Roman"/>
                <w:sz w:val="24"/>
                <w:szCs w:val="24"/>
              </w:rPr>
              <w:t>росок набивного мяча 1кг.из положения сидя.ногиврозь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одвижные игры на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lastRenderedPageBreak/>
              <w:t>основе гимнастики.</w:t>
            </w:r>
          </w:p>
        </w:tc>
        <w:tc>
          <w:tcPr>
            <w:tcW w:w="2256" w:type="dxa"/>
          </w:tcPr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17BA"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бега, ходьбы, ОРУ</w:t>
            </w:r>
            <w:r w:rsidR="00170688">
              <w:rPr>
                <w:rFonts w:ascii="Times New Roman" w:hAnsi="Times New Roman"/>
                <w:sz w:val="24"/>
                <w:szCs w:val="24"/>
              </w:rPr>
              <w:t xml:space="preserve"> с предмет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28B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  <w:proofErr w:type="gramStart"/>
            <w:r w:rsidR="00EC528B">
              <w:rPr>
                <w:rFonts w:ascii="Times New Roman" w:hAnsi="Times New Roman"/>
                <w:b/>
                <w:sz w:val="24"/>
                <w:szCs w:val="24"/>
              </w:rPr>
              <w:t>:к</w:t>
            </w:r>
            <w:proofErr w:type="gramEnd"/>
            <w:r w:rsidR="00EC528B">
              <w:rPr>
                <w:rFonts w:ascii="Times New Roman" w:hAnsi="Times New Roman"/>
                <w:b/>
                <w:sz w:val="24"/>
                <w:szCs w:val="24"/>
              </w:rPr>
              <w:t>озлик-ласт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612" w:rsidRPr="00170688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</w:t>
            </w:r>
            <w:r w:rsidR="00EC528B">
              <w:rPr>
                <w:rFonts w:ascii="Times New Roman" w:hAnsi="Times New Roman"/>
                <w:sz w:val="24"/>
                <w:szCs w:val="24"/>
              </w:rPr>
              <w:t>ение по наклонной гимн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скамейке, по гимнастическо</w:t>
            </w:r>
            <w:r w:rsidR="00170688">
              <w:rPr>
                <w:rFonts w:ascii="Times New Roman" w:hAnsi="Times New Roman"/>
                <w:sz w:val="24"/>
                <w:szCs w:val="24"/>
              </w:rPr>
              <w:t>й стенке</w:t>
            </w:r>
            <w:proofErr w:type="gramStart"/>
            <w:r w:rsidR="00EC528B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="00170688">
              <w:rPr>
                <w:rFonts w:ascii="Times New Roman" w:hAnsi="Times New Roman"/>
                <w:sz w:val="24"/>
                <w:szCs w:val="24"/>
              </w:rPr>
              <w:t xml:space="preserve">апольному </w:t>
            </w:r>
            <w:r w:rsidR="00170688">
              <w:rPr>
                <w:rFonts w:ascii="Times New Roman" w:hAnsi="Times New Roman"/>
                <w:sz w:val="24"/>
                <w:szCs w:val="24"/>
              </w:rPr>
              <w:lastRenderedPageBreak/>
              <w:t>бревну</w:t>
            </w:r>
          </w:p>
        </w:tc>
        <w:tc>
          <w:tcPr>
            <w:tcW w:w="2256" w:type="dxa"/>
          </w:tcPr>
          <w:p w:rsidR="003F2612" w:rsidRPr="003F5FF3" w:rsidRDefault="00EC528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идности бега, ходьбы, Контрольные О.Р.У. с предметами.</w:t>
            </w:r>
          </w:p>
          <w:p w:rsidR="003F2612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гимнастики</w:t>
            </w:r>
            <w:r w:rsidR="00EC528B">
              <w:rPr>
                <w:rFonts w:ascii="Times New Roman" w:hAnsi="Times New Roman"/>
                <w:sz w:val="24"/>
                <w:szCs w:val="24"/>
              </w:rPr>
              <w:t xml:space="preserve"> по выбору учащихся.</w:t>
            </w:r>
          </w:p>
          <w:p w:rsidR="00EC528B" w:rsidRPr="003F5FF3" w:rsidRDefault="00EC528B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Ч.С.С. Итоги  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верти.</w:t>
            </w:r>
          </w:p>
        </w:tc>
        <w:tc>
          <w:tcPr>
            <w:tcW w:w="2256" w:type="dxa"/>
          </w:tcPr>
          <w:p w:rsidR="003F2612" w:rsidRPr="00EC528B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EC528B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3F2612" w:rsidRPr="003F5FF3" w:rsidRDefault="003F261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3F2612" w:rsidRPr="003F5FF3" w:rsidRDefault="008C65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-и</w:t>
            </w:r>
          </w:p>
        </w:tc>
        <w:tc>
          <w:tcPr>
            <w:tcW w:w="2256" w:type="dxa"/>
          </w:tcPr>
          <w:p w:rsidR="003F2612" w:rsidRPr="003F5FF3" w:rsidRDefault="009A6F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мотив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-и</w:t>
            </w:r>
          </w:p>
        </w:tc>
        <w:tc>
          <w:tcPr>
            <w:tcW w:w="2256" w:type="dxa"/>
          </w:tcPr>
          <w:p w:rsidR="003F2612" w:rsidRDefault="009A6F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9A6F44" w:rsidRPr="003F5FF3" w:rsidRDefault="009A6F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зывчив-ти</w:t>
            </w:r>
          </w:p>
        </w:tc>
        <w:tc>
          <w:tcPr>
            <w:tcW w:w="2256" w:type="dxa"/>
          </w:tcPr>
          <w:p w:rsidR="003F2612" w:rsidRPr="003F5FF3" w:rsidRDefault="009601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6E174D">
              <w:rPr>
                <w:rFonts w:ascii="Times New Roman" w:hAnsi="Times New Roman"/>
                <w:sz w:val="24"/>
                <w:szCs w:val="24"/>
              </w:rPr>
              <w:t>и осв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E174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6E17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E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E174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6E174D">
              <w:rPr>
                <w:rFonts w:ascii="Times New Roman" w:hAnsi="Times New Roman"/>
                <w:sz w:val="24"/>
                <w:szCs w:val="24"/>
              </w:rPr>
              <w:t>оли обучающ-ся</w:t>
            </w:r>
          </w:p>
        </w:tc>
        <w:tc>
          <w:tcPr>
            <w:tcW w:w="2256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8C653E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эффективно</w:t>
            </w:r>
          </w:p>
          <w:p w:rsidR="008C653E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8C653E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 и</w:t>
            </w:r>
          </w:p>
          <w:p w:rsidR="008C653E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</w:p>
          <w:p w:rsidR="008C653E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уметь вып-ть</w:t>
            </w:r>
          </w:p>
          <w:p w:rsidR="003F2612" w:rsidRPr="003F5FF3" w:rsidRDefault="008C653E" w:rsidP="008C65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ии</w:t>
            </w:r>
          </w:p>
        </w:tc>
        <w:tc>
          <w:tcPr>
            <w:tcW w:w="2256" w:type="dxa"/>
          </w:tcPr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эффективно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ать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 и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ь результа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уметь вып-ть</w:t>
            </w:r>
          </w:p>
          <w:p w:rsidR="003F2612" w:rsidRPr="003F5FF3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в равновесии</w:t>
            </w:r>
          </w:p>
        </w:tc>
        <w:tc>
          <w:tcPr>
            <w:tcW w:w="2256" w:type="dxa"/>
          </w:tcPr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учителя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 друга.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ть результ.</w:t>
            </w:r>
          </w:p>
          <w:p w:rsidR="009A6F44" w:rsidRDefault="009A6F44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деятель-сти</w:t>
            </w:r>
          </w:p>
          <w:p w:rsidR="003F2612" w:rsidRPr="003F5FF3" w:rsidRDefault="00960126" w:rsidP="009A6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упр-я для сохранения осанки</w:t>
            </w:r>
          </w:p>
        </w:tc>
        <w:tc>
          <w:tcPr>
            <w:tcW w:w="2256" w:type="dxa"/>
          </w:tcPr>
          <w:p w:rsidR="006E174D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учителя</w:t>
            </w:r>
          </w:p>
          <w:p w:rsidR="006E174D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друг друга.</w:t>
            </w:r>
          </w:p>
          <w:p w:rsidR="006E174D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ть результ.</w:t>
            </w:r>
          </w:p>
          <w:p w:rsidR="006E174D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деятель-сти</w:t>
            </w:r>
          </w:p>
          <w:p w:rsidR="003F2612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вып-ть упр-я </w:t>
            </w:r>
          </w:p>
          <w:p w:rsidR="006E174D" w:rsidRPr="003F5FF3" w:rsidRDefault="006E174D" w:rsidP="006E17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256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3F2612" w:rsidRDefault="008C653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челн</w:t>
            </w:r>
          </w:p>
          <w:p w:rsidR="008C653E" w:rsidRPr="003F5FF3" w:rsidRDefault="00EB5F7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8C653E">
              <w:rPr>
                <w:rFonts w:ascii="Times New Roman" w:hAnsi="Times New Roman"/>
                <w:sz w:val="24"/>
                <w:szCs w:val="24"/>
              </w:rPr>
              <w:t>ега</w:t>
            </w:r>
            <w:r>
              <w:rPr>
                <w:rFonts w:ascii="Times New Roman" w:hAnsi="Times New Roman"/>
                <w:sz w:val="24"/>
                <w:szCs w:val="24"/>
              </w:rPr>
              <w:t>, круговой трен</w:t>
            </w:r>
          </w:p>
        </w:tc>
        <w:tc>
          <w:tcPr>
            <w:tcW w:w="2256" w:type="dxa"/>
          </w:tcPr>
          <w:p w:rsidR="003F2612" w:rsidRPr="003F5FF3" w:rsidRDefault="009A6F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-ть бросок н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ча</w:t>
            </w:r>
          </w:p>
        </w:tc>
        <w:tc>
          <w:tcPr>
            <w:tcW w:w="2256" w:type="dxa"/>
          </w:tcPr>
          <w:p w:rsidR="003F2612" w:rsidRPr="003F5FF3" w:rsidRDefault="009601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вып-я упр-й с предмет.</w:t>
            </w:r>
          </w:p>
        </w:tc>
        <w:tc>
          <w:tcPr>
            <w:tcW w:w="2256" w:type="dxa"/>
          </w:tcPr>
          <w:p w:rsidR="003F2612" w:rsidRDefault="006E174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2-3 подвиж.</w:t>
            </w:r>
          </w:p>
          <w:p w:rsidR="006E174D" w:rsidRPr="003F5FF3" w:rsidRDefault="006E174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ать.</w:t>
            </w:r>
          </w:p>
        </w:tc>
        <w:tc>
          <w:tcPr>
            <w:tcW w:w="2256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3F2612" w:rsidRPr="003F5FF3" w:rsidRDefault="00EB5F7B" w:rsidP="00EB5F7B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="003F2612" w:rsidRPr="003F5FF3">
              <w:rPr>
                <w:rFonts w:ascii="Times New Roman" w:hAnsi="Times New Roman"/>
                <w:sz w:val="24"/>
              </w:rPr>
              <w:t>Фронтально - комбинированный</w:t>
            </w: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A6416E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-5.65pt;margin-top:13.1pt;width:774pt;height:1.5pt;z-index:251661312;mso-position-horizontal-relative:text;mso-position-vertical-relative:text" o:connectortype="straight">
                  <v:stroke dashstyle="1 1" endcap="round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  <w:r w:rsidR="003F2612"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>атер.</w:t>
            </w:r>
            <w:r w:rsidR="00EC52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528B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="00EC528B"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A6416E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6E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2612" w:rsidRPr="003F5FF3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-5.65pt;margin-top:-.1pt;width:774pt;height:3pt;z-index:251662336" o:connectortype="straight">
                  <v:stroke dashstyle="1 1" endcap="round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52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020682" w:rsidRDefault="00EB5F7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3F2612" w:rsidRDefault="0017068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r w:rsidR="003F2612">
              <w:rPr>
                <w:rFonts w:ascii="Times New Roman" w:hAnsi="Times New Roman"/>
                <w:sz w:val="24"/>
                <w:szCs w:val="24"/>
              </w:rPr>
              <w:t>, стенк</w:t>
            </w:r>
            <w:r>
              <w:rPr>
                <w:rFonts w:ascii="Times New Roman" w:hAnsi="Times New Roman"/>
                <w:sz w:val="24"/>
                <w:szCs w:val="24"/>
              </w:rPr>
              <w:t>а, маты, скакалки, куб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206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20682">
              <w:rPr>
                <w:rFonts w:ascii="Times New Roman" w:hAnsi="Times New Roman"/>
                <w:sz w:val="24"/>
                <w:szCs w:val="24"/>
              </w:rPr>
              <w:t>екундомер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0682" w:rsidRPr="003F5FF3" w:rsidRDefault="00EB5F7B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и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мнастика</w:t>
            </w:r>
          </w:p>
        </w:tc>
        <w:tc>
          <w:tcPr>
            <w:tcW w:w="2256" w:type="dxa"/>
          </w:tcPr>
          <w:p w:rsidR="00020682" w:rsidRDefault="009A6F4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</w:t>
            </w:r>
          </w:p>
          <w:p w:rsidR="003F2612" w:rsidRDefault="0017068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</w:t>
            </w:r>
            <w:r w:rsidR="00020682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="0002068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020682">
              <w:rPr>
                <w:rFonts w:ascii="Times New Roman" w:hAnsi="Times New Roman"/>
                <w:sz w:val="24"/>
                <w:szCs w:val="24"/>
              </w:rPr>
              <w:t>аты набивные мячи, мерная</w:t>
            </w:r>
            <w:r>
              <w:rPr>
                <w:rFonts w:ascii="Times New Roman" w:hAnsi="Times New Roman"/>
                <w:sz w:val="24"/>
                <w:szCs w:val="24"/>
              </w:rPr>
              <w:t>лента,кегли,обручи,</w:t>
            </w:r>
            <w:r w:rsidR="00020682">
              <w:rPr>
                <w:rFonts w:ascii="Times New Roman" w:hAnsi="Times New Roman"/>
                <w:sz w:val="24"/>
                <w:szCs w:val="24"/>
              </w:rPr>
              <w:t>палки корот</w:t>
            </w:r>
          </w:p>
          <w:p w:rsidR="00170688" w:rsidRPr="003F5FF3" w:rsidRDefault="00170688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020682" w:rsidRDefault="00960126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3F2612" w:rsidRDefault="0017068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ческие коврики, палки, скакалки, </w:t>
            </w:r>
            <w:r w:rsidR="00960126">
              <w:rPr>
                <w:rFonts w:ascii="Times New Roman" w:hAnsi="Times New Roman"/>
                <w:sz w:val="24"/>
                <w:szCs w:val="24"/>
              </w:rPr>
              <w:t>свисток</w:t>
            </w:r>
          </w:p>
          <w:p w:rsidR="00960126" w:rsidRPr="003F5FF3" w:rsidRDefault="00960126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о.р.у.</w:t>
            </w:r>
          </w:p>
        </w:tc>
        <w:tc>
          <w:tcPr>
            <w:tcW w:w="2256" w:type="dxa"/>
          </w:tcPr>
          <w:p w:rsidR="00020682" w:rsidRDefault="006E174D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зу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.</w:t>
            </w:r>
          </w:p>
          <w:p w:rsidR="003F2612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мейки, се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2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2612">
              <w:rPr>
                <w:rFonts w:ascii="Times New Roman" w:hAnsi="Times New Roman"/>
                <w:sz w:val="24"/>
                <w:szCs w:val="24"/>
              </w:rPr>
              <w:t xml:space="preserve">свисток, </w:t>
            </w:r>
            <w:r w:rsidR="003F2612" w:rsidRPr="003F5FF3">
              <w:rPr>
                <w:rFonts w:ascii="Times New Roman" w:hAnsi="Times New Roman"/>
                <w:sz w:val="24"/>
                <w:szCs w:val="24"/>
              </w:rPr>
              <w:t>фишки.</w:t>
            </w:r>
          </w:p>
          <w:p w:rsidR="00EC528B" w:rsidRPr="003F5FF3" w:rsidRDefault="00EC528B" w:rsidP="00071C2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в зависимости игр.</w:t>
            </w:r>
          </w:p>
        </w:tc>
        <w:tc>
          <w:tcPr>
            <w:tcW w:w="2256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F2612" w:rsidRPr="003F5FF3" w:rsidRDefault="003F261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12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3F2612" w:rsidRPr="003F5FF3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F724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724A4"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1класса.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6"/>
            <w:shd w:val="clear" w:color="auto" w:fill="FFFFFF" w:themeFill="background1"/>
          </w:tcPr>
          <w:p w:rsidR="003F2612" w:rsidRPr="003F5FF3" w:rsidRDefault="00D04119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  <w:r w:rsidR="00F33685">
              <w:rPr>
                <w:rFonts w:ascii="Times New Roman" w:hAnsi="Times New Roman"/>
                <w:b/>
                <w:sz w:val="24"/>
                <w:szCs w:val="24"/>
              </w:rPr>
              <w:t>18 час</w:t>
            </w:r>
            <w:proofErr w:type="gramStart"/>
            <w:r w:rsidR="00F33685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="003F2612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  <w:r w:rsidR="00F33685">
              <w:rPr>
                <w:rFonts w:ascii="Times New Roman" w:hAnsi="Times New Roman"/>
                <w:b/>
                <w:sz w:val="24"/>
                <w:szCs w:val="24"/>
              </w:rPr>
              <w:t xml:space="preserve"> – 16 час. О.Ф.П.-2час.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15509" w:type="dxa"/>
            <w:gridSpan w:val="7"/>
            <w:shd w:val="clear" w:color="auto" w:fill="FFFFFF" w:themeFill="background1"/>
          </w:tcPr>
          <w:p w:rsidR="003F2612" w:rsidRPr="003F5FF3" w:rsidRDefault="003F261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3F2612" w:rsidRPr="003F5FF3" w:rsidRDefault="003F261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5" w:type="dxa"/>
            <w:shd w:val="clear" w:color="auto" w:fill="FFFFFF" w:themeFill="background1"/>
          </w:tcPr>
          <w:p w:rsidR="003F2612" w:rsidRPr="003F5FF3" w:rsidRDefault="00C25B27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3F2612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3F2612" w:rsidRPr="003F5FF3" w:rsidRDefault="00B529D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3F2612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янв.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7янв.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янв.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-24янв.</w:t>
            </w:r>
          </w:p>
        </w:tc>
        <w:tc>
          <w:tcPr>
            <w:tcW w:w="2256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31янв.</w:t>
            </w:r>
          </w:p>
        </w:tc>
        <w:tc>
          <w:tcPr>
            <w:tcW w:w="2115" w:type="dxa"/>
            <w:shd w:val="clear" w:color="auto" w:fill="FFFFFF" w:themeFill="background1"/>
          </w:tcPr>
          <w:p w:rsidR="003F2612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31янв.</w:t>
            </w:r>
          </w:p>
        </w:tc>
      </w:tr>
      <w:tr w:rsidR="00071C2C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071C2C" w:rsidRDefault="00071C2C" w:rsidP="00841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1C2C">
              <w:rPr>
                <w:rFonts w:ascii="Times New Roman" w:hAnsi="Times New Roman"/>
                <w:sz w:val="24"/>
                <w:szCs w:val="24"/>
              </w:rPr>
              <w:t>Техника безопасности по лыжной подготовке. Значение лыж в нашей жизн</w:t>
            </w:r>
            <w:r w:rsidR="00C25B27">
              <w:rPr>
                <w:rFonts w:ascii="Times New Roman" w:hAnsi="Times New Roman"/>
                <w:sz w:val="24"/>
                <w:szCs w:val="24"/>
              </w:rPr>
              <w:t xml:space="preserve">и.  </w:t>
            </w:r>
          </w:p>
          <w:p w:rsidR="00C25B27" w:rsidRPr="00071C2C" w:rsidRDefault="00C25B27" w:rsidP="008414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FFFFFF" w:themeFill="background1"/>
          </w:tcPr>
          <w:p w:rsidR="00B529DC" w:rsidRDefault="00B529D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лыжн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вание лыжного</w:t>
            </w:r>
          </w:p>
          <w:p w:rsidR="00071C2C" w:rsidRDefault="00071C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ентаря. </w:t>
            </w:r>
            <w:r w:rsidR="00B529DC">
              <w:rPr>
                <w:rFonts w:ascii="Times New Roman" w:hAnsi="Times New Roman"/>
                <w:sz w:val="24"/>
                <w:szCs w:val="24"/>
              </w:rPr>
              <w:t>Ступающий и с</w:t>
            </w:r>
            <w:r>
              <w:rPr>
                <w:rFonts w:ascii="Times New Roman" w:hAnsi="Times New Roman"/>
                <w:sz w:val="24"/>
                <w:szCs w:val="24"/>
              </w:rPr>
              <w:t>кользящий шаг.</w:t>
            </w:r>
          </w:p>
          <w:p w:rsidR="000D4D97" w:rsidRPr="00071C2C" w:rsidRDefault="000D4D97" w:rsidP="009C0B7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ка лыж.</w:t>
            </w:r>
          </w:p>
        </w:tc>
        <w:tc>
          <w:tcPr>
            <w:tcW w:w="2256" w:type="dxa"/>
            <w:shd w:val="clear" w:color="auto" w:fill="FFFFFF" w:themeFill="background1"/>
          </w:tcPr>
          <w:p w:rsidR="00416B6D" w:rsidRDefault="00071C2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9DC">
              <w:rPr>
                <w:rFonts w:ascii="Times New Roman" w:hAnsi="Times New Roman"/>
                <w:sz w:val="24"/>
                <w:szCs w:val="24"/>
              </w:rPr>
              <w:t>Школа</w:t>
            </w:r>
            <w:r w:rsidR="00416B6D">
              <w:rPr>
                <w:rFonts w:ascii="Times New Roman" w:hAnsi="Times New Roman"/>
                <w:sz w:val="24"/>
                <w:szCs w:val="24"/>
              </w:rPr>
              <w:t xml:space="preserve"> лыжника.</w:t>
            </w:r>
          </w:p>
          <w:p w:rsidR="00416B6D" w:rsidRDefault="00416B6D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вание лыж.</w:t>
            </w:r>
          </w:p>
          <w:p w:rsidR="00CA1515" w:rsidRDefault="00071C2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й шаг. Повороты на месте</w:t>
            </w:r>
          </w:p>
          <w:p w:rsidR="00071C2C" w:rsidRPr="00B529DC" w:rsidRDefault="00CA151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ка лыж.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071C2C" w:rsidRDefault="00416B6D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й шаг по равни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71C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71C2C">
              <w:rPr>
                <w:rFonts w:ascii="Times New Roman" w:hAnsi="Times New Roman"/>
                <w:sz w:val="24"/>
                <w:szCs w:val="24"/>
              </w:rPr>
              <w:t>овороты на месте.</w:t>
            </w:r>
            <w:r w:rsidR="00CA1515">
              <w:rPr>
                <w:rFonts w:ascii="Times New Roman" w:hAnsi="Times New Roman"/>
                <w:sz w:val="24"/>
                <w:szCs w:val="24"/>
              </w:rPr>
              <w:t>Строевые команды на лыжах.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Default="000D4D97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515">
              <w:rPr>
                <w:rFonts w:ascii="Times New Roman" w:hAnsi="Times New Roman"/>
                <w:sz w:val="24"/>
                <w:szCs w:val="24"/>
              </w:rPr>
              <w:t xml:space="preserve">  Повороты на месте на лыжах.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D97" w:rsidRPr="00071C2C" w:rsidRDefault="00CA1515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шаг вправо-влево на лыжах.</w:t>
            </w:r>
          </w:p>
        </w:tc>
        <w:tc>
          <w:tcPr>
            <w:tcW w:w="2115" w:type="dxa"/>
            <w:shd w:val="clear" w:color="auto" w:fill="FFFFFF" w:themeFill="background1"/>
          </w:tcPr>
          <w:p w:rsidR="00CA1515" w:rsidRDefault="00071C2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</w:t>
            </w:r>
            <w:r w:rsidR="00CA1515">
              <w:rPr>
                <w:rFonts w:ascii="Times New Roman" w:hAnsi="Times New Roman"/>
                <w:sz w:val="24"/>
                <w:szCs w:val="24"/>
              </w:rPr>
              <w:t>ка попеременно-двухшажного ход</w:t>
            </w:r>
            <w:proofErr w:type="gramStart"/>
            <w:r w:rsidR="00CA151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="00CA1515">
              <w:rPr>
                <w:rFonts w:ascii="Times New Roman" w:hAnsi="Times New Roman"/>
                <w:sz w:val="24"/>
                <w:szCs w:val="24"/>
              </w:rPr>
              <w:t>прокат)</w:t>
            </w:r>
          </w:p>
          <w:p w:rsidR="00071C2C" w:rsidRPr="00071C2C" w:rsidRDefault="00CA1515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ной шаг.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 лыжной</w:t>
            </w:r>
            <w:r w:rsidR="00C25B27">
              <w:rPr>
                <w:rFonts w:ascii="Times New Roman" w:hAnsi="Times New Roman"/>
                <w:sz w:val="24"/>
                <w:szCs w:val="24"/>
              </w:rPr>
              <w:t xml:space="preserve"> подго-ки.</w:t>
            </w:r>
            <w:proofErr w:type="gramStart"/>
            <w:r w:rsidR="00C25B2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C25B27">
              <w:rPr>
                <w:rFonts w:ascii="Times New Roman" w:hAnsi="Times New Roman"/>
                <w:sz w:val="24"/>
                <w:szCs w:val="24"/>
              </w:rPr>
              <w:t xml:space="preserve"> Подбор лыжного </w:t>
            </w:r>
            <w:r w:rsidR="00C25B27">
              <w:rPr>
                <w:rFonts w:ascii="Times New Roman" w:hAnsi="Times New Roman"/>
                <w:sz w:val="24"/>
                <w:szCs w:val="24"/>
              </w:rPr>
              <w:lastRenderedPageBreak/>
              <w:t>инвентаря,одежды</w:t>
            </w:r>
          </w:p>
          <w:p w:rsidR="00071C2C" w:rsidRDefault="00B529D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движении.</w:t>
            </w:r>
          </w:p>
          <w:p w:rsidR="00071C2C" w:rsidRDefault="00C25B2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упражнения.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о выбору учащихся. </w:t>
            </w:r>
          </w:p>
          <w:p w:rsidR="000D4D97" w:rsidRDefault="000D4D9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ка лыж.</w:t>
            </w:r>
          </w:p>
        </w:tc>
        <w:tc>
          <w:tcPr>
            <w:tcW w:w="2256" w:type="dxa"/>
          </w:tcPr>
          <w:p w:rsidR="00416B6D" w:rsidRDefault="00B529D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г, ОРУ с </w:t>
            </w:r>
            <w:r w:rsidR="00416B6D">
              <w:rPr>
                <w:rFonts w:ascii="Times New Roman" w:hAnsi="Times New Roman"/>
                <w:sz w:val="24"/>
                <w:szCs w:val="24"/>
              </w:rPr>
              <w:t>палками</w:t>
            </w:r>
          </w:p>
          <w:p w:rsidR="00B529DC" w:rsidRDefault="00B529D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-ые</w:t>
            </w:r>
          </w:p>
          <w:p w:rsidR="00071C2C" w:rsidRDefault="00B529D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я на месте. </w:t>
            </w:r>
            <w:r w:rsidR="00071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евание </w:t>
            </w:r>
            <w:r>
              <w:rPr>
                <w:rFonts w:ascii="Times New Roman" w:hAnsi="Times New Roman"/>
                <w:sz w:val="24"/>
                <w:szCs w:val="24"/>
              </w:rPr>
              <w:t>лыж.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скользящего шага (СУ без палок – «чувство снега»).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B529DC">
              <w:rPr>
                <w:rFonts w:ascii="Times New Roman" w:hAnsi="Times New Roman"/>
                <w:sz w:val="24"/>
                <w:szCs w:val="24"/>
              </w:rPr>
              <w:t>охождение дист.</w:t>
            </w:r>
          </w:p>
          <w:p w:rsidR="00B529DC" w:rsidRDefault="00B529D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-800м</w:t>
            </w:r>
          </w:p>
          <w:p w:rsidR="00071C2C" w:rsidRDefault="000D4D9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снегу «Два</w:t>
            </w:r>
          </w:p>
          <w:p w:rsidR="000D4D97" w:rsidRDefault="000D4D97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а»</w:t>
            </w:r>
            <w:r w:rsidR="00BF21BC">
              <w:rPr>
                <w:rFonts w:ascii="Times New Roman" w:hAnsi="Times New Roman"/>
                <w:sz w:val="24"/>
                <w:szCs w:val="24"/>
              </w:rPr>
              <w:t xml:space="preserve"> «Самокат»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71C2C" w:rsidRDefault="00416B6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, ОРУ с палками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ационные упражн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</w:t>
            </w:r>
            <w:r w:rsidR="00416B6D">
              <w:rPr>
                <w:rFonts w:ascii="Times New Roman" w:hAnsi="Times New Roman"/>
                <w:sz w:val="24"/>
                <w:szCs w:val="24"/>
              </w:rPr>
              <w:t xml:space="preserve">те. Надевание </w:t>
            </w:r>
            <w:proofErr w:type="gramStart"/>
            <w:r w:rsidR="00416B6D">
              <w:rPr>
                <w:rFonts w:ascii="Times New Roman" w:hAnsi="Times New Roman"/>
                <w:sz w:val="24"/>
                <w:szCs w:val="24"/>
              </w:rPr>
              <w:t>лыжного</w:t>
            </w:r>
            <w:proofErr w:type="gramEnd"/>
            <w:r w:rsidR="00416B6D">
              <w:rPr>
                <w:rFonts w:ascii="Times New Roman" w:hAnsi="Times New Roman"/>
                <w:sz w:val="24"/>
                <w:szCs w:val="24"/>
              </w:rPr>
              <w:t xml:space="preserve"> инвент.</w:t>
            </w:r>
          </w:p>
          <w:p w:rsidR="00071C2C" w:rsidRDefault="00416B6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хники  скользя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71C2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071C2C">
              <w:rPr>
                <w:rFonts w:ascii="Times New Roman" w:hAnsi="Times New Roman"/>
                <w:sz w:val="24"/>
                <w:szCs w:val="24"/>
              </w:rPr>
              <w:t>ага (СУ).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416B6D">
              <w:rPr>
                <w:rFonts w:ascii="Times New Roman" w:hAnsi="Times New Roman"/>
                <w:sz w:val="24"/>
                <w:szCs w:val="24"/>
              </w:rPr>
              <w:t xml:space="preserve">ение техники поворотов на месте </w:t>
            </w:r>
            <w:r>
              <w:rPr>
                <w:rFonts w:ascii="Times New Roman" w:hAnsi="Times New Roman"/>
                <w:sz w:val="24"/>
                <w:szCs w:val="24"/>
              </w:rPr>
              <w:t>вокруг пя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16B6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416B6D">
              <w:rPr>
                <w:rFonts w:ascii="Times New Roman" w:hAnsi="Times New Roman"/>
                <w:sz w:val="24"/>
                <w:szCs w:val="24"/>
              </w:rPr>
              <w:t xml:space="preserve">оско </w:t>
            </w:r>
          </w:p>
          <w:p w:rsidR="00071C2C" w:rsidRDefault="00416B6D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Два мороза»</w:t>
            </w:r>
          </w:p>
          <w:p w:rsidR="00BF21BC" w:rsidRDefault="00BF21B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амокат»</w:t>
            </w:r>
          </w:p>
          <w:p w:rsidR="00071C2C" w:rsidRDefault="00071C2C" w:rsidP="009C0B7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416B6D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г, ОР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6B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16B6D">
              <w:rPr>
                <w:rFonts w:ascii="Times New Roman" w:hAnsi="Times New Roman"/>
                <w:sz w:val="24"/>
                <w:szCs w:val="24"/>
              </w:rPr>
              <w:t>у,</w:t>
            </w:r>
            <w:r w:rsidR="00CA1515">
              <w:rPr>
                <w:rFonts w:ascii="Times New Roman" w:hAnsi="Times New Roman"/>
                <w:sz w:val="24"/>
                <w:szCs w:val="24"/>
              </w:rPr>
              <w:t>Строевые команды на лыжах.</w:t>
            </w:r>
          </w:p>
          <w:p w:rsidR="00416B6D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</w:t>
            </w:r>
            <w:r w:rsidR="00416B6D">
              <w:rPr>
                <w:rFonts w:ascii="Times New Roman" w:hAnsi="Times New Roman"/>
                <w:sz w:val="24"/>
                <w:szCs w:val="24"/>
              </w:rPr>
              <w:t>е техники скользящего шага</w:t>
            </w:r>
            <w:proofErr w:type="gramStart"/>
            <w:r w:rsidR="00416B6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71C2C" w:rsidRDefault="00416B6D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Самокат»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C2C" w:rsidRDefault="00416B6D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поворотов на месте (вокруг пяток, носков) переступанием.</w:t>
            </w:r>
          </w:p>
          <w:p w:rsidR="00416B6D" w:rsidRDefault="00416B6D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нежинка-солнышко»</w:t>
            </w:r>
          </w:p>
          <w:p w:rsidR="00071C2C" w:rsidRDefault="000D4D9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льсы-шпалы»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071C2C" w:rsidRDefault="000D4D9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итац-</w:t>
            </w:r>
            <w:r w:rsidR="00071C2C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-я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на мес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вание лыжного инвент.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ение техники </w:t>
            </w:r>
            <w:r w:rsidR="000D4D97">
              <w:rPr>
                <w:rFonts w:ascii="Times New Roman" w:hAnsi="Times New Roman"/>
                <w:sz w:val="24"/>
                <w:szCs w:val="24"/>
              </w:rPr>
              <w:t>скользящ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4D9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0D4D97">
              <w:rPr>
                <w:rFonts w:ascii="Times New Roman" w:hAnsi="Times New Roman"/>
                <w:sz w:val="24"/>
                <w:szCs w:val="24"/>
              </w:rPr>
              <w:t>накомство с</w:t>
            </w:r>
          </w:p>
          <w:p w:rsidR="00071C2C" w:rsidRDefault="000D4D9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икой попере менного  2</w:t>
            </w:r>
            <w:r w:rsidR="00071C2C">
              <w:rPr>
                <w:rFonts w:ascii="Times New Roman" w:hAnsi="Times New Roman"/>
                <w:sz w:val="24"/>
                <w:szCs w:val="24"/>
              </w:rPr>
              <w:t>шажного хода (без пал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071C2C" w:rsidRDefault="000D4D9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упание </w:t>
            </w:r>
            <w:r w:rsidR="00050D55">
              <w:rPr>
                <w:rFonts w:ascii="Times New Roman" w:hAnsi="Times New Roman"/>
                <w:sz w:val="24"/>
                <w:szCs w:val="24"/>
              </w:rPr>
              <w:t>приставным шагом-лесенка вправовлево</w:t>
            </w:r>
            <w:proofErr w:type="gramStart"/>
            <w:r w:rsidR="00050D5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50D55">
              <w:rPr>
                <w:rFonts w:ascii="Times New Roman" w:hAnsi="Times New Roman"/>
                <w:sz w:val="24"/>
                <w:szCs w:val="24"/>
              </w:rPr>
              <w:t>овто</w:t>
            </w:r>
            <w:r>
              <w:rPr>
                <w:rFonts w:ascii="Times New Roman" w:hAnsi="Times New Roman"/>
                <w:sz w:val="24"/>
                <w:szCs w:val="24"/>
              </w:rPr>
              <w:t>рение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поворотов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50D55">
              <w:rPr>
                <w:rFonts w:ascii="Times New Roman" w:hAnsi="Times New Roman"/>
                <w:sz w:val="24"/>
                <w:szCs w:val="24"/>
              </w:rPr>
              <w:t>п\и на коорд.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071C2C" w:rsidRDefault="00CA1515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учивание 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техники </w:t>
            </w:r>
            <w:r w:rsidR="00071C2C">
              <w:rPr>
                <w:rFonts w:ascii="Times New Roman" w:hAnsi="Times New Roman"/>
                <w:sz w:val="24"/>
                <w:szCs w:val="24"/>
              </w:rPr>
              <w:lastRenderedPageBreak/>
              <w:t>попеременно - двухш</w:t>
            </w:r>
            <w:r w:rsidR="00A43013">
              <w:rPr>
                <w:rFonts w:ascii="Times New Roman" w:hAnsi="Times New Roman"/>
                <w:sz w:val="24"/>
                <w:szCs w:val="24"/>
              </w:rPr>
              <w:t>ажного хода (без палок, прокат-самокат)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-ние техники скользящего шага, поворотов на месте.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.</w:t>
            </w: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C2C" w:rsidRDefault="00071C2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C2C" w:rsidRPr="003F5FF3" w:rsidTr="00D04119">
        <w:trPr>
          <w:gridAfter w:val="4"/>
          <w:wAfter w:w="9023" w:type="dxa"/>
          <w:trHeight w:val="325"/>
        </w:trPr>
        <w:tc>
          <w:tcPr>
            <w:tcW w:w="15509" w:type="dxa"/>
            <w:gridSpan w:val="7"/>
          </w:tcPr>
          <w:p w:rsidR="00071C2C" w:rsidRPr="003F5FF3" w:rsidRDefault="00071C2C" w:rsidP="00D0411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071C2C" w:rsidRDefault="00983D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983D8D" w:rsidRPr="003F5FF3" w:rsidRDefault="00983D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</w:tc>
        <w:tc>
          <w:tcPr>
            <w:tcW w:w="2256" w:type="dxa"/>
          </w:tcPr>
          <w:p w:rsidR="00071C2C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о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0D55" w:rsidRPr="003F5FF3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й роли</w:t>
            </w:r>
          </w:p>
        </w:tc>
        <w:tc>
          <w:tcPr>
            <w:tcW w:w="2256" w:type="dxa"/>
          </w:tcPr>
          <w:p w:rsidR="00071C2C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872509" w:rsidRPr="003F5FF3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увствия</w:t>
            </w:r>
          </w:p>
        </w:tc>
        <w:tc>
          <w:tcPr>
            <w:tcW w:w="2256" w:type="dxa"/>
          </w:tcPr>
          <w:p w:rsidR="00071C2C" w:rsidRPr="003F5FF3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сотр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сверстн.</w:t>
            </w:r>
          </w:p>
        </w:tc>
        <w:tc>
          <w:tcPr>
            <w:tcW w:w="2256" w:type="dxa"/>
          </w:tcPr>
          <w:p w:rsidR="00071C2C" w:rsidRPr="003F5FF3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071C2C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992FA4" w:rsidRPr="003F5FF3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071C2C" w:rsidRDefault="00983D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</w:t>
            </w:r>
            <w:r w:rsidR="0063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34AB" w:rsidRDefault="006334A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с  помощью вопросов</w:t>
            </w:r>
          </w:p>
          <w:p w:rsidR="006334AB" w:rsidRDefault="006334A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ладеть средств-</w:t>
            </w:r>
          </w:p>
          <w:p w:rsidR="006334AB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 саморегуляции</w:t>
            </w:r>
          </w:p>
          <w:p w:rsidR="006334AB" w:rsidRDefault="006334A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ть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6334AB" w:rsidRPr="003F5FF3" w:rsidRDefault="006334A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истёгивать лыж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ваться</w:t>
            </w:r>
          </w:p>
        </w:tc>
        <w:tc>
          <w:tcPr>
            <w:tcW w:w="2256" w:type="dxa"/>
          </w:tcPr>
          <w:p w:rsidR="00071C2C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эффективео сотруднич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собствовать кооп-ции</w:t>
            </w:r>
          </w:p>
          <w:p w:rsidR="00050D55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ладеть средств.</w:t>
            </w:r>
          </w:p>
          <w:p w:rsidR="00050D55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и,</w:t>
            </w:r>
          </w:p>
          <w:p w:rsidR="00050D55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ранять за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050D55" w:rsidRPr="003F5FF3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ередвигаться ступающим шагом </w:t>
            </w:r>
          </w:p>
        </w:tc>
        <w:tc>
          <w:tcPr>
            <w:tcW w:w="2256" w:type="dxa"/>
          </w:tcPr>
          <w:p w:rsidR="00071C2C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друг-др.</w:t>
            </w:r>
          </w:p>
          <w:p w:rsidR="00872509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  <w:p w:rsidR="00872509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й уровень отношения к самому себе</w:t>
            </w:r>
          </w:p>
          <w:p w:rsidR="00872509" w:rsidRPr="003F5FF3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ередви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лыж.</w:t>
            </w:r>
          </w:p>
        </w:tc>
        <w:tc>
          <w:tcPr>
            <w:tcW w:w="2256" w:type="dxa"/>
          </w:tcPr>
          <w:p w:rsidR="00071C2C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A05E44">
              <w:rPr>
                <w:rFonts w:ascii="Times New Roman" w:hAnsi="Times New Roman"/>
                <w:sz w:val="24"/>
                <w:szCs w:val="24"/>
              </w:rPr>
              <w:t>сотрудничать</w:t>
            </w:r>
            <w:proofErr w:type="gramEnd"/>
            <w:r w:rsidR="00A05E44">
              <w:rPr>
                <w:rFonts w:ascii="Times New Roman" w:hAnsi="Times New Roman"/>
                <w:sz w:val="24"/>
                <w:szCs w:val="24"/>
              </w:rPr>
              <w:t xml:space="preserve"> со сверстн. и взросл.</w:t>
            </w:r>
          </w:p>
          <w:p w:rsidR="00A05E44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ктивно оцениват свои действия и дейсвия партнёров</w:t>
            </w:r>
          </w:p>
          <w:p w:rsidR="00A05E44" w:rsidRPr="003F5FF3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ередвигаться на лыж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упающ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кользящим шаг.</w:t>
            </w:r>
          </w:p>
        </w:tc>
        <w:tc>
          <w:tcPr>
            <w:tcW w:w="2256" w:type="dxa"/>
          </w:tcPr>
          <w:p w:rsidR="00071C2C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станавливать 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ношения</w:t>
            </w:r>
          </w:p>
          <w:p w:rsidR="00A05E44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сущ-ть действия по образцу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</w:p>
          <w:p w:rsidR="00A05E44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у правилу.</w:t>
            </w:r>
          </w:p>
          <w:p w:rsidR="00A05E44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ередвиг-ся на лыжах</w:t>
            </w:r>
            <w:proofErr w:type="gramStart"/>
            <w:r w:rsidR="00992FA4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992FA4">
              <w:rPr>
                <w:rFonts w:ascii="Times New Roman" w:hAnsi="Times New Roman"/>
                <w:sz w:val="24"/>
                <w:szCs w:val="24"/>
              </w:rPr>
              <w:t>овороты</w:t>
            </w:r>
          </w:p>
          <w:p w:rsidR="00992FA4" w:rsidRPr="003F5FF3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.</w:t>
            </w:r>
          </w:p>
        </w:tc>
        <w:tc>
          <w:tcPr>
            <w:tcW w:w="2115" w:type="dxa"/>
          </w:tcPr>
          <w:p w:rsidR="00071C2C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желательное</w:t>
            </w:r>
          </w:p>
          <w:p w:rsidR="00992FA4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г-другу</w:t>
            </w:r>
          </w:p>
          <w:p w:rsidR="00992FA4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существлять действия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н</w:t>
            </w:r>
            <w:proofErr w:type="gramEnd"/>
          </w:p>
          <w:p w:rsidR="00992FA4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рокат,</w:t>
            </w:r>
          </w:p>
          <w:p w:rsidR="00992FA4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сенку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вной</w:t>
            </w:r>
            <w:proofErr w:type="gramEnd"/>
          </w:p>
          <w:p w:rsidR="00992FA4" w:rsidRPr="003F5FF3" w:rsidRDefault="00A4301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сти.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071C2C" w:rsidRPr="003F5FF3" w:rsidRDefault="00045C9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рганиз-е правила и т\б на уроках лыж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071C2C" w:rsidRDefault="00050D5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-ть орг-ционые</w:t>
            </w:r>
          </w:p>
          <w:p w:rsidR="00050D55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50D55">
              <w:rPr>
                <w:rFonts w:ascii="Times New Roman" w:hAnsi="Times New Roman"/>
                <w:sz w:val="24"/>
                <w:szCs w:val="24"/>
              </w:rPr>
              <w:t>реб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</w:p>
          <w:p w:rsidR="00872509" w:rsidRPr="003F5FF3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у скольз.ш.</w:t>
            </w:r>
          </w:p>
        </w:tc>
        <w:tc>
          <w:tcPr>
            <w:tcW w:w="2256" w:type="dxa"/>
          </w:tcPr>
          <w:p w:rsidR="00071C2C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-</w:t>
            </w:r>
          </w:p>
          <w:p w:rsidR="00872509" w:rsidRPr="003F5FF3" w:rsidRDefault="0087250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на лыжах без палок</w:t>
            </w:r>
          </w:p>
        </w:tc>
        <w:tc>
          <w:tcPr>
            <w:tcW w:w="2256" w:type="dxa"/>
          </w:tcPr>
          <w:p w:rsidR="00071C2C" w:rsidRPr="003F5FF3" w:rsidRDefault="00A05E4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оевые команды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роты</w:t>
            </w:r>
          </w:p>
        </w:tc>
        <w:tc>
          <w:tcPr>
            <w:tcW w:w="2256" w:type="dxa"/>
          </w:tcPr>
          <w:p w:rsidR="00071C2C" w:rsidRPr="003F5FF3" w:rsidRDefault="00992FA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з.шаг,приставной шаг на лы.</w:t>
            </w:r>
          </w:p>
        </w:tc>
        <w:tc>
          <w:tcPr>
            <w:tcW w:w="2115" w:type="dxa"/>
          </w:tcPr>
          <w:p w:rsidR="00071C2C" w:rsidRDefault="00A4301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как вып-ся попер.2х.</w:t>
            </w:r>
          </w:p>
          <w:p w:rsidR="00A43013" w:rsidRPr="003F5FF3" w:rsidRDefault="00A4301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жный ход.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071C2C" w:rsidRPr="003F5FF3" w:rsidRDefault="00045C99" w:rsidP="00045C99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872509">
              <w:rPr>
                <w:rFonts w:ascii="Times New Roman" w:hAnsi="Times New Roman"/>
                <w:sz w:val="24"/>
              </w:rPr>
              <w:t xml:space="preserve">        Ознакомление</w:t>
            </w:r>
            <w:proofErr w:type="gramStart"/>
            <w:r w:rsidR="00872509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43013">
              <w:rPr>
                <w:rFonts w:ascii="Times New Roman" w:hAnsi="Times New Roman"/>
                <w:sz w:val="24"/>
              </w:rPr>
              <w:t xml:space="preserve">              </w:t>
            </w:r>
            <w:r w:rsidR="00071C2C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071C2C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A43013">
              <w:rPr>
                <w:rFonts w:ascii="Times New Roman" w:hAnsi="Times New Roman"/>
                <w:sz w:val="24"/>
              </w:rPr>
              <w:t>–</w:t>
            </w:r>
            <w:r w:rsidR="00071C2C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A4301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ознакомление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-5.65pt;margin-top:13.95pt;width:774.75pt;height:.75pt;z-index:251663360;mso-position-horizontal-relative:text;mso-position-vertical-relative:text" o:connectortype="straight">
                  <v:stroke dashstyle="1 1" endcap="round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  <w:r w:rsidR="00071C2C"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аза </w:t>
            </w:r>
          </w:p>
          <w:p w:rsidR="00A6416E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682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-5.65pt;margin-top:13.05pt;width:774.75pt;height:2.25pt;z-index:251664384" o:connectortype="straight">
                  <v:stroke dashstyle="1 1" endcap="round"/>
                </v:shape>
              </w:pict>
            </w:r>
          </w:p>
          <w:p w:rsidR="00A6416E" w:rsidRPr="003F5FF3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020682" w:rsidRDefault="00045C9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опрос</w:t>
            </w:r>
          </w:p>
          <w:p w:rsidR="00071C2C" w:rsidRDefault="00071C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14FE">
              <w:rPr>
                <w:rFonts w:ascii="Times New Roman" w:hAnsi="Times New Roman"/>
                <w:sz w:val="24"/>
                <w:szCs w:val="24"/>
              </w:rPr>
              <w:t>Лыжный инвента</w:t>
            </w:r>
            <w:r w:rsidR="00CA1515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gramStart"/>
            <w:r w:rsidR="00CA1515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CA1515">
              <w:rPr>
                <w:rFonts w:ascii="Times New Roman" w:hAnsi="Times New Roman"/>
                <w:sz w:val="24"/>
                <w:szCs w:val="24"/>
              </w:rPr>
              <w:t>висток, фишки,флажки.</w:t>
            </w:r>
          </w:p>
          <w:p w:rsidR="00045C99" w:rsidRPr="008414FE" w:rsidRDefault="00045C99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</w:tc>
        <w:tc>
          <w:tcPr>
            <w:tcW w:w="2256" w:type="dxa"/>
          </w:tcPr>
          <w:p w:rsidR="00020682" w:rsidRDefault="0087250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в.</w:t>
            </w:r>
          </w:p>
          <w:p w:rsidR="00071C2C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ый </w:t>
            </w:r>
            <w:r w:rsidR="00CA1515">
              <w:rPr>
                <w:rFonts w:ascii="Times New Roman" w:hAnsi="Times New Roman"/>
                <w:sz w:val="24"/>
                <w:szCs w:val="24"/>
              </w:rPr>
              <w:t>инвентарь,</w:t>
            </w:r>
            <w:r w:rsidR="00071C2C">
              <w:rPr>
                <w:rFonts w:ascii="Times New Roman" w:hAnsi="Times New Roman"/>
                <w:sz w:val="24"/>
                <w:szCs w:val="24"/>
              </w:rPr>
              <w:t>свисток, фишки</w:t>
            </w:r>
            <w:proofErr w:type="gramStart"/>
            <w:r w:rsidR="00071C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афины.</w:t>
            </w:r>
          </w:p>
          <w:p w:rsidR="00872509" w:rsidRPr="008414FE" w:rsidRDefault="0087250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пристёг.л.</w:t>
            </w:r>
          </w:p>
        </w:tc>
        <w:tc>
          <w:tcPr>
            <w:tcW w:w="2256" w:type="dxa"/>
          </w:tcPr>
          <w:p w:rsidR="00020682" w:rsidRDefault="0087250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в.</w:t>
            </w:r>
          </w:p>
          <w:p w:rsidR="00071C2C" w:rsidRDefault="00CA151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.</w:t>
            </w:r>
          </w:p>
          <w:p w:rsidR="00CA1515" w:rsidRDefault="00CA151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</w:t>
            </w:r>
          </w:p>
          <w:p w:rsidR="00872509" w:rsidRDefault="0087250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72509" w:rsidRPr="008414FE" w:rsidRDefault="0087250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ящий ш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</w:t>
            </w:r>
          </w:p>
        </w:tc>
        <w:tc>
          <w:tcPr>
            <w:tcW w:w="2256" w:type="dxa"/>
          </w:tcPr>
          <w:p w:rsidR="00020682" w:rsidRDefault="00A05E4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в.</w:t>
            </w:r>
          </w:p>
          <w:p w:rsidR="00071C2C" w:rsidRDefault="00CA151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</w:t>
            </w:r>
          </w:p>
          <w:p w:rsidR="00CA1515" w:rsidRDefault="00CA1515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</w:t>
            </w:r>
            <w:r w:rsidR="00BF324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F3243" w:rsidRDefault="00BF324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очная лента</w:t>
            </w:r>
            <w:r w:rsidR="00992F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2FA4" w:rsidRPr="008414FE" w:rsidRDefault="00992FA4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 на месте</w:t>
            </w:r>
          </w:p>
        </w:tc>
        <w:tc>
          <w:tcPr>
            <w:tcW w:w="2256" w:type="dxa"/>
          </w:tcPr>
          <w:p w:rsidR="00020682" w:rsidRDefault="00A43013" w:rsidP="00BF3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ая оценка</w:t>
            </w:r>
          </w:p>
          <w:p w:rsidR="00BF3243" w:rsidRDefault="00BF3243" w:rsidP="00BF3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</w:t>
            </w:r>
          </w:p>
          <w:p w:rsidR="00BF3243" w:rsidRDefault="00BF3243" w:rsidP="00BF3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</w:t>
            </w:r>
          </w:p>
          <w:p w:rsidR="00071C2C" w:rsidRDefault="00BF3243" w:rsidP="00BF3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точная лента</w:t>
            </w:r>
          </w:p>
          <w:p w:rsidR="00992FA4" w:rsidRPr="008414FE" w:rsidRDefault="00992FA4" w:rsidP="00BF32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т.ш.</w:t>
            </w:r>
          </w:p>
        </w:tc>
        <w:tc>
          <w:tcPr>
            <w:tcW w:w="2115" w:type="dxa"/>
          </w:tcPr>
          <w:p w:rsidR="00020682" w:rsidRDefault="00A4301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071C2C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,</w:t>
            </w:r>
            <w:r w:rsidR="00071C2C">
              <w:rPr>
                <w:rFonts w:ascii="Times New Roman" w:hAnsi="Times New Roman"/>
                <w:sz w:val="24"/>
                <w:szCs w:val="24"/>
              </w:rPr>
              <w:t xml:space="preserve"> свисток, фишки.</w:t>
            </w:r>
          </w:p>
          <w:p w:rsidR="00A43013" w:rsidRPr="008414FE" w:rsidRDefault="00A43013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амокат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.М.О.</w:t>
            </w:r>
          </w:p>
        </w:tc>
        <w:tc>
          <w:tcPr>
            <w:tcW w:w="13394" w:type="dxa"/>
            <w:gridSpan w:val="6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201A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1A68"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1класса.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071C2C" w:rsidRPr="003F5FF3" w:rsidRDefault="00071C2C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071C2C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15" w:type="dxa"/>
            <w:shd w:val="clear" w:color="auto" w:fill="FFFFFF" w:themeFill="background1"/>
          </w:tcPr>
          <w:p w:rsidR="00071C2C" w:rsidRPr="003F5FF3" w:rsidRDefault="00BF3243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71C2C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071C2C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февр.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февр.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2февр.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2февр.</w:t>
            </w:r>
          </w:p>
        </w:tc>
        <w:tc>
          <w:tcPr>
            <w:tcW w:w="2256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8февр.</w:t>
            </w:r>
          </w:p>
        </w:tc>
        <w:tc>
          <w:tcPr>
            <w:tcW w:w="2115" w:type="dxa"/>
            <w:shd w:val="clear" w:color="auto" w:fill="FFFFFF" w:themeFill="background1"/>
          </w:tcPr>
          <w:p w:rsidR="00071C2C" w:rsidRPr="003F5FF3" w:rsidRDefault="004C220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8февр.</w:t>
            </w:r>
          </w:p>
        </w:tc>
      </w:tr>
      <w:tr w:rsidR="00071C2C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71C2C" w:rsidRPr="003F5FF3" w:rsidRDefault="00071C2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071C2C" w:rsidRPr="00071C2C" w:rsidRDefault="00071C2C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оперем</w:t>
            </w:r>
            <w:r w:rsidR="00BF21BC">
              <w:rPr>
                <w:rFonts w:ascii="Times New Roman" w:hAnsi="Times New Roman"/>
                <w:sz w:val="24"/>
                <w:szCs w:val="24"/>
              </w:rPr>
              <w:t>енно-двухшажного хода. Повороты переступанием</w:t>
            </w:r>
            <w:proofErr w:type="gramStart"/>
            <w:r w:rsidR="00BF21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071C2C" w:rsidRPr="00071C2C" w:rsidRDefault="00201A68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опеременного </w:t>
            </w:r>
            <w:r w:rsidR="001E401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ухшажного хода. Прохождение спу</w:t>
            </w:r>
            <w:r w:rsidR="001E401B">
              <w:rPr>
                <w:rFonts w:ascii="Times New Roman" w:hAnsi="Times New Roman"/>
                <w:sz w:val="24"/>
                <w:szCs w:val="24"/>
              </w:rPr>
              <w:t>сков</w:t>
            </w:r>
            <w:proofErr w:type="gramStart"/>
            <w:r w:rsidR="001E401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1E401B">
              <w:rPr>
                <w:rFonts w:ascii="Times New Roman" w:hAnsi="Times New Roman"/>
                <w:sz w:val="24"/>
                <w:szCs w:val="24"/>
              </w:rPr>
              <w:t>реодоление подъёмов.</w:t>
            </w:r>
          </w:p>
        </w:tc>
        <w:tc>
          <w:tcPr>
            <w:tcW w:w="2256" w:type="dxa"/>
          </w:tcPr>
          <w:p w:rsidR="00071C2C" w:rsidRPr="00071C2C" w:rsidRDefault="00071C2C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попеременно-двухшажного хода. </w:t>
            </w:r>
            <w:r w:rsidR="00091E63">
              <w:rPr>
                <w:rFonts w:ascii="Times New Roman" w:hAnsi="Times New Roman"/>
                <w:sz w:val="24"/>
                <w:szCs w:val="24"/>
              </w:rPr>
              <w:t>Прохождение спасков</w:t>
            </w:r>
            <w:proofErr w:type="gramStart"/>
            <w:r w:rsidR="00091E6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091E63">
              <w:rPr>
                <w:rFonts w:ascii="Times New Roman" w:hAnsi="Times New Roman"/>
                <w:sz w:val="24"/>
                <w:szCs w:val="24"/>
              </w:rPr>
              <w:t>реодоление подъёмов.</w:t>
            </w:r>
          </w:p>
        </w:tc>
        <w:tc>
          <w:tcPr>
            <w:tcW w:w="2256" w:type="dxa"/>
          </w:tcPr>
          <w:p w:rsidR="00071C2C" w:rsidRDefault="00071C2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1558">
              <w:rPr>
                <w:rFonts w:ascii="Times New Roman" w:hAnsi="Times New Roman"/>
                <w:sz w:val="24"/>
                <w:szCs w:val="24"/>
              </w:rPr>
              <w:t>Техника одновременно бесшажного хода.  Прохождение дистанции в равномерном темпе</w:t>
            </w:r>
          </w:p>
          <w:p w:rsidR="00041558" w:rsidRPr="00071C2C" w:rsidRDefault="00041558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внине</w:t>
            </w:r>
          </w:p>
        </w:tc>
        <w:tc>
          <w:tcPr>
            <w:tcW w:w="2256" w:type="dxa"/>
          </w:tcPr>
          <w:p w:rsidR="00071C2C" w:rsidRDefault="0004155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дновременно бесшажного хода.  Прохождение дистанции в равномерном темпе</w:t>
            </w:r>
          </w:p>
          <w:p w:rsidR="00041558" w:rsidRPr="00071C2C" w:rsidRDefault="00041558" w:rsidP="00071C2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горками.</w:t>
            </w:r>
          </w:p>
        </w:tc>
        <w:tc>
          <w:tcPr>
            <w:tcW w:w="2115" w:type="dxa"/>
          </w:tcPr>
          <w:p w:rsidR="00071C2C" w:rsidRPr="00071C2C" w:rsidRDefault="001E401B" w:rsidP="00F148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упражн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071C2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071C2C">
              <w:rPr>
                <w:rFonts w:ascii="Times New Roman" w:hAnsi="Times New Roman"/>
                <w:sz w:val="24"/>
                <w:szCs w:val="24"/>
              </w:rPr>
              <w:t xml:space="preserve">ехника </w:t>
            </w:r>
            <w:r>
              <w:rPr>
                <w:rFonts w:ascii="Times New Roman" w:hAnsi="Times New Roman"/>
                <w:sz w:val="24"/>
                <w:szCs w:val="24"/>
              </w:rPr>
              <w:t>скользящего шага,повороты на месте,преодоление подъёма и спуска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  на месте и в движ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техники попеременно - двухшажного хода 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-ние техники сколь</w:t>
            </w:r>
            <w:r w:rsidR="00BF21BC">
              <w:rPr>
                <w:rFonts w:ascii="Times New Roman" w:hAnsi="Times New Roman"/>
                <w:sz w:val="24"/>
                <w:szCs w:val="24"/>
              </w:rPr>
              <w:t>зящего шага, поворотов в движении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по накатанной лыжне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Pr="00D04119" w:rsidRDefault="00ED4FFE" w:rsidP="00071C2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19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r w:rsidR="00D04119">
              <w:rPr>
                <w:rFonts w:ascii="Times New Roman" w:hAnsi="Times New Roman"/>
                <w:b/>
                <w:sz w:val="24"/>
                <w:szCs w:val="24"/>
              </w:rPr>
              <w:t xml:space="preserve">анируемые  </w:t>
            </w:r>
            <w:r w:rsidRPr="00D04119">
              <w:rPr>
                <w:rFonts w:ascii="Times New Roman" w:hAnsi="Times New Roman"/>
                <w:b/>
                <w:sz w:val="24"/>
                <w:szCs w:val="24"/>
              </w:rPr>
              <w:t xml:space="preserve">  ре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Default="001E401B" w:rsidP="001E40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:rsidR="001E401B" w:rsidRDefault="001E401B" w:rsidP="001E40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техники попеременно - двухшажного хода </w:t>
            </w:r>
          </w:p>
          <w:p w:rsidR="001E401B" w:rsidRDefault="001E401B" w:rsidP="001E40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– 1км. Преодоление подъёма-лесенкой, спу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йке лыжника. п\и</w:t>
            </w:r>
          </w:p>
          <w:p w:rsidR="001E401B" w:rsidRDefault="001E401B" w:rsidP="001E401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нь флажок»</w:t>
            </w:r>
          </w:p>
          <w:p w:rsidR="00D04119" w:rsidRDefault="00D04119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4FFE" w:rsidRPr="00D04119" w:rsidRDefault="00ED4FFE" w:rsidP="00071C2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119">
              <w:rPr>
                <w:rFonts w:ascii="Times New Roman" w:hAnsi="Times New Roman"/>
                <w:b/>
                <w:sz w:val="24"/>
                <w:szCs w:val="24"/>
              </w:rPr>
              <w:t>зультаты</w:t>
            </w:r>
          </w:p>
        </w:tc>
        <w:tc>
          <w:tcPr>
            <w:tcW w:w="2256" w:type="dxa"/>
          </w:tcPr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 техники попеременно - двухшажного хода 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дистанции – 1км. Преодоление подъёма-лесенкой, спус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йке лыжника. п\и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ень флажок»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415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:rsidR="001E401B" w:rsidRDefault="001E401B" w:rsidP="000415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онные упражнения на месте.</w:t>
            </w:r>
          </w:p>
          <w:p w:rsidR="001E401B" w:rsidRDefault="001E401B" w:rsidP="000415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техники одновременного бесшажного хода (СУ под уклон).</w:t>
            </w:r>
          </w:p>
          <w:p w:rsidR="001E401B" w:rsidRDefault="001E401B" w:rsidP="00041558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иловой выносливости (прохождение дистанции 1,5км)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Default="001E401B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одновременного</w:t>
            </w:r>
          </w:p>
          <w:p w:rsidR="009E4F6A" w:rsidRDefault="001E401B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шажного хода. </w:t>
            </w:r>
          </w:p>
          <w:p w:rsidR="001E401B" w:rsidRDefault="009E4F6A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4B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шеренгах</w:t>
            </w:r>
            <w:r w:rsidR="00164BCF">
              <w:rPr>
                <w:rFonts w:ascii="Times New Roman" w:hAnsi="Times New Roman"/>
                <w:sz w:val="24"/>
                <w:szCs w:val="24"/>
              </w:rPr>
              <w:t>..</w:t>
            </w:r>
            <w:r w:rsidR="001E401B">
              <w:rPr>
                <w:rFonts w:ascii="Times New Roman" w:hAnsi="Times New Roman"/>
                <w:sz w:val="24"/>
                <w:szCs w:val="24"/>
              </w:rPr>
              <w:t>Прохожден</w:t>
            </w:r>
            <w:r w:rsidR="00164BCF">
              <w:rPr>
                <w:rFonts w:ascii="Times New Roman" w:hAnsi="Times New Roman"/>
                <w:sz w:val="24"/>
                <w:szCs w:val="24"/>
              </w:rPr>
              <w:t>ие спусков,пре</w:t>
            </w:r>
            <w:r w:rsidR="001E401B">
              <w:rPr>
                <w:rFonts w:ascii="Times New Roman" w:hAnsi="Times New Roman"/>
                <w:sz w:val="24"/>
                <w:szCs w:val="24"/>
              </w:rPr>
              <w:t>одоление подъёмов небольшой крутизны</w:t>
            </w:r>
            <w:proofErr w:type="gramStart"/>
            <w:r w:rsidR="001E401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1E401B">
              <w:rPr>
                <w:rFonts w:ascii="Times New Roman" w:hAnsi="Times New Roman"/>
                <w:sz w:val="24"/>
                <w:szCs w:val="24"/>
              </w:rPr>
              <w:t>пуски парами,тройками.</w:t>
            </w:r>
          </w:p>
          <w:p w:rsidR="001E401B" w:rsidRPr="001E401B" w:rsidRDefault="001E401B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Два мороза.»</w:t>
            </w:r>
          </w:p>
        </w:tc>
        <w:tc>
          <w:tcPr>
            <w:tcW w:w="2115" w:type="dxa"/>
          </w:tcPr>
          <w:p w:rsidR="001E401B" w:rsidRDefault="00164BCF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миночная п\и без лыж.«Гуси-лебеди»Прохождение отрезков с заданиями( по </w:t>
            </w:r>
            <w:r w:rsidR="00DC541C">
              <w:rPr>
                <w:rFonts w:ascii="Times New Roman" w:hAnsi="Times New Roman"/>
                <w:sz w:val="24"/>
                <w:szCs w:val="24"/>
              </w:rPr>
              <w:t xml:space="preserve">цветной размет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той или флажками)2хшажным и одноврем. </w:t>
            </w:r>
            <w:r w:rsidR="00DC541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одами</w:t>
            </w:r>
            <w:r w:rsidR="00DC541C">
              <w:rPr>
                <w:rFonts w:ascii="Times New Roman" w:hAnsi="Times New Roman"/>
                <w:sz w:val="24"/>
                <w:szCs w:val="24"/>
              </w:rPr>
              <w:t xml:space="preserve"> с поворо</w:t>
            </w:r>
          </w:p>
          <w:p w:rsidR="00DC541C" w:rsidRDefault="00DC541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ми и спусками-подъёмами. 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1E401B" w:rsidRPr="003F5FF3" w:rsidRDefault="00ED4FF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ановки на з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1E401B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</w:t>
            </w:r>
          </w:p>
          <w:p w:rsidR="00201A68" w:rsidRPr="003F5FF3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</w:tc>
        <w:tc>
          <w:tcPr>
            <w:tcW w:w="2256" w:type="dxa"/>
          </w:tcPr>
          <w:p w:rsidR="001E401B" w:rsidRPr="003F5FF3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и смысла учения</w:t>
            </w:r>
          </w:p>
        </w:tc>
        <w:tc>
          <w:tcPr>
            <w:tcW w:w="2256" w:type="dxa"/>
          </w:tcPr>
          <w:p w:rsidR="001E401B" w:rsidRPr="003F5FF3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 и смысла учения</w:t>
            </w:r>
          </w:p>
        </w:tc>
        <w:tc>
          <w:tcPr>
            <w:tcW w:w="2256" w:type="dxa"/>
          </w:tcPr>
          <w:p w:rsidR="00E00526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1E401B" w:rsidRPr="003F5FF3" w:rsidRDefault="00E00526" w:rsidP="00E0052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увствия</w:t>
            </w:r>
          </w:p>
        </w:tc>
        <w:tc>
          <w:tcPr>
            <w:tcW w:w="2115" w:type="dxa"/>
          </w:tcPr>
          <w:p w:rsidR="001E401B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ст.</w:t>
            </w:r>
          </w:p>
          <w:p w:rsidR="00E00526" w:rsidRPr="003F5FF3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личной ответс-т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1E401B" w:rsidRDefault="00ED4FF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-работ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  <w:p w:rsidR="00ED4FFE" w:rsidRDefault="00ED4FF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. свои мысли</w:t>
            </w:r>
          </w:p>
          <w:p w:rsidR="00ED4FFE" w:rsidRDefault="00ED4FF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указан-ю</w:t>
            </w:r>
          </w:p>
          <w:p w:rsidR="00ED4FFE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D4FFE">
              <w:rPr>
                <w:rFonts w:ascii="Times New Roman" w:hAnsi="Times New Roman"/>
                <w:sz w:val="24"/>
                <w:szCs w:val="24"/>
              </w:rPr>
              <w:t>шибку</w:t>
            </w:r>
            <w:proofErr w:type="gramStart"/>
            <w:r w:rsidR="00ED4FFE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="00ED4FFE">
              <w:rPr>
                <w:rFonts w:ascii="Times New Roman" w:hAnsi="Times New Roman"/>
                <w:sz w:val="24"/>
                <w:szCs w:val="24"/>
              </w:rPr>
              <w:t>справля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201A68" w:rsidRPr="003F5FF3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двигаться по рав. скользящим шагом</w:t>
            </w:r>
          </w:p>
        </w:tc>
        <w:tc>
          <w:tcPr>
            <w:tcW w:w="2256" w:type="dxa"/>
          </w:tcPr>
          <w:p w:rsidR="001E401B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201A6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-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-</w:t>
            </w:r>
            <w:r w:rsidR="00201A68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="00201A68">
              <w:rPr>
                <w:rFonts w:ascii="Times New Roman" w:hAnsi="Times New Roman"/>
                <w:sz w:val="24"/>
                <w:szCs w:val="24"/>
              </w:rPr>
              <w:t xml:space="preserve"> по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у </w:t>
            </w:r>
          </w:p>
          <w:p w:rsidR="000832B1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</w:p>
          <w:p w:rsidR="000832B1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0832B1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преодолевать не</w:t>
            </w:r>
          </w:p>
          <w:p w:rsidR="000832B1" w:rsidRPr="003F5FF3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ьшой подъё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1E401B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выра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 мысли с «полнотой</w:t>
            </w:r>
          </w:p>
          <w:p w:rsidR="000832B1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стоятельно</w:t>
            </w:r>
          </w:p>
          <w:p w:rsidR="000832B1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832B1">
              <w:rPr>
                <w:rFonts w:ascii="Times New Roman" w:hAnsi="Times New Roman"/>
                <w:sz w:val="24"/>
                <w:szCs w:val="24"/>
              </w:rPr>
              <w:t>орми-</w:t>
            </w:r>
            <w:r>
              <w:rPr>
                <w:rFonts w:ascii="Times New Roman" w:hAnsi="Times New Roman"/>
                <w:sz w:val="24"/>
                <w:szCs w:val="24"/>
              </w:rPr>
              <w:t>ть познават.</w:t>
            </w:r>
          </w:p>
          <w:p w:rsidR="007A1CFC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хранять ц.</w:t>
            </w:r>
          </w:p>
          <w:p w:rsidR="007A1CFC" w:rsidRPr="003F5FF3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оходить 1км.</w:t>
            </w:r>
          </w:p>
        </w:tc>
        <w:tc>
          <w:tcPr>
            <w:tcW w:w="2256" w:type="dxa"/>
          </w:tcPr>
          <w:p w:rsidR="001E401B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7A1CFC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 со сверстниками</w:t>
            </w:r>
          </w:p>
          <w:p w:rsidR="007A1CFC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ошибку</w:t>
            </w:r>
          </w:p>
          <w:p w:rsidR="007A1CFC" w:rsidRPr="003F5FF3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спускаться со склона в о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йке</w:t>
            </w:r>
          </w:p>
        </w:tc>
        <w:tc>
          <w:tcPr>
            <w:tcW w:w="2256" w:type="dxa"/>
          </w:tcPr>
          <w:p w:rsidR="00E00526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E00526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ж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 со сверстниками</w:t>
            </w:r>
          </w:p>
          <w:p w:rsidR="00E00526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видеть ошибку</w:t>
            </w:r>
          </w:p>
          <w:p w:rsidR="001E401B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-спуск-подъём </w:t>
            </w:r>
          </w:p>
          <w:p w:rsidR="00E00526" w:rsidRPr="003F5FF3" w:rsidRDefault="00E00526" w:rsidP="00E00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-м способом</w:t>
            </w:r>
          </w:p>
        </w:tc>
        <w:tc>
          <w:tcPr>
            <w:tcW w:w="2115" w:type="dxa"/>
          </w:tcPr>
          <w:p w:rsidR="001E401B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-устанавливать рабоч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нош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0526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ать оценку</w:t>
            </w:r>
          </w:p>
          <w:p w:rsidR="00E00526" w:rsidRPr="003F5FF3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-передвиг-ся на лыжах с повор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метные </w:t>
            </w:r>
          </w:p>
        </w:tc>
        <w:tc>
          <w:tcPr>
            <w:tcW w:w="2255" w:type="dxa"/>
          </w:tcPr>
          <w:p w:rsidR="001E401B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вып-ся </w:t>
            </w:r>
          </w:p>
          <w:p w:rsidR="00201A68" w:rsidRPr="003F5FF3" w:rsidRDefault="00201A68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прем.2х.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256" w:type="dxa"/>
          </w:tcPr>
          <w:p w:rsidR="001E401B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вып-ся </w:t>
            </w:r>
          </w:p>
          <w:p w:rsidR="000832B1" w:rsidRPr="003F5FF3" w:rsidRDefault="000832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ъём лесенкой</w:t>
            </w:r>
          </w:p>
        </w:tc>
        <w:tc>
          <w:tcPr>
            <w:tcW w:w="2256" w:type="dxa"/>
          </w:tcPr>
          <w:p w:rsidR="001E401B" w:rsidRPr="003F5FF3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читать свои силы на 1км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1E401B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ся</w:t>
            </w:r>
          </w:p>
          <w:p w:rsidR="007A1CFC" w:rsidRPr="003F5FF3" w:rsidRDefault="007A1CFC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ск-подъём</w:t>
            </w:r>
          </w:p>
        </w:tc>
        <w:tc>
          <w:tcPr>
            <w:tcW w:w="2256" w:type="dxa"/>
          </w:tcPr>
          <w:p w:rsidR="001E401B" w:rsidRDefault="00E00526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ся</w:t>
            </w:r>
          </w:p>
          <w:p w:rsidR="00E00526" w:rsidRPr="003F5FF3" w:rsidRDefault="00E00526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врем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115" w:type="dxa"/>
          </w:tcPr>
          <w:p w:rsidR="001E401B" w:rsidRPr="003F5FF3" w:rsidRDefault="00E0052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2E20">
              <w:rPr>
                <w:rFonts w:ascii="Times New Roman" w:hAnsi="Times New Roman"/>
                <w:sz w:val="24"/>
                <w:szCs w:val="24"/>
              </w:rPr>
              <w:t>каквып-ся скольз</w:t>
            </w:r>
            <w:proofErr w:type="gramStart"/>
            <w:r w:rsidR="00E52E20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E52E20">
              <w:rPr>
                <w:rFonts w:ascii="Times New Roman" w:hAnsi="Times New Roman"/>
                <w:sz w:val="24"/>
                <w:szCs w:val="24"/>
              </w:rPr>
              <w:t>аг.бесш.х</w:t>
            </w:r>
          </w:p>
        </w:tc>
      </w:tr>
      <w:tr w:rsidR="001E401B" w:rsidRPr="003F5FF3" w:rsidTr="00D04119"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D4155E" w:rsidRPr="003F5FF3" w:rsidRDefault="00201A68" w:rsidP="00201A68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7A1CFC">
              <w:rPr>
                <w:rFonts w:ascii="Times New Roman" w:hAnsi="Times New Roman"/>
                <w:sz w:val="24"/>
              </w:rPr>
              <w:t xml:space="preserve">                              ознакомление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DC541C">
              <w:rPr>
                <w:rFonts w:ascii="Times New Roman" w:hAnsi="Times New Roman"/>
                <w:sz w:val="24"/>
              </w:rPr>
              <w:t>Фронтально-комбинированный</w:t>
            </w:r>
            <w:r w:rsidR="00E00526">
              <w:rPr>
                <w:rFonts w:ascii="Times New Roman" w:hAnsi="Times New Roman"/>
                <w:sz w:val="24"/>
              </w:rPr>
              <w:t xml:space="preserve">  ознакомление</w:t>
            </w:r>
            <w:r w:rsidR="00D4155E">
              <w:rPr>
                <w:rFonts w:ascii="Times New Roman" w:hAnsi="Times New Roman"/>
                <w:sz w:val="24"/>
              </w:rPr>
              <w:t xml:space="preserve">                                             контроль техн.дв.</w:t>
            </w:r>
          </w:p>
        </w:tc>
        <w:tc>
          <w:tcPr>
            <w:tcW w:w="2256" w:type="dxa"/>
          </w:tcPr>
          <w:p w:rsidR="001E401B" w:rsidRPr="003F5FF3" w:rsidRDefault="001E401B"/>
        </w:tc>
        <w:tc>
          <w:tcPr>
            <w:tcW w:w="2256" w:type="dxa"/>
          </w:tcPr>
          <w:p w:rsidR="001E401B" w:rsidRPr="003F5FF3" w:rsidRDefault="001E401B"/>
        </w:tc>
        <w:tc>
          <w:tcPr>
            <w:tcW w:w="2255" w:type="dxa"/>
          </w:tcPr>
          <w:p w:rsidR="001E401B" w:rsidRPr="003F5FF3" w:rsidRDefault="001E401B"/>
        </w:tc>
        <w:tc>
          <w:tcPr>
            <w:tcW w:w="2256" w:type="dxa"/>
          </w:tcPr>
          <w:p w:rsidR="001E401B" w:rsidRPr="003F5FF3" w:rsidRDefault="001E401B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3,1; 3,2; 3,3; 3,4; 3,5; 3,6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Default="009E11E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контрол </w:t>
            </w:r>
            <w:r w:rsidR="001E401B"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р.</w:t>
            </w:r>
            <w:r w:rsidR="00DC54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9E11E8" w:rsidRDefault="009E11E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1E8" w:rsidRPr="003F5FF3" w:rsidRDefault="009E11E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020682" w:rsidRDefault="00201A6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.</w:t>
            </w:r>
          </w:p>
          <w:p w:rsidR="001E401B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 свисток, флажки</w:t>
            </w:r>
            <w:r w:rsidR="001E4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A68" w:rsidRPr="008414FE" w:rsidRDefault="00201A68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лыж-х</w:t>
            </w:r>
          </w:p>
        </w:tc>
        <w:tc>
          <w:tcPr>
            <w:tcW w:w="2256" w:type="dxa"/>
          </w:tcPr>
          <w:p w:rsidR="00020682" w:rsidRDefault="007A1CF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  <w:p w:rsidR="001E401B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 свисток, флажки.</w:t>
            </w:r>
          </w:p>
          <w:p w:rsidR="000832B1" w:rsidRPr="008414FE" w:rsidRDefault="000832B1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дъё</w:t>
            </w:r>
          </w:p>
        </w:tc>
        <w:tc>
          <w:tcPr>
            <w:tcW w:w="2256" w:type="dxa"/>
          </w:tcPr>
          <w:p w:rsidR="001E401B" w:rsidRDefault="007A1CF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1км.</w:t>
            </w:r>
          </w:p>
          <w:p w:rsidR="00020682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 свисток, флажки.</w:t>
            </w:r>
          </w:p>
          <w:p w:rsidR="007A1CFC" w:rsidRPr="008414FE" w:rsidRDefault="007A1CF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п.</w:t>
            </w:r>
          </w:p>
        </w:tc>
        <w:tc>
          <w:tcPr>
            <w:tcW w:w="2256" w:type="dxa"/>
          </w:tcPr>
          <w:p w:rsidR="001E401B" w:rsidRDefault="007A1CFC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.</w:t>
            </w:r>
          </w:p>
          <w:p w:rsidR="00020682" w:rsidRDefault="00020682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 свисток, флажки.</w:t>
            </w:r>
          </w:p>
          <w:p w:rsidR="00E00526" w:rsidRPr="008414FE" w:rsidRDefault="00E00526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ние подъё</w:t>
            </w:r>
          </w:p>
        </w:tc>
        <w:tc>
          <w:tcPr>
            <w:tcW w:w="2256" w:type="dxa"/>
          </w:tcPr>
          <w:p w:rsidR="00020682" w:rsidRDefault="00E00526" w:rsidP="00DC54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движ.</w:t>
            </w:r>
          </w:p>
          <w:p w:rsidR="001E401B" w:rsidRDefault="00020682" w:rsidP="00DC541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 свисток, флажки.</w:t>
            </w:r>
          </w:p>
          <w:p w:rsidR="00020682" w:rsidRPr="003F5FF3" w:rsidRDefault="00E00526" w:rsidP="00DC541C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одоление сп-п.</w:t>
            </w:r>
          </w:p>
        </w:tc>
        <w:tc>
          <w:tcPr>
            <w:tcW w:w="2115" w:type="dxa"/>
          </w:tcPr>
          <w:p w:rsidR="001E401B" w:rsidRDefault="00E52E20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техники</w:t>
            </w:r>
          </w:p>
          <w:p w:rsidR="00C835A9" w:rsidRDefault="00C835A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.</w:t>
            </w:r>
          </w:p>
          <w:p w:rsidR="00C835A9" w:rsidRDefault="00C835A9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:rsidR="00E52E20" w:rsidRPr="008414FE" w:rsidRDefault="00E52E20" w:rsidP="00071C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ие на лыжах</w:t>
            </w:r>
          </w:p>
        </w:tc>
      </w:tr>
      <w:tr w:rsidR="001E401B" w:rsidRPr="003F5FF3" w:rsidTr="00D04119">
        <w:tc>
          <w:tcPr>
            <w:tcW w:w="2115" w:type="dxa"/>
          </w:tcPr>
          <w:p w:rsidR="001E401B" w:rsidRPr="003F5FF3" w:rsidRDefault="009E11E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D04119" w:rsidRDefault="00201A68" w:rsidP="00D041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1класса.</w:t>
            </w:r>
            <w:r w:rsidR="00D041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Pr="003F5FF3" w:rsidRDefault="001E401B"/>
        </w:tc>
        <w:tc>
          <w:tcPr>
            <w:tcW w:w="2256" w:type="dxa"/>
          </w:tcPr>
          <w:p w:rsidR="001E401B" w:rsidRPr="003F5FF3" w:rsidRDefault="001E401B"/>
        </w:tc>
        <w:tc>
          <w:tcPr>
            <w:tcW w:w="2255" w:type="dxa"/>
          </w:tcPr>
          <w:p w:rsidR="001E401B" w:rsidRPr="003F5FF3" w:rsidRDefault="001E401B"/>
        </w:tc>
        <w:tc>
          <w:tcPr>
            <w:tcW w:w="2256" w:type="dxa"/>
          </w:tcPr>
          <w:p w:rsidR="001E401B" w:rsidRPr="008414FE" w:rsidRDefault="001E401B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14FE">
              <w:rPr>
                <w:rFonts w:ascii="Times New Roman" w:hAnsi="Times New Roman"/>
                <w:sz w:val="24"/>
                <w:szCs w:val="24"/>
              </w:rPr>
              <w:t>Лыжный инвентар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ыжи, ботинки, палки, свисток, фишки.</w:t>
            </w:r>
          </w:p>
        </w:tc>
      </w:tr>
      <w:tr w:rsidR="00D04119" w:rsidRPr="003F5FF3" w:rsidTr="00D04119">
        <w:tc>
          <w:tcPr>
            <w:tcW w:w="2115" w:type="dxa"/>
          </w:tcPr>
          <w:p w:rsidR="00D04119" w:rsidRDefault="00D04119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4" w:type="dxa"/>
            <w:gridSpan w:val="6"/>
          </w:tcPr>
          <w:p w:rsidR="00D04119" w:rsidRDefault="00D04119" w:rsidP="00D0411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деятельности в процессе урока</w:t>
            </w:r>
          </w:p>
          <w:p w:rsidR="00D04119" w:rsidRPr="003F5FF3" w:rsidRDefault="00D04119" w:rsidP="00D041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D04119" w:rsidRPr="003F5FF3" w:rsidRDefault="00D04119"/>
        </w:tc>
        <w:tc>
          <w:tcPr>
            <w:tcW w:w="2256" w:type="dxa"/>
          </w:tcPr>
          <w:p w:rsidR="00D04119" w:rsidRPr="003F5FF3" w:rsidRDefault="00D04119"/>
        </w:tc>
        <w:tc>
          <w:tcPr>
            <w:tcW w:w="2255" w:type="dxa"/>
          </w:tcPr>
          <w:p w:rsidR="00D04119" w:rsidRPr="003F5FF3" w:rsidRDefault="00D04119"/>
        </w:tc>
        <w:tc>
          <w:tcPr>
            <w:tcW w:w="2256" w:type="dxa"/>
          </w:tcPr>
          <w:p w:rsidR="00D04119" w:rsidRPr="008414FE" w:rsidRDefault="00D04119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A83F14">
        <w:trPr>
          <w:gridAfter w:val="4"/>
          <w:wAfter w:w="9023" w:type="dxa"/>
          <w:trHeight w:val="457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BF21B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март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BF21B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март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март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4март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BF21BC" w:rsidP="00BF21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март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-21март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071C2C" w:rsidRDefault="00DC541C" w:rsidP="00F148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классических ходов.   </w:t>
            </w:r>
            <w:r w:rsidRPr="001F3642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е дистанции 500 - 1000м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071C2C" w:rsidRDefault="00BF21BC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эстафеты на лыжах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Default="006B7951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ороты </w:t>
            </w:r>
          </w:p>
          <w:p w:rsidR="006B7951" w:rsidRPr="00071C2C" w:rsidRDefault="006B7951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месте и в движени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хождение спусков и подъёмов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071C2C" w:rsidRDefault="006B7951" w:rsidP="00F148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забавы и развлеч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56" w:type="dxa"/>
            <w:shd w:val="clear" w:color="auto" w:fill="FFFFFF" w:themeFill="background1"/>
          </w:tcPr>
          <w:p w:rsidR="001E401B" w:rsidRDefault="006A60A6" w:rsidP="00CE6F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.ф.п.</w:t>
            </w:r>
            <w:r w:rsidR="00ED7664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</w:t>
            </w:r>
          </w:p>
          <w:p w:rsidR="00ED7664" w:rsidRDefault="004B652A" w:rsidP="00CE6F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ED7664">
              <w:rPr>
                <w:rFonts w:ascii="Times New Roman" w:hAnsi="Times New Roman"/>
                <w:b/>
                <w:sz w:val="24"/>
                <w:szCs w:val="24"/>
              </w:rPr>
              <w:t>вигательных</w:t>
            </w:r>
          </w:p>
          <w:p w:rsidR="00ED7664" w:rsidRPr="00ED7664" w:rsidRDefault="004B652A" w:rsidP="00CE6F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ED7664">
              <w:rPr>
                <w:rFonts w:ascii="Times New Roman" w:hAnsi="Times New Roman"/>
                <w:b/>
                <w:sz w:val="24"/>
                <w:szCs w:val="24"/>
              </w:rPr>
              <w:t>ачеств.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Default="006A60A6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ф.п.</w:t>
            </w:r>
          </w:p>
          <w:p w:rsidR="00C17616" w:rsidRDefault="00C17616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двиг</w:t>
            </w:r>
          </w:p>
          <w:p w:rsidR="00C17616" w:rsidRDefault="00C17616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ельных качеств.</w:t>
            </w:r>
          </w:p>
          <w:p w:rsidR="00C17616" w:rsidRPr="00071C2C" w:rsidRDefault="00C17616" w:rsidP="003065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3четв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41C" w:rsidRDefault="00DC541C" w:rsidP="00DC54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, ОРУ.</w:t>
            </w:r>
          </w:p>
          <w:p w:rsidR="00DC541C" w:rsidRPr="00CE5256" w:rsidRDefault="00DC541C" w:rsidP="00DC541C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CE5256">
              <w:rPr>
                <w:rFonts w:ascii="Times New Roman" w:hAnsi="Times New Roman"/>
                <w:b/>
                <w:sz w:val="24"/>
                <w:szCs w:val="24"/>
              </w:rPr>
              <w:t xml:space="preserve"> прохождение дистанции – 5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1000</w:t>
            </w:r>
            <w:r w:rsidRPr="00CE525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</w:p>
          <w:p w:rsidR="00DC541C" w:rsidRDefault="00DC541C" w:rsidP="00DC54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 – ние техники поворота «переступанием».</w:t>
            </w:r>
          </w:p>
          <w:p w:rsidR="00DC541C" w:rsidRDefault="00DC541C" w:rsidP="00DC541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 – ние горнолыжной техники.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Default="00BF21B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на лыж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4155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4155E">
              <w:rPr>
                <w:rFonts w:ascii="Times New Roman" w:hAnsi="Times New Roman"/>
                <w:sz w:val="24"/>
                <w:szCs w:val="24"/>
              </w:rPr>
              <w:t>троевые команды .Эстафеты</w:t>
            </w:r>
            <w:r w:rsidR="006B7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55E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B7951">
              <w:rPr>
                <w:rFonts w:ascii="Times New Roman" w:hAnsi="Times New Roman"/>
                <w:sz w:val="24"/>
                <w:szCs w:val="24"/>
              </w:rPr>
              <w:t xml:space="preserve">различным способом прохождения этапов(4 команды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\и  «Лошадки»,</w:t>
            </w:r>
          </w:p>
          <w:p w:rsidR="00BF21BC" w:rsidRDefault="00BF21B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атлон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лалом</w:t>
            </w:r>
          </w:p>
        </w:tc>
        <w:tc>
          <w:tcPr>
            <w:tcW w:w="2256" w:type="dxa"/>
          </w:tcPr>
          <w:p w:rsidR="001E401B" w:rsidRDefault="006B7951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зачётные упражнения</w:t>
            </w:r>
          </w:p>
          <w:p w:rsidR="006B7951" w:rsidRDefault="006B7951" w:rsidP="003065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уск и подъём</w:t>
            </w:r>
          </w:p>
          <w:p w:rsidR="001E401B" w:rsidRDefault="006B7951" w:rsidP="0030651F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енкой» «</w:t>
            </w:r>
            <w:r w:rsidRPr="001F3642">
              <w:rPr>
                <w:rFonts w:ascii="Times New Roman" w:hAnsi="Times New Roman"/>
                <w:b/>
                <w:sz w:val="24"/>
                <w:szCs w:val="24"/>
              </w:rPr>
              <w:t>поворот переступ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29E2" w:rsidRDefault="006B7951" w:rsidP="00E529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\и ранее изученные.</w:t>
            </w:r>
            <w:r w:rsidR="00E529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298D" w:rsidRDefault="00E5298D" w:rsidP="00E529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на горе «Ворота </w:t>
            </w:r>
            <w:r w:rsidR="00904BC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2,3,4».</w:t>
            </w:r>
          </w:p>
          <w:p w:rsidR="006B7951" w:rsidRDefault="006B7951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C729E2" w:rsidRDefault="00E5298D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 w:rsidR="006A60A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A60A6">
              <w:rPr>
                <w:rFonts w:ascii="Times New Roman" w:hAnsi="Times New Roman"/>
                <w:sz w:val="24"/>
                <w:szCs w:val="24"/>
              </w:rPr>
              <w:t xml:space="preserve">асчёт на 1-2. О.р.у. </w:t>
            </w:r>
          </w:p>
          <w:p w:rsidR="006A60A6" w:rsidRDefault="006A60A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  <w:r w:rsidR="00C7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нежный пейнтбол» «Снежные скульптуры»</w:t>
            </w:r>
          </w:p>
          <w:p w:rsidR="00C729E2" w:rsidRDefault="006A60A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лом»,</w:t>
            </w:r>
          </w:p>
          <w:p w:rsidR="00C729E2" w:rsidRDefault="006A60A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по предложению</w:t>
            </w:r>
          </w:p>
          <w:p w:rsidR="006A60A6" w:rsidRDefault="006A60A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-ся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Pr="00152A2E" w:rsidRDefault="00ED7664" w:rsidP="00CE6F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lastRenderedPageBreak/>
              <w:t>Построение</w:t>
            </w:r>
            <w:proofErr w:type="gramStart"/>
            <w:r w:rsidRPr="00152A2E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152A2E">
              <w:rPr>
                <w:rFonts w:ascii="Times New Roman" w:hAnsi="Times New Roman"/>
                <w:sz w:val="22"/>
                <w:szCs w:val="22"/>
              </w:rPr>
              <w:t>овторение организац-ных строевх команд</w:t>
            </w:r>
          </w:p>
          <w:p w:rsidR="00ED7664" w:rsidRPr="00152A2E" w:rsidRDefault="00ED7664" w:rsidP="00CE6F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t>для зала</w:t>
            </w:r>
            <w:proofErr w:type="gramStart"/>
            <w:r w:rsidRPr="00152A2E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152A2E">
              <w:rPr>
                <w:rFonts w:ascii="Times New Roman" w:hAnsi="Times New Roman"/>
                <w:sz w:val="22"/>
                <w:szCs w:val="22"/>
              </w:rPr>
              <w:t xml:space="preserve">\и  с </w:t>
            </w:r>
          </w:p>
          <w:p w:rsidR="00ED7664" w:rsidRPr="00152A2E" w:rsidRDefault="00ED7664" w:rsidP="00CE6F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t xml:space="preserve">о.р.у. </w:t>
            </w:r>
            <w:r w:rsidR="00C17616" w:rsidRPr="00152A2E">
              <w:rPr>
                <w:rFonts w:ascii="Times New Roman" w:hAnsi="Times New Roman"/>
                <w:sz w:val="22"/>
                <w:szCs w:val="22"/>
              </w:rPr>
              <w:t xml:space="preserve">в движении «Воробьи-вороны» </w:t>
            </w:r>
          </w:p>
          <w:p w:rsidR="00C17616" w:rsidRPr="00152A2E" w:rsidRDefault="00C17616" w:rsidP="00CE6F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t>Развитие двиг-х</w:t>
            </w:r>
          </w:p>
          <w:p w:rsidR="00C17616" w:rsidRPr="00152A2E" w:rsidRDefault="00C17616" w:rsidP="00CE6FE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t>качеств в «кр</w:t>
            </w:r>
            <w:proofErr w:type="gramStart"/>
            <w:r w:rsidRPr="00152A2E">
              <w:rPr>
                <w:rFonts w:ascii="Times New Roman" w:hAnsi="Times New Roman"/>
                <w:sz w:val="22"/>
                <w:szCs w:val="22"/>
              </w:rPr>
              <w:t>у-</w:t>
            </w:r>
            <w:proofErr w:type="gramEnd"/>
            <w:r w:rsidRPr="00152A2E">
              <w:rPr>
                <w:rFonts w:ascii="Times New Roman" w:hAnsi="Times New Roman"/>
                <w:sz w:val="22"/>
                <w:szCs w:val="22"/>
              </w:rPr>
              <w:t xml:space="preserve"> говом  поезде»</w:t>
            </w:r>
          </w:p>
          <w:p w:rsidR="00C17616" w:rsidRPr="00071C2C" w:rsidRDefault="00C17616" w:rsidP="00CE6F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2A2E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Start"/>
            <w:r w:rsidRPr="00152A2E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End"/>
            <w:r w:rsidRPr="00152A2E">
              <w:rPr>
                <w:rFonts w:ascii="Times New Roman" w:hAnsi="Times New Roman"/>
                <w:sz w:val="22"/>
                <w:szCs w:val="22"/>
              </w:rPr>
              <w:t>- 6 станциям.</w:t>
            </w:r>
          </w:p>
        </w:tc>
        <w:tc>
          <w:tcPr>
            <w:tcW w:w="2115" w:type="dxa"/>
          </w:tcPr>
          <w:p w:rsidR="001E401B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ижении.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Вызов номеров» с о.р.у.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ей в круговом  поезде»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6 станциям.</w:t>
            </w:r>
          </w:p>
          <w:p w:rsidR="00C17616" w:rsidRDefault="00C17616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3 четв. 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119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D04119" w:rsidRDefault="00D04119" w:rsidP="00D0411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1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  <w:p w:rsidR="00D04119" w:rsidRPr="00D04119" w:rsidRDefault="00D04119" w:rsidP="00D0411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E52E20" w:rsidRPr="003F5FF3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ответст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свои поступки</w:t>
            </w:r>
          </w:p>
        </w:tc>
        <w:tc>
          <w:tcPr>
            <w:tcW w:w="2256" w:type="dxa"/>
          </w:tcPr>
          <w:p w:rsidR="001E401B" w:rsidRDefault="00D4155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е умений не</w:t>
            </w:r>
          </w:p>
          <w:p w:rsidR="00D4155E" w:rsidRPr="003F5FF3" w:rsidRDefault="00D4155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конфликт</w:t>
            </w:r>
          </w:p>
        </w:tc>
        <w:tc>
          <w:tcPr>
            <w:tcW w:w="2256" w:type="dxa"/>
          </w:tcPr>
          <w:p w:rsidR="001E401B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.</w:t>
            </w:r>
          </w:p>
          <w:p w:rsidR="00904BC1" w:rsidRPr="003F5FF3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й отз.</w:t>
            </w:r>
          </w:p>
        </w:tc>
        <w:tc>
          <w:tcPr>
            <w:tcW w:w="2256" w:type="dxa"/>
          </w:tcPr>
          <w:p w:rsidR="001E401B" w:rsidRPr="003F5FF3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ответст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свои поступки</w:t>
            </w:r>
          </w:p>
        </w:tc>
        <w:tc>
          <w:tcPr>
            <w:tcW w:w="2256" w:type="dxa"/>
          </w:tcPr>
          <w:p w:rsidR="001E401B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4B652A" w:rsidRPr="003F5FF3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, доброж-ти</w:t>
            </w:r>
          </w:p>
        </w:tc>
        <w:tc>
          <w:tcPr>
            <w:tcW w:w="2115" w:type="dxa"/>
          </w:tcPr>
          <w:p w:rsidR="001E401B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</w:t>
            </w:r>
          </w:p>
          <w:p w:rsidR="004B652A" w:rsidRPr="003F5FF3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1E401B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остижении цели</w:t>
            </w:r>
          </w:p>
          <w:p w:rsidR="00E52E20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тоятельно</w:t>
            </w:r>
          </w:p>
          <w:p w:rsidR="00E52E20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з</w:t>
            </w:r>
          </w:p>
          <w:p w:rsidR="00E52E20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ательные цели</w:t>
            </w:r>
          </w:p>
          <w:p w:rsidR="00D4155E" w:rsidRPr="003F5FF3" w:rsidRDefault="00E52E20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r w:rsidR="00D4155E">
              <w:rPr>
                <w:rFonts w:ascii="Times New Roman" w:hAnsi="Times New Roman"/>
                <w:sz w:val="24"/>
                <w:szCs w:val="24"/>
              </w:rPr>
              <w:t>проходить 1км.</w:t>
            </w:r>
          </w:p>
        </w:tc>
        <w:tc>
          <w:tcPr>
            <w:tcW w:w="2256" w:type="dxa"/>
          </w:tcPr>
          <w:p w:rsidR="00D4155E" w:rsidRDefault="00D4155E" w:rsidP="00D41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труднич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остижении цели</w:t>
            </w:r>
          </w:p>
          <w:p w:rsidR="00D4155E" w:rsidRDefault="00D4155E" w:rsidP="00D41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амотоятельно</w:t>
            </w:r>
          </w:p>
          <w:p w:rsidR="00D4155E" w:rsidRDefault="00D4155E" w:rsidP="00D41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ть поз</w:t>
            </w:r>
          </w:p>
          <w:p w:rsidR="00D4155E" w:rsidRDefault="00D4155E" w:rsidP="00D41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ательные цели</w:t>
            </w:r>
          </w:p>
          <w:p w:rsidR="001E401B" w:rsidRPr="003F5FF3" w:rsidRDefault="00D4155E" w:rsidP="00D415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играть в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1E401B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той и точностью выражат</w:t>
            </w:r>
          </w:p>
          <w:p w:rsidR="00904BC1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мыс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и</w:t>
            </w:r>
          </w:p>
          <w:p w:rsidR="00904BC1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</w:t>
            </w:r>
          </w:p>
          <w:p w:rsidR="00904BC1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ценивать рез-т</w:t>
            </w:r>
          </w:p>
          <w:p w:rsidR="00904BC1" w:rsidRPr="003F5FF3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еодолевать н.</w:t>
            </w:r>
          </w:p>
        </w:tc>
        <w:tc>
          <w:tcPr>
            <w:tcW w:w="2256" w:type="dxa"/>
          </w:tcPr>
          <w:p w:rsidR="00904BC1" w:rsidRDefault="00904BC1" w:rsidP="0090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той и точностью выражат</w:t>
            </w:r>
          </w:p>
          <w:p w:rsidR="00904BC1" w:rsidRDefault="00904BC1" w:rsidP="0090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мыс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и</w:t>
            </w:r>
          </w:p>
          <w:p w:rsidR="00904BC1" w:rsidRDefault="00904BC1" w:rsidP="0090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контролировать</w:t>
            </w:r>
          </w:p>
          <w:p w:rsidR="00904BC1" w:rsidRDefault="00904BC1" w:rsidP="0090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ценивать рез-т</w:t>
            </w:r>
          </w:p>
          <w:p w:rsidR="001E401B" w:rsidRPr="003F5FF3" w:rsidRDefault="00904BC1" w:rsidP="00904B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редлаг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1E401B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.</w:t>
            </w:r>
          </w:p>
          <w:p w:rsidR="004B652A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</w:t>
            </w:r>
          </w:p>
          <w:p w:rsidR="004B652A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и ответов</w:t>
            </w:r>
          </w:p>
          <w:p w:rsidR="004B652A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 уровень отношения</w:t>
            </w:r>
          </w:p>
          <w:p w:rsidR="004B652A" w:rsidRPr="003F5FF3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амому себе</w:t>
            </w:r>
          </w:p>
        </w:tc>
        <w:tc>
          <w:tcPr>
            <w:tcW w:w="2115" w:type="dxa"/>
          </w:tcPr>
          <w:p w:rsidR="001E401B" w:rsidRDefault="004B652A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охран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рожелательное</w:t>
            </w:r>
          </w:p>
          <w:p w:rsidR="004B652A" w:rsidRDefault="004B652A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др-др.</w:t>
            </w:r>
          </w:p>
          <w:p w:rsidR="00F92225" w:rsidRDefault="00F92225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оцен.</w:t>
            </w:r>
          </w:p>
          <w:p w:rsidR="00F92225" w:rsidRPr="003F5FF3" w:rsidRDefault="00F92225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действия и окружающих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1E401B" w:rsidRDefault="00D4155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проход.</w:t>
            </w:r>
          </w:p>
          <w:p w:rsidR="00D4155E" w:rsidRPr="003F5FF3" w:rsidRDefault="00D4155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м. с мак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рос.</w:t>
            </w:r>
          </w:p>
        </w:tc>
        <w:tc>
          <w:tcPr>
            <w:tcW w:w="2256" w:type="dxa"/>
          </w:tcPr>
          <w:p w:rsidR="001E401B" w:rsidRPr="003F5FF3" w:rsidRDefault="00D4155E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лошадки,биатлон»</w:t>
            </w:r>
          </w:p>
        </w:tc>
        <w:tc>
          <w:tcPr>
            <w:tcW w:w="2256" w:type="dxa"/>
          </w:tcPr>
          <w:p w:rsidR="001E401B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проход.</w:t>
            </w:r>
          </w:p>
          <w:p w:rsidR="00904BC1" w:rsidRPr="003F5FF3" w:rsidRDefault="00904BC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овности</w:t>
            </w:r>
          </w:p>
        </w:tc>
        <w:tc>
          <w:tcPr>
            <w:tcW w:w="2256" w:type="dxa"/>
          </w:tcPr>
          <w:p w:rsidR="001E401B" w:rsidRDefault="00A414A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,</w:t>
            </w:r>
          </w:p>
          <w:p w:rsidR="00A414AD" w:rsidRPr="003F5FF3" w:rsidRDefault="00A414A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развлечени</w:t>
            </w:r>
          </w:p>
        </w:tc>
        <w:tc>
          <w:tcPr>
            <w:tcW w:w="2256" w:type="dxa"/>
          </w:tcPr>
          <w:p w:rsidR="001E401B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дить станции</w:t>
            </w:r>
          </w:p>
          <w:p w:rsidR="004B652A" w:rsidRPr="003F5FF3" w:rsidRDefault="004B652A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й трениров.</w:t>
            </w:r>
          </w:p>
        </w:tc>
        <w:tc>
          <w:tcPr>
            <w:tcW w:w="2115" w:type="dxa"/>
          </w:tcPr>
          <w:p w:rsidR="001E401B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роходить</w:t>
            </w:r>
          </w:p>
          <w:p w:rsidR="00F92225" w:rsidRPr="003F5FF3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и кру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1E401B" w:rsidRPr="003F5FF3" w:rsidRDefault="00D4155E" w:rsidP="00D4155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           </w:t>
            </w:r>
            <w:r w:rsidR="001E401B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1E401B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904BC1">
              <w:rPr>
                <w:rFonts w:ascii="Times New Roman" w:hAnsi="Times New Roman"/>
                <w:sz w:val="24"/>
              </w:rPr>
              <w:t>–</w:t>
            </w:r>
            <w:r w:rsidR="001E401B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904BC1">
              <w:rPr>
                <w:rFonts w:ascii="Times New Roman" w:hAnsi="Times New Roman"/>
                <w:sz w:val="24"/>
              </w:rPr>
              <w:t xml:space="preserve"> контроль</w:t>
            </w:r>
            <w:r w:rsidR="00A414AD">
              <w:rPr>
                <w:rFonts w:ascii="Times New Roman" w:hAnsi="Times New Roman"/>
                <w:sz w:val="24"/>
              </w:rPr>
              <w:t xml:space="preserve">        </w:t>
            </w:r>
            <w:r w:rsidR="004B652A">
              <w:rPr>
                <w:rFonts w:ascii="Times New Roman" w:hAnsi="Times New Roman"/>
                <w:sz w:val="24"/>
              </w:rPr>
              <w:t xml:space="preserve">                  </w:t>
            </w:r>
            <w:r w:rsidR="00A414AD">
              <w:rPr>
                <w:rFonts w:ascii="Times New Roman" w:hAnsi="Times New Roman"/>
                <w:sz w:val="24"/>
              </w:rPr>
              <w:t xml:space="preserve"> здоровьесбережения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-7.15pt;margin-top:14.7pt;width:777pt;height:1.5pt;flip:y;z-index:251665408;mso-position-horizontal-relative:text;mso-position-vertical-relative:text" o:connectortype="straight">
                  <v:stroke dashstyle="1 1" endcap="round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Формы контрол </w:t>
            </w:r>
            <w:r w:rsidR="001E401B"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E5298D">
              <w:rPr>
                <w:rFonts w:ascii="Times New Roman" w:hAnsi="Times New Roman"/>
                <w:b/>
                <w:sz w:val="24"/>
                <w:szCs w:val="24"/>
              </w:rPr>
              <w:t>атер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ехн.</w:t>
            </w:r>
            <w:r w:rsidR="00E5298D">
              <w:rPr>
                <w:rFonts w:ascii="Times New Roman" w:hAnsi="Times New Roman"/>
                <w:b/>
                <w:sz w:val="24"/>
                <w:szCs w:val="24"/>
              </w:rPr>
              <w:t xml:space="preserve"> база</w:t>
            </w:r>
          </w:p>
          <w:p w:rsidR="00C835A9" w:rsidRDefault="00C835A9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35A9" w:rsidRDefault="00C835A9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16E" w:rsidRPr="003F5FF3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-7.15pt;margin-top:0;width:777pt;height:2.25pt;z-index:251666432" o:connectortype="straight">
                  <v:stroke dashstyle="1 1" endcap="round"/>
                </v:shape>
              </w:pict>
            </w:r>
            <w:r w:rsidR="00A6416E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 w:rsidR="00A641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C835A9" w:rsidRDefault="00D4155E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ование рез.</w:t>
            </w:r>
          </w:p>
          <w:p w:rsidR="001E401B" w:rsidRDefault="00E5298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 инвентарь,</w:t>
            </w:r>
            <w:r w:rsidR="00C835A9">
              <w:rPr>
                <w:rFonts w:ascii="Times New Roman" w:hAnsi="Times New Roman"/>
                <w:sz w:val="24"/>
                <w:szCs w:val="24"/>
              </w:rPr>
              <w:t xml:space="preserve"> свисток, флажки</w:t>
            </w:r>
          </w:p>
          <w:p w:rsidR="00D4155E" w:rsidRPr="008414FE" w:rsidRDefault="00D4155E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1-2к</w:t>
            </w:r>
          </w:p>
        </w:tc>
        <w:tc>
          <w:tcPr>
            <w:tcW w:w="2256" w:type="dxa"/>
          </w:tcPr>
          <w:p w:rsidR="00C835A9" w:rsidRDefault="00D4155E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.</w:t>
            </w:r>
          </w:p>
          <w:p w:rsidR="001E401B" w:rsidRDefault="001E401B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14FE">
              <w:rPr>
                <w:rFonts w:ascii="Times New Roman" w:hAnsi="Times New Roman"/>
                <w:sz w:val="24"/>
                <w:szCs w:val="24"/>
              </w:rPr>
              <w:t>Лыжный инвентарь</w:t>
            </w:r>
            <w:proofErr w:type="gramStart"/>
            <w:r w:rsidR="00E5298D">
              <w:rPr>
                <w:rFonts w:ascii="Times New Roman" w:hAnsi="Times New Roman"/>
                <w:sz w:val="24"/>
                <w:szCs w:val="24"/>
              </w:rPr>
              <w:t>,</w:t>
            </w:r>
            <w:r w:rsidR="00C835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835A9">
              <w:rPr>
                <w:rFonts w:ascii="Times New Roman" w:hAnsi="Times New Roman"/>
                <w:sz w:val="24"/>
                <w:szCs w:val="24"/>
              </w:rPr>
              <w:t>висток, флажки</w:t>
            </w:r>
          </w:p>
          <w:p w:rsidR="00D4155E" w:rsidRPr="008414FE" w:rsidRDefault="00D4155E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,</w:t>
            </w:r>
            <w:r w:rsidR="00904BC1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256" w:type="dxa"/>
          </w:tcPr>
          <w:p w:rsidR="00C835A9" w:rsidRDefault="00904BC1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</w:t>
            </w:r>
          </w:p>
          <w:p w:rsidR="00904BC1" w:rsidRDefault="00E5298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835A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C835A9">
              <w:rPr>
                <w:rFonts w:ascii="Times New Roman" w:hAnsi="Times New Roman"/>
                <w:sz w:val="24"/>
                <w:szCs w:val="24"/>
              </w:rPr>
              <w:t>висток, флажки</w:t>
            </w:r>
            <w:r w:rsidR="00904B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BC1" w:rsidRPr="008414FE" w:rsidRDefault="00904BC1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 на снегу»</w:t>
            </w:r>
          </w:p>
        </w:tc>
        <w:tc>
          <w:tcPr>
            <w:tcW w:w="2256" w:type="dxa"/>
          </w:tcPr>
          <w:p w:rsidR="00C835A9" w:rsidRDefault="00A414A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ра</w:t>
            </w:r>
          </w:p>
          <w:p w:rsidR="001E401B" w:rsidRDefault="00E5298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ый инвентарь</w:t>
            </w:r>
          </w:p>
          <w:p w:rsidR="00E5298D" w:rsidRDefault="00E5298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метка,снегокат,свисток</w:t>
            </w:r>
          </w:p>
          <w:p w:rsidR="00A414AD" w:rsidRPr="008414FE" w:rsidRDefault="00A414AD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зимой</w:t>
            </w:r>
          </w:p>
        </w:tc>
        <w:tc>
          <w:tcPr>
            <w:tcW w:w="2256" w:type="dxa"/>
          </w:tcPr>
          <w:p w:rsidR="001E401B" w:rsidRDefault="004B652A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дв.</w:t>
            </w:r>
          </w:p>
          <w:p w:rsidR="00C17616" w:rsidRDefault="00C1761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летич-е</w:t>
            </w:r>
          </w:p>
          <w:p w:rsidR="00C17616" w:rsidRDefault="00C1761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и,ручной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616" w:rsidRDefault="00C1761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</w:t>
            </w:r>
          </w:p>
          <w:p w:rsidR="004B652A" w:rsidRPr="008414FE" w:rsidRDefault="004B652A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движении</w:t>
            </w:r>
          </w:p>
        </w:tc>
        <w:tc>
          <w:tcPr>
            <w:tcW w:w="2115" w:type="dxa"/>
          </w:tcPr>
          <w:p w:rsidR="00C17616" w:rsidRDefault="00F92225" w:rsidP="00C176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ая оцен.</w:t>
            </w:r>
          </w:p>
          <w:p w:rsidR="00C17616" w:rsidRDefault="00C17616" w:rsidP="00C176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летич-е</w:t>
            </w:r>
          </w:p>
          <w:p w:rsidR="00C17616" w:rsidRDefault="00C17616" w:rsidP="00C176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и,ручной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7616" w:rsidRDefault="00C17616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усы</w:t>
            </w:r>
          </w:p>
          <w:p w:rsidR="004B652A" w:rsidRPr="008414FE" w:rsidRDefault="004B652A" w:rsidP="004B65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движении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A6416E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F724A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724A4">
              <w:rPr>
                <w:rFonts w:ascii="Times New Roman" w:hAnsi="Times New Roman"/>
                <w:sz w:val="24"/>
                <w:szCs w:val="24"/>
              </w:rPr>
              <w:t>оурочные разработки по физ.культуре 1класс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BB17B2" w:rsidRDefault="00BB17B2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4A4" w:rsidRDefault="00D04119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 -16ЧАСОВ</w:t>
            </w:r>
            <w:r w:rsidR="00F724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24A4">
              <w:rPr>
                <w:rFonts w:ascii="Times New Roman" w:hAnsi="Times New Roman"/>
                <w:b/>
                <w:sz w:val="24"/>
                <w:szCs w:val="24"/>
              </w:rPr>
              <w:t>Лёгкая атлетика-5час</w:t>
            </w:r>
            <w:proofErr w:type="gramStart"/>
            <w:r w:rsidR="00F724A4">
              <w:rPr>
                <w:rFonts w:ascii="Times New Roman" w:hAnsi="Times New Roman"/>
                <w:b/>
                <w:sz w:val="24"/>
                <w:szCs w:val="24"/>
              </w:rPr>
              <w:t>.э</w:t>
            </w:r>
            <w:proofErr w:type="gramEnd"/>
            <w:r w:rsidR="00F724A4">
              <w:rPr>
                <w:rFonts w:ascii="Times New Roman" w:hAnsi="Times New Roman"/>
                <w:b/>
                <w:sz w:val="24"/>
                <w:szCs w:val="24"/>
              </w:rPr>
              <w:t>лемнты спортивных игр,подв.игры-10час. О.ф.п.-1час.</w:t>
            </w:r>
          </w:p>
          <w:p w:rsidR="001E401B" w:rsidRPr="003F5FF3" w:rsidRDefault="001E401B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E5298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4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2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-11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8апр.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-18апр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152A2E" w:rsidRPr="00152A2E" w:rsidRDefault="00152A2E" w:rsidP="0030651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а 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т\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спортивных и подвижных играх.</w:t>
            </w:r>
          </w:p>
        </w:tc>
        <w:tc>
          <w:tcPr>
            <w:tcW w:w="2256" w:type="dxa"/>
          </w:tcPr>
          <w:p w:rsidR="001E401B" w:rsidRPr="00DB585C" w:rsidRDefault="00DB585C" w:rsidP="001F364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ойка игрока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особы перемещений по площадке в в\б.</w:t>
            </w:r>
          </w:p>
        </w:tc>
        <w:tc>
          <w:tcPr>
            <w:tcW w:w="2256" w:type="dxa"/>
          </w:tcPr>
          <w:p w:rsidR="00B44805" w:rsidRPr="00B44805" w:rsidRDefault="00B44805" w:rsidP="001F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я в стойке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а двумя руками сврху впер.</w:t>
            </w:r>
          </w:p>
        </w:tc>
        <w:tc>
          <w:tcPr>
            <w:tcW w:w="2256" w:type="dxa"/>
          </w:tcPr>
          <w:p w:rsidR="001E401B" w:rsidRPr="00071C2C" w:rsidRDefault="00D419D5" w:rsidP="001F36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я в стойке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а двумя руками сврху впер.</w:t>
            </w:r>
          </w:p>
        </w:tc>
        <w:tc>
          <w:tcPr>
            <w:tcW w:w="2256" w:type="dxa"/>
          </w:tcPr>
          <w:p w:rsidR="002B7545" w:rsidRDefault="002B7545" w:rsidP="001F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упраж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B7545" w:rsidRDefault="002B7545" w:rsidP="001F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. в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йка,</w:t>
            </w:r>
          </w:p>
          <w:p w:rsidR="001E401B" w:rsidRPr="00071C2C" w:rsidRDefault="002B7545" w:rsidP="001F36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,</w:t>
            </w:r>
            <w:r w:rsidR="001E4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ча</w:t>
            </w:r>
          </w:p>
        </w:tc>
        <w:tc>
          <w:tcPr>
            <w:tcW w:w="2115" w:type="dxa"/>
          </w:tcPr>
          <w:p w:rsidR="00211D5B" w:rsidRDefault="00211D5B" w:rsidP="00E27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ёгкая </w:t>
            </w:r>
            <w:r w:rsidR="00F831BF">
              <w:rPr>
                <w:rFonts w:ascii="Times New Roman" w:hAnsi="Times New Roman"/>
                <w:sz w:val="24"/>
                <w:szCs w:val="24"/>
              </w:rPr>
              <w:t>атлети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E401B" w:rsidRDefault="00211D5B" w:rsidP="00E27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</w:t>
            </w:r>
            <w:r w:rsidR="00F831BF">
              <w:rPr>
                <w:rFonts w:ascii="Times New Roman" w:hAnsi="Times New Roman"/>
                <w:sz w:val="24"/>
                <w:szCs w:val="24"/>
              </w:rPr>
              <w:t xml:space="preserve">жки в высоту </w:t>
            </w:r>
          </w:p>
          <w:p w:rsidR="00F831BF" w:rsidRPr="00F831BF" w:rsidRDefault="00F831BF" w:rsidP="00E271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го разбега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2255" w:type="dxa"/>
          </w:tcPr>
          <w:p w:rsidR="001E401B" w:rsidRDefault="00152A2E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  <w:p w:rsidR="00152A2E" w:rsidRDefault="00152A2E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портивных и подвижных играх.</w:t>
            </w:r>
          </w:p>
          <w:p w:rsidR="00152A2E" w:rsidRDefault="00152A2E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игро</w:t>
            </w:r>
            <w:r w:rsidR="00373305">
              <w:rPr>
                <w:rFonts w:ascii="Times New Roman" w:hAnsi="Times New Roman"/>
                <w:sz w:val="24"/>
                <w:szCs w:val="24"/>
              </w:rPr>
              <w:t>вой форме с разбором и анализом возмож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лучившихся травм</w:t>
            </w:r>
            <w:r w:rsidR="0037330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 </w:t>
            </w:r>
            <w:r w:rsidR="00373305">
              <w:rPr>
                <w:rFonts w:ascii="Times New Roman" w:hAnsi="Times New Roman"/>
                <w:sz w:val="24"/>
                <w:szCs w:val="24"/>
              </w:rPr>
              <w:t>правил поведения и т\б</w:t>
            </w:r>
            <w:proofErr w:type="gramStart"/>
            <w:r w:rsidR="0037330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373305">
              <w:rPr>
                <w:rFonts w:ascii="Times New Roman" w:hAnsi="Times New Roman"/>
                <w:sz w:val="24"/>
                <w:szCs w:val="24"/>
              </w:rPr>
              <w:t>прос-диспут.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Default="00DB585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 т\б в с\и.</w:t>
            </w:r>
          </w:p>
          <w:p w:rsidR="00B421A7" w:rsidRDefault="00DB585C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в\б мячами</w:t>
            </w:r>
            <w:r w:rsidR="00B421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421A7">
              <w:rPr>
                <w:rFonts w:ascii="Times New Roman" w:hAnsi="Times New Roman"/>
                <w:sz w:val="24"/>
                <w:szCs w:val="24"/>
              </w:rPr>
              <w:t>еремещения по площадке ходьбой,бегом и прист. Шагом в низкой ,средней и высокой стойках.</w:t>
            </w:r>
          </w:p>
          <w:p w:rsidR="00B421A7" w:rsidRDefault="00B421A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грой</w:t>
            </w:r>
          </w:p>
          <w:p w:rsidR="001E401B" w:rsidRDefault="00B421A7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онербол»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E401B" w:rsidRDefault="00B44805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ь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бег со сменой направления</w:t>
            </w:r>
            <w:r w:rsidR="00D419D5">
              <w:rPr>
                <w:rFonts w:ascii="Times New Roman" w:hAnsi="Times New Roman"/>
                <w:sz w:val="24"/>
                <w:szCs w:val="24"/>
              </w:rPr>
              <w:t>.скорости.О.р.у. с мячами</w:t>
            </w:r>
          </w:p>
          <w:p w:rsidR="00D419D5" w:rsidRDefault="00D419D5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Мяч среднему,</w:t>
            </w:r>
          </w:p>
          <w:p w:rsidR="00D419D5" w:rsidRDefault="002B7545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кап</w:t>
            </w:r>
            <w:r w:rsidR="00D419D5">
              <w:rPr>
                <w:rFonts w:ascii="Times New Roman" w:hAnsi="Times New Roman"/>
                <w:sz w:val="24"/>
                <w:szCs w:val="24"/>
              </w:rPr>
              <w:t>итану</w:t>
            </w:r>
            <w:proofErr w:type="gramStart"/>
            <w:r w:rsidR="00D419D5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="00D419D5">
              <w:rPr>
                <w:rFonts w:ascii="Times New Roman" w:hAnsi="Times New Roman"/>
                <w:sz w:val="24"/>
                <w:szCs w:val="24"/>
              </w:rPr>
              <w:t>ере</w:t>
            </w:r>
          </w:p>
          <w:p w:rsidR="00D419D5" w:rsidRDefault="006A2AC4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садись» п\бол             </w:t>
            </w:r>
            <w:r w:rsidR="00D419D5">
              <w:rPr>
                <w:rFonts w:ascii="Times New Roman" w:hAnsi="Times New Roman"/>
                <w:sz w:val="24"/>
                <w:szCs w:val="24"/>
              </w:rPr>
              <w:t>ч\з низкую сетку.</w:t>
            </w:r>
          </w:p>
          <w:p w:rsidR="00F831BF" w:rsidRDefault="00F831BF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2B7545" w:rsidRDefault="002B7545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ьб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бег со сменой направления.скорости.О.р.у. с мячами</w:t>
            </w:r>
          </w:p>
          <w:p w:rsidR="002B7545" w:rsidRDefault="002B7545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Мяч среднему,</w:t>
            </w:r>
          </w:p>
          <w:p w:rsidR="002B7545" w:rsidRDefault="002B7545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 капита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</w:t>
            </w:r>
          </w:p>
          <w:p w:rsidR="002B7545" w:rsidRDefault="002B7545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-садис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</w:t>
            </w:r>
          </w:p>
          <w:p w:rsidR="002B7545" w:rsidRDefault="002B7545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з низкую сетку.</w:t>
            </w:r>
          </w:p>
          <w:p w:rsidR="00F831BF" w:rsidRDefault="00F831BF" w:rsidP="00F831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F831BF" w:rsidRDefault="00F831BF" w:rsidP="002B7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ой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ейболиста. П</w:t>
            </w:r>
            <w:r w:rsidR="002B7545" w:rsidRPr="003F5FF3">
              <w:rPr>
                <w:rFonts w:ascii="Times New Roman" w:hAnsi="Times New Roman"/>
                <w:sz w:val="24"/>
                <w:szCs w:val="24"/>
              </w:rPr>
              <w:t xml:space="preserve">еремещение в стойке. Передача двумя руками сверху на мест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ных</w:t>
            </w:r>
            <w:proofErr w:type="gramEnd"/>
          </w:p>
          <w:p w:rsidR="002B7545" w:rsidRPr="003F5FF3" w:rsidRDefault="00F831BF" w:rsidP="002B7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й в пар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B7545" w:rsidRPr="003F5FF3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2B7545" w:rsidRPr="003F5FF3">
              <w:rPr>
                <w:rFonts w:ascii="Times New Roman" w:hAnsi="Times New Roman"/>
                <w:sz w:val="24"/>
                <w:szCs w:val="24"/>
              </w:rPr>
              <w:t xml:space="preserve">стафеты. </w:t>
            </w:r>
          </w:p>
          <w:p w:rsidR="001E401B" w:rsidRDefault="00F831BF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игры на основе </w:t>
            </w:r>
          </w:p>
          <w:p w:rsidR="00F831BF" w:rsidRDefault="00F831BF" w:rsidP="002B7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а.</w:t>
            </w: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30651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Default="00211D5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211D5B" w:rsidRDefault="00211D5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бегуны и прыгун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овые упражнения ч\з длинную резинку поточно.</w:t>
            </w:r>
          </w:p>
          <w:p w:rsidR="00211D5B" w:rsidRDefault="00211D5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перешагиванием с прямого разбега 5-9ша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211D5B" w:rsidRPr="00E5298D" w:rsidRDefault="00211D5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ужинка»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gramEnd"/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01B" w:rsidRDefault="001E401B" w:rsidP="00071C2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BB17B2" w:rsidRPr="003F5FF3" w:rsidRDefault="001E401B" w:rsidP="00BB17B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032E2B" w:rsidRPr="003F5FF3" w:rsidRDefault="00B421A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-ние установки на безопс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1E401B" w:rsidRPr="003F5FF3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ела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</w:p>
        </w:tc>
        <w:tc>
          <w:tcPr>
            <w:tcW w:w="2256" w:type="dxa"/>
          </w:tcPr>
          <w:p w:rsidR="001E401B" w:rsidRPr="003F5FF3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тного смысла учения</w:t>
            </w:r>
          </w:p>
        </w:tc>
        <w:tc>
          <w:tcPr>
            <w:tcW w:w="2256" w:type="dxa"/>
          </w:tcPr>
          <w:p w:rsidR="006A2AC4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.</w:t>
            </w:r>
          </w:p>
          <w:p w:rsidR="001E401B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й отз.</w:t>
            </w:r>
          </w:p>
          <w:p w:rsidR="006A2AC4" w:rsidRPr="003F5FF3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й ответств.</w:t>
            </w:r>
          </w:p>
        </w:tc>
        <w:tc>
          <w:tcPr>
            <w:tcW w:w="2256" w:type="dxa"/>
          </w:tcPr>
          <w:p w:rsidR="001E401B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34387F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-ти,</w:t>
            </w:r>
          </w:p>
          <w:p w:rsidR="0034387F" w:rsidRPr="003F5FF3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мысла</w:t>
            </w:r>
          </w:p>
        </w:tc>
        <w:tc>
          <w:tcPr>
            <w:tcW w:w="2115" w:type="dxa"/>
          </w:tcPr>
          <w:p w:rsidR="001E401B" w:rsidRPr="003F5FF3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</w:t>
            </w:r>
            <w:r w:rsidR="00211D5B">
              <w:rPr>
                <w:rFonts w:ascii="Times New Roman" w:hAnsi="Times New Roman"/>
                <w:sz w:val="24"/>
                <w:szCs w:val="24"/>
              </w:rPr>
              <w:t>ичностного смысла учения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F92225" w:rsidRDefault="00F92225" w:rsidP="00F92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мотив.</w:t>
            </w:r>
          </w:p>
          <w:p w:rsidR="001E401B" w:rsidRDefault="00F92225" w:rsidP="00F9222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  <w:p w:rsidR="00032E2B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ознавать 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,как движущ.</w:t>
            </w:r>
          </w:p>
          <w:p w:rsidR="00F92225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у своей учёбы</w:t>
            </w:r>
          </w:p>
          <w:p w:rsidR="00032E2B" w:rsidRPr="003F5FF3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зн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</w:tc>
        <w:tc>
          <w:tcPr>
            <w:tcW w:w="2256" w:type="dxa"/>
          </w:tcPr>
          <w:p w:rsidR="006A2AC4" w:rsidRDefault="00B421A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="00F436A5">
              <w:rPr>
                <w:rFonts w:ascii="Times New Roman" w:hAnsi="Times New Roman"/>
                <w:sz w:val="24"/>
                <w:szCs w:val="24"/>
              </w:rPr>
              <w:t>осущ-ть общую</w:t>
            </w:r>
          </w:p>
          <w:p w:rsidR="001E401B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ю учёбы</w:t>
            </w:r>
            <w:r w:rsidR="00F43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36A5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отрудничество</w:t>
            </w:r>
          </w:p>
          <w:p w:rsidR="006A2AC4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кружающими</w:t>
            </w:r>
          </w:p>
          <w:p w:rsidR="00F436A5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брать способ</w:t>
            </w:r>
          </w:p>
          <w:p w:rsidR="00F436A5" w:rsidRPr="003F5FF3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я</w:t>
            </w:r>
          </w:p>
        </w:tc>
        <w:tc>
          <w:tcPr>
            <w:tcW w:w="2256" w:type="dxa"/>
          </w:tcPr>
          <w:p w:rsidR="006A2AC4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.</w:t>
            </w:r>
          </w:p>
          <w:p w:rsidR="006A2AC4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</w:t>
            </w:r>
          </w:p>
          <w:p w:rsidR="006A2AC4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и ответов</w:t>
            </w:r>
          </w:p>
          <w:p w:rsidR="006A2AC4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 уровень отношения</w:t>
            </w:r>
          </w:p>
          <w:p w:rsidR="001E401B" w:rsidRPr="003F5FF3" w:rsidRDefault="006A2AC4" w:rsidP="006A2A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амому себе</w:t>
            </w:r>
          </w:p>
        </w:tc>
        <w:tc>
          <w:tcPr>
            <w:tcW w:w="2256" w:type="dxa"/>
          </w:tcPr>
          <w:p w:rsidR="0034387F" w:rsidRDefault="0034387F" w:rsidP="00343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сущ-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бразцу </w:t>
            </w:r>
          </w:p>
          <w:p w:rsidR="0034387F" w:rsidRDefault="0034387F" w:rsidP="00343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</w:p>
          <w:p w:rsidR="0034387F" w:rsidRDefault="0034387F" w:rsidP="003438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1E401B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ередачу</w:t>
            </w:r>
          </w:p>
          <w:p w:rsidR="0034387F" w:rsidRPr="003F5FF3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 впер.</w:t>
            </w:r>
          </w:p>
        </w:tc>
        <w:tc>
          <w:tcPr>
            <w:tcW w:w="2256" w:type="dxa"/>
          </w:tcPr>
          <w:p w:rsidR="001E401B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</w:p>
          <w:p w:rsidR="0034387F" w:rsidRDefault="0027624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4387F">
              <w:rPr>
                <w:rFonts w:ascii="Times New Roman" w:hAnsi="Times New Roman"/>
                <w:sz w:val="24"/>
                <w:szCs w:val="24"/>
              </w:rPr>
              <w:t>онкретное содерж</w:t>
            </w:r>
          </w:p>
          <w:p w:rsidR="00D525BB" w:rsidRDefault="0027624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="0034387F">
              <w:rPr>
                <w:rFonts w:ascii="Times New Roman" w:hAnsi="Times New Roman"/>
                <w:sz w:val="24"/>
                <w:szCs w:val="24"/>
              </w:rPr>
              <w:t xml:space="preserve">ообщать </w:t>
            </w: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</w:p>
          <w:p w:rsidR="00276247" w:rsidRPr="003F5FF3" w:rsidRDefault="0027624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ознавать себ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движущую силу к преодол.пр.</w:t>
            </w:r>
          </w:p>
        </w:tc>
        <w:tc>
          <w:tcPr>
            <w:tcW w:w="2115" w:type="dxa"/>
          </w:tcPr>
          <w:p w:rsidR="001E401B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11D5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43586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  <w:p w:rsidR="00643586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ть рез-т</w:t>
            </w:r>
          </w:p>
          <w:p w:rsidR="00643586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й деятельн-ти</w:t>
            </w:r>
          </w:p>
          <w:p w:rsidR="00643586" w:rsidRPr="003F5FF3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ыгать в 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1E401B" w:rsidRPr="003F5FF3" w:rsidRDefault="00F9222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спор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в игры Прав.</w:t>
            </w:r>
            <w:r w:rsidR="00FC5153">
              <w:rPr>
                <w:rFonts w:ascii="Times New Roman" w:hAnsi="Times New Roman"/>
                <w:sz w:val="24"/>
                <w:szCs w:val="24"/>
              </w:rPr>
              <w:t>т\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2256" w:type="dxa"/>
          </w:tcPr>
          <w:p w:rsidR="001E401B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для</w:t>
            </w:r>
          </w:p>
          <w:p w:rsidR="00F436A5" w:rsidRPr="003F5FF3" w:rsidRDefault="00F436A5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й игры</w:t>
            </w:r>
          </w:p>
        </w:tc>
        <w:tc>
          <w:tcPr>
            <w:tcW w:w="2256" w:type="dxa"/>
          </w:tcPr>
          <w:p w:rsidR="001E401B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играть:</w:t>
            </w:r>
          </w:p>
          <w:p w:rsidR="006A2AC4" w:rsidRPr="003F5FF3" w:rsidRDefault="006A2AC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яч средне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</w:t>
            </w:r>
          </w:p>
        </w:tc>
        <w:tc>
          <w:tcPr>
            <w:tcW w:w="2256" w:type="dxa"/>
          </w:tcPr>
          <w:p w:rsidR="001E401B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гру передал</w:t>
            </w:r>
          </w:p>
          <w:p w:rsidR="0034387F" w:rsidRPr="003F5FF3" w:rsidRDefault="0034387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ись, пионербол</w:t>
            </w:r>
          </w:p>
        </w:tc>
        <w:tc>
          <w:tcPr>
            <w:tcW w:w="2256" w:type="dxa"/>
          </w:tcPr>
          <w:p w:rsidR="001E401B" w:rsidRPr="003F5FF3" w:rsidRDefault="0027624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ередачу сверху-снизу</w:t>
            </w:r>
          </w:p>
        </w:tc>
        <w:tc>
          <w:tcPr>
            <w:tcW w:w="2115" w:type="dxa"/>
          </w:tcPr>
          <w:p w:rsidR="001E401B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вып-ся</w:t>
            </w:r>
          </w:p>
          <w:p w:rsidR="00643586" w:rsidRPr="003F5FF3" w:rsidRDefault="006435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23AD2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  <w:p w:rsidR="00C835A9" w:rsidRPr="003F5FF3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2"/>
                <w:lang w:eastAsia="ru-RU"/>
              </w:rPr>
              <w:pict>
                <v:shape id="_x0000_s1037" type="#_x0000_t32" style="position:absolute;margin-left:-6.4pt;margin-top:.35pt;width:776.25pt;height:1.5pt;z-index:251667456" o:connectortype="straight">
                  <v:stroke dashstyle="1 1" endcap="round"/>
                </v:shape>
              </w:pict>
            </w:r>
            <w:r w:rsidR="00C835A9"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</w:tc>
        <w:tc>
          <w:tcPr>
            <w:tcW w:w="13394" w:type="dxa"/>
            <w:gridSpan w:val="6"/>
          </w:tcPr>
          <w:p w:rsidR="009A03BF" w:rsidRDefault="00266CF2" w:rsidP="00266CF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знакомле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F436A5">
              <w:rPr>
                <w:rFonts w:ascii="Times New Roman" w:hAnsi="Times New Roman"/>
                <w:sz w:val="24"/>
              </w:rPr>
              <w:t xml:space="preserve">          </w:t>
            </w:r>
            <w:r w:rsidR="001E401B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1E401B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032E2B">
              <w:rPr>
                <w:rFonts w:ascii="Times New Roman" w:hAnsi="Times New Roman"/>
                <w:sz w:val="24"/>
              </w:rPr>
              <w:t>–</w:t>
            </w:r>
            <w:r w:rsidR="001E401B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643586">
              <w:rPr>
                <w:rFonts w:ascii="Times New Roman" w:hAnsi="Times New Roman"/>
                <w:sz w:val="24"/>
              </w:rPr>
              <w:t xml:space="preserve">                                                     контроль</w:t>
            </w:r>
            <w:r w:rsidR="00517EB7">
              <w:rPr>
                <w:rFonts w:ascii="Times New Roman" w:hAnsi="Times New Roman"/>
                <w:sz w:val="24"/>
              </w:rPr>
              <w:t>ны</w:t>
            </w:r>
            <w:r w:rsidR="00643586">
              <w:rPr>
                <w:rFonts w:ascii="Times New Roman" w:hAnsi="Times New Roman"/>
                <w:sz w:val="24"/>
              </w:rPr>
              <w:t xml:space="preserve">                       ознакомление</w:t>
            </w:r>
          </w:p>
          <w:p w:rsidR="00032E2B" w:rsidRPr="003F5FF3" w:rsidRDefault="00032E2B" w:rsidP="00266CF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ос-беседа</w:t>
            </w:r>
            <w:r w:rsidR="00F436A5">
              <w:rPr>
                <w:rFonts w:ascii="Times New Roman" w:hAnsi="Times New Roman"/>
                <w:sz w:val="24"/>
              </w:rPr>
              <w:t xml:space="preserve">               Визуальный</w:t>
            </w:r>
            <w:r w:rsidR="00643586">
              <w:rPr>
                <w:rFonts w:ascii="Times New Roman" w:hAnsi="Times New Roman"/>
                <w:sz w:val="24"/>
              </w:rPr>
              <w:t xml:space="preserve">                 техника движений      </w:t>
            </w:r>
            <w:r w:rsidR="009A03BF">
              <w:rPr>
                <w:rFonts w:ascii="Times New Roman" w:hAnsi="Times New Roman"/>
                <w:sz w:val="24"/>
              </w:rPr>
              <w:t>коррект</w:t>
            </w:r>
            <w:proofErr w:type="gramStart"/>
            <w:r w:rsidR="009A03BF">
              <w:rPr>
                <w:rFonts w:ascii="Times New Roman" w:hAnsi="Times New Roman"/>
                <w:sz w:val="24"/>
              </w:rPr>
              <w:t>.</w:t>
            </w:r>
            <w:r w:rsidR="00643586">
              <w:rPr>
                <w:rFonts w:ascii="Times New Roman" w:hAnsi="Times New Roman"/>
                <w:sz w:val="24"/>
              </w:rPr>
              <w:t>д</w:t>
            </w:r>
            <w:proofErr w:type="gramEnd"/>
            <w:r w:rsidR="00643586">
              <w:rPr>
                <w:rFonts w:ascii="Times New Roman" w:hAnsi="Times New Roman"/>
                <w:sz w:val="24"/>
              </w:rPr>
              <w:t xml:space="preserve">вижений     техника движений   </w:t>
            </w:r>
            <w:r w:rsidR="009A03BF">
              <w:rPr>
                <w:rFonts w:ascii="Times New Roman" w:hAnsi="Times New Roman"/>
                <w:sz w:val="24"/>
              </w:rPr>
              <w:t xml:space="preserve">      коррекция движ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23AD2"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 w:rsidR="00023AD2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023AD2">
              <w:rPr>
                <w:rFonts w:ascii="Times New Roman" w:hAnsi="Times New Roman"/>
                <w:b/>
                <w:sz w:val="24"/>
                <w:szCs w:val="24"/>
              </w:rPr>
              <w:t>аза</w:t>
            </w:r>
          </w:p>
          <w:p w:rsidR="00C835A9" w:rsidRDefault="003948C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-6.4pt;margin-top:11.25pt;width:776.25pt;height:3pt;z-index:251668480" o:connectortype="straight">
                  <v:stroke dashstyle="1 1" endcap="round"/>
                </v:shape>
              </w:pict>
            </w:r>
          </w:p>
          <w:p w:rsidR="00C835A9" w:rsidRPr="003F5FF3" w:rsidRDefault="00C835A9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1E401B" w:rsidRDefault="00032E2B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т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унк.</w:t>
            </w:r>
          </w:p>
          <w:p w:rsidR="00032E2B" w:rsidRDefault="00032E2B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ка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учи</w:t>
            </w:r>
          </w:p>
          <w:p w:rsidR="00032E2B" w:rsidRPr="008414FE" w:rsidRDefault="00032E2B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резки</w:t>
            </w:r>
          </w:p>
        </w:tc>
        <w:tc>
          <w:tcPr>
            <w:tcW w:w="2256" w:type="dxa"/>
          </w:tcPr>
          <w:p w:rsidR="001E401B" w:rsidRDefault="00F436A5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\б мя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</w:t>
            </w:r>
          </w:p>
          <w:p w:rsidR="00F436A5" w:rsidRDefault="00F436A5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36A5" w:rsidRPr="008414FE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-я с мячом</w:t>
            </w:r>
          </w:p>
        </w:tc>
        <w:tc>
          <w:tcPr>
            <w:tcW w:w="2256" w:type="dxa"/>
          </w:tcPr>
          <w:p w:rsidR="009A03BF" w:rsidRDefault="009A03BF" w:rsidP="009A0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\б мя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сток,</w:t>
            </w:r>
          </w:p>
          <w:p w:rsidR="009A03BF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A03BF" w:rsidRPr="008414FE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  <w:r w:rsidR="006A2AC4">
              <w:rPr>
                <w:rFonts w:ascii="Times New Roman" w:hAnsi="Times New Roman"/>
                <w:sz w:val="24"/>
                <w:szCs w:val="24"/>
              </w:rPr>
              <w:t>.   ч.с.с.</w:t>
            </w:r>
          </w:p>
        </w:tc>
        <w:tc>
          <w:tcPr>
            <w:tcW w:w="2256" w:type="dxa"/>
          </w:tcPr>
          <w:p w:rsidR="001E401B" w:rsidRDefault="0064358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 мячи</w:t>
            </w:r>
            <w:r w:rsidR="009A03B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3BF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ая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ка</w:t>
            </w:r>
          </w:p>
          <w:p w:rsidR="009A03BF" w:rsidRPr="008414FE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256" w:type="dxa"/>
          </w:tcPr>
          <w:p w:rsidR="009A03BF" w:rsidRDefault="009A03BF" w:rsidP="009A0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б мячи,</w:t>
            </w:r>
          </w:p>
          <w:p w:rsidR="009A03BF" w:rsidRDefault="009A03BF" w:rsidP="009A0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ая лен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тка</w:t>
            </w:r>
          </w:p>
          <w:p w:rsidR="001E401B" w:rsidRPr="008414FE" w:rsidRDefault="009A03BF" w:rsidP="009A03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мячом</w:t>
            </w:r>
          </w:p>
        </w:tc>
        <w:tc>
          <w:tcPr>
            <w:tcW w:w="2115" w:type="dxa"/>
          </w:tcPr>
          <w:p w:rsidR="001E401B" w:rsidRDefault="0064358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</w:t>
            </w:r>
            <w:r w:rsidR="009A03BF">
              <w:rPr>
                <w:rFonts w:ascii="Times New Roman" w:hAnsi="Times New Roman"/>
                <w:sz w:val="24"/>
                <w:szCs w:val="24"/>
              </w:rPr>
              <w:t>для прыж,</w:t>
            </w:r>
          </w:p>
          <w:p w:rsidR="00643586" w:rsidRDefault="00643586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r w:rsidR="009A03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03BF" w:rsidRPr="008414FE" w:rsidRDefault="009A03BF" w:rsidP="003065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FC51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FC5153">
              <w:rPr>
                <w:rFonts w:ascii="Times New Roman" w:hAnsi="Times New Roman"/>
                <w:sz w:val="24"/>
                <w:szCs w:val="24"/>
              </w:rPr>
              <w:t>оурочные разработки по физ.культуре 1 класс.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3394" w:type="dxa"/>
            <w:gridSpan w:val="6"/>
            <w:shd w:val="clear" w:color="auto" w:fill="FFFFFF" w:themeFill="background1"/>
          </w:tcPr>
          <w:p w:rsidR="001E401B" w:rsidRPr="00B53AF5" w:rsidRDefault="00F724A4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спортивных игр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1E401B" w:rsidRPr="00B53AF5" w:rsidRDefault="001E401B" w:rsidP="009C0B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6</w:t>
            </w:r>
            <w:r w:rsidR="009E16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6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6апр.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май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F724A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-2</w:t>
            </w:r>
            <w:r w:rsidR="009E162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май</w:t>
            </w: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9май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9168C9" w:rsidRDefault="009168C9" w:rsidP="0091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:</w:t>
            </w:r>
          </w:p>
          <w:p w:rsidR="009168C9" w:rsidRDefault="009168C9" w:rsidP="0091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в высоту </w:t>
            </w:r>
          </w:p>
          <w:p w:rsidR="001E401B" w:rsidRPr="003F5FF3" w:rsidRDefault="009168C9" w:rsidP="009168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е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го разбега.</w:t>
            </w:r>
          </w:p>
        </w:tc>
        <w:tc>
          <w:tcPr>
            <w:tcW w:w="2256" w:type="dxa"/>
          </w:tcPr>
          <w:p w:rsidR="001E401B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хни</w:t>
            </w:r>
            <w:r w:rsidR="005D6084">
              <w:rPr>
                <w:rFonts w:ascii="Times New Roman" w:hAnsi="Times New Roman"/>
                <w:sz w:val="24"/>
                <w:szCs w:val="24"/>
              </w:rPr>
              <w:t>ка передвиж. игрока без мяча</w:t>
            </w:r>
          </w:p>
          <w:p w:rsidR="005D6084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в\б, б\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ение </w:t>
            </w:r>
          </w:p>
          <w:p w:rsidR="005D6084" w:rsidRPr="003F5FF3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ча в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1E401B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стирование передвижений игрока без мяча.</w:t>
            </w:r>
          </w:p>
          <w:p w:rsidR="005D6084" w:rsidRPr="003F5FF3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 в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Ведение баскетбольного  мяча на месте и в движении</w:t>
            </w:r>
          </w:p>
        </w:tc>
        <w:tc>
          <w:tcPr>
            <w:tcW w:w="2256" w:type="dxa"/>
          </w:tcPr>
          <w:p w:rsidR="001E401B" w:rsidRPr="003F5FF3" w:rsidRDefault="005548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Тестирование техники ведения баскетбольного  мяча на месте и в движении</w:t>
            </w:r>
          </w:p>
        </w:tc>
        <w:tc>
          <w:tcPr>
            <w:tcW w:w="2115" w:type="dxa"/>
          </w:tcPr>
          <w:p w:rsidR="001E401B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  <w:p w:rsidR="00152E94" w:rsidRPr="003F5FF3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ня общей физической подготовленности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9168C9" w:rsidRDefault="009168C9" w:rsidP="009168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  <w:p w:rsidR="009168C9" w:rsidRDefault="009168C9" w:rsidP="009168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гуны и прыгуны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ковые упражнения ч\з длинную резинку поточно.</w:t>
            </w:r>
          </w:p>
          <w:p w:rsidR="005D6084" w:rsidRPr="00E5298D" w:rsidRDefault="009168C9" w:rsidP="009168C9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высоту перешагиванием с прямо</w:t>
            </w:r>
            <w:r w:rsidR="005D6084">
              <w:rPr>
                <w:rFonts w:ascii="Times New Roman" w:hAnsi="Times New Roman"/>
                <w:sz w:val="24"/>
                <w:szCs w:val="24"/>
              </w:rPr>
              <w:t>го разбега 5-9шагов на результ.</w:t>
            </w:r>
          </w:p>
          <w:p w:rsidR="001E401B" w:rsidRPr="009A03BF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ч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ередвижение игрока без мяча. Ведение мяча на месте. Ловля мяча двумя руками от груди на месте в парах. Развитие координационных качеств.</w:t>
            </w:r>
          </w:p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е игры на основе спортивных игр.</w:t>
            </w:r>
          </w:p>
        </w:tc>
        <w:tc>
          <w:tcPr>
            <w:tcW w:w="2256" w:type="dxa"/>
          </w:tcPr>
          <w:p w:rsidR="00554886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движение игрока без мяча. </w:t>
            </w:r>
          </w:p>
          <w:p w:rsidR="001E401B" w:rsidRPr="003F5FF3" w:rsidRDefault="005548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ение по указаннымлиниям,определённым способ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дение мяча на месте,шагом. </w:t>
            </w:r>
            <w:r w:rsidR="001E401B" w:rsidRPr="003F5FF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D6084">
              <w:rPr>
                <w:rFonts w:ascii="Times New Roman" w:hAnsi="Times New Roman"/>
                <w:sz w:val="24"/>
                <w:szCs w:val="24"/>
              </w:rPr>
              <w:t>азвитие координационных качеств в игре</w:t>
            </w:r>
            <w:proofErr w:type="gramStart"/>
            <w:r w:rsidR="005D6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D6084">
              <w:rPr>
                <w:rFonts w:ascii="Times New Roman" w:hAnsi="Times New Roman"/>
                <w:sz w:val="24"/>
                <w:szCs w:val="24"/>
              </w:rPr>
              <w:t>Ч\Б.</w:t>
            </w:r>
          </w:p>
          <w:p w:rsidR="001E401B" w:rsidRPr="003F5FF3" w:rsidRDefault="005D608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разными мячами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 xml:space="preserve">Передвижение игрока </w:t>
            </w:r>
            <w:r w:rsidR="00554886">
              <w:rPr>
                <w:rFonts w:ascii="Times New Roman" w:hAnsi="Times New Roman"/>
                <w:sz w:val="24"/>
                <w:szCs w:val="24"/>
              </w:rPr>
              <w:t>без мяча. Ведение мяча на месте</w:t>
            </w:r>
            <w:proofErr w:type="gramStart"/>
            <w:r w:rsidR="00554886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="00554886">
              <w:rPr>
                <w:rFonts w:ascii="Times New Roman" w:hAnsi="Times New Roman"/>
                <w:sz w:val="24"/>
                <w:szCs w:val="24"/>
              </w:rPr>
              <w:t>агом по прямой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Ловля </w:t>
            </w:r>
            <w:r w:rsidR="00554886">
              <w:rPr>
                <w:rFonts w:ascii="Times New Roman" w:hAnsi="Times New Roman"/>
                <w:sz w:val="24"/>
                <w:szCs w:val="24"/>
              </w:rPr>
              <w:t xml:space="preserve">–передача 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мяча двумя ру</w:t>
            </w:r>
            <w:r w:rsidR="00554886">
              <w:rPr>
                <w:rFonts w:ascii="Times New Roman" w:hAnsi="Times New Roman"/>
                <w:sz w:val="24"/>
                <w:szCs w:val="24"/>
              </w:rPr>
              <w:t>ками от груди на месте в парах после ведения</w:t>
            </w:r>
            <w:proofErr w:type="gramStart"/>
            <w:r w:rsidR="00554886">
              <w:rPr>
                <w:rFonts w:ascii="Times New Roman" w:hAnsi="Times New Roman"/>
                <w:sz w:val="24"/>
                <w:szCs w:val="24"/>
              </w:rPr>
              <w:t>.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554886">
              <w:rPr>
                <w:rFonts w:ascii="Times New Roman" w:hAnsi="Times New Roman"/>
                <w:sz w:val="24"/>
                <w:szCs w:val="24"/>
              </w:rPr>
              <w:t>азвитие координационных качеств в игре.</w:t>
            </w:r>
          </w:p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Pr="003F5FF3" w:rsidRDefault="0055488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с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ами в движении ,на месте в парах.</w:t>
            </w:r>
            <w:r w:rsidR="001E401B" w:rsidRPr="003F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трольные упр-я ведения мяча на 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гом по прямой. </w:t>
            </w:r>
          </w:p>
          <w:p w:rsidR="001E401B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Подвижны</w:t>
            </w:r>
            <w:r w:rsidR="00152E94">
              <w:rPr>
                <w:rFonts w:ascii="Times New Roman" w:hAnsi="Times New Roman"/>
                <w:sz w:val="24"/>
                <w:szCs w:val="24"/>
              </w:rPr>
              <w:t>е игры на основе спортивных игр: «чай-чай выручай»</w:t>
            </w:r>
          </w:p>
          <w:p w:rsidR="00152E94" w:rsidRPr="003F5FF3" w:rsidRDefault="00152E9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чный пас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г</w:t>
            </w:r>
          </w:p>
        </w:tc>
        <w:tc>
          <w:tcPr>
            <w:tcW w:w="2115" w:type="dxa"/>
          </w:tcPr>
          <w:p w:rsidR="001E401B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и бег.</w:t>
            </w:r>
          </w:p>
          <w:p w:rsidR="00152E94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 в круге.</w:t>
            </w:r>
          </w:p>
          <w:p w:rsidR="00152E94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упр-я:</w:t>
            </w:r>
          </w:p>
          <w:p w:rsidR="00152E94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очный бег,</w:t>
            </w:r>
          </w:p>
          <w:p w:rsidR="00152E94" w:rsidRDefault="00152E9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152E94" w:rsidRPr="00152E94" w:rsidRDefault="001C57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наб</w:t>
            </w:r>
            <w:r w:rsidR="00A75748">
              <w:rPr>
                <w:rFonts w:ascii="Times New Roman" w:hAnsi="Times New Roman"/>
                <w:sz w:val="24"/>
                <w:szCs w:val="24"/>
              </w:rPr>
              <w:t xml:space="preserve">ивного </w:t>
            </w:r>
            <w:r>
              <w:rPr>
                <w:rFonts w:ascii="Times New Roman" w:hAnsi="Times New Roman"/>
                <w:sz w:val="24"/>
                <w:szCs w:val="24"/>
              </w:rPr>
              <w:t>мяча</w:t>
            </w:r>
            <w:r w:rsidR="00A75748">
              <w:rPr>
                <w:rFonts w:ascii="Times New Roman" w:hAnsi="Times New Roman"/>
                <w:sz w:val="24"/>
                <w:szCs w:val="24"/>
              </w:rPr>
              <w:t xml:space="preserve"> 1кг. на дальность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1E401B" w:rsidRPr="003F5FF3" w:rsidRDefault="001E401B" w:rsidP="00C729E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1E401B" w:rsidRPr="003F5FF3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ответств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свои поступки</w:t>
            </w:r>
          </w:p>
        </w:tc>
        <w:tc>
          <w:tcPr>
            <w:tcW w:w="2256" w:type="dxa"/>
          </w:tcPr>
          <w:p w:rsidR="001E401B" w:rsidRPr="003F5FF3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брожела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трудничества</w:t>
            </w:r>
          </w:p>
        </w:tc>
        <w:tc>
          <w:tcPr>
            <w:tcW w:w="2256" w:type="dxa"/>
          </w:tcPr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.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й отз.</w:t>
            </w:r>
          </w:p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й ответств.</w:t>
            </w:r>
          </w:p>
        </w:tc>
        <w:tc>
          <w:tcPr>
            <w:tcW w:w="2256" w:type="dxa"/>
          </w:tcPr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-ти,</w:t>
            </w:r>
          </w:p>
          <w:p w:rsidR="001E401B" w:rsidRPr="003F5FF3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мысла</w:t>
            </w:r>
          </w:p>
        </w:tc>
        <w:tc>
          <w:tcPr>
            <w:tcW w:w="2256" w:type="dxa"/>
          </w:tcPr>
          <w:p w:rsidR="001E401B" w:rsidRPr="003F5FF3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личностного смысла учения</w:t>
            </w:r>
          </w:p>
        </w:tc>
        <w:tc>
          <w:tcPr>
            <w:tcW w:w="2115" w:type="dxa"/>
          </w:tcPr>
          <w:p w:rsidR="00EE5D2D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отивов</w:t>
            </w:r>
          </w:p>
          <w:p w:rsidR="00EE5D2D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-ти,</w:t>
            </w:r>
          </w:p>
          <w:p w:rsidR="001E401B" w:rsidRPr="003F5FF3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смысла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мотив.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й деятельн.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сознавать 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бя,как движущ.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у своей учёбы</w:t>
            </w:r>
          </w:p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знать прави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\б</w:t>
            </w:r>
            <w:proofErr w:type="gramEnd"/>
          </w:p>
        </w:tc>
        <w:tc>
          <w:tcPr>
            <w:tcW w:w="2256" w:type="dxa"/>
          </w:tcPr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осущ-ть общую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ю учёбы 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сотрудничество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кружающими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брать способ</w:t>
            </w:r>
          </w:p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ения</w:t>
            </w:r>
          </w:p>
        </w:tc>
        <w:tc>
          <w:tcPr>
            <w:tcW w:w="2256" w:type="dxa"/>
          </w:tcPr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добы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ост.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ью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ов и ответов</w:t>
            </w:r>
          </w:p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пределять новы уровень отношения</w:t>
            </w:r>
          </w:p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амому себе</w:t>
            </w:r>
          </w:p>
        </w:tc>
        <w:tc>
          <w:tcPr>
            <w:tcW w:w="2256" w:type="dxa"/>
          </w:tcPr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сущ-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йств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образцу </w:t>
            </w:r>
          </w:p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устанавливать</w:t>
            </w:r>
          </w:p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отношения</w:t>
            </w:r>
          </w:p>
          <w:p w:rsidR="005A7AB1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передачу</w:t>
            </w:r>
          </w:p>
          <w:p w:rsidR="001E401B" w:rsidRPr="003F5FF3" w:rsidRDefault="005A7AB1" w:rsidP="005A7A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я руками на ме</w:t>
            </w:r>
          </w:p>
        </w:tc>
        <w:tc>
          <w:tcPr>
            <w:tcW w:w="2256" w:type="dxa"/>
          </w:tcPr>
          <w:p w:rsidR="001E401B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себя и др.</w:t>
            </w:r>
          </w:p>
          <w:p w:rsidR="005A7AB1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рез-т своей деятельности</w:t>
            </w:r>
          </w:p>
          <w:p w:rsidR="005A7AB1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игра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с эле</w:t>
            </w:r>
          </w:p>
          <w:p w:rsidR="005A7AB1" w:rsidRPr="003F5FF3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тами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2115" w:type="dxa"/>
          </w:tcPr>
          <w:p w:rsidR="00EE5D2D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-осуществл-ть</w:t>
            </w:r>
          </w:p>
          <w:p w:rsidR="00EE5D2D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о обр-ц</w:t>
            </w:r>
          </w:p>
          <w:p w:rsidR="001E401B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ценивать рез-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.</w:t>
            </w:r>
          </w:p>
          <w:p w:rsidR="00EE5D2D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олнять</w:t>
            </w:r>
          </w:p>
          <w:p w:rsidR="00EE5D2D" w:rsidRPr="003F5FF3" w:rsidRDefault="00EE5D2D" w:rsidP="00EE5D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1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ок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1E401B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как вып-ся </w:t>
            </w:r>
          </w:p>
          <w:p w:rsidR="00517EB7" w:rsidRPr="003F5FF3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256" w:type="dxa"/>
          </w:tcPr>
          <w:p w:rsidR="00517EB7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для</w:t>
            </w:r>
          </w:p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й игры</w:t>
            </w:r>
          </w:p>
        </w:tc>
        <w:tc>
          <w:tcPr>
            <w:tcW w:w="2256" w:type="dxa"/>
          </w:tcPr>
          <w:p w:rsidR="001E401B" w:rsidRDefault="00517EB7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играть</w:t>
            </w:r>
          </w:p>
          <w:p w:rsidR="00517EB7" w:rsidRPr="003F5FF3" w:rsidRDefault="005A7AB1" w:rsidP="00517E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7EB7">
              <w:rPr>
                <w:rFonts w:ascii="Times New Roman" w:hAnsi="Times New Roman"/>
                <w:sz w:val="24"/>
                <w:szCs w:val="24"/>
              </w:rPr>
              <w:t xml:space="preserve"> мини-баскетбол</w:t>
            </w:r>
          </w:p>
        </w:tc>
        <w:tc>
          <w:tcPr>
            <w:tcW w:w="2256" w:type="dxa"/>
          </w:tcPr>
          <w:p w:rsidR="005A7AB1" w:rsidRPr="003F5FF3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. ловлю-передачу на2-3м.</w:t>
            </w:r>
          </w:p>
        </w:tc>
        <w:tc>
          <w:tcPr>
            <w:tcW w:w="2256" w:type="dxa"/>
          </w:tcPr>
          <w:p w:rsidR="001E401B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п-ть</w:t>
            </w:r>
          </w:p>
          <w:p w:rsidR="005A7AB1" w:rsidRPr="003F5FF3" w:rsidRDefault="005A7AB1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бли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ачу</w:t>
            </w:r>
          </w:p>
        </w:tc>
        <w:tc>
          <w:tcPr>
            <w:tcW w:w="2115" w:type="dxa"/>
          </w:tcPr>
          <w:p w:rsidR="001E401B" w:rsidRDefault="00EE5D2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.</w:t>
            </w:r>
          </w:p>
          <w:p w:rsidR="00EE5D2D" w:rsidRPr="003F5FF3" w:rsidRDefault="00EE5D2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н-й 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ж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ип занятий</w:t>
            </w:r>
          </w:p>
        </w:tc>
        <w:tc>
          <w:tcPr>
            <w:tcW w:w="13394" w:type="dxa"/>
            <w:gridSpan w:val="6"/>
          </w:tcPr>
          <w:p w:rsidR="001E401B" w:rsidRPr="003F5FF3" w:rsidRDefault="00517EB7" w:rsidP="00517EB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Совершенствование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</w:t>
            </w:r>
            <w:r w:rsidR="001E401B" w:rsidRPr="003F5FF3">
              <w:rPr>
                <w:rFonts w:ascii="Times New Roman" w:hAnsi="Times New Roman"/>
                <w:sz w:val="24"/>
              </w:rPr>
              <w:t>Ф</w:t>
            </w:r>
            <w:proofErr w:type="gramEnd"/>
            <w:r w:rsidR="001E401B" w:rsidRPr="003F5FF3">
              <w:rPr>
                <w:rFonts w:ascii="Times New Roman" w:hAnsi="Times New Roman"/>
                <w:sz w:val="24"/>
              </w:rPr>
              <w:t xml:space="preserve">ронтально </w:t>
            </w:r>
            <w:r w:rsidR="00EE5D2D">
              <w:rPr>
                <w:rFonts w:ascii="Times New Roman" w:hAnsi="Times New Roman"/>
                <w:sz w:val="24"/>
              </w:rPr>
              <w:t>–</w:t>
            </w:r>
            <w:r w:rsidR="001E401B"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EE5D2D">
              <w:rPr>
                <w:rFonts w:ascii="Times New Roman" w:hAnsi="Times New Roman"/>
                <w:sz w:val="24"/>
              </w:rPr>
              <w:t xml:space="preserve">                                                   контрольно-тестовый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23AD2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контрол</w:t>
            </w:r>
          </w:p>
          <w:p w:rsidR="001E401B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23AD2">
              <w:rPr>
                <w:rFonts w:ascii="Times New Roman" w:hAnsi="Times New Roman"/>
                <w:b/>
                <w:sz w:val="24"/>
                <w:szCs w:val="24"/>
              </w:rPr>
              <w:t>атер</w:t>
            </w:r>
            <w:proofErr w:type="gramStart"/>
            <w:r w:rsidR="00023AD2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="00023AD2">
              <w:rPr>
                <w:rFonts w:ascii="Times New Roman" w:hAnsi="Times New Roman"/>
                <w:b/>
                <w:sz w:val="24"/>
                <w:szCs w:val="24"/>
              </w:rPr>
              <w:t>тех. база</w:t>
            </w:r>
          </w:p>
          <w:p w:rsidR="00023AD2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:rsidR="001E401B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ики</w:t>
            </w:r>
          </w:p>
          <w:p w:rsidR="00517EB7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ы,резин</w:t>
            </w:r>
          </w:p>
          <w:p w:rsidR="00517EB7" w:rsidRPr="003F5FF3" w:rsidRDefault="00517EB7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овые упр.</w:t>
            </w:r>
          </w:p>
        </w:tc>
        <w:tc>
          <w:tcPr>
            <w:tcW w:w="2256" w:type="dxa"/>
          </w:tcPr>
          <w:p w:rsidR="005D6084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хники</w:t>
            </w:r>
          </w:p>
          <w:p w:rsidR="001E401B" w:rsidRDefault="005D6084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ок, б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ячи</w:t>
            </w:r>
          </w:p>
          <w:p w:rsidR="005D6084" w:rsidRPr="003F5FF3" w:rsidRDefault="005D6084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ибли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ещ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висток, баскетбольные мячи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висток, баскетбольные мячи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висток, баскетбольные мячи.</w:t>
            </w: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Свисток, баскетбольные мячи, фишки.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.М.О.</w:t>
            </w:r>
          </w:p>
        </w:tc>
        <w:tc>
          <w:tcPr>
            <w:tcW w:w="13394" w:type="dxa"/>
            <w:gridSpan w:val="6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5A7A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A7AB1">
              <w:rPr>
                <w:rFonts w:ascii="Times New Roman" w:hAnsi="Times New Roman"/>
                <w:sz w:val="24"/>
                <w:szCs w:val="24"/>
              </w:rPr>
              <w:t>оурочные разработки для 1 класса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1E401B" w:rsidRPr="003F5FF3" w:rsidRDefault="001E401B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0C8">
              <w:rPr>
                <w:rFonts w:ascii="Times New Roman" w:hAnsi="Times New Roman"/>
                <w:b/>
                <w:sz w:val="24"/>
                <w:szCs w:val="24"/>
              </w:rPr>
              <w:t>Основы знаний о физической культуре, способы физкультурной деятельности в процессе урока</w:t>
            </w:r>
          </w:p>
        </w:tc>
      </w:tr>
      <w:tr w:rsidR="001E401B" w:rsidRPr="003F5FF3" w:rsidTr="00A83F14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55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9E162F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56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\факт</w:t>
            </w:r>
            <w:r w:rsidR="001E401B"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6май</w:t>
            </w:r>
          </w:p>
        </w:tc>
        <w:tc>
          <w:tcPr>
            <w:tcW w:w="2256" w:type="dxa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6май</w:t>
            </w:r>
          </w:p>
        </w:tc>
        <w:tc>
          <w:tcPr>
            <w:tcW w:w="2256" w:type="dxa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3май</w:t>
            </w:r>
          </w:p>
        </w:tc>
        <w:tc>
          <w:tcPr>
            <w:tcW w:w="2256" w:type="dxa"/>
          </w:tcPr>
          <w:p w:rsidR="001E401B" w:rsidRPr="003F5FF3" w:rsidRDefault="009E162F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3май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1E401B" w:rsidRPr="003F5FF3" w:rsidRDefault="001C5706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короткие дистанции. Высокий старт. Метание мяча.</w:t>
            </w:r>
          </w:p>
        </w:tc>
        <w:tc>
          <w:tcPr>
            <w:tcW w:w="2256" w:type="dxa"/>
          </w:tcPr>
          <w:p w:rsidR="00546545" w:rsidRDefault="00546545" w:rsidP="00546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по пересеч-й</w:t>
            </w:r>
          </w:p>
          <w:p w:rsidR="001E401B" w:rsidRPr="003F5FF3" w:rsidRDefault="00546545" w:rsidP="005465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ости. Высокий старт. </w:t>
            </w:r>
            <w:r w:rsidRPr="00260302">
              <w:rPr>
                <w:rFonts w:ascii="Times New Roman" w:hAnsi="Times New Roman"/>
                <w:b/>
                <w:sz w:val="24"/>
                <w:szCs w:val="24"/>
              </w:rPr>
              <w:t>Тестирование: бег – 30м.</w:t>
            </w:r>
          </w:p>
        </w:tc>
        <w:tc>
          <w:tcPr>
            <w:tcW w:w="2256" w:type="dxa"/>
          </w:tcPr>
          <w:p w:rsidR="001E401B" w:rsidRPr="003F5FF3" w:rsidRDefault="00247F8D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овая вынослив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4654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="00546545">
              <w:rPr>
                <w:rFonts w:ascii="Times New Roman" w:hAnsi="Times New Roman"/>
                <w:b/>
                <w:sz w:val="24"/>
                <w:szCs w:val="24"/>
              </w:rPr>
              <w:t>россовый б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1E401B" w:rsidRDefault="00247F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а препятствий с элементами л\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247F8D" w:rsidRDefault="00247F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.</w:t>
            </w:r>
          </w:p>
          <w:p w:rsidR="00247F8D" w:rsidRPr="003F5FF3" w:rsidRDefault="00247F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55" w:type="dxa"/>
          </w:tcPr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, СБУ.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2*20м, 2*3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госкоки.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окого старта» (СУ).</w:t>
            </w:r>
          </w:p>
          <w:p w:rsidR="00546545" w:rsidRDefault="00A51022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ные эстафет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 «Рыбак и рыбки».</w:t>
            </w:r>
          </w:p>
          <w:p w:rsidR="001E401B" w:rsidRPr="001C5706" w:rsidRDefault="001E401B" w:rsidP="001C5706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</w:tcPr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або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еченной местности, ходьба, ОРУ, СБУ.</w:t>
            </w:r>
          </w:p>
          <w:p w:rsidR="00546545" w:rsidRPr="00FB40C1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0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FB40C1">
              <w:rPr>
                <w:rFonts w:ascii="Times New Roman" w:hAnsi="Times New Roman"/>
                <w:b/>
                <w:sz w:val="24"/>
                <w:szCs w:val="24"/>
              </w:rPr>
              <w:t xml:space="preserve"> бег – 30м.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.</w:t>
            </w:r>
          </w:p>
          <w:p w:rsidR="00546545" w:rsidRDefault="00546545" w:rsidP="0054654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ные эстафеты со сме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хо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ож.</w:t>
            </w:r>
          </w:p>
          <w:p w:rsidR="001E401B" w:rsidRPr="00546545" w:rsidRDefault="001E401B" w:rsidP="0054654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</w:tcPr>
          <w:p w:rsidR="00247F8D" w:rsidRDefault="00247F8D" w:rsidP="00247F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ый бег, ходьба, ОРУ.</w:t>
            </w:r>
          </w:p>
          <w:p w:rsidR="00247F8D" w:rsidRDefault="00247F8D" w:rsidP="00247F8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A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чет:</w:t>
            </w:r>
            <w:r w:rsidRPr="00A07AB1">
              <w:rPr>
                <w:rFonts w:ascii="Times New Roman" w:hAnsi="Times New Roman"/>
                <w:b/>
                <w:sz w:val="24"/>
                <w:szCs w:val="24"/>
              </w:rPr>
              <w:t xml:space="preserve"> кросс – 500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мин. бег)</w:t>
            </w:r>
          </w:p>
          <w:p w:rsidR="00FD07DF" w:rsidRDefault="00FD07DF" w:rsidP="00247F8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ыхательные </w:t>
            </w:r>
          </w:p>
          <w:p w:rsidR="00FD07DF" w:rsidRDefault="00FD07DF" w:rsidP="00247F8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станавливающ</w:t>
            </w:r>
          </w:p>
          <w:p w:rsidR="00FD07DF" w:rsidRPr="00247F8D" w:rsidRDefault="00FD07DF" w:rsidP="00247F8D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.</w:t>
            </w:r>
          </w:p>
          <w:p w:rsidR="001E401B" w:rsidRPr="00546545" w:rsidRDefault="001E401B" w:rsidP="00546545">
            <w:pPr>
              <w:pStyle w:val="2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6" w:type="dxa"/>
          </w:tcPr>
          <w:p w:rsidR="001E401B" w:rsidRDefault="00247F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лждение  «круга выносливост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7F8D" w:rsidRDefault="00247F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ами </w:t>
            </w:r>
            <w:r w:rsidR="0086268D">
              <w:rPr>
                <w:rFonts w:ascii="Times New Roman" w:hAnsi="Times New Roman"/>
                <w:sz w:val="24"/>
                <w:szCs w:val="24"/>
              </w:rPr>
              <w:t>: прыжки  в высоту</w:t>
            </w:r>
            <w:proofErr w:type="gramStart"/>
            <w:r w:rsidR="0086268D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86268D">
              <w:rPr>
                <w:rFonts w:ascii="Times New Roman" w:hAnsi="Times New Roman"/>
                <w:sz w:val="24"/>
                <w:szCs w:val="24"/>
              </w:rPr>
              <w:t>ного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6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длину,ч\з препятствия,бег с мячом,передачи и бросок в мишень,</w:t>
            </w:r>
          </w:p>
          <w:p w:rsidR="0086268D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лин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.-перел.</w:t>
            </w:r>
          </w:p>
          <w:p w:rsidR="0086268D" w:rsidRPr="00546545" w:rsidRDefault="0086268D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E401B" w:rsidRPr="0086268D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86268D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1E401B" w:rsidRPr="003F5FF3" w:rsidRDefault="00023AD2" w:rsidP="00023AD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1E401B" w:rsidRPr="003F5FF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55" w:type="dxa"/>
          </w:tcPr>
          <w:p w:rsidR="001E401B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тических</w:t>
            </w:r>
            <w:proofErr w:type="gramEnd"/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оц.-нравс.</w:t>
            </w:r>
          </w:p>
          <w:p w:rsidR="00FC3642" w:rsidRPr="003F5FF3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чивости</w:t>
            </w:r>
          </w:p>
        </w:tc>
        <w:tc>
          <w:tcPr>
            <w:tcW w:w="2256" w:type="dxa"/>
          </w:tcPr>
          <w:p w:rsidR="001E401B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овый</w:t>
            </w:r>
          </w:p>
          <w:p w:rsidR="00A5102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тн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</w:p>
          <w:p w:rsidR="00A51022" w:rsidRPr="003F5FF3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у себе</w:t>
            </w:r>
          </w:p>
        </w:tc>
        <w:tc>
          <w:tcPr>
            <w:tcW w:w="2256" w:type="dxa"/>
          </w:tcPr>
          <w:p w:rsidR="003530FC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новый</w:t>
            </w:r>
          </w:p>
          <w:p w:rsidR="003530FC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тно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</w:p>
          <w:p w:rsidR="001E401B" w:rsidRPr="003F5FF3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му себе</w:t>
            </w:r>
          </w:p>
        </w:tc>
        <w:tc>
          <w:tcPr>
            <w:tcW w:w="2256" w:type="dxa"/>
          </w:tcPr>
          <w:p w:rsidR="001E401B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и освоение социальн-</w:t>
            </w:r>
          </w:p>
          <w:p w:rsidR="00FD07DF" w:rsidRPr="003F5FF3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ли ученика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етапредметные (УУД)</w:t>
            </w:r>
          </w:p>
        </w:tc>
        <w:tc>
          <w:tcPr>
            <w:tcW w:w="2255" w:type="dxa"/>
          </w:tcPr>
          <w:p w:rsidR="001E401B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представля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кретное содерж.</w:t>
            </w:r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ообщать его уст.</w:t>
            </w:r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адекватно поним.</w:t>
            </w:r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у взрослого и </w:t>
            </w:r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стника</w:t>
            </w:r>
          </w:p>
          <w:p w:rsidR="00FC3642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вып-ть равномер.</w:t>
            </w:r>
          </w:p>
          <w:p w:rsidR="00FC3642" w:rsidRPr="003F5FF3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орения,с.б.у</w:t>
            </w:r>
          </w:p>
        </w:tc>
        <w:tc>
          <w:tcPr>
            <w:tcW w:w="2256" w:type="dxa"/>
          </w:tcPr>
          <w:p w:rsidR="001E401B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друг-друг.</w:t>
            </w:r>
          </w:p>
          <w:p w:rsidR="00A5102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рез-т своей деятельности</w:t>
            </w:r>
          </w:p>
          <w:p w:rsidR="00A5102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авильно вып-ть высокий старт,</w:t>
            </w:r>
          </w:p>
          <w:p w:rsidR="00A51022" w:rsidRPr="003F5FF3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2256" w:type="dxa"/>
          </w:tcPr>
          <w:p w:rsidR="003530FC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слуш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лышать друг-друг.</w:t>
            </w:r>
          </w:p>
          <w:p w:rsidR="003530FC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-оценивать рез-т своей деятельности</w:t>
            </w:r>
          </w:p>
          <w:p w:rsidR="001E401B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правильно вып-ть кроссовый бег,</w:t>
            </w:r>
          </w:p>
          <w:p w:rsidR="003530FC" w:rsidRPr="003F5FF3" w:rsidRDefault="003530FC" w:rsidP="003530F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р.у.</w:t>
            </w:r>
          </w:p>
        </w:tc>
        <w:tc>
          <w:tcPr>
            <w:tcW w:w="2256" w:type="dxa"/>
          </w:tcPr>
          <w:p w:rsidR="001E401B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ыраж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и мысли в соответст.</w:t>
            </w:r>
          </w:p>
          <w:p w:rsidR="00FD07DF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задачами и услов.</w:t>
            </w:r>
          </w:p>
          <w:p w:rsidR="00FD07DF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  <w:p w:rsidR="00FD07DF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владе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-вами</w:t>
            </w:r>
            <w:proofErr w:type="gramEnd"/>
          </w:p>
          <w:p w:rsidR="00FD07DF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</w:p>
          <w:p w:rsidR="00FD07DF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-преодолевать </w:t>
            </w:r>
          </w:p>
          <w:p w:rsidR="00FD07DF" w:rsidRPr="003F5FF3" w:rsidRDefault="00FD07DF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я  из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255" w:type="dxa"/>
          </w:tcPr>
          <w:p w:rsidR="001E401B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ваю</w:t>
            </w:r>
          </w:p>
          <w:p w:rsidR="00FC364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FC3642">
              <w:rPr>
                <w:rFonts w:ascii="Times New Roman" w:hAnsi="Times New Roman"/>
                <w:sz w:val="24"/>
                <w:szCs w:val="24"/>
              </w:rPr>
              <w:t>еговые упр.</w:t>
            </w:r>
            <w:proofErr w:type="gramStart"/>
            <w:r w:rsidR="00FC364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FC3642">
              <w:rPr>
                <w:rFonts w:ascii="Times New Roman" w:hAnsi="Times New Roman"/>
                <w:sz w:val="24"/>
                <w:szCs w:val="24"/>
              </w:rPr>
              <w:t>скор.</w:t>
            </w:r>
          </w:p>
          <w:p w:rsidR="00FC3642" w:rsidRPr="003F5FF3" w:rsidRDefault="00FC364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1E401B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ть</w:t>
            </w:r>
          </w:p>
          <w:p w:rsidR="00A5102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3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ечные</w:t>
            </w:r>
          </w:p>
          <w:p w:rsidR="00A51022" w:rsidRPr="003F5FF3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б.у.</w:t>
            </w:r>
          </w:p>
        </w:tc>
        <w:tc>
          <w:tcPr>
            <w:tcW w:w="2256" w:type="dxa"/>
          </w:tcPr>
          <w:p w:rsidR="00FD07DF" w:rsidRDefault="00FD07DF" w:rsidP="00FD0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вып-ть</w:t>
            </w:r>
          </w:p>
          <w:p w:rsidR="001E401B" w:rsidRDefault="00FD07DF" w:rsidP="00FD0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м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кругу</w:t>
            </w:r>
          </w:p>
          <w:p w:rsidR="00FD07DF" w:rsidRPr="003F5FF3" w:rsidRDefault="00FD07DF" w:rsidP="00FD0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м. дых-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2256" w:type="dxa"/>
          </w:tcPr>
          <w:p w:rsidR="001E401B" w:rsidRDefault="00B00AC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как преодол.</w:t>
            </w:r>
          </w:p>
          <w:p w:rsidR="00B00AC3" w:rsidRDefault="00B00AC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ят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</w:p>
          <w:p w:rsidR="00B00AC3" w:rsidRPr="003F5FF3" w:rsidRDefault="00B00AC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и результаты 1к.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п занятий</w:t>
            </w:r>
          </w:p>
        </w:tc>
        <w:tc>
          <w:tcPr>
            <w:tcW w:w="13394" w:type="dxa"/>
            <w:gridSpan w:val="6"/>
          </w:tcPr>
          <w:p w:rsidR="001E401B" w:rsidRPr="003F5FF3" w:rsidRDefault="001E401B" w:rsidP="00A75748">
            <w:pPr>
              <w:pStyle w:val="a3"/>
              <w:rPr>
                <w:rFonts w:ascii="Times New Roman" w:hAnsi="Times New Roman"/>
                <w:sz w:val="24"/>
              </w:rPr>
            </w:pPr>
            <w:r w:rsidRPr="003F5FF3">
              <w:rPr>
                <w:rFonts w:ascii="Times New Roman" w:hAnsi="Times New Roman"/>
                <w:sz w:val="24"/>
              </w:rPr>
              <w:t xml:space="preserve">Фронтально </w:t>
            </w:r>
            <w:r w:rsidR="00A51022">
              <w:rPr>
                <w:rFonts w:ascii="Times New Roman" w:hAnsi="Times New Roman"/>
                <w:sz w:val="24"/>
              </w:rPr>
              <w:t>–</w:t>
            </w:r>
            <w:r w:rsidRPr="003F5FF3">
              <w:rPr>
                <w:rFonts w:ascii="Times New Roman" w:hAnsi="Times New Roman"/>
                <w:sz w:val="24"/>
              </w:rPr>
              <w:t xml:space="preserve"> комбинированный</w:t>
            </w:r>
            <w:r w:rsidR="00FD07DF">
              <w:rPr>
                <w:rFonts w:ascii="Times New Roman" w:hAnsi="Times New Roman"/>
                <w:sz w:val="24"/>
              </w:rPr>
              <w:t xml:space="preserve">       </w:t>
            </w:r>
            <w:r w:rsidR="00A51022">
              <w:rPr>
                <w:rFonts w:ascii="Times New Roman" w:hAnsi="Times New Roman"/>
                <w:sz w:val="24"/>
              </w:rPr>
              <w:t xml:space="preserve"> контрольный</w:t>
            </w:r>
            <w:r w:rsidR="00B00AC3">
              <w:rPr>
                <w:rFonts w:ascii="Times New Roman" w:hAnsi="Times New Roman"/>
                <w:sz w:val="24"/>
              </w:rPr>
              <w:t xml:space="preserve">         фронт</w:t>
            </w:r>
            <w:proofErr w:type="gramStart"/>
            <w:r w:rsidR="00B00AC3">
              <w:rPr>
                <w:rFonts w:ascii="Times New Roman" w:hAnsi="Times New Roman"/>
                <w:sz w:val="24"/>
              </w:rPr>
              <w:t>.к</w:t>
            </w:r>
            <w:proofErr w:type="gramEnd"/>
            <w:r w:rsidR="00B00AC3">
              <w:rPr>
                <w:rFonts w:ascii="Times New Roman" w:hAnsi="Times New Roman"/>
                <w:sz w:val="24"/>
              </w:rPr>
              <w:t>омбинированный</w:t>
            </w: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023AD2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контрол</w:t>
            </w:r>
          </w:p>
          <w:p w:rsidR="00023AD2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23AD2">
              <w:rPr>
                <w:rFonts w:ascii="Times New Roman" w:hAnsi="Times New Roman"/>
                <w:b/>
                <w:sz w:val="24"/>
                <w:szCs w:val="24"/>
              </w:rPr>
              <w:t>атер.-техн</w:t>
            </w:r>
            <w:proofErr w:type="gramStart"/>
            <w:r w:rsidR="00023AD2">
              <w:rPr>
                <w:rFonts w:ascii="Times New Roman" w:hAnsi="Times New Roman"/>
                <w:b/>
                <w:sz w:val="24"/>
                <w:szCs w:val="24"/>
              </w:rPr>
              <w:t>.б</w:t>
            </w:r>
            <w:proofErr w:type="gramEnd"/>
            <w:r w:rsidR="00023AD2">
              <w:rPr>
                <w:rFonts w:ascii="Times New Roman" w:hAnsi="Times New Roman"/>
                <w:b/>
                <w:sz w:val="24"/>
                <w:szCs w:val="24"/>
              </w:rPr>
              <w:t xml:space="preserve">аза </w:t>
            </w:r>
          </w:p>
          <w:p w:rsidR="001E401B" w:rsidRPr="003F5FF3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машне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55" w:type="dxa"/>
          </w:tcPr>
          <w:p w:rsidR="001E401B" w:rsidRDefault="00A7574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  <w:p w:rsidR="00A75748" w:rsidRDefault="00A75748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 пал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висток</w:t>
            </w:r>
          </w:p>
          <w:p w:rsidR="00A75748" w:rsidRPr="003F5FF3" w:rsidRDefault="00A5102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коре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ногос</w:t>
            </w:r>
          </w:p>
        </w:tc>
        <w:tc>
          <w:tcPr>
            <w:tcW w:w="2256" w:type="dxa"/>
          </w:tcPr>
          <w:p w:rsidR="001E401B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ультата</w:t>
            </w:r>
          </w:p>
          <w:p w:rsidR="00A51022" w:rsidRDefault="00A51022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унд-р</w:t>
            </w:r>
          </w:p>
          <w:p w:rsidR="003530FC" w:rsidRPr="003F5FF3" w:rsidRDefault="003530FC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р.у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и</w:t>
            </w:r>
          </w:p>
        </w:tc>
        <w:tc>
          <w:tcPr>
            <w:tcW w:w="2256" w:type="dxa"/>
          </w:tcPr>
          <w:p w:rsidR="00FD07DF" w:rsidRDefault="00FD07DF" w:rsidP="00FD0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зультата</w:t>
            </w:r>
          </w:p>
          <w:p w:rsidR="00FD07DF" w:rsidRDefault="00FD07DF" w:rsidP="00FD07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унд-р</w:t>
            </w:r>
          </w:p>
          <w:p w:rsidR="001E401B" w:rsidRPr="003F5FF3" w:rsidRDefault="00FD07DF" w:rsidP="00FD07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до 7-10мин.</w:t>
            </w:r>
          </w:p>
        </w:tc>
        <w:tc>
          <w:tcPr>
            <w:tcW w:w="2256" w:type="dxa"/>
          </w:tcPr>
          <w:p w:rsidR="001E401B" w:rsidRPr="009F6ABC" w:rsidRDefault="00B00AC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ABC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  <w:p w:rsidR="00B00AC3" w:rsidRPr="009F6ABC" w:rsidRDefault="00B00AC3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6ABC">
              <w:rPr>
                <w:rFonts w:ascii="Times New Roman" w:hAnsi="Times New Roman"/>
                <w:sz w:val="24"/>
                <w:szCs w:val="24"/>
              </w:rPr>
              <w:t>Мишень</w:t>
            </w:r>
            <w:proofErr w:type="gramStart"/>
            <w:r w:rsidRPr="009F6AB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9F6ABC">
              <w:rPr>
                <w:rFonts w:ascii="Times New Roman" w:hAnsi="Times New Roman"/>
                <w:sz w:val="24"/>
                <w:szCs w:val="24"/>
              </w:rPr>
              <w:t>егли</w:t>
            </w:r>
          </w:p>
          <w:p w:rsidR="00B00AC3" w:rsidRPr="003F5FF3" w:rsidRDefault="00B00AC3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F6ABC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256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2115" w:type="dxa"/>
          </w:tcPr>
          <w:p w:rsidR="001E401B" w:rsidRDefault="00023AD2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М.О.</w:t>
            </w:r>
          </w:p>
        </w:tc>
        <w:tc>
          <w:tcPr>
            <w:tcW w:w="13394" w:type="dxa"/>
            <w:gridSpan w:val="6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5FF3">
              <w:rPr>
                <w:rFonts w:ascii="Times New Roman" w:hAnsi="Times New Roman"/>
                <w:sz w:val="24"/>
                <w:szCs w:val="24"/>
              </w:rPr>
              <w:t>Рабочая программа  «Физическая культура» для учащихся 1 – 4  класс</w:t>
            </w:r>
            <w:r w:rsidRPr="003F5FF3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792C07">
              <w:rPr>
                <w:rFonts w:ascii="Times New Roman" w:hAnsi="Times New Roman"/>
                <w:sz w:val="24"/>
                <w:szCs w:val="24"/>
              </w:rPr>
              <w:t>В.И.Лях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/>
                <w:sz w:val="24"/>
                <w:szCs w:val="24"/>
              </w:rPr>
              <w:t>осква «Просвещение» 2011год</w:t>
            </w:r>
            <w:r w:rsidRPr="003F5FF3">
              <w:rPr>
                <w:rFonts w:ascii="Times New Roman" w:hAnsi="Times New Roman"/>
                <w:sz w:val="24"/>
                <w:szCs w:val="24"/>
              </w:rPr>
              <w:t>. Учебно-методическая литература, журнал  «Физическая культура в школе»</w:t>
            </w:r>
            <w:proofErr w:type="gramStart"/>
            <w:r w:rsidRPr="003F5FF3">
              <w:rPr>
                <w:rFonts w:ascii="Times New Roman" w:hAnsi="Times New Roman"/>
                <w:sz w:val="24"/>
                <w:szCs w:val="24"/>
              </w:rPr>
              <w:t>.</w:t>
            </w:r>
            <w:r w:rsidR="009E16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E162F">
              <w:rPr>
                <w:rFonts w:ascii="Times New Roman" w:hAnsi="Times New Roman"/>
                <w:sz w:val="24"/>
                <w:szCs w:val="24"/>
              </w:rPr>
              <w:t>оурочные разработки по физич.культуре для 1класса.</w:t>
            </w:r>
          </w:p>
        </w:tc>
      </w:tr>
      <w:tr w:rsidR="001E401B" w:rsidRPr="003F5FF3" w:rsidTr="00BB17B2">
        <w:trPr>
          <w:gridAfter w:val="4"/>
          <w:wAfter w:w="9023" w:type="dxa"/>
        </w:trPr>
        <w:tc>
          <w:tcPr>
            <w:tcW w:w="2115" w:type="dxa"/>
            <w:shd w:val="clear" w:color="auto" w:fill="FFFFFF" w:themeFill="background1"/>
          </w:tcPr>
          <w:p w:rsidR="001E401B" w:rsidRPr="003F5FF3" w:rsidRDefault="001E401B" w:rsidP="009C0B7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94" w:type="dxa"/>
            <w:gridSpan w:val="6"/>
            <w:shd w:val="clear" w:color="auto" w:fill="FFFFFF" w:themeFill="background1"/>
          </w:tcPr>
          <w:p w:rsidR="001E401B" w:rsidRDefault="009E162F" w:rsidP="006043CB">
            <w:pPr>
              <w:pStyle w:val="a3"/>
              <w:tabs>
                <w:tab w:val="left" w:pos="300"/>
                <w:tab w:val="center" w:pos="66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F6ABC" w:rsidRDefault="009F6ABC" w:rsidP="006043CB">
            <w:pPr>
              <w:pStyle w:val="a3"/>
              <w:tabs>
                <w:tab w:val="left" w:pos="300"/>
                <w:tab w:val="center" w:pos="66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ABC" w:rsidRDefault="009F6ABC" w:rsidP="006043CB">
            <w:pPr>
              <w:pStyle w:val="a3"/>
              <w:tabs>
                <w:tab w:val="left" w:pos="300"/>
                <w:tab w:val="center" w:pos="66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ABC" w:rsidRPr="00B53AF5" w:rsidRDefault="009F6ABC" w:rsidP="006043CB">
            <w:pPr>
              <w:pStyle w:val="a3"/>
              <w:tabs>
                <w:tab w:val="left" w:pos="300"/>
                <w:tab w:val="center" w:pos="66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01B" w:rsidRPr="003F5FF3" w:rsidTr="00D04119">
        <w:trPr>
          <w:gridAfter w:val="4"/>
          <w:wAfter w:w="9023" w:type="dxa"/>
        </w:trPr>
        <w:tc>
          <w:tcPr>
            <w:tcW w:w="15509" w:type="dxa"/>
            <w:gridSpan w:val="7"/>
          </w:tcPr>
          <w:p w:rsidR="00D06454" w:rsidRPr="009F6ABC" w:rsidRDefault="00D06454" w:rsidP="00D0645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173353">
              <w:rPr>
                <w:b/>
              </w:rPr>
              <w:t>Примечание</w:t>
            </w:r>
            <w:r w:rsidRPr="009F6ABC">
              <w:rPr>
                <w:b/>
                <w:i/>
              </w:rPr>
              <w:t>.</w:t>
            </w:r>
            <w:r w:rsidRPr="009F6ABC">
              <w:rPr>
                <w:i/>
              </w:rPr>
              <w:t xml:space="preserve">        В связи с погодно-климатическими условиями,  малой  площади зала,  нехватки спортивного инвентаря  и  гимнастических снарядов  при одновременном     совпадении    урока у двух классов</w:t>
            </w:r>
            <w:proofErr w:type="gramStart"/>
            <w:r w:rsidRPr="009F6ABC">
              <w:rPr>
                <w:i/>
              </w:rPr>
              <w:t xml:space="preserve"> ,</w:t>
            </w:r>
            <w:proofErr w:type="gramEnd"/>
            <w:r w:rsidRPr="009F6ABC">
              <w:rPr>
                <w:i/>
              </w:rPr>
              <w:t xml:space="preserve"> последовательность  программной тематики  может быть незначительно изменена .</w:t>
            </w:r>
          </w:p>
          <w:p w:rsidR="001E401B" w:rsidRPr="00B53AF5" w:rsidRDefault="001E401B" w:rsidP="00D0645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678" w:rsidRDefault="00AC4678" w:rsidP="00AC467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AC4678" w:rsidRPr="004D0F1E" w:rsidRDefault="00AC4678" w:rsidP="00AC46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 xml:space="preserve">  Учебно-методический комплект.</w:t>
      </w:r>
    </w:p>
    <w:p w:rsidR="00AC4678" w:rsidRPr="004D0F1E" w:rsidRDefault="00AC4678" w:rsidP="00AC4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>Комплексная программа физического воспитания учащихся 1 – 11 классы</w:t>
      </w:r>
    </w:p>
    <w:p w:rsidR="00AC4678" w:rsidRPr="004D0F1E" w:rsidRDefault="00AC4678" w:rsidP="00AC4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>Авторы:</w:t>
      </w:r>
      <w:r w:rsidRPr="004D0F1E">
        <w:rPr>
          <w:rFonts w:ascii="Times New Roman" w:hAnsi="Times New Roman" w:cs="Times New Roman"/>
          <w:sz w:val="24"/>
          <w:szCs w:val="24"/>
        </w:rPr>
        <w:t xml:space="preserve"> доктор педагогических наук В.И.Лях, кандидат педагогических наук А.А.Зданевич</w:t>
      </w:r>
    </w:p>
    <w:p w:rsidR="00AC4678" w:rsidRPr="004D0F1E" w:rsidRDefault="00AC4678" w:rsidP="00AC4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sz w:val="24"/>
          <w:szCs w:val="24"/>
        </w:rPr>
        <w:t xml:space="preserve">            Москва «Просвещение» 2008.</w:t>
      </w:r>
    </w:p>
    <w:p w:rsidR="00AC4678" w:rsidRPr="004D0F1E" w:rsidRDefault="00AC4678" w:rsidP="00AC4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 xml:space="preserve">   Учебники: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>1. Авторы:</w:t>
      </w:r>
      <w:r w:rsidRPr="004D0F1E">
        <w:rPr>
          <w:rFonts w:ascii="Times New Roman" w:hAnsi="Times New Roman" w:cs="Times New Roman"/>
          <w:sz w:val="24"/>
          <w:szCs w:val="24"/>
        </w:rPr>
        <w:t xml:space="preserve"> М.А.Виленский, И.М.Туревский, Т.Ю.Торочкова, В.А.Соколкина, Г.А.Баландин, Н.Н.Назарова, Т.Н. Казакова, Н.С.Алёшина, З.В.Гребенщикова, А.Н.Крайнов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>Физическая культура 5 – 6 – 7 классы,</w:t>
      </w:r>
      <w:r w:rsidRPr="004D0F1E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М.Я.Виленского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 xml:space="preserve">2. Авторы: </w:t>
      </w:r>
      <w:r w:rsidRPr="004D0F1E">
        <w:rPr>
          <w:rFonts w:ascii="Times New Roman" w:hAnsi="Times New Roman" w:cs="Times New Roman"/>
          <w:sz w:val="24"/>
          <w:szCs w:val="24"/>
        </w:rPr>
        <w:t xml:space="preserve">доктор педагогических наук В.И.Лях, кандидат педагогических наук А.А.Зданевич 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lastRenderedPageBreak/>
        <w:t>Физическая культура 8 – 9  классы,</w:t>
      </w:r>
      <w:r w:rsidRPr="004D0F1E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В.И.Ляха А.А.Зданевича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 xml:space="preserve">3. Авторы: </w:t>
      </w:r>
      <w:r w:rsidRPr="004D0F1E">
        <w:rPr>
          <w:rFonts w:ascii="Times New Roman" w:hAnsi="Times New Roman" w:cs="Times New Roman"/>
          <w:sz w:val="24"/>
          <w:szCs w:val="24"/>
        </w:rPr>
        <w:t xml:space="preserve">доктор педагогических наук В.И.Лях, кандидат педагогических наук А.А.Зданевич 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b/>
          <w:sz w:val="24"/>
          <w:szCs w:val="24"/>
        </w:rPr>
        <w:t>Физическая культура 10 – 11  классы,</w:t>
      </w:r>
      <w:r w:rsidRPr="004D0F1E">
        <w:rPr>
          <w:rFonts w:ascii="Times New Roman" w:hAnsi="Times New Roman" w:cs="Times New Roman"/>
          <w:sz w:val="24"/>
          <w:szCs w:val="24"/>
        </w:rPr>
        <w:t xml:space="preserve"> Учебник для общеобразовательных учреждений под редакцией В.И.Ляха </w:t>
      </w: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0F1E">
        <w:rPr>
          <w:rFonts w:ascii="Times New Roman" w:hAnsi="Times New Roman" w:cs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0F1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атериально-техническое обеспечение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     Демонстрационный материал: 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чебные нормативы по освоению навыков и умений, уровня развития двиг. качеств; 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-таблицы стандартов физтческого развития  и уровня физической подготовленности обучающихся 1-11 классов;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методические плакаты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исунки,фотографии по разделам:лыжной подготовки спортивных игр,лёгклой атлетики,гимнастики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плакаты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ырезки,портреты,книги, выдающихся спрортсменов,деятелей физической культуры,спорта и олимп. движения;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    Технические средства: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мегафон,  аудиоцентр, фотоаппарат, экран на штативе или навесной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аптечка медицинская,секундомеры-часы-2шт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  Учебно 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рактическое и учебно-лабораторное оборудование: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стенка гимнастическая-4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ревно гимнастическое-1шт,скамейка гимнастическая-6шт.перекладина навесная-4шт.канат для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лазанья-3шт.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аты гимнастические-20шт.  брусья разновысокие и параллельные-2шт. перекладина гимнастическая-1шт,гимнастические коврики-30шт,гимнастические ролики-6шт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гимнастический подкидной мостик-2шт. гимнастический козёл-1шт. гимнастические палки-30шт. скакалки-30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бручи-30,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кубики разного размера-30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егли-30шт.конусы разметочныые 15-40см.-15шт.флажкималые-15шт.флаги-10шт,разметочн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лента-2рулона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ольца пласмассовые разного размера-10шт. рулетка измерительная 5-20м.-2шт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мячи-хопы-4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ячи малые для метания -20шт. мячи теннисные-20шт. мячи малые резин.-10шт.мячи малые мягкие-20шт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мячи волейбольные-20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ячи набивные1-3кг-2ошт.мячи баскетбольные-20шт.мячи футбольные-5шт.мячи-шары-5шт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Сетка волейбольная-2шт.сетка для б\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 xml:space="preserve"> кольца-6шт.щиты баскетбольные с кольцами -3шт. табло счётное перекидное-2шт.</w:t>
      </w:r>
    </w:p>
    <w:p w:rsidR="004D0F1E" w:rsidRPr="004D0F1E" w:rsidRDefault="004D0F1E" w:rsidP="004D0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F1E">
        <w:rPr>
          <w:rFonts w:ascii="Times New Roman" w:eastAsia="Times New Roman" w:hAnsi="Times New Roman" w:cs="Times New Roman"/>
          <w:sz w:val="24"/>
          <w:szCs w:val="24"/>
        </w:rPr>
        <w:t>-Доски-щи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мишени) навесные-2шт. лыжые комплекты-30пар. Стойки прыжковые -4шт</w:t>
      </w:r>
      <w:proofErr w:type="gramStart"/>
      <w:r w:rsidRPr="004D0F1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4D0F1E">
        <w:rPr>
          <w:rFonts w:ascii="Times New Roman" w:eastAsia="Times New Roman" w:hAnsi="Times New Roman" w:cs="Times New Roman"/>
          <w:sz w:val="24"/>
          <w:szCs w:val="24"/>
        </w:rPr>
        <w:t>ланка для прыжков в высоту-2шт.</w:t>
      </w:r>
    </w:p>
    <w:p w:rsidR="003948CB" w:rsidRPr="003948CB" w:rsidRDefault="003948CB" w:rsidP="003948CB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8CB">
        <w:rPr>
          <w:rFonts w:ascii="Times New Roman" w:hAnsi="Times New Roman" w:cs="Times New Roman"/>
          <w:b/>
          <w:sz w:val="24"/>
          <w:szCs w:val="24"/>
        </w:rPr>
        <w:t>ТЕМАТИЧЕСКОЕ ПЛАНИРОВАНИЕ 3 класс</w:t>
      </w:r>
    </w:p>
    <w:tbl>
      <w:tblPr>
        <w:tblStyle w:val="a6"/>
        <w:tblW w:w="13968" w:type="dxa"/>
        <w:jc w:val="center"/>
        <w:tblInd w:w="-1194" w:type="dxa"/>
        <w:tblLook w:val="04A0" w:firstRow="1" w:lastRow="0" w:firstColumn="1" w:lastColumn="0" w:noHBand="0" w:noVBand="1"/>
      </w:tblPr>
      <w:tblGrid>
        <w:gridCol w:w="1556"/>
        <w:gridCol w:w="2889"/>
        <w:gridCol w:w="5636"/>
        <w:gridCol w:w="3887"/>
      </w:tblGrid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  <w:shd w:val="clear" w:color="auto" w:fill="F2F2F2" w:themeFill="background1" w:themeFillShade="F2"/>
          </w:tcPr>
          <w:p w:rsidR="003948CB" w:rsidRPr="003948CB" w:rsidRDefault="003948CB" w:rsidP="003948CB">
            <w:pPr>
              <w:numPr>
                <w:ilvl w:val="0"/>
                <w:numId w:val="30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ЗНАНИЯ О ФИЗИЧЕСКОЙ КУЛЬТУРЕ (4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авила ТБ при занятиях физической культурой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ганизация мест занятий физической культурой, разминка, подготовка инвентаря, выбор одежды и обуви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ределять</w:t>
            </w:r>
            <w:r w:rsidRPr="003948CB">
              <w:rPr>
                <w:b/>
                <w:sz w:val="24"/>
                <w:szCs w:val="24"/>
              </w:rPr>
              <w:t xml:space="preserve"> ситуации, требующие применения правил предупреждения травматизма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ределять</w:t>
            </w:r>
            <w:r w:rsidRPr="003948CB">
              <w:rPr>
                <w:b/>
                <w:sz w:val="24"/>
                <w:szCs w:val="24"/>
              </w:rPr>
              <w:t xml:space="preserve"> состав спортивной одежды в зависимости от погодных условий и времени года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Зарождение физической культуры на территории Древней Руси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История развития физической культуры 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Пересказывать </w:t>
            </w:r>
            <w:r w:rsidRPr="003948CB">
              <w:rPr>
                <w:b/>
                <w:sz w:val="24"/>
                <w:szCs w:val="24"/>
              </w:rPr>
              <w:t>тексты по истории физической культуры.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имволика и ритуал проведения Олимпийских игр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Церемония открытия и закрытия Олимпийских игр, талисманы олимпийских игр, олимпийские символы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Знать</w:t>
            </w:r>
            <w:r w:rsidRPr="003948CB">
              <w:rPr>
                <w:b/>
                <w:sz w:val="24"/>
                <w:szCs w:val="24"/>
              </w:rPr>
              <w:t xml:space="preserve"> символику и ритуал проведения Олимпийских игр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Физическое  развитие и физическая </w:t>
            </w:r>
            <w:r w:rsidRPr="003948CB">
              <w:rPr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Физическая подготовка и её связь с развитием основных физических качеств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Характеризовать</w:t>
            </w:r>
            <w:r w:rsidRPr="003948CB">
              <w:rPr>
                <w:b/>
                <w:sz w:val="24"/>
                <w:szCs w:val="24"/>
              </w:rPr>
              <w:t xml:space="preserve"> показатели физического развития</w:t>
            </w:r>
            <w:proofErr w:type="gramStart"/>
            <w:r w:rsidRPr="003948CB">
              <w:rPr>
                <w:b/>
                <w:sz w:val="24"/>
                <w:szCs w:val="24"/>
              </w:rPr>
              <w:t xml:space="preserve"> </w:t>
            </w:r>
            <w:r w:rsidRPr="003948CB">
              <w:rPr>
                <w:b/>
                <w:i/>
                <w:sz w:val="24"/>
                <w:szCs w:val="24"/>
              </w:rPr>
              <w:lastRenderedPageBreak/>
              <w:t>Х</w:t>
            </w:r>
            <w:proofErr w:type="gramEnd"/>
            <w:r w:rsidRPr="003948CB">
              <w:rPr>
                <w:b/>
                <w:i/>
                <w:sz w:val="24"/>
                <w:szCs w:val="24"/>
              </w:rPr>
              <w:t>арактеризовать</w:t>
            </w:r>
            <w:r w:rsidRPr="003948CB">
              <w:rPr>
                <w:b/>
                <w:sz w:val="24"/>
                <w:szCs w:val="24"/>
              </w:rPr>
              <w:t xml:space="preserve"> показатели физической подготовки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  <w:shd w:val="clear" w:color="auto" w:fill="D9D9D9" w:themeFill="background1" w:themeFillShade="D9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2. СПОСОБЫ ФИЗКУЛЬТУРНОЙ ДЕЯТЕЛЬНОСТИ (5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авила составления комплексов ОРУ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авила составления комплексов ОРУ, упражнения на развитие различных мышечных групп, упражнения с предметами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Составлять</w:t>
            </w:r>
            <w:r w:rsidRPr="003948CB">
              <w:rPr>
                <w:b/>
                <w:sz w:val="24"/>
                <w:szCs w:val="24"/>
              </w:rPr>
              <w:t xml:space="preserve"> комплексы ОРУ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proofErr w:type="gramStart"/>
            <w:r w:rsidRPr="003948CB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остоянием организма по ЧСС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змерение ЧСС во время выполнения физических упражнений</w:t>
            </w:r>
          </w:p>
        </w:tc>
        <w:tc>
          <w:tcPr>
            <w:tcW w:w="406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Измерять</w:t>
            </w:r>
            <w:r w:rsidRPr="003948CB">
              <w:rPr>
                <w:b/>
                <w:sz w:val="24"/>
                <w:szCs w:val="24"/>
              </w:rPr>
              <w:t xml:space="preserve"> (пальпаторно) ЧСС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и развлечения в зимнее время года</w:t>
            </w:r>
          </w:p>
        </w:tc>
        <w:tc>
          <w:tcPr>
            <w:tcW w:w="624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ганизация и проведение подвижных игр (на спортивных площадках и в спортивных залах).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бщаться и взаимодействовать</w:t>
            </w:r>
            <w:r w:rsidRPr="003948CB">
              <w:rPr>
                <w:b/>
                <w:sz w:val="24"/>
                <w:szCs w:val="24"/>
              </w:rPr>
              <w:t xml:space="preserve"> в игровой деятельности.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рганизовывать и проводить</w:t>
            </w:r>
            <w:r w:rsidRPr="003948CB">
              <w:rPr>
                <w:b/>
                <w:sz w:val="24"/>
                <w:szCs w:val="24"/>
              </w:rPr>
              <w:t xml:space="preserve"> подвижные игры с элементами соревновательной деятельности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и развлечения в летнее время года</w:t>
            </w:r>
          </w:p>
        </w:tc>
        <w:tc>
          <w:tcPr>
            <w:tcW w:w="624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trHeight w:val="966"/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одвижные игры с элементами </w:t>
            </w:r>
            <w:r w:rsidRPr="003948CB">
              <w:rPr>
                <w:b/>
                <w:sz w:val="24"/>
                <w:szCs w:val="24"/>
              </w:rPr>
              <w:lastRenderedPageBreak/>
              <w:t>спортивных игр</w:t>
            </w:r>
          </w:p>
        </w:tc>
        <w:tc>
          <w:tcPr>
            <w:tcW w:w="624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  <w:shd w:val="clear" w:color="auto" w:fill="D9D9D9" w:themeFill="background1" w:themeFillShade="D9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3. ФИЗИЧЕСКОЕ СОВЕРШЕНСТВОВАНИЕ (93ч)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3.1 ФИЗКУЛЬТУРНО-ОЗДОРОВИТЕЛЬНАЯ ДЕЯТЕЛЬНОСТЬ (3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624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624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офилактика утомления</w:t>
            </w:r>
          </w:p>
        </w:tc>
        <w:tc>
          <w:tcPr>
            <w:tcW w:w="624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  <w:shd w:val="clear" w:color="auto" w:fill="auto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3.2 СПОРТИВНО-ОЗДОРОВИТЕЛЬНАЯ ДЕЯТЕЛЬНОСТЬ (90ч)</w:t>
            </w:r>
          </w:p>
        </w:tc>
      </w:tr>
      <w:tr w:rsidR="003948CB" w:rsidRPr="003948CB" w:rsidTr="001260B3">
        <w:trPr>
          <w:trHeight w:val="227"/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3.2.1. ЛЕГКАЯ АТЛЕТИКА 14ч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Беговая подготовка 7 ч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авила ТБ. Бег в коридоре с макси</w:t>
            </w:r>
            <w:r w:rsidRPr="003948CB">
              <w:rPr>
                <w:b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Равномерный медленный бег 3мин. Ходьба с изменением длины и частоты шага. Ходьба через препятствия. Бег с высоким подниманием бедра. Бег в коридоре с макси</w:t>
            </w:r>
            <w:r w:rsidRPr="003948CB">
              <w:rPr>
                <w:b/>
                <w:sz w:val="24"/>
                <w:szCs w:val="24"/>
              </w:rPr>
              <w:softHyphen/>
              <w:t>мальной скоростью. ОРУ. Игра «Пустое ме</w:t>
            </w:r>
            <w:r w:rsidRPr="003948CB">
              <w:rPr>
                <w:b/>
                <w:sz w:val="24"/>
                <w:szCs w:val="24"/>
              </w:rPr>
              <w:softHyphen/>
              <w:t xml:space="preserve">сто». Развитие </w:t>
            </w:r>
            <w:r w:rsidRPr="003948CB">
              <w:rPr>
                <w:b/>
                <w:sz w:val="24"/>
                <w:szCs w:val="24"/>
              </w:rPr>
              <w:lastRenderedPageBreak/>
              <w:t>скоростных способностей. Инструктаж по ТБ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3948CB">
              <w:rPr>
                <w:b/>
                <w:sz w:val="24"/>
                <w:szCs w:val="24"/>
              </w:rPr>
              <w:t xml:space="preserve">правильно выполнять основные движения в ходьбе и беге; бегать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до 60 м), </w:t>
            </w:r>
            <w:r w:rsidRPr="003948CB">
              <w:rPr>
                <w:b/>
                <w:iCs/>
                <w:sz w:val="24"/>
                <w:szCs w:val="24"/>
              </w:rPr>
              <w:t xml:space="preserve">равномерным медленным </w:t>
            </w:r>
            <w:r w:rsidRPr="003948CB">
              <w:rPr>
                <w:b/>
                <w:iCs/>
                <w:sz w:val="24"/>
                <w:szCs w:val="24"/>
              </w:rPr>
              <w:lastRenderedPageBreak/>
              <w:t xml:space="preserve">бегом до 1 км. Преодолевать простейшие препятствия.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 технику</w:t>
            </w:r>
            <w:r w:rsidRPr="003948CB">
              <w:rPr>
                <w:b/>
                <w:sz w:val="24"/>
                <w:szCs w:val="24"/>
              </w:rPr>
              <w:t xml:space="preserve"> беговых упражнений, выявлять ошибки в технике выполнения беговых упражнений, осваивать технику бега различными способами, проявлять качества силы, быстроты, выносливости.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Выявлять </w:t>
            </w:r>
            <w:r w:rsidRPr="003948CB">
              <w:rPr>
                <w:b/>
                <w:iCs/>
                <w:sz w:val="24"/>
                <w:szCs w:val="24"/>
              </w:rPr>
              <w:t>характерные ошибки в технике 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>Осваивать технику бега различными способам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Осваива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</w:t>
            </w:r>
            <w:r w:rsidRPr="003948CB">
              <w:rPr>
                <w:b/>
                <w:bCs/>
                <w:iCs/>
                <w:sz w:val="24"/>
                <w:szCs w:val="24"/>
              </w:rPr>
              <w:lastRenderedPageBreak/>
              <w:t>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правила ТБ, </w:t>
            </w:r>
            <w:r w:rsidRPr="003948CB">
              <w:rPr>
                <w:b/>
                <w:sz w:val="24"/>
                <w:szCs w:val="24"/>
              </w:rPr>
              <w:t>понятие «короткая дистанция».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30м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медленный бег 4 мин. Ходьба через несколько препятствий. Бег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30 м). </w:t>
            </w:r>
            <w:r w:rsidRPr="003948CB">
              <w:rPr>
                <w:b/>
                <w:sz w:val="24"/>
                <w:szCs w:val="24"/>
              </w:rPr>
              <w:t>Игра «Бе</w:t>
            </w:r>
            <w:r w:rsidRPr="003948CB">
              <w:rPr>
                <w:b/>
                <w:sz w:val="24"/>
                <w:szCs w:val="24"/>
              </w:rPr>
              <w:softHyphen/>
              <w:t>лые медведи». Развитие скоростных способ</w:t>
            </w:r>
            <w:r w:rsidRPr="003948CB">
              <w:rPr>
                <w:b/>
                <w:sz w:val="24"/>
                <w:szCs w:val="24"/>
              </w:rPr>
              <w:softHyphen/>
              <w:t xml:space="preserve">ностей. 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Бег 60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медленный бег 5  мин. Бег на результат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30, 60 м). </w:t>
            </w:r>
            <w:r w:rsidRPr="003948CB">
              <w:rPr>
                <w:b/>
                <w:sz w:val="24"/>
                <w:szCs w:val="24"/>
              </w:rPr>
              <w:t>Развитие скорост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. Игра «Смена сторон». По</w:t>
            </w:r>
            <w:r w:rsidRPr="003948CB">
              <w:rPr>
                <w:b/>
                <w:sz w:val="24"/>
                <w:szCs w:val="24"/>
              </w:rPr>
              <w:softHyphen/>
              <w:t>нятия «эстафета», «старт», «финиш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Челночный бег. Эстафеты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медленный бег 6 мин. Специально-беговые упражнения.  Челночный бег. Эстафеты с бегом на скорость. Бег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60 м). </w:t>
            </w:r>
            <w:r w:rsidRPr="003948CB">
              <w:rPr>
                <w:b/>
                <w:sz w:val="24"/>
                <w:szCs w:val="24"/>
              </w:rPr>
              <w:t>Игра «Ко</w:t>
            </w:r>
            <w:r w:rsidRPr="003948CB">
              <w:rPr>
                <w:b/>
                <w:sz w:val="24"/>
                <w:szCs w:val="24"/>
              </w:rPr>
              <w:softHyphen/>
              <w:t xml:space="preserve">манда </w:t>
            </w:r>
            <w:proofErr w:type="gramStart"/>
            <w:r w:rsidRPr="003948CB">
              <w:rPr>
                <w:b/>
                <w:sz w:val="24"/>
                <w:szCs w:val="24"/>
              </w:rPr>
              <w:t>быстроногих</w:t>
            </w:r>
            <w:proofErr w:type="gramEnd"/>
            <w:r w:rsidRPr="003948CB">
              <w:rPr>
                <w:b/>
                <w:sz w:val="24"/>
                <w:szCs w:val="24"/>
              </w:rPr>
              <w:t>». Развитие скоростных способностей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Равномерный медленный бег 7 мин. Преодоление препятствий в беге. Подвижная игра «Салки». Развитие выносливости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бег </w:t>
            </w:r>
            <w:r w:rsidRPr="003948CB">
              <w:rPr>
                <w:b/>
                <w:i/>
                <w:iCs/>
                <w:sz w:val="24"/>
                <w:szCs w:val="24"/>
              </w:rPr>
              <w:t>(7 мин)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бег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8 мин. </w:t>
            </w:r>
            <w:r w:rsidRPr="003948CB">
              <w:rPr>
                <w:b/>
                <w:sz w:val="24"/>
                <w:szCs w:val="24"/>
              </w:rPr>
              <w:t xml:space="preserve">ОРУ. Чередование ходьбы и бега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бег - 60 м, ходьба - 90 м). </w:t>
            </w:r>
            <w:r w:rsidRPr="003948CB">
              <w:rPr>
                <w:b/>
                <w:sz w:val="24"/>
                <w:szCs w:val="24"/>
              </w:rPr>
              <w:t>Преодоление малых препятствий. ОРУ. Раз</w:t>
            </w:r>
            <w:r w:rsidRPr="003948CB">
              <w:rPr>
                <w:b/>
                <w:sz w:val="24"/>
                <w:szCs w:val="24"/>
              </w:rPr>
              <w:softHyphen/>
              <w:t>витие выносливости. Игра «Рыбаки и рыбки». Расслабление и напряжение мышц при выполнении упражнени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росс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 1 к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росс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1 км). </w:t>
            </w:r>
            <w:r w:rsidRPr="003948CB">
              <w:rPr>
                <w:b/>
                <w:sz w:val="24"/>
                <w:szCs w:val="24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рыжковая подготовка (4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рыжок в длину с места.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ыжок в длину с места. Прыжок с высоты 60 см. Игра «Гуси лебеди». Развитие скоростно-силовых ка</w:t>
            </w:r>
            <w:r w:rsidRPr="003948CB">
              <w:rPr>
                <w:b/>
                <w:sz w:val="24"/>
                <w:szCs w:val="24"/>
              </w:rPr>
              <w:softHyphen/>
              <w:t>честв. Влияние бега на здоровье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 движения в прыжках; правильно при</w:t>
            </w:r>
            <w:r w:rsidRPr="003948CB">
              <w:rPr>
                <w:b/>
                <w:sz w:val="24"/>
                <w:szCs w:val="24"/>
              </w:rPr>
              <w:softHyphen/>
              <w:t>земляться в яму на две ноги</w:t>
            </w: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технику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Осваива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универсальные умения контролировать величину нагрузки по </w:t>
            </w:r>
            <w:r w:rsidRPr="003948CB">
              <w:rPr>
                <w:b/>
                <w:bCs/>
                <w:iCs/>
                <w:sz w:val="24"/>
                <w:szCs w:val="24"/>
              </w:rPr>
              <w:lastRenderedPageBreak/>
              <w:t>ЧСС пр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Вы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характерные ошибки в технике выполнения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Про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Соблюда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ыжок в длину с короткого  разбега. Прыжок в длину с места. Прыжок с высоты 60 см. Игра «Лиса и куры». Развитие скоростно-силовых качест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рыжок в длину с полного разбега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ыжок в длину с полного разбега</w:t>
            </w:r>
            <w:proofErr w:type="gramStart"/>
            <w:r w:rsidRPr="003948CB">
              <w:rPr>
                <w:b/>
                <w:i/>
                <w:iCs/>
                <w:sz w:val="24"/>
                <w:szCs w:val="24"/>
              </w:rPr>
              <w:t xml:space="preserve">.. </w:t>
            </w:r>
            <w:proofErr w:type="gramEnd"/>
            <w:r w:rsidRPr="003948CB">
              <w:rPr>
                <w:b/>
                <w:sz w:val="24"/>
                <w:szCs w:val="24"/>
              </w:rPr>
              <w:t>Многоскоки. Игра «Прыгающие воро</w:t>
            </w:r>
            <w:r w:rsidRPr="003948CB">
              <w:rPr>
                <w:b/>
                <w:sz w:val="24"/>
                <w:szCs w:val="24"/>
              </w:rPr>
              <w:softHyphen/>
            </w:r>
            <w:r w:rsidRPr="003948CB">
              <w:rPr>
                <w:b/>
                <w:sz w:val="24"/>
                <w:szCs w:val="24"/>
              </w:rPr>
              <w:lastRenderedPageBreak/>
              <w:t xml:space="preserve">бушки». Развитие скоростно-силовых качеств. 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.р. Прыжок в длину с разбега </w:t>
            </w:r>
            <w:r w:rsidRPr="003948CB">
              <w:rPr>
                <w:b/>
                <w:i/>
                <w:iCs/>
                <w:sz w:val="24"/>
                <w:szCs w:val="24"/>
              </w:rPr>
              <w:t>(с зоны отталки</w:t>
            </w:r>
            <w:r w:rsidRPr="003948CB">
              <w:rPr>
                <w:b/>
                <w:i/>
                <w:iCs/>
                <w:sz w:val="24"/>
                <w:szCs w:val="24"/>
              </w:rPr>
              <w:softHyphen/>
              <w:t xml:space="preserve">вания).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рыжок в длину с разбега </w:t>
            </w:r>
            <w:r w:rsidRPr="003948CB">
              <w:rPr>
                <w:b/>
                <w:i/>
                <w:iCs/>
                <w:sz w:val="24"/>
                <w:szCs w:val="24"/>
              </w:rPr>
              <w:t>(с зоны отталки</w:t>
            </w:r>
            <w:r w:rsidRPr="003948CB">
              <w:rPr>
                <w:b/>
                <w:i/>
                <w:iCs/>
                <w:sz w:val="24"/>
                <w:szCs w:val="24"/>
              </w:rPr>
              <w:softHyphen/>
              <w:t xml:space="preserve">вания). </w:t>
            </w:r>
            <w:r w:rsidRPr="003948CB">
              <w:rPr>
                <w:b/>
                <w:sz w:val="24"/>
                <w:szCs w:val="24"/>
              </w:rPr>
              <w:t>Многоскоки. Игра «Прыгающие воро</w:t>
            </w:r>
            <w:r w:rsidRPr="003948CB">
              <w:rPr>
                <w:b/>
                <w:sz w:val="24"/>
                <w:szCs w:val="24"/>
              </w:rPr>
              <w:softHyphen/>
              <w:t>бушки». Развитие скоростно-силовых качеств. Правила соревнований в беге, прыжках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Броски большого, метания малого мяча (3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Метание малого мяча  в цель и на заданное расстояние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Метание малого мяча с места на заданное расстояние. Метание в цель с 4-5 м. Игра «Попади в мяч». Развитие скоростно-силовых качеств. Прави</w:t>
            </w:r>
            <w:r w:rsidRPr="003948CB">
              <w:rPr>
                <w:b/>
                <w:sz w:val="24"/>
                <w:szCs w:val="24"/>
              </w:rPr>
              <w:softHyphen/>
              <w:t>ла соревнований в метании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движения в метании; метать различные предметы и мячи на дальность с места из различных полож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 движения в метании; метать раз</w:t>
            </w:r>
            <w:r w:rsidRPr="003948CB">
              <w:rPr>
                <w:b/>
                <w:sz w:val="24"/>
                <w:szCs w:val="24"/>
              </w:rPr>
              <w:softHyphen/>
              <w:t xml:space="preserve">личные предметы  на дальность с места из </w:t>
            </w:r>
            <w:proofErr w:type="gramStart"/>
            <w:r w:rsidRPr="003948CB">
              <w:rPr>
                <w:b/>
                <w:sz w:val="24"/>
                <w:szCs w:val="24"/>
              </w:rPr>
              <w:t>различных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положении,  метать в цель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</w:t>
            </w:r>
            <w:r w:rsidRPr="003948CB">
              <w:rPr>
                <w:b/>
                <w:sz w:val="24"/>
                <w:szCs w:val="24"/>
              </w:rPr>
              <w:t xml:space="preserve"> технику бросков и мета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технику бросков </w:t>
            </w:r>
            <w:proofErr w:type="gramStart"/>
            <w:r w:rsidRPr="003948CB">
              <w:rPr>
                <w:b/>
                <w:sz w:val="24"/>
                <w:szCs w:val="24"/>
              </w:rPr>
              <w:t>бросков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и метаний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Соблюдать</w:t>
            </w:r>
            <w:r w:rsidRPr="003948CB">
              <w:rPr>
                <w:b/>
                <w:sz w:val="24"/>
                <w:szCs w:val="24"/>
              </w:rPr>
              <w:t xml:space="preserve"> правила ТБ при выполнении бросков и мета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lastRenderedPageBreak/>
              <w:t>Про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качества силы, быстроты, выносливости и координации при выполнении </w:t>
            </w:r>
            <w:r w:rsidRPr="003948CB">
              <w:rPr>
                <w:b/>
                <w:sz w:val="24"/>
                <w:szCs w:val="24"/>
              </w:rPr>
              <w:t>бросков и мета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Метание малого мяча с места на дальность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Броски набивного мяч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Броски большого мяча (1 кг) на дальность разными способами. Игра «Попади в мяч». Развитие скоростно-силовых качеств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3.2.2 ПОДВИЖНЫЕ И СПОРТИВНЫЕ ИГРЫ (36ч)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одвижные игры (8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Заяц без логова», «Удочка». Эстафеты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играть в подвижные игры с бегом, прыжками, метанием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универсальные действия в самостоятельной организации и проведения подвиж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Излагать </w:t>
            </w:r>
            <w:r w:rsidRPr="003948CB">
              <w:rPr>
                <w:b/>
                <w:sz w:val="24"/>
                <w:szCs w:val="24"/>
              </w:rPr>
              <w:t>правила и условия проведения подвиж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двигательные действия составляющие </w:t>
            </w:r>
            <w:r w:rsidRPr="003948CB">
              <w:rPr>
                <w:b/>
                <w:sz w:val="24"/>
                <w:szCs w:val="24"/>
              </w:rPr>
              <w:lastRenderedPageBreak/>
              <w:t>содержание подвиж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заимодействовать </w:t>
            </w:r>
            <w:r w:rsidRPr="003948CB">
              <w:rPr>
                <w:b/>
                <w:sz w:val="24"/>
                <w:szCs w:val="24"/>
              </w:rPr>
              <w:t>в парах и группах при выполнении технических действий в подвижных играх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Моделировать</w:t>
            </w:r>
            <w:r w:rsidRPr="003948CB">
              <w:rPr>
                <w:b/>
                <w:sz w:val="24"/>
                <w:szCs w:val="24"/>
              </w:rPr>
              <w:t xml:space="preserve"> технику выполнения игровых действий в зависимости от изменения условий и двигательных задач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Принимать </w:t>
            </w:r>
            <w:r w:rsidRPr="003948CB">
              <w:rPr>
                <w:b/>
                <w:sz w:val="24"/>
                <w:szCs w:val="24"/>
              </w:rPr>
              <w:t>адекватные решения в условиях игровой деятель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Кто обгонит», «Че</w:t>
            </w:r>
            <w:r w:rsidRPr="003948CB">
              <w:rPr>
                <w:b/>
                <w:sz w:val="24"/>
                <w:szCs w:val="24"/>
              </w:rPr>
              <w:softHyphen/>
              <w:t>рез кочки и пенечки». Эстафеты с мячам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 в движении. Игры «Кто обгонит», «Че</w:t>
            </w:r>
            <w:r w:rsidRPr="003948CB">
              <w:rPr>
                <w:b/>
                <w:sz w:val="24"/>
                <w:szCs w:val="24"/>
              </w:rPr>
              <w:softHyphen/>
              <w:t>рез кочки и пенечки». Эстафеты с мячами. Развитие скоростно-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Игры «Наступление», «Метко в цель». Эстафеты с </w:t>
            </w:r>
            <w:r w:rsidRPr="003948CB">
              <w:rPr>
                <w:b/>
                <w:sz w:val="24"/>
                <w:szCs w:val="24"/>
              </w:rPr>
              <w:lastRenderedPageBreak/>
              <w:t>мячам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ОРУ с мячами. Игры «Наступление», «Метко в цель». Эстафеты с мячами. Развитие скоро</w:t>
            </w:r>
            <w:r w:rsidRPr="003948CB">
              <w:rPr>
                <w:b/>
                <w:sz w:val="24"/>
                <w:szCs w:val="24"/>
              </w:rPr>
              <w:softHyphen/>
              <w:t>стно-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Кто дальше бросит», «Кто обго</w:t>
            </w:r>
            <w:r w:rsidRPr="003948CB">
              <w:rPr>
                <w:b/>
                <w:sz w:val="24"/>
                <w:szCs w:val="24"/>
              </w:rPr>
              <w:softHyphen/>
              <w:t>нит». Эстафеты с обручам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. Игры «Кто дальше бросит», «Кто обго</w:t>
            </w:r>
            <w:r w:rsidRPr="003948CB">
              <w:rPr>
                <w:b/>
                <w:sz w:val="24"/>
                <w:szCs w:val="24"/>
              </w:rPr>
              <w:softHyphen/>
              <w:t>нит». Эстафеты с обручами. Развитие скоро-стно-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Вызов номеров», «Защита укреп</w:t>
            </w:r>
            <w:r w:rsidRPr="003948CB">
              <w:rPr>
                <w:b/>
                <w:sz w:val="24"/>
                <w:szCs w:val="24"/>
              </w:rPr>
              <w:softHyphen/>
              <w:t>лений». Эстафеты с палкам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. Игры «Вызов номеров», «Защита укреп</w:t>
            </w:r>
            <w:r w:rsidRPr="003948CB">
              <w:rPr>
                <w:b/>
                <w:sz w:val="24"/>
                <w:szCs w:val="24"/>
              </w:rPr>
              <w:softHyphen/>
              <w:t>лений». Эстафеты с гимнастическими палка</w:t>
            </w:r>
            <w:r w:rsidRPr="003948CB">
              <w:rPr>
                <w:b/>
                <w:sz w:val="24"/>
                <w:szCs w:val="24"/>
              </w:rPr>
              <w:softHyphen/>
              <w:t>ми. Развитие скоростно-силовых способно</w:t>
            </w:r>
            <w:r w:rsidRPr="003948CB">
              <w:rPr>
                <w:b/>
                <w:sz w:val="24"/>
                <w:szCs w:val="24"/>
              </w:rPr>
              <w:softHyphen/>
              <w:t>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Кто дальше бросит», «Вол во рву». Эстафеты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. Игры «Кто дальше бросит», «Вол во рву». Эстафеты. Развитие скоростно-силов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гры «Пустое место», «К своим флаж</w:t>
            </w:r>
            <w:r w:rsidRPr="003948CB">
              <w:rPr>
                <w:b/>
                <w:sz w:val="24"/>
                <w:szCs w:val="24"/>
              </w:rPr>
              <w:softHyphen/>
              <w:t>кам». Эстафеты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. Игры «Пустое место», «К своим флаж</w:t>
            </w:r>
            <w:r w:rsidRPr="003948CB">
              <w:rPr>
                <w:b/>
                <w:sz w:val="24"/>
                <w:szCs w:val="24"/>
              </w:rPr>
              <w:softHyphen/>
              <w:t>кам». Эстафеты. Развитие скоростно-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Игры «Кузнечики», </w:t>
            </w:r>
            <w:r w:rsidRPr="003948CB">
              <w:rPr>
                <w:b/>
                <w:sz w:val="24"/>
                <w:szCs w:val="24"/>
              </w:rPr>
              <w:lastRenderedPageBreak/>
              <w:t>«Попади в мяч». Эстафеты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 xml:space="preserve">ОРУ. Игры «Кузнечики», «Попади в мяч». Эстафеты. Развитие скоростно-силовых </w:t>
            </w:r>
            <w:r w:rsidRPr="003948CB">
              <w:rPr>
                <w:b/>
                <w:sz w:val="24"/>
                <w:szCs w:val="24"/>
              </w:rPr>
              <w:lastRenderedPageBreak/>
              <w:t>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3.2.3. ГИМНАСТИКА С ОСНОВАМИ АКРОБАТИКИ (27ч)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Акробатика (9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Группировка. Перекаты в группировке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сновная стойка. Построение в круг. Группи</w:t>
            </w:r>
            <w:r w:rsidRPr="003948CB">
              <w:rPr>
                <w:b/>
                <w:sz w:val="24"/>
                <w:szCs w:val="24"/>
              </w:rPr>
              <w:softHyphen/>
              <w:t>ровка. Перекаты в группировке из упора стоя на коленях. ОРУ. Игра «Космонавты». Разви</w:t>
            </w:r>
            <w:r w:rsidRPr="003948CB">
              <w:rPr>
                <w:b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выполнять строевые команды и акробатические элементы раздельно и в комбинаци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</w:t>
            </w:r>
            <w:r w:rsidRPr="003948CB">
              <w:rPr>
                <w:b/>
                <w:sz w:val="24"/>
                <w:szCs w:val="24"/>
              </w:rPr>
              <w:t xml:space="preserve"> технику разучиваемых акробатически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технику акробатических упражнений и акробатических комбинац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по взаимодействию в парах и группах при разучивании </w:t>
            </w:r>
            <w:r w:rsidRPr="003948CB">
              <w:rPr>
                <w:b/>
                <w:sz w:val="24"/>
                <w:szCs w:val="24"/>
              </w:rPr>
              <w:lastRenderedPageBreak/>
              <w:t>акробатически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ыявлять </w:t>
            </w:r>
            <w:r w:rsidRPr="003948CB">
              <w:rPr>
                <w:b/>
                <w:sz w:val="24"/>
                <w:szCs w:val="24"/>
              </w:rPr>
              <w:t>характерные ошибки при выполнении акробатических упражне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каты в группировке с после</w:t>
            </w:r>
            <w:r w:rsidRPr="003948CB">
              <w:rPr>
                <w:b/>
                <w:sz w:val="24"/>
                <w:szCs w:val="24"/>
              </w:rPr>
              <w:softHyphen/>
              <w:t>дующей опорой руками за головой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ыполнение команд «Шире шаг!», «Чаще шаг!», «Реже!», «На первый-второй рассчи</w:t>
            </w:r>
            <w:r w:rsidRPr="003948CB">
              <w:rPr>
                <w:b/>
                <w:sz w:val="24"/>
                <w:szCs w:val="24"/>
              </w:rPr>
              <w:softHyphen/>
              <w:t>тайся!». Перекаты в группировке с после</w:t>
            </w:r>
            <w:r w:rsidRPr="003948CB">
              <w:rPr>
                <w:b/>
                <w:sz w:val="24"/>
                <w:szCs w:val="24"/>
              </w:rPr>
              <w:softHyphen/>
              <w:t>дующей опорой руками за головой. ОРУ. Игра «Что изменилось?». Развитие координационных способностей. Инструктаж по ТБ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увырок назад в упор присев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ыполнение команд «Шире шаг!», «Чаще шаг!», «Реже!», «На первый-второй рассчи</w:t>
            </w:r>
            <w:r w:rsidRPr="003948CB">
              <w:rPr>
                <w:b/>
                <w:sz w:val="24"/>
                <w:szCs w:val="24"/>
              </w:rPr>
              <w:softHyphen/>
              <w:t>тайся!». Перекаты в группировке с после</w:t>
            </w:r>
            <w:r w:rsidRPr="003948CB">
              <w:rPr>
                <w:b/>
                <w:sz w:val="24"/>
                <w:szCs w:val="24"/>
              </w:rPr>
              <w:softHyphen/>
              <w:t xml:space="preserve">дующей опорой руками за головой. Кувырок назад в упор присев. ОРУ. Игра «Что изменилось?». Развитие </w:t>
            </w:r>
            <w:r w:rsidRPr="003948CB">
              <w:rPr>
                <w:b/>
                <w:sz w:val="24"/>
                <w:szCs w:val="24"/>
              </w:rPr>
              <w:lastRenderedPageBreak/>
              <w:t>координационных способностей. Инструктаж по ТБ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з стойки на лопатках, согнув ноги, перекат вперед в упор присев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Светофор». Развитие коор</w:t>
            </w:r>
            <w:r w:rsidRPr="003948CB">
              <w:rPr>
                <w:b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увырок вперед. 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Размыкание и смыкание приставными шагами. Кувырок вперед, стойка на лопатках, со</w:t>
            </w:r>
            <w:r w:rsidRPr="003948CB">
              <w:rPr>
                <w:b/>
                <w:sz w:val="24"/>
                <w:szCs w:val="24"/>
              </w:rPr>
              <w:softHyphen/>
              <w:t>гнув ноги. ОРУ. Подвиж</w:t>
            </w:r>
            <w:r w:rsidRPr="003948CB">
              <w:rPr>
                <w:b/>
                <w:sz w:val="24"/>
                <w:szCs w:val="24"/>
              </w:rPr>
              <w:softHyphen/>
              <w:t>ная игра «Запрещенное движение». Развитие координационных способностей. Название гимнастических снарядо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2-3 ку</w:t>
            </w:r>
            <w:r w:rsidRPr="003948CB">
              <w:rPr>
                <w:b/>
                <w:sz w:val="24"/>
                <w:szCs w:val="24"/>
              </w:rPr>
              <w:softHyphen/>
              <w:t>вырка вперед слитно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ыполнение команд «Шире шаг!», «Чаще шаг!», «Реже!», «На первый-второй рассчи</w:t>
            </w:r>
            <w:r w:rsidRPr="003948CB">
              <w:rPr>
                <w:b/>
                <w:sz w:val="24"/>
                <w:szCs w:val="24"/>
              </w:rPr>
              <w:softHyphen/>
              <w:t>тайся!». Перекаты и группировка с после</w:t>
            </w:r>
            <w:r w:rsidRPr="003948CB">
              <w:rPr>
                <w:b/>
                <w:sz w:val="24"/>
                <w:szCs w:val="24"/>
              </w:rPr>
              <w:softHyphen/>
              <w:t>дующей опорой руками за головой. 2-3 ку</w:t>
            </w:r>
            <w:r w:rsidRPr="003948CB">
              <w:rPr>
                <w:b/>
                <w:sz w:val="24"/>
                <w:szCs w:val="24"/>
              </w:rPr>
              <w:softHyphen/>
              <w:t>вырка вперед слитно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ойка на лопатках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ыполнение команд «Шире шаг!», «Чаще шаг!», «Реже!», «На первый-второй рассчи</w:t>
            </w:r>
            <w:r w:rsidRPr="003948CB">
              <w:rPr>
                <w:b/>
                <w:sz w:val="24"/>
                <w:szCs w:val="24"/>
              </w:rPr>
              <w:softHyphen/>
              <w:t>тайся!». Перекаты и группировка с после</w:t>
            </w:r>
            <w:r w:rsidRPr="003948CB">
              <w:rPr>
                <w:b/>
                <w:sz w:val="24"/>
                <w:szCs w:val="24"/>
              </w:rPr>
              <w:softHyphen/>
              <w:t>дующей опорой руками за головой. 2-</w:t>
            </w:r>
            <w:r w:rsidRPr="003948CB">
              <w:rPr>
                <w:b/>
                <w:sz w:val="24"/>
                <w:szCs w:val="24"/>
              </w:rPr>
              <w:lastRenderedPageBreak/>
              <w:t>3 ку</w:t>
            </w:r>
            <w:r w:rsidRPr="003948CB">
              <w:rPr>
                <w:b/>
                <w:sz w:val="24"/>
                <w:szCs w:val="24"/>
              </w:rPr>
              <w:softHyphen/>
              <w:t>вырка вперед. Стойка на лопатках. ОРУ. Игра «Что изменилось?». Развитие координацион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Мост из </w:t>
            </w:r>
            <w:proofErr w:type="gramStart"/>
            <w:r w:rsidRPr="003948CB">
              <w:rPr>
                <w:b/>
                <w:sz w:val="24"/>
                <w:szCs w:val="24"/>
              </w:rPr>
              <w:t>положения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лежа на спине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команды.  Перекаты и группировка с после</w:t>
            </w:r>
            <w:r w:rsidRPr="003948CB">
              <w:rPr>
                <w:b/>
                <w:sz w:val="24"/>
                <w:szCs w:val="24"/>
              </w:rPr>
              <w:softHyphen/>
              <w:t>дующей опорой руками за головой. 2-3 ку</w:t>
            </w:r>
            <w:r w:rsidRPr="003948CB">
              <w:rPr>
                <w:b/>
                <w:sz w:val="24"/>
                <w:szCs w:val="24"/>
              </w:rPr>
              <w:softHyphen/>
              <w:t xml:space="preserve">вырка вперед. Стойка на лопатках. Мост из </w:t>
            </w:r>
            <w:proofErr w:type="gramStart"/>
            <w:r w:rsidRPr="003948CB">
              <w:rPr>
                <w:b/>
                <w:sz w:val="24"/>
                <w:szCs w:val="24"/>
              </w:rPr>
              <w:t>положения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лежа на спине. ОРУ. Игра «Что изменилось?». Развитие координацион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ыполнение команд «Шире шаг!», «Чаще шаг!», «Реже!», «На первый-второй рассчи</w:t>
            </w:r>
            <w:r w:rsidRPr="003948CB">
              <w:rPr>
                <w:b/>
                <w:sz w:val="24"/>
                <w:szCs w:val="24"/>
              </w:rPr>
              <w:softHyphen/>
              <w:t>тайся!». Комбинация из разученных элемен</w:t>
            </w:r>
            <w:r w:rsidRPr="003948CB">
              <w:rPr>
                <w:b/>
                <w:sz w:val="24"/>
                <w:szCs w:val="24"/>
              </w:rPr>
              <w:softHyphen/>
              <w:t>тов: Кувырок вперед в упор присев, кувырок назад в упор присев.  2-3 кувырка впе</w:t>
            </w:r>
            <w:r w:rsidRPr="003948CB">
              <w:rPr>
                <w:b/>
                <w:sz w:val="24"/>
                <w:szCs w:val="24"/>
              </w:rPr>
              <w:softHyphen/>
              <w:t xml:space="preserve">ред. Стойка на лопатках. Мост из </w:t>
            </w:r>
            <w:proofErr w:type="gramStart"/>
            <w:r w:rsidRPr="003948CB">
              <w:rPr>
                <w:b/>
                <w:sz w:val="24"/>
                <w:szCs w:val="24"/>
              </w:rPr>
              <w:t>положения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лежа на спине. ОРУ. Игра «Западня». Разви</w:t>
            </w:r>
            <w:r w:rsidRPr="003948CB">
              <w:rPr>
                <w:b/>
                <w:sz w:val="24"/>
                <w:szCs w:val="24"/>
              </w:rPr>
              <w:softHyphen/>
              <w:t>тие коор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Снарядная гимнастика (11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proofErr w:type="gramStart"/>
            <w:r w:rsidRPr="003948CB">
              <w:rPr>
                <w:b/>
                <w:sz w:val="24"/>
                <w:szCs w:val="24"/>
              </w:rPr>
              <w:t>Вис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тоя и леж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остроение в две шеренги. Перестроени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из двух шеренг в два круга. </w:t>
            </w:r>
            <w:proofErr w:type="gramStart"/>
            <w:r w:rsidRPr="003948CB">
              <w:rPr>
                <w:b/>
                <w:sz w:val="24"/>
                <w:szCs w:val="24"/>
              </w:rPr>
              <w:t>Вис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тоя и </w:t>
            </w:r>
            <w:r w:rsidRPr="003948CB">
              <w:rPr>
                <w:b/>
                <w:sz w:val="24"/>
                <w:szCs w:val="24"/>
              </w:rPr>
              <w:lastRenderedPageBreak/>
              <w:t>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3948CB">
              <w:rPr>
                <w:b/>
                <w:sz w:val="24"/>
                <w:szCs w:val="24"/>
              </w:rPr>
              <w:t>лазать по гимнастическо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стенке, канату; выполнять опорный прыжок, подтягиваться в висе на высокой и низкой перекладин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</w:t>
            </w:r>
            <w:r w:rsidRPr="003948CB">
              <w:rPr>
                <w:b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ыявлять </w:t>
            </w:r>
            <w:r w:rsidRPr="003948CB">
              <w:rPr>
                <w:b/>
                <w:sz w:val="24"/>
                <w:szCs w:val="24"/>
              </w:rPr>
              <w:t xml:space="preserve">характерные ошибки при выполнении </w:t>
            </w:r>
            <w:r w:rsidRPr="003948CB">
              <w:rPr>
                <w:b/>
                <w:sz w:val="24"/>
                <w:szCs w:val="24"/>
              </w:rPr>
              <w:lastRenderedPageBreak/>
              <w:t>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роявлять</w:t>
            </w:r>
            <w:r w:rsidRPr="003948CB">
              <w:rPr>
                <w:b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ис на согнутых руках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остроение в две шеренги. Перестроени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з двух шеренг в два круга. Вис на согнутых руках. Подтягивания в висе. Упражнения в упоре лежа на гимнастической скамейке.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 с обручами. Подвижная игра «Космо</w:t>
            </w:r>
            <w:r w:rsidRPr="003948CB">
              <w:rPr>
                <w:b/>
                <w:sz w:val="24"/>
                <w:szCs w:val="24"/>
              </w:rPr>
              <w:softHyphen/>
              <w:t>навты». Развитие 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Подтягивания в висе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остроение в две шеренги. Перестроени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из двух шеренг в два круга. </w:t>
            </w:r>
            <w:proofErr w:type="gramStart"/>
            <w:r w:rsidRPr="003948CB">
              <w:rPr>
                <w:b/>
                <w:sz w:val="24"/>
                <w:szCs w:val="24"/>
              </w:rPr>
              <w:t>Вис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скамейке. ОРУ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с предметами. Подвижная игра «Отгадай, </w:t>
            </w:r>
            <w:proofErr w:type="gramStart"/>
            <w:r w:rsidRPr="003948CB">
              <w:rPr>
                <w:b/>
                <w:sz w:val="24"/>
                <w:szCs w:val="24"/>
              </w:rPr>
              <w:t>чей</w:t>
            </w:r>
            <w:proofErr w:type="gramEnd"/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голосок». Развитие си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Гимнастическая комбинация на низкой перекладине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Строевые приемы на месте и в движении. ОРУ. Из виса стоя присев махом одной, толчком другой  перемах, согнув ноги, в вис сзади согнувшись, опускание назад в </w:t>
            </w:r>
            <w:proofErr w:type="gramStart"/>
            <w:r w:rsidRPr="003948CB">
              <w:rPr>
                <w:b/>
                <w:sz w:val="24"/>
                <w:szCs w:val="24"/>
              </w:rPr>
              <w:t>вис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тоя и обратное движение через вис сзади согнувшись со сходом вперед ноги.  Игра «Тише едешь – дальше будешь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Ходьба приставными шага</w:t>
            </w:r>
            <w:r w:rsidRPr="003948CB">
              <w:rPr>
                <w:b/>
                <w:sz w:val="24"/>
                <w:szCs w:val="24"/>
              </w:rPr>
              <w:softHyphen/>
              <w:t xml:space="preserve">ми по бревну </w:t>
            </w:r>
            <w:r w:rsidRPr="003948CB">
              <w:rPr>
                <w:b/>
                <w:i/>
                <w:iCs/>
                <w:sz w:val="24"/>
                <w:szCs w:val="24"/>
              </w:rPr>
              <w:t>(высота до 1 м)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вижение по диагонали, противоходом, «змейкой». ОРУ. Ходьба приставными шага</w:t>
            </w:r>
            <w:r w:rsidRPr="003948CB">
              <w:rPr>
                <w:b/>
                <w:sz w:val="24"/>
                <w:szCs w:val="24"/>
              </w:rPr>
              <w:softHyphen/>
              <w:t xml:space="preserve">ми по бревну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высота до 1 м). </w:t>
            </w:r>
            <w:r w:rsidRPr="003948CB">
              <w:rPr>
                <w:b/>
                <w:sz w:val="24"/>
                <w:szCs w:val="24"/>
              </w:rPr>
              <w:t>Игра «Посадка картофеля». Развитие координационн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Ходьба танцевальными шага</w:t>
            </w:r>
            <w:r w:rsidRPr="003948CB">
              <w:rPr>
                <w:b/>
                <w:sz w:val="24"/>
                <w:szCs w:val="24"/>
              </w:rPr>
              <w:softHyphen/>
              <w:t xml:space="preserve">ми по бревну </w:t>
            </w:r>
            <w:r w:rsidRPr="003948CB">
              <w:rPr>
                <w:b/>
                <w:i/>
                <w:iCs/>
                <w:sz w:val="24"/>
                <w:szCs w:val="24"/>
              </w:rPr>
              <w:t>(высота до 1 м)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вижение по диагонали, противоходом, «змейкой». ОРУ. Ходьба танцевальными шага</w:t>
            </w:r>
            <w:r w:rsidRPr="003948CB">
              <w:rPr>
                <w:b/>
                <w:sz w:val="24"/>
                <w:szCs w:val="24"/>
              </w:rPr>
              <w:softHyphen/>
              <w:t xml:space="preserve">ми по бревну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высота до 1 м). </w:t>
            </w:r>
            <w:r w:rsidRPr="003948CB">
              <w:rPr>
                <w:b/>
                <w:sz w:val="24"/>
                <w:szCs w:val="24"/>
              </w:rPr>
              <w:t>Игра «Не оши</w:t>
            </w:r>
            <w:r w:rsidRPr="003948CB">
              <w:rPr>
                <w:b/>
                <w:sz w:val="24"/>
                <w:szCs w:val="24"/>
              </w:rPr>
              <w:softHyphen/>
              <w:t>бись!». Развитие координационн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Cs/>
                <w:sz w:val="24"/>
                <w:szCs w:val="24"/>
              </w:rPr>
              <w:t xml:space="preserve">Повороты, подскоки со сменой ног, соскок с опорой на  бревне </w:t>
            </w:r>
            <w:r w:rsidRPr="003948CB">
              <w:rPr>
                <w:b/>
                <w:iCs/>
                <w:sz w:val="24"/>
                <w:szCs w:val="24"/>
              </w:rPr>
              <w:lastRenderedPageBreak/>
              <w:t>высотой до 1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Передвижение по диагонали, противоходом, «змейкой». ОРУ. Ходьба танцевальными шага</w:t>
            </w:r>
            <w:r w:rsidRPr="003948CB">
              <w:rPr>
                <w:b/>
                <w:sz w:val="24"/>
                <w:szCs w:val="24"/>
              </w:rPr>
              <w:softHyphen/>
              <w:t xml:space="preserve">ми по бревну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высота до 1 м). </w:t>
            </w:r>
            <w:r w:rsidRPr="003948CB">
              <w:rPr>
                <w:b/>
                <w:iCs/>
                <w:sz w:val="24"/>
                <w:szCs w:val="24"/>
              </w:rPr>
              <w:t>Повороты, подскоки со сменой ног, соскок с опорой</w:t>
            </w:r>
            <w:proofErr w:type="gramStart"/>
            <w:r w:rsidRPr="003948CB">
              <w:rPr>
                <w:b/>
                <w:iCs/>
                <w:sz w:val="24"/>
                <w:szCs w:val="24"/>
              </w:rPr>
              <w:t>..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3948CB">
              <w:rPr>
                <w:b/>
                <w:sz w:val="24"/>
                <w:szCs w:val="24"/>
              </w:rPr>
              <w:t>Игра «Не оши</w:t>
            </w:r>
            <w:r w:rsidRPr="003948CB">
              <w:rPr>
                <w:b/>
                <w:sz w:val="24"/>
                <w:szCs w:val="24"/>
              </w:rPr>
              <w:softHyphen/>
              <w:t xml:space="preserve">бись!». Развитие координационных </w:t>
            </w:r>
            <w:r w:rsidRPr="003948CB">
              <w:rPr>
                <w:b/>
                <w:sz w:val="24"/>
                <w:szCs w:val="24"/>
              </w:rPr>
              <w:lastRenderedPageBreak/>
              <w:t>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Комбинация на бревне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упражнения, перестроения в колонну по 3. ОРУ со сменой мест. Комбинация на бревне. Игра «ниточка-иголочка». Развитие координационн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азание по канату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азание по канату. ОРУ в движении. Перелеза</w:t>
            </w:r>
            <w:r w:rsidRPr="003948CB">
              <w:rPr>
                <w:b/>
                <w:sz w:val="24"/>
                <w:szCs w:val="24"/>
              </w:rPr>
              <w:softHyphen/>
              <w:t>ние через коня. Игра «Фигуры». Развитие си</w:t>
            </w:r>
            <w:r w:rsidRPr="003948CB">
              <w:rPr>
                <w:b/>
                <w:sz w:val="24"/>
                <w:szCs w:val="24"/>
              </w:rPr>
              <w:softHyphen/>
              <w:t>лов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Прыжок с разбега ноги врозь через козл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 Лазание по канату.  Подвижная игра «Обезьянки»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proofErr w:type="gramStart"/>
            <w:r w:rsidRPr="003948CB">
              <w:rPr>
                <w:b/>
                <w:sz w:val="24"/>
                <w:szCs w:val="24"/>
              </w:rPr>
              <w:t>Прыжок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с разбега согнув ноги через козл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приемы на месте и в движении. ОРУ с предметами. Опорный прыжок с разбега через гимнастического козла. Лазание по канату.  Подвижная игра «Обезьянки»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рикладная гимнастика (7ч</w:t>
            </w:r>
            <w:proofErr w:type="gramStart"/>
            <w:r w:rsidRPr="003948CB">
              <w:rPr>
                <w:b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рыжки со </w:t>
            </w:r>
            <w:r w:rsidRPr="003948CB">
              <w:rPr>
                <w:b/>
                <w:sz w:val="24"/>
                <w:szCs w:val="24"/>
              </w:rPr>
              <w:lastRenderedPageBreak/>
              <w:t>скакалкой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 xml:space="preserve">Строевые команды,  передвижение в </w:t>
            </w:r>
            <w:r w:rsidRPr="003948CB">
              <w:rPr>
                <w:b/>
                <w:sz w:val="24"/>
                <w:szCs w:val="24"/>
              </w:rPr>
              <w:lastRenderedPageBreak/>
              <w:t>колонне с перестроением в 2 и 3 колонны. ОРУ в парах. Прыжки на скакалке на 1, 2 ногах, с продвижением вперед. Эстафеты с предметами.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3948CB">
              <w:rPr>
                <w:b/>
                <w:sz w:val="24"/>
                <w:szCs w:val="24"/>
              </w:rPr>
              <w:t xml:space="preserve">лазать по </w:t>
            </w:r>
            <w:r w:rsidRPr="003948CB">
              <w:rPr>
                <w:b/>
                <w:sz w:val="24"/>
                <w:szCs w:val="24"/>
              </w:rPr>
              <w:lastRenderedPageBreak/>
              <w:t>гимнастическо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енке, канату; выполнять подтягиваться в висе на высокой и низкой перекладине. Прыгать на скакалк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</w:t>
            </w:r>
            <w:r w:rsidRPr="003948CB">
              <w:rPr>
                <w:b/>
                <w:sz w:val="24"/>
                <w:szCs w:val="24"/>
              </w:rPr>
              <w:t xml:space="preserve"> технику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sz w:val="24"/>
                <w:szCs w:val="24"/>
              </w:rPr>
              <w:t>технику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по взаимодействию в парах и группах при разучивании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lastRenderedPageBreak/>
              <w:t xml:space="preserve">Выявлять </w:t>
            </w:r>
            <w:r w:rsidRPr="003948CB">
              <w:rPr>
                <w:b/>
                <w:sz w:val="24"/>
                <w:szCs w:val="24"/>
              </w:rPr>
              <w:t>характерные ошибки при выполнении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роявлять</w:t>
            </w:r>
            <w:r w:rsidRPr="003948CB">
              <w:rPr>
                <w:b/>
                <w:sz w:val="24"/>
                <w:szCs w:val="24"/>
              </w:rPr>
              <w:t xml:space="preserve"> качества силы, координации и выносливости при выполнении гимнастических упражнений прикладной направлен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ыжки группами на длинной скакалке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команды,  передвижение в колонне с перестроением в 2 и 3 колонны. ОРУ в парах. Прыжки на скакалке на 1, 2 ногах, с продвижением вперед. Прыжки группами на длинной скакалке. Эстафеты с предметам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азание по наклонной ска</w:t>
            </w:r>
            <w:r w:rsidRPr="003948CB">
              <w:rPr>
                <w:b/>
                <w:sz w:val="24"/>
                <w:szCs w:val="24"/>
              </w:rPr>
              <w:softHyphen/>
              <w:t>мейке в упоре присев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вижение по диагонали, противоходом, «змейкой». ОРУ. Перелезание через гимна</w:t>
            </w:r>
            <w:r w:rsidRPr="003948CB">
              <w:rPr>
                <w:b/>
                <w:sz w:val="24"/>
                <w:szCs w:val="24"/>
              </w:rPr>
              <w:softHyphen/>
              <w:t>стического коня. Лазание по наклонной ска</w:t>
            </w:r>
            <w:r w:rsidRPr="003948CB">
              <w:rPr>
                <w:b/>
                <w:sz w:val="24"/>
                <w:szCs w:val="24"/>
              </w:rPr>
              <w:softHyphen/>
              <w:t>мейке в упоре присев.  Игра «Резиночка». Развитие координацион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азание по наклонной ска</w:t>
            </w:r>
            <w:r w:rsidRPr="003948CB">
              <w:rPr>
                <w:b/>
                <w:sz w:val="24"/>
                <w:szCs w:val="24"/>
              </w:rPr>
              <w:softHyphen/>
              <w:t>мейке в упоре лежа, подтягиваясь руками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вижение по диагонали, противоходом, «змейкой». ОРУ. Лазание по наклонной ска</w:t>
            </w:r>
            <w:r w:rsidRPr="003948CB">
              <w:rPr>
                <w:b/>
                <w:sz w:val="24"/>
                <w:szCs w:val="24"/>
              </w:rPr>
              <w:softHyphen/>
              <w:t>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лезание и перепрыгивание через препятствия с опорой на руки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иды стилизованной ходьбы под музыку. ОРУ  под музыку. Передвижения шагом, бегом, прыжками в различных направлениях по сигналу. Перелезание и перепрыгивание через препятствия с опорой на руки. Развитие координационных способностей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носка партнера в парах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остроение в две шеренги. Перестроени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из двух шеренг в два круга. Переноска партнера в парах.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РУ с обручами. Подвижная игра «Медсанбат». Развитие силовых способ</w:t>
            </w:r>
            <w:r w:rsidRPr="003948CB">
              <w:rPr>
                <w:b/>
                <w:sz w:val="24"/>
                <w:szCs w:val="24"/>
              </w:rPr>
              <w:softHyphen/>
              <w:t>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приемы на месте и в движении. Построения и перестроения. ОРУ в парах. Гимнастическая полоса препятствий. Сюжетно-ролевая игра «Мы туристы»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3.2.2 ПОДВИЖНЫЕ И СПОРТИВНЫЕ ИГРЫ (36ч)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Подвижные игры на основе баскетбола </w:t>
            </w:r>
            <w:proofErr w:type="gramStart"/>
            <w:r w:rsidRPr="003948CB"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3948CB">
              <w:rPr>
                <w:b/>
                <w:i/>
                <w:sz w:val="24"/>
                <w:szCs w:val="24"/>
              </w:rPr>
              <w:t>11 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Ловля и передача </w:t>
            </w:r>
            <w:r w:rsidRPr="003948CB">
              <w:rPr>
                <w:b/>
                <w:sz w:val="24"/>
                <w:szCs w:val="24"/>
              </w:rPr>
              <w:lastRenderedPageBreak/>
              <w:t xml:space="preserve">мяча на месте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 xml:space="preserve">Ловля и передача мяча на месте. 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 xml:space="preserve">рукой. Броски в </w:t>
            </w:r>
            <w:r w:rsidRPr="003948CB">
              <w:rPr>
                <w:b/>
                <w:sz w:val="24"/>
                <w:szCs w:val="24"/>
              </w:rPr>
              <w:lastRenderedPageBreak/>
              <w:t xml:space="preserve">цель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щит). </w:t>
            </w:r>
            <w:r w:rsidRPr="003948CB">
              <w:rPr>
                <w:b/>
                <w:sz w:val="24"/>
                <w:szCs w:val="24"/>
              </w:rPr>
              <w:t>ОРУ. Игра «Пе</w:t>
            </w:r>
            <w:r w:rsidRPr="003948CB">
              <w:rPr>
                <w:b/>
                <w:sz w:val="24"/>
                <w:szCs w:val="24"/>
              </w:rPr>
              <w:softHyphen/>
              <w:t>редал - садись». Развитие координационн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proofErr w:type="gramStart"/>
            <w:r w:rsidRPr="003948CB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3948CB">
              <w:rPr>
                <w:b/>
                <w:sz w:val="24"/>
                <w:szCs w:val="24"/>
              </w:rPr>
              <w:t xml:space="preserve">владеть мячом </w:t>
            </w:r>
            <w:r w:rsidRPr="003948CB">
              <w:rPr>
                <w:b/>
                <w:iCs/>
                <w:sz w:val="24"/>
                <w:szCs w:val="24"/>
              </w:rPr>
              <w:t>(держать, пе</w:t>
            </w:r>
            <w:r w:rsidRPr="003948CB">
              <w:rPr>
                <w:b/>
                <w:iCs/>
                <w:sz w:val="24"/>
                <w:szCs w:val="24"/>
              </w:rPr>
              <w:softHyphen/>
              <w:t xml:space="preserve">редавать на </w:t>
            </w:r>
            <w:r w:rsidRPr="003948CB">
              <w:rPr>
                <w:b/>
                <w:iCs/>
                <w:sz w:val="24"/>
                <w:szCs w:val="24"/>
              </w:rPr>
              <w:lastRenderedPageBreak/>
              <w:t>расстояние, ловля, веде</w:t>
            </w:r>
            <w:r w:rsidRPr="003948CB">
              <w:rPr>
                <w:b/>
                <w:iCs/>
                <w:sz w:val="24"/>
                <w:szCs w:val="24"/>
              </w:rPr>
              <w:softHyphen/>
              <w:t xml:space="preserve">ние, броски) </w:t>
            </w:r>
            <w:r w:rsidRPr="003948CB">
              <w:rPr>
                <w:b/>
                <w:sz w:val="24"/>
                <w:szCs w:val="24"/>
              </w:rPr>
              <w:t>в процессе подвижных игр</w:t>
            </w:r>
            <w:proofErr w:type="gramEnd"/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3948CB">
              <w:rPr>
                <w:b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Моделиро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заимодействовать </w:t>
            </w:r>
            <w:r w:rsidRPr="003948CB">
              <w:rPr>
                <w:b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управлять эмоциями во время учебной и игровой </w:t>
            </w:r>
            <w:r w:rsidRPr="003948CB">
              <w:rPr>
                <w:b/>
                <w:sz w:val="24"/>
                <w:szCs w:val="24"/>
              </w:rPr>
              <w:lastRenderedPageBreak/>
              <w:t>деятельности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 xml:space="preserve">рукой в движении шагом. Броски в цель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щит). </w:t>
            </w:r>
            <w:r w:rsidRPr="003948CB">
              <w:rPr>
                <w:b/>
                <w:sz w:val="24"/>
                <w:szCs w:val="24"/>
              </w:rPr>
              <w:t>ОРУ. Игра «Мяч - среднему». Развитие координацион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Ведение мячав </w:t>
            </w:r>
            <w:proofErr w:type="gramStart"/>
            <w:r w:rsidRPr="003948CB">
              <w:rPr>
                <w:b/>
                <w:sz w:val="24"/>
                <w:szCs w:val="24"/>
              </w:rPr>
              <w:t>движении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шагом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Ловля и передача мяча в движении. 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>рукой в движении шагом. Броски в цель. ОРУ. Игра «Борьба за мяч». Развитие координационных способ</w:t>
            </w:r>
            <w:r w:rsidRPr="003948CB">
              <w:rPr>
                <w:b/>
                <w:sz w:val="24"/>
                <w:szCs w:val="24"/>
              </w:rPr>
              <w:softHyphen/>
              <w:t>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дение мяча в движении бе</w:t>
            </w:r>
            <w:r w:rsidRPr="003948CB">
              <w:rPr>
                <w:b/>
                <w:sz w:val="24"/>
                <w:szCs w:val="24"/>
              </w:rPr>
              <w:softHyphen/>
              <w:t>гом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Ловля и передача мяча в движении. Ведени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>рукой в движении бе</w:t>
            </w:r>
            <w:r w:rsidRPr="003948CB">
              <w:rPr>
                <w:b/>
                <w:sz w:val="24"/>
                <w:szCs w:val="24"/>
              </w:rPr>
              <w:softHyphen/>
              <w:t>гом. Броски в цель. ОРУ. Игра «Борьба за мяч». Развитие координационных способ</w:t>
            </w:r>
            <w:r w:rsidRPr="003948CB">
              <w:rPr>
                <w:b/>
                <w:sz w:val="24"/>
                <w:szCs w:val="24"/>
              </w:rPr>
              <w:softHyphen/>
              <w:t>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Бросок двумя руками от груд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 xml:space="preserve">рукой в движении шагом и бегом. Бросок двумя руками от груди. ОРУ. Игра «Гонка мячей по кругу». Развитие координационных </w:t>
            </w:r>
            <w:r w:rsidRPr="003948CB">
              <w:rPr>
                <w:b/>
                <w:sz w:val="24"/>
                <w:szCs w:val="24"/>
              </w:rPr>
              <w:lastRenderedPageBreak/>
              <w:t>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на месте в треуголь</w:t>
            </w:r>
            <w:r w:rsidRPr="003948CB">
              <w:rPr>
                <w:b/>
                <w:sz w:val="24"/>
                <w:szCs w:val="24"/>
              </w:rPr>
              <w:softHyphen/>
              <w:t>никах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на месте в треуголь</w:t>
            </w:r>
            <w:r w:rsidRPr="003948CB">
              <w:rPr>
                <w:b/>
                <w:sz w:val="24"/>
                <w:szCs w:val="24"/>
              </w:rPr>
              <w:softHyphen/>
              <w:t xml:space="preserve">никах. 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>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Ловля и передача мяча на месте в квадратах. Ведение на месте правой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левой) </w:t>
            </w:r>
            <w:r w:rsidRPr="003948CB">
              <w:rPr>
                <w:b/>
                <w:sz w:val="24"/>
                <w:szCs w:val="24"/>
              </w:rPr>
              <w:t>рукой в движении бегом. Бросок двумя руками от груди. ОРУ. Игры «Обгони мяч», «Пере</w:t>
            </w:r>
            <w:r w:rsidRPr="003948CB">
              <w:rPr>
                <w:b/>
                <w:sz w:val="24"/>
                <w:szCs w:val="24"/>
              </w:rPr>
              <w:softHyphen/>
              <w:t>стрелка». Развитие координационн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</w:t>
            </w:r>
            <w:r w:rsidRPr="003948CB">
              <w:rPr>
                <w:b/>
                <w:sz w:val="24"/>
                <w:szCs w:val="24"/>
              </w:rPr>
              <w:softHyphen/>
              <w:t>дение мяча с изменением направления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на месте в круге. Ве</w:t>
            </w:r>
            <w:r w:rsidRPr="003948CB">
              <w:rPr>
                <w:b/>
                <w:sz w:val="24"/>
                <w:szCs w:val="24"/>
              </w:rPr>
              <w:softHyphen/>
              <w:t>дение мяча с изменением направления. Бро</w:t>
            </w:r>
            <w:r w:rsidRPr="003948CB">
              <w:rPr>
                <w:b/>
                <w:sz w:val="24"/>
                <w:szCs w:val="24"/>
              </w:rPr>
              <w:softHyphen/>
              <w:t>сок двумя руками от груди. ОРУ. Игра «Пе</w:t>
            </w:r>
            <w:r w:rsidRPr="003948CB">
              <w:rPr>
                <w:b/>
                <w:sz w:val="24"/>
                <w:szCs w:val="24"/>
              </w:rPr>
              <w:softHyphen/>
              <w:t>рестрелка». Развитие координационных спо</w:t>
            </w:r>
            <w:r w:rsidRPr="003948CB">
              <w:rPr>
                <w:b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в движении в треуголь</w:t>
            </w:r>
            <w:r w:rsidRPr="003948CB">
              <w:rPr>
                <w:b/>
                <w:sz w:val="24"/>
                <w:szCs w:val="24"/>
              </w:rPr>
              <w:softHyphen/>
              <w:t>никах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в движении в треуголь</w:t>
            </w:r>
            <w:r w:rsidRPr="003948CB">
              <w:rPr>
                <w:b/>
                <w:sz w:val="24"/>
                <w:szCs w:val="24"/>
              </w:rPr>
              <w:softHyphen/>
              <w:t>никах. Ведение мяча с изменением направления. Бросок двумя руками от груди. ОРУ. Иг</w:t>
            </w:r>
            <w:r w:rsidRPr="003948CB">
              <w:rPr>
                <w:b/>
                <w:sz w:val="24"/>
                <w:szCs w:val="24"/>
              </w:rPr>
              <w:softHyphen/>
              <w:t xml:space="preserve">ра «Мяч - </w:t>
            </w:r>
            <w:r w:rsidRPr="003948CB">
              <w:rPr>
                <w:b/>
                <w:sz w:val="24"/>
                <w:szCs w:val="24"/>
              </w:rPr>
              <w:lastRenderedPageBreak/>
              <w:t>ловцу». Игра в мини-баскетбол. Развитие коор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в движении в квадра</w:t>
            </w:r>
            <w:r w:rsidRPr="003948CB">
              <w:rPr>
                <w:b/>
                <w:sz w:val="24"/>
                <w:szCs w:val="24"/>
              </w:rPr>
              <w:softHyphen/>
              <w:t>тах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Ловля и передача мяча в движении в квадра</w:t>
            </w:r>
            <w:r w:rsidRPr="003948CB">
              <w:rPr>
                <w:b/>
                <w:sz w:val="24"/>
                <w:szCs w:val="24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3948CB">
              <w:rPr>
                <w:b/>
                <w:sz w:val="24"/>
                <w:szCs w:val="24"/>
              </w:rPr>
              <w:softHyphen/>
              <w:t>бол. Развитие координационн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дение мяча с изменением скорости. Бросок двумя руками от груди. ОРУ. Игра «Мяч со</w:t>
            </w:r>
            <w:r w:rsidRPr="003948CB">
              <w:rPr>
                <w:b/>
                <w:sz w:val="24"/>
                <w:szCs w:val="24"/>
              </w:rPr>
              <w:softHyphen/>
              <w:t>седу». Игра в мини-баскетбол. Развитие ко</w:t>
            </w:r>
            <w:r w:rsidRPr="003948CB">
              <w:rPr>
                <w:b/>
                <w:sz w:val="24"/>
                <w:szCs w:val="24"/>
              </w:rPr>
              <w:softHyphen/>
              <w:t>ординацион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одвижные игры на основе волейбола (11 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. Ходьба и бег по сигналу. Броски набивного мяча и ловля его в положении «сверху». Вкладывание волейбольного мяча в положении «передача». Игра «Пионербол». Развитие быстроты и координации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 </w:t>
            </w:r>
            <w:r w:rsidRPr="003948CB">
              <w:rPr>
                <w:b/>
                <w:bCs/>
                <w:iCs/>
                <w:sz w:val="24"/>
                <w:szCs w:val="24"/>
              </w:rPr>
              <w:t>перемещаться,</w:t>
            </w: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948CB">
              <w:rPr>
                <w:b/>
                <w:sz w:val="24"/>
                <w:szCs w:val="24"/>
              </w:rPr>
              <w:t>владеть мячом в процессе подвиж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3948CB">
              <w:rPr>
                <w:b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из спортивных </w:t>
            </w:r>
            <w:r w:rsidRPr="003948CB">
              <w:rPr>
                <w:b/>
                <w:sz w:val="24"/>
                <w:szCs w:val="24"/>
              </w:rPr>
              <w:lastRenderedPageBreak/>
              <w:t>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Моделиро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заимодействовать </w:t>
            </w:r>
            <w:r w:rsidRPr="003948CB">
              <w:rPr>
                <w:b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Остановка скачком после </w:t>
            </w:r>
            <w:r w:rsidRPr="003948CB">
              <w:rPr>
                <w:b/>
                <w:sz w:val="24"/>
                <w:szCs w:val="24"/>
              </w:rPr>
              <w:lastRenderedPageBreak/>
              <w:t>ходьбы и бег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 xml:space="preserve">Перемещения. Остановка скачком после ходьбы и бега. Передача мяча, подброшенного над собой. Игра </w:t>
            </w:r>
            <w:r w:rsidRPr="003948CB">
              <w:rPr>
                <w:b/>
                <w:sz w:val="24"/>
                <w:szCs w:val="24"/>
              </w:rPr>
              <w:lastRenderedPageBreak/>
              <w:t>«Пионербол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. Ходьба и бег по сигналу. Остановка скачком после ходьбы и бега. Передача мяча подброшенного над собой и партнером. Игра «Пионербол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о время перемещения по сигналу – передача мяч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. Ходьба и бег по сигналу. Остановка скачком после ходьбы и бега. Во время перемещения по сигналу – передача мяча.  Передача мяча подброшенного над собой и партнером. Игра «Мяч в воздухе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ача в парах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. По сигналу принятие стойки волейболиста, имитация передачи мяча. Передача мяча подброшенного партнером. Передача в парах. Игра «Мяч в воздухе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ачи у стены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Перемещения. По сигналу принятие стойки волейболиста, имитация передачи </w:t>
            </w:r>
            <w:r w:rsidRPr="003948CB">
              <w:rPr>
                <w:b/>
                <w:sz w:val="24"/>
                <w:szCs w:val="24"/>
              </w:rPr>
              <w:lastRenderedPageBreak/>
              <w:t>мяча. Передача мяча подброшенного партнером. Передача в парах. Передачи у стены многократно с ударом о стену. Игра «Мяч в воздухе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я приставными шагами правым и левым боком. Передача после подбрасывания над собой с набрасывания партнером. Прием снизу двумя руками. Мяч набрасывает партнер. Игра «Пионербол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е: сочетание приставных шагов правым и левым боком, лицом и спиной вперед. Остановка скачком. Передача мяча, наброшенного партнером через сетку. Игра «Пионербол», «Мяч в воздухе»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Многократные передачи в стену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мещение: чередование способов. Передачи с набрасыванием партнера через сетку. Многократные передачи в стену. Игра «</w:t>
            </w:r>
            <w:proofErr w:type="gramStart"/>
            <w:r w:rsidRPr="003948CB">
              <w:rPr>
                <w:b/>
                <w:sz w:val="24"/>
                <w:szCs w:val="24"/>
              </w:rPr>
              <w:t>Передал-садись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». Развитие </w:t>
            </w:r>
            <w:r w:rsidRPr="003948CB">
              <w:rPr>
                <w:b/>
                <w:sz w:val="24"/>
                <w:szCs w:val="24"/>
              </w:rPr>
              <w:lastRenderedPageBreak/>
              <w:t>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Чередование способов перемещения. ОРУ в парах. Выбор способа передачи мяча. Передачи в парах через сетку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Двухсторонняя игр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Упражнения в перемещениях и передачи мяча. Игра «Мяч в воздухе». Развитие быстроты и координаци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Подвижные игры на основе футбола (6 ч) 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</w:t>
            </w:r>
            <w:r w:rsidRPr="003948CB">
              <w:rPr>
                <w:rFonts w:eastAsia="Calibri"/>
                <w:b/>
                <w:sz w:val="24"/>
                <w:szCs w:val="24"/>
              </w:rPr>
              <w:t>едение</w:t>
            </w:r>
            <w:r w:rsidRPr="003948CB">
              <w:rPr>
                <w:b/>
                <w:sz w:val="24"/>
                <w:szCs w:val="24"/>
              </w:rPr>
              <w:t xml:space="preserve"> мяча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3948CB">
              <w:rPr>
                <w:rFonts w:eastAsia="Calibri"/>
                <w:b/>
                <w:sz w:val="24"/>
                <w:szCs w:val="24"/>
              </w:rPr>
              <w:t>едение</w:t>
            </w:r>
            <w:r w:rsidRPr="003948CB">
              <w:rPr>
                <w:b/>
                <w:sz w:val="24"/>
                <w:szCs w:val="24"/>
              </w:rPr>
              <w:t xml:space="preserve"> мяча носком ноги и внутренней частью подъема стопы. Игра Мини-футбол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 xml:space="preserve">владеть мячом </w:t>
            </w:r>
            <w:r w:rsidRPr="003948CB">
              <w:rPr>
                <w:b/>
                <w:iCs/>
                <w:sz w:val="24"/>
                <w:szCs w:val="24"/>
              </w:rPr>
              <w:t xml:space="preserve">(ведение, передачи, остановка неподвижного и катящегося мяча) </w:t>
            </w:r>
            <w:r w:rsidRPr="003948CB">
              <w:rPr>
                <w:b/>
                <w:sz w:val="24"/>
                <w:szCs w:val="24"/>
              </w:rPr>
              <w:t>в процессе подвиж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Описывать </w:t>
            </w:r>
            <w:r w:rsidRPr="003948CB">
              <w:rPr>
                <w:b/>
                <w:sz w:val="24"/>
                <w:szCs w:val="24"/>
              </w:rPr>
              <w:t>разучиваемые технические действия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lastRenderedPageBreak/>
              <w:t>Моделировать</w:t>
            </w:r>
            <w:r w:rsidRPr="003948CB">
              <w:rPr>
                <w:b/>
                <w:sz w:val="24"/>
                <w:szCs w:val="24"/>
              </w:rPr>
              <w:t xml:space="preserve"> технические действия в игровой деятельност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 xml:space="preserve">Взаимодействовать </w:t>
            </w:r>
            <w:r w:rsidRPr="003948CB">
              <w:rPr>
                <w:b/>
                <w:sz w:val="24"/>
                <w:szCs w:val="24"/>
              </w:rPr>
              <w:t>в парах и группах при выполнении технических действий из спортивных игр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сваивать</w:t>
            </w:r>
            <w:r w:rsidRPr="003948CB">
              <w:rPr>
                <w:b/>
                <w:sz w:val="24"/>
                <w:szCs w:val="24"/>
              </w:rPr>
              <w:t xml:space="preserve"> универсальные умения управлять эмоциями во время учебной и игровой деятельности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дение мяча с ускорение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едение мяча с ускорением по кругу, между стоек. Челночный бег. Бег с ускорениями по сигналу. Игра Мини-футбо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Удар по неподвижному мячу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3948CB">
              <w:rPr>
                <w:rFonts w:eastAsia="Calibri"/>
                <w:b/>
                <w:sz w:val="24"/>
                <w:szCs w:val="24"/>
              </w:rPr>
              <w:t>едение</w:t>
            </w:r>
            <w:r w:rsidRPr="003948CB">
              <w:rPr>
                <w:b/>
                <w:sz w:val="24"/>
                <w:szCs w:val="24"/>
              </w:rPr>
              <w:t xml:space="preserve"> мяча носком ноги и внутренней частью подъема стопы. Удар с места и небольшого разбега </w:t>
            </w:r>
            <w:r w:rsidRPr="003948CB">
              <w:rPr>
                <w:b/>
                <w:sz w:val="24"/>
                <w:szCs w:val="24"/>
              </w:rPr>
              <w:lastRenderedPageBreak/>
              <w:t>по неподвижному мячу внутренней стороной стопы.  Игра Мини-футбо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Удар с разбега по катящемуся мячу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3948CB">
              <w:rPr>
                <w:rFonts w:eastAsia="Calibri"/>
                <w:b/>
                <w:sz w:val="24"/>
                <w:szCs w:val="24"/>
              </w:rPr>
              <w:t>едение</w:t>
            </w:r>
            <w:r w:rsidRPr="003948CB">
              <w:rPr>
                <w:b/>
                <w:sz w:val="24"/>
                <w:szCs w:val="24"/>
              </w:rPr>
              <w:t xml:space="preserve"> мяча носком ноги и внутренней частью подъема стопы. Удар с разбега по катящемуся мячу внутренней стороной стопы.  Игра Мини-футбо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Остановка катящегося мяч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троевые упражнения. Ходьба и бег с остановками по сигналу. В</w:t>
            </w:r>
            <w:r w:rsidRPr="003948CB">
              <w:rPr>
                <w:rFonts w:eastAsia="Calibri"/>
                <w:b/>
                <w:sz w:val="24"/>
                <w:szCs w:val="24"/>
              </w:rPr>
              <w:t>едение</w:t>
            </w:r>
            <w:r w:rsidRPr="003948CB">
              <w:rPr>
                <w:b/>
                <w:sz w:val="24"/>
                <w:szCs w:val="24"/>
              </w:rPr>
              <w:t xml:space="preserve"> мяча носком ноги и внутренней частью подъема стопы. Удар с разбега по катящемуся  мячу внутренней стороной стопы.  Остановка катящегося мяча внутренней стороной стопы. Игра Мини-футбо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Тактические действия в защите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Упражнения с мячом. ОРУ. Ведение с ускорением. Удар с разбега по катящемуся мячу. Тактические действия в защите.  Игра Мини-футбол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3.2.1. ЛЕГКАЯ АТЛЕТИКА 13ч</w:t>
            </w: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Беговая подготовка 7 ч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Встреч</w:t>
            </w:r>
            <w:r w:rsidRPr="003948CB">
              <w:rPr>
                <w:b/>
                <w:sz w:val="24"/>
                <w:szCs w:val="24"/>
              </w:rPr>
              <w:softHyphen/>
              <w:t>ная эстафет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Бег 4 мин. Ходьба через несколько препятствий. Встреч</w:t>
            </w:r>
            <w:r w:rsidRPr="003948CB">
              <w:rPr>
                <w:b/>
                <w:sz w:val="24"/>
                <w:szCs w:val="24"/>
              </w:rPr>
              <w:softHyphen/>
              <w:t xml:space="preserve">ная эстафета. Бег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60 м). </w:t>
            </w:r>
            <w:r w:rsidRPr="003948CB">
              <w:rPr>
                <w:b/>
                <w:sz w:val="24"/>
                <w:szCs w:val="24"/>
              </w:rPr>
              <w:t>Игра «Белые медведи». Развитие скоростных способностей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 xml:space="preserve">правильно выполнять основные движения в ходьбе и беге; бегать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до 60 м), </w:t>
            </w:r>
            <w:r w:rsidRPr="003948CB">
              <w:rPr>
                <w:b/>
                <w:iCs/>
                <w:sz w:val="24"/>
                <w:szCs w:val="24"/>
              </w:rPr>
              <w:t xml:space="preserve">равномерным медленным бегом до 1 км. Преодолевать простейшие препятствия.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Описывать </w:t>
            </w:r>
            <w:r w:rsidRPr="003948CB">
              <w:rPr>
                <w:b/>
                <w:iCs/>
                <w:sz w:val="24"/>
                <w:szCs w:val="24"/>
              </w:rPr>
              <w:t>технику 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Выявлять </w:t>
            </w:r>
            <w:r w:rsidRPr="003948CB">
              <w:rPr>
                <w:b/>
                <w:iCs/>
                <w:sz w:val="24"/>
                <w:szCs w:val="24"/>
              </w:rPr>
              <w:t>характерные ошибки в технике 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>Осваивать технику бега различными способами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Cs/>
                <w:sz w:val="24"/>
                <w:szCs w:val="24"/>
              </w:rPr>
              <w:t>Осваивать универсальные умения контролировать величину нагрузки по ЧСС при выполнении бег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i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.р. Бег на результат </w:t>
            </w:r>
            <w:r w:rsidRPr="003948CB">
              <w:rPr>
                <w:b/>
                <w:i/>
                <w:iCs/>
                <w:sz w:val="24"/>
                <w:szCs w:val="24"/>
              </w:rPr>
              <w:t>(30 м)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5 мин. Бег на результат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30 м). </w:t>
            </w:r>
            <w:r w:rsidRPr="003948CB">
              <w:rPr>
                <w:b/>
                <w:sz w:val="24"/>
                <w:szCs w:val="24"/>
              </w:rPr>
              <w:t>Развитие скорост</w:t>
            </w:r>
            <w:r w:rsidRPr="003948CB">
              <w:rPr>
                <w:b/>
                <w:sz w:val="24"/>
                <w:szCs w:val="24"/>
              </w:rPr>
              <w:softHyphen/>
              <w:t>ных способностей. Игра «Смена сторон». Эстафеты.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60м 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Бег 5 мин. Ходьба через несколько препятствий. Встреч</w:t>
            </w:r>
            <w:r w:rsidRPr="003948CB">
              <w:rPr>
                <w:b/>
                <w:sz w:val="24"/>
                <w:szCs w:val="24"/>
              </w:rPr>
              <w:softHyphen/>
              <w:t xml:space="preserve">ная эстафета. Бег с максимальной скоростью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60 м). </w:t>
            </w:r>
            <w:r w:rsidRPr="003948CB">
              <w:rPr>
                <w:b/>
                <w:sz w:val="24"/>
                <w:szCs w:val="24"/>
              </w:rPr>
              <w:t>Игра «Эстафета зверей». Развитие ско</w:t>
            </w:r>
            <w:r w:rsidRPr="003948CB">
              <w:rPr>
                <w:b/>
                <w:sz w:val="24"/>
                <w:szCs w:val="24"/>
              </w:rPr>
              <w:softHyphen/>
              <w:t>ростных способностей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Преодоление препятствий. Чере</w:t>
            </w:r>
            <w:r w:rsidRPr="003948CB">
              <w:rPr>
                <w:b/>
                <w:sz w:val="24"/>
                <w:szCs w:val="24"/>
              </w:rPr>
              <w:softHyphen/>
              <w:t>дование бега и ходьбы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6 мин). </w:t>
            </w:r>
            <w:r w:rsidRPr="003948CB">
              <w:rPr>
                <w:b/>
                <w:sz w:val="24"/>
                <w:szCs w:val="24"/>
              </w:rPr>
              <w:t>Преодоление препятствий. Чере</w:t>
            </w:r>
            <w:r w:rsidRPr="003948CB">
              <w:rPr>
                <w:b/>
                <w:sz w:val="24"/>
                <w:szCs w:val="24"/>
              </w:rPr>
              <w:softHyphen/>
              <w:t xml:space="preserve">дование бега и ходьбы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бег </w:t>
            </w:r>
            <w:r w:rsidRPr="003948CB">
              <w:rPr>
                <w:b/>
                <w:sz w:val="24"/>
                <w:szCs w:val="24"/>
              </w:rPr>
              <w:t xml:space="preserve">-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70 м, ходьба -100 м). </w:t>
            </w:r>
            <w:r w:rsidRPr="003948CB">
              <w:rPr>
                <w:b/>
                <w:sz w:val="24"/>
                <w:szCs w:val="24"/>
              </w:rPr>
              <w:t>Игра «Салки на марше». Развитие вы</w:t>
            </w:r>
            <w:r w:rsidRPr="003948CB">
              <w:rPr>
                <w:b/>
                <w:sz w:val="24"/>
                <w:szCs w:val="24"/>
              </w:rPr>
              <w:softHyphen/>
              <w:t>носливости. Инструктаж по ТБ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медленный бег </w:t>
            </w:r>
            <w:r w:rsidRPr="003948CB">
              <w:rPr>
                <w:b/>
                <w:i/>
                <w:iCs/>
                <w:sz w:val="24"/>
                <w:szCs w:val="24"/>
              </w:rPr>
              <w:t>(7мин)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Равномерный медленный бег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7мин). </w:t>
            </w:r>
            <w:r w:rsidRPr="003948CB">
              <w:rPr>
                <w:b/>
                <w:sz w:val="24"/>
                <w:szCs w:val="24"/>
              </w:rPr>
              <w:t>Преодоление препятствий.  Игра «Волк во рву». Развитие вынос</w:t>
            </w:r>
            <w:r w:rsidRPr="003948CB">
              <w:rPr>
                <w:b/>
                <w:sz w:val="24"/>
                <w:szCs w:val="24"/>
              </w:rPr>
              <w:softHyphen/>
              <w:t>ливост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</w:t>
            </w:r>
            <w:r w:rsidRPr="003948CB">
              <w:rPr>
                <w:b/>
                <w:i/>
                <w:iCs/>
                <w:sz w:val="24"/>
                <w:szCs w:val="24"/>
              </w:rPr>
              <w:t>(8 мин).</w:t>
            </w:r>
            <w:r w:rsidRPr="003948CB">
              <w:rPr>
                <w:b/>
                <w:sz w:val="24"/>
                <w:szCs w:val="24"/>
              </w:rPr>
              <w:t xml:space="preserve"> Разви</w:t>
            </w:r>
            <w:r w:rsidRPr="003948CB">
              <w:rPr>
                <w:b/>
                <w:sz w:val="24"/>
                <w:szCs w:val="24"/>
              </w:rPr>
              <w:softHyphen/>
              <w:t>тие выносливости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Бег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8 мин). </w:t>
            </w:r>
            <w:r w:rsidRPr="003948CB">
              <w:rPr>
                <w:b/>
                <w:sz w:val="24"/>
                <w:szCs w:val="24"/>
              </w:rPr>
              <w:t>Преодоление препятствий. Чере</w:t>
            </w:r>
            <w:r w:rsidRPr="003948CB">
              <w:rPr>
                <w:b/>
                <w:sz w:val="24"/>
                <w:szCs w:val="24"/>
              </w:rPr>
              <w:softHyphen/>
              <w:t xml:space="preserve">дование бега и ходьбы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бег - 100 м, ходьба -70 м). </w:t>
            </w:r>
            <w:r w:rsidRPr="003948CB">
              <w:rPr>
                <w:b/>
                <w:sz w:val="24"/>
                <w:szCs w:val="24"/>
              </w:rPr>
              <w:t>Игра «Перебежка с выручкой». Разви</w:t>
            </w:r>
            <w:r w:rsidRPr="003948CB">
              <w:rPr>
                <w:b/>
                <w:sz w:val="24"/>
                <w:szCs w:val="24"/>
              </w:rPr>
              <w:softHyphen/>
              <w:t>тие выносливости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К.р. Кросс 1 км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Кросс </w:t>
            </w:r>
            <w:r w:rsidRPr="003948CB">
              <w:rPr>
                <w:b/>
                <w:i/>
                <w:iCs/>
                <w:sz w:val="24"/>
                <w:szCs w:val="24"/>
              </w:rPr>
              <w:t xml:space="preserve">(1 км). </w:t>
            </w:r>
            <w:r w:rsidRPr="003948CB">
              <w:rPr>
                <w:b/>
                <w:sz w:val="24"/>
                <w:szCs w:val="24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Прыжковая подготовка (3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Прыжок в длину с разбега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Прыжок в длину с разбега. Прыжок в длину с места. Игра «Гуси-лебеди». Развитие скоростно-силовых качеств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 движения в прыжках; правильно при</w:t>
            </w:r>
            <w:r w:rsidRPr="003948CB">
              <w:rPr>
                <w:b/>
                <w:sz w:val="24"/>
                <w:szCs w:val="24"/>
              </w:rPr>
              <w:softHyphen/>
              <w:t>земляться в яму на две ноги</w:t>
            </w: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технику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Осваива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универсальные умения контролировать величину нагрузки по ЧСС пр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Вы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характерные </w:t>
            </w:r>
            <w:r w:rsidRPr="003948CB">
              <w:rPr>
                <w:b/>
                <w:bCs/>
                <w:iCs/>
                <w:sz w:val="24"/>
                <w:szCs w:val="24"/>
              </w:rPr>
              <w:lastRenderedPageBreak/>
              <w:t>ошибки в технике выполнения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3948CB">
              <w:rPr>
                <w:b/>
                <w:bCs/>
                <w:iCs/>
                <w:sz w:val="24"/>
                <w:szCs w:val="24"/>
              </w:rPr>
              <w:t>универсальные умения по взаимодействию в парах и группах при разучивании 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Про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качества силы, быстроты, выносливости и координации при выполнении прыжковых упражн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Соблюда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правила ТБ при выполнении прыжковых упражне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К.р. Прыжок в длину с места. Многоскоки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Многоскоки.</w:t>
            </w:r>
            <w:r w:rsidRPr="003948CB">
              <w:rPr>
                <w:b/>
                <w:sz w:val="24"/>
                <w:szCs w:val="24"/>
              </w:rPr>
              <w:t xml:space="preserve"> </w:t>
            </w:r>
            <w:r w:rsidRPr="003948CB">
              <w:rPr>
                <w:rFonts w:eastAsia="Calibri"/>
                <w:b/>
                <w:sz w:val="24"/>
                <w:szCs w:val="24"/>
              </w:rPr>
              <w:t>Игра «Прыгающие воробушки». Развитие скоростно-силовых качест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Прыжок в высоту с прямого разбега из зоны отталкивания. Многоскоки. Игра «Прыгающие воробушки». Развитие скоростно-силовых качест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3968" w:type="dxa"/>
            <w:gridSpan w:val="4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lastRenderedPageBreak/>
              <w:t>Броски большого, метания малого мяча (3ч)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numPr>
                <w:ilvl w:val="0"/>
                <w:numId w:val="32"/>
              </w:numPr>
              <w:spacing w:after="200"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 xml:space="preserve">К.р. Метание малого мяча с места </w:t>
            </w:r>
            <w:r w:rsidRPr="003948CB">
              <w:rPr>
                <w:b/>
                <w:sz w:val="24"/>
                <w:szCs w:val="24"/>
              </w:rPr>
              <w:t xml:space="preserve">на </w:t>
            </w:r>
            <w:r w:rsidRPr="003948CB">
              <w:rPr>
                <w:b/>
                <w:sz w:val="24"/>
                <w:szCs w:val="24"/>
              </w:rPr>
              <w:lastRenderedPageBreak/>
              <w:t>дальность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lastRenderedPageBreak/>
              <w:t xml:space="preserve">Метание малого мяча с места </w:t>
            </w:r>
            <w:r w:rsidRPr="003948CB">
              <w:rPr>
                <w:b/>
                <w:sz w:val="24"/>
                <w:szCs w:val="24"/>
              </w:rPr>
              <w:t xml:space="preserve">на дальность. </w:t>
            </w:r>
            <w:r w:rsidRPr="003948CB">
              <w:rPr>
                <w:rFonts w:eastAsia="Calibri"/>
                <w:b/>
                <w:sz w:val="24"/>
                <w:szCs w:val="24"/>
              </w:rPr>
              <w:t>Игра «Зайцы в огороде». Развитие скоростно-силовых качеств</w:t>
            </w:r>
          </w:p>
        </w:tc>
        <w:tc>
          <w:tcPr>
            <w:tcW w:w="4060" w:type="dxa"/>
            <w:vMerge w:val="restart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движения в метании; </w:t>
            </w:r>
            <w:r w:rsidRPr="003948CB">
              <w:rPr>
                <w:b/>
                <w:sz w:val="24"/>
                <w:szCs w:val="24"/>
              </w:rPr>
              <w:lastRenderedPageBreak/>
              <w:t>метать различные предметы и мячи на дальность с места из различных положе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iCs/>
                <w:sz w:val="24"/>
                <w:szCs w:val="24"/>
              </w:rPr>
              <w:t xml:space="preserve">Уметь: </w:t>
            </w:r>
            <w:r w:rsidRPr="003948CB">
              <w:rPr>
                <w:b/>
                <w:sz w:val="24"/>
                <w:szCs w:val="24"/>
              </w:rPr>
              <w:t>правильно выполнять основные движения в метании; метать раз</w:t>
            </w:r>
            <w:r w:rsidRPr="003948CB">
              <w:rPr>
                <w:b/>
                <w:sz w:val="24"/>
                <w:szCs w:val="24"/>
              </w:rPr>
              <w:softHyphen/>
              <w:t xml:space="preserve">личные предметы  на дальность с места из </w:t>
            </w:r>
            <w:proofErr w:type="gramStart"/>
            <w:r w:rsidRPr="003948CB">
              <w:rPr>
                <w:b/>
                <w:sz w:val="24"/>
                <w:szCs w:val="24"/>
              </w:rPr>
              <w:t>различных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положении,  метать в цель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i/>
                <w:sz w:val="24"/>
                <w:szCs w:val="24"/>
              </w:rPr>
              <w:t>Описывать</w:t>
            </w:r>
            <w:r w:rsidRPr="003948CB">
              <w:rPr>
                <w:b/>
                <w:sz w:val="24"/>
                <w:szCs w:val="24"/>
              </w:rPr>
              <w:t xml:space="preserve"> технику бросков и мета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 xml:space="preserve">Осваивать технику бросков </w:t>
            </w:r>
            <w:proofErr w:type="gramStart"/>
            <w:r w:rsidRPr="003948CB">
              <w:rPr>
                <w:b/>
                <w:sz w:val="24"/>
                <w:szCs w:val="24"/>
              </w:rPr>
              <w:t>бросков</w:t>
            </w:r>
            <w:proofErr w:type="gramEnd"/>
            <w:r w:rsidRPr="003948CB">
              <w:rPr>
                <w:b/>
                <w:sz w:val="24"/>
                <w:szCs w:val="24"/>
              </w:rPr>
              <w:t xml:space="preserve"> и метаний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Соблюдать правила ТБ при выполнении бросков и метаний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bCs/>
                <w:i/>
                <w:iCs/>
                <w:sz w:val="24"/>
                <w:szCs w:val="24"/>
              </w:rPr>
              <w:t>Проявлять</w:t>
            </w:r>
            <w:r w:rsidRPr="003948CB">
              <w:rPr>
                <w:b/>
                <w:bCs/>
                <w:iCs/>
                <w:sz w:val="24"/>
                <w:szCs w:val="24"/>
              </w:rPr>
              <w:t xml:space="preserve"> качества силы, быстроты, выносливости и координации при </w:t>
            </w:r>
            <w:r w:rsidRPr="003948CB">
              <w:rPr>
                <w:b/>
                <w:bCs/>
                <w:iCs/>
                <w:sz w:val="24"/>
                <w:szCs w:val="24"/>
              </w:rPr>
              <w:lastRenderedPageBreak/>
              <w:t xml:space="preserve">выполнении </w:t>
            </w:r>
            <w:r w:rsidRPr="003948CB">
              <w:rPr>
                <w:b/>
                <w:sz w:val="24"/>
                <w:szCs w:val="24"/>
              </w:rPr>
              <w:t>бросков и метаний</w:t>
            </w: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lastRenderedPageBreak/>
              <w:t>101</w:t>
            </w: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 xml:space="preserve">Метание в цель </w:t>
            </w:r>
            <w:proofErr w:type="gramStart"/>
            <w:r w:rsidRPr="003948CB">
              <w:rPr>
                <w:rFonts w:eastAsia="Calibri"/>
                <w:b/>
                <w:sz w:val="24"/>
                <w:szCs w:val="24"/>
              </w:rPr>
              <w:t>с</w:t>
            </w:r>
            <w:proofErr w:type="gramEnd"/>
            <w:r w:rsidRPr="003948CB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4-5 м.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Метание малого мяча с места на дальность и на заданное расстояние. Метание в цель с 4-5 м. Метание набивного мяча. Игра «Зайцы в огороде». Развитие ско</w:t>
            </w:r>
            <w:r w:rsidRPr="003948CB">
              <w:rPr>
                <w:rFonts w:eastAsia="Calibri"/>
                <w:b/>
                <w:sz w:val="24"/>
                <w:szCs w:val="24"/>
              </w:rPr>
              <w:softHyphen/>
              <w:t>ростно-силовых качест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  <w:tr w:rsidR="003948CB" w:rsidRPr="003948CB" w:rsidTr="001260B3">
        <w:trPr>
          <w:jc w:val="center"/>
        </w:trPr>
        <w:tc>
          <w:tcPr>
            <w:tcW w:w="1262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406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Метание набивного мяча</w:t>
            </w:r>
          </w:p>
        </w:tc>
        <w:tc>
          <w:tcPr>
            <w:tcW w:w="6240" w:type="dxa"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48CB">
              <w:rPr>
                <w:rFonts w:eastAsia="Calibri"/>
                <w:b/>
                <w:sz w:val="24"/>
                <w:szCs w:val="24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4060" w:type="dxa"/>
            <w:vMerge/>
          </w:tcPr>
          <w:p w:rsidR="003948CB" w:rsidRPr="003948CB" w:rsidRDefault="003948CB" w:rsidP="003948CB">
            <w:pPr>
              <w:spacing w:after="200" w:line="360" w:lineRule="auto"/>
              <w:ind w:left="7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948CB" w:rsidRPr="003948CB" w:rsidRDefault="003948CB" w:rsidP="003948CB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48CB" w:rsidRPr="003948CB" w:rsidRDefault="003948CB" w:rsidP="003948CB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78" w:rsidRPr="004D0F1E" w:rsidRDefault="00AC4678" w:rsidP="00AC467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78" w:rsidRPr="004D0F1E" w:rsidRDefault="00AC4678" w:rsidP="00AC46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678" w:rsidRPr="004D0F1E" w:rsidRDefault="00AC4678" w:rsidP="00AC4678">
      <w:pPr>
        <w:rPr>
          <w:rFonts w:ascii="Times New Roman" w:hAnsi="Times New Roman" w:cs="Times New Roman"/>
          <w:i/>
          <w:sz w:val="24"/>
          <w:szCs w:val="24"/>
        </w:rPr>
      </w:pPr>
    </w:p>
    <w:p w:rsidR="00257B7F" w:rsidRPr="004D0F1E" w:rsidRDefault="00257B7F" w:rsidP="00257B7F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57B7F" w:rsidRPr="004D0F1E" w:rsidSect="009C0B7D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E85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BC6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6CD4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676B1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EDC7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80E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8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221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C2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B36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70A826C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07B1F7D"/>
    <w:multiLevelType w:val="hybridMultilevel"/>
    <w:tmpl w:val="F97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2E18AA"/>
    <w:multiLevelType w:val="hybridMultilevel"/>
    <w:tmpl w:val="C69C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D17467"/>
    <w:multiLevelType w:val="hybridMultilevel"/>
    <w:tmpl w:val="BF82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2A202A"/>
    <w:multiLevelType w:val="hybridMultilevel"/>
    <w:tmpl w:val="CE449076"/>
    <w:lvl w:ilvl="0" w:tplc="5B68FF5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2E91B65"/>
    <w:multiLevelType w:val="hybridMultilevel"/>
    <w:tmpl w:val="AE2A1E20"/>
    <w:lvl w:ilvl="0" w:tplc="77BC0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8848F3"/>
    <w:multiLevelType w:val="hybridMultilevel"/>
    <w:tmpl w:val="B1BE459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BD0D3C"/>
    <w:multiLevelType w:val="hybridMultilevel"/>
    <w:tmpl w:val="3238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E47042"/>
    <w:multiLevelType w:val="hybridMultilevel"/>
    <w:tmpl w:val="E89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C4912"/>
    <w:multiLevelType w:val="hybridMultilevel"/>
    <w:tmpl w:val="142C5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D1D45"/>
    <w:multiLevelType w:val="hybridMultilevel"/>
    <w:tmpl w:val="8B060A32"/>
    <w:lvl w:ilvl="0" w:tplc="3B102CF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BA54BEF"/>
    <w:multiLevelType w:val="hybridMultilevel"/>
    <w:tmpl w:val="A54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2685A"/>
    <w:multiLevelType w:val="multilevel"/>
    <w:tmpl w:val="E2D0D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22805A0"/>
    <w:multiLevelType w:val="hybridMultilevel"/>
    <w:tmpl w:val="425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66D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F400C"/>
    <w:multiLevelType w:val="hybridMultilevel"/>
    <w:tmpl w:val="BCFCB93E"/>
    <w:lvl w:ilvl="0" w:tplc="1E5629F8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06A0B14"/>
    <w:multiLevelType w:val="hybridMultilevel"/>
    <w:tmpl w:val="A54E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E3A1F"/>
    <w:multiLevelType w:val="hybridMultilevel"/>
    <w:tmpl w:val="D90C4000"/>
    <w:lvl w:ilvl="0" w:tplc="46244D32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1DD0B12"/>
    <w:multiLevelType w:val="hybridMultilevel"/>
    <w:tmpl w:val="5810BF1A"/>
    <w:lvl w:ilvl="0" w:tplc="F85C6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1822CB"/>
    <w:multiLevelType w:val="hybridMultilevel"/>
    <w:tmpl w:val="23387470"/>
    <w:lvl w:ilvl="0" w:tplc="27E24E4C">
      <w:start w:val="3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4"/>
  </w:num>
  <w:num w:numId="5">
    <w:abstractNumId w:val="17"/>
  </w:num>
  <w:num w:numId="6">
    <w:abstractNumId w:val="13"/>
  </w:num>
  <w:num w:numId="7">
    <w:abstractNumId w:val="28"/>
  </w:num>
  <w:num w:numId="8">
    <w:abstractNumId w:val="2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1">
    <w:abstractNumId w:val="10"/>
    <w:lvlOverride w:ilvl="0">
      <w:lvl w:ilvl="0">
        <w:numFmt w:val="bullet"/>
        <w:lvlText w:val="•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22">
    <w:abstractNumId w:val="1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7B7F"/>
    <w:rsid w:val="00004F7D"/>
    <w:rsid w:val="00020682"/>
    <w:rsid w:val="00022F0D"/>
    <w:rsid w:val="00023AD2"/>
    <w:rsid w:val="00032E2B"/>
    <w:rsid w:val="00040424"/>
    <w:rsid w:val="00041558"/>
    <w:rsid w:val="00043670"/>
    <w:rsid w:val="00045C99"/>
    <w:rsid w:val="00050D55"/>
    <w:rsid w:val="00060380"/>
    <w:rsid w:val="00071C2C"/>
    <w:rsid w:val="00075911"/>
    <w:rsid w:val="000832B1"/>
    <w:rsid w:val="00091E63"/>
    <w:rsid w:val="000936CD"/>
    <w:rsid w:val="00097302"/>
    <w:rsid w:val="000D4D97"/>
    <w:rsid w:val="000D7BC5"/>
    <w:rsid w:val="000E0FB5"/>
    <w:rsid w:val="000E5A8C"/>
    <w:rsid w:val="000F4581"/>
    <w:rsid w:val="001322FD"/>
    <w:rsid w:val="001508EE"/>
    <w:rsid w:val="00152A2E"/>
    <w:rsid w:val="00152E94"/>
    <w:rsid w:val="00164BCF"/>
    <w:rsid w:val="00170688"/>
    <w:rsid w:val="0017088E"/>
    <w:rsid w:val="001904B2"/>
    <w:rsid w:val="00195C69"/>
    <w:rsid w:val="001A0C79"/>
    <w:rsid w:val="001A14C4"/>
    <w:rsid w:val="001A3348"/>
    <w:rsid w:val="001B17BA"/>
    <w:rsid w:val="001C5706"/>
    <w:rsid w:val="001E401B"/>
    <w:rsid w:val="001F3642"/>
    <w:rsid w:val="00201A68"/>
    <w:rsid w:val="00211D5B"/>
    <w:rsid w:val="00237F79"/>
    <w:rsid w:val="0024027C"/>
    <w:rsid w:val="00246977"/>
    <w:rsid w:val="00247F8D"/>
    <w:rsid w:val="00257B7F"/>
    <w:rsid w:val="00260302"/>
    <w:rsid w:val="00266CF2"/>
    <w:rsid w:val="00276247"/>
    <w:rsid w:val="0028094E"/>
    <w:rsid w:val="00287251"/>
    <w:rsid w:val="002A6722"/>
    <w:rsid w:val="002B7545"/>
    <w:rsid w:val="002F61A5"/>
    <w:rsid w:val="00304679"/>
    <w:rsid w:val="0030651F"/>
    <w:rsid w:val="0032738F"/>
    <w:rsid w:val="003378E0"/>
    <w:rsid w:val="00340417"/>
    <w:rsid w:val="0034387F"/>
    <w:rsid w:val="003438FD"/>
    <w:rsid w:val="003530FC"/>
    <w:rsid w:val="00364EF7"/>
    <w:rsid w:val="00373305"/>
    <w:rsid w:val="00377DA6"/>
    <w:rsid w:val="003927A7"/>
    <w:rsid w:val="003948CB"/>
    <w:rsid w:val="003B53D1"/>
    <w:rsid w:val="003D7D01"/>
    <w:rsid w:val="003F1939"/>
    <w:rsid w:val="003F2612"/>
    <w:rsid w:val="00403388"/>
    <w:rsid w:val="00416B6D"/>
    <w:rsid w:val="004204E1"/>
    <w:rsid w:val="00441308"/>
    <w:rsid w:val="00462EF9"/>
    <w:rsid w:val="00464D3A"/>
    <w:rsid w:val="00476909"/>
    <w:rsid w:val="00487439"/>
    <w:rsid w:val="004B652A"/>
    <w:rsid w:val="004C220E"/>
    <w:rsid w:val="004D0F1E"/>
    <w:rsid w:val="004D1A76"/>
    <w:rsid w:val="004D6709"/>
    <w:rsid w:val="004F5DC3"/>
    <w:rsid w:val="00517EB7"/>
    <w:rsid w:val="00537801"/>
    <w:rsid w:val="00542BB0"/>
    <w:rsid w:val="00546545"/>
    <w:rsid w:val="00554886"/>
    <w:rsid w:val="00555250"/>
    <w:rsid w:val="005A3CC0"/>
    <w:rsid w:val="005A7AB1"/>
    <w:rsid w:val="005C04F1"/>
    <w:rsid w:val="005C74CF"/>
    <w:rsid w:val="005D324B"/>
    <w:rsid w:val="005D6084"/>
    <w:rsid w:val="005E0521"/>
    <w:rsid w:val="006043CB"/>
    <w:rsid w:val="00606CF3"/>
    <w:rsid w:val="00621605"/>
    <w:rsid w:val="006334AB"/>
    <w:rsid w:val="00643586"/>
    <w:rsid w:val="00672D37"/>
    <w:rsid w:val="006746B2"/>
    <w:rsid w:val="006A2AC4"/>
    <w:rsid w:val="006A60A6"/>
    <w:rsid w:val="006B70C8"/>
    <w:rsid w:val="006B7951"/>
    <w:rsid w:val="006C6B3C"/>
    <w:rsid w:val="006C78C0"/>
    <w:rsid w:val="006D07E2"/>
    <w:rsid w:val="006E174D"/>
    <w:rsid w:val="006E47BE"/>
    <w:rsid w:val="006E6AE9"/>
    <w:rsid w:val="00705982"/>
    <w:rsid w:val="00712283"/>
    <w:rsid w:val="00722525"/>
    <w:rsid w:val="0079440C"/>
    <w:rsid w:val="007A1CFC"/>
    <w:rsid w:val="007B3380"/>
    <w:rsid w:val="007F1A7A"/>
    <w:rsid w:val="007F5081"/>
    <w:rsid w:val="00802F57"/>
    <w:rsid w:val="00805E09"/>
    <w:rsid w:val="00826FCF"/>
    <w:rsid w:val="008414FE"/>
    <w:rsid w:val="00851A72"/>
    <w:rsid w:val="0086268D"/>
    <w:rsid w:val="00872509"/>
    <w:rsid w:val="0087264F"/>
    <w:rsid w:val="00886FA4"/>
    <w:rsid w:val="008B7470"/>
    <w:rsid w:val="008C653E"/>
    <w:rsid w:val="008C7B7E"/>
    <w:rsid w:val="008D7446"/>
    <w:rsid w:val="008E0056"/>
    <w:rsid w:val="008F0739"/>
    <w:rsid w:val="00904BC1"/>
    <w:rsid w:val="009072C4"/>
    <w:rsid w:val="00907B3B"/>
    <w:rsid w:val="009168C9"/>
    <w:rsid w:val="009236EA"/>
    <w:rsid w:val="00960126"/>
    <w:rsid w:val="00963535"/>
    <w:rsid w:val="00975923"/>
    <w:rsid w:val="009802A2"/>
    <w:rsid w:val="00980C74"/>
    <w:rsid w:val="00983D8D"/>
    <w:rsid w:val="00992FA4"/>
    <w:rsid w:val="009A03BF"/>
    <w:rsid w:val="009A5E2C"/>
    <w:rsid w:val="009A6F44"/>
    <w:rsid w:val="009B6114"/>
    <w:rsid w:val="009C0B7D"/>
    <w:rsid w:val="009C6F8D"/>
    <w:rsid w:val="009D7940"/>
    <w:rsid w:val="009E11E8"/>
    <w:rsid w:val="009E162F"/>
    <w:rsid w:val="009E4A2C"/>
    <w:rsid w:val="009E4F6A"/>
    <w:rsid w:val="009F6ABC"/>
    <w:rsid w:val="009F7206"/>
    <w:rsid w:val="00A05E44"/>
    <w:rsid w:val="00A414AD"/>
    <w:rsid w:val="00A43013"/>
    <w:rsid w:val="00A47C05"/>
    <w:rsid w:val="00A51022"/>
    <w:rsid w:val="00A6416E"/>
    <w:rsid w:val="00A7075C"/>
    <w:rsid w:val="00A75748"/>
    <w:rsid w:val="00A83F14"/>
    <w:rsid w:val="00AA1ADE"/>
    <w:rsid w:val="00AA2801"/>
    <w:rsid w:val="00AA5B5B"/>
    <w:rsid w:val="00AC4678"/>
    <w:rsid w:val="00AE7227"/>
    <w:rsid w:val="00AF09DC"/>
    <w:rsid w:val="00B00AC3"/>
    <w:rsid w:val="00B05411"/>
    <w:rsid w:val="00B2413C"/>
    <w:rsid w:val="00B25420"/>
    <w:rsid w:val="00B421A7"/>
    <w:rsid w:val="00B44805"/>
    <w:rsid w:val="00B529DC"/>
    <w:rsid w:val="00B56339"/>
    <w:rsid w:val="00B72F32"/>
    <w:rsid w:val="00B9113D"/>
    <w:rsid w:val="00BA7E96"/>
    <w:rsid w:val="00BB17B2"/>
    <w:rsid w:val="00BC5B3B"/>
    <w:rsid w:val="00BD52BD"/>
    <w:rsid w:val="00BF21BC"/>
    <w:rsid w:val="00BF3243"/>
    <w:rsid w:val="00BF4FBB"/>
    <w:rsid w:val="00C17616"/>
    <w:rsid w:val="00C20D38"/>
    <w:rsid w:val="00C25B27"/>
    <w:rsid w:val="00C2648A"/>
    <w:rsid w:val="00C42FEB"/>
    <w:rsid w:val="00C4424A"/>
    <w:rsid w:val="00C50ABB"/>
    <w:rsid w:val="00C55D92"/>
    <w:rsid w:val="00C729E2"/>
    <w:rsid w:val="00C75C57"/>
    <w:rsid w:val="00C835A9"/>
    <w:rsid w:val="00C83A07"/>
    <w:rsid w:val="00CA1515"/>
    <w:rsid w:val="00CB1B7C"/>
    <w:rsid w:val="00CC4E5F"/>
    <w:rsid w:val="00CE6FEC"/>
    <w:rsid w:val="00CF658D"/>
    <w:rsid w:val="00D00362"/>
    <w:rsid w:val="00D04119"/>
    <w:rsid w:val="00D06454"/>
    <w:rsid w:val="00D1770E"/>
    <w:rsid w:val="00D4155E"/>
    <w:rsid w:val="00D41861"/>
    <w:rsid w:val="00D419D5"/>
    <w:rsid w:val="00D500AA"/>
    <w:rsid w:val="00D525BB"/>
    <w:rsid w:val="00D55D3D"/>
    <w:rsid w:val="00D63B46"/>
    <w:rsid w:val="00D86B8C"/>
    <w:rsid w:val="00DA6584"/>
    <w:rsid w:val="00DB585C"/>
    <w:rsid w:val="00DC2EC5"/>
    <w:rsid w:val="00DC2F5C"/>
    <w:rsid w:val="00DC541C"/>
    <w:rsid w:val="00DE0AED"/>
    <w:rsid w:val="00DF6FE3"/>
    <w:rsid w:val="00E00526"/>
    <w:rsid w:val="00E271BD"/>
    <w:rsid w:val="00E32092"/>
    <w:rsid w:val="00E46F55"/>
    <w:rsid w:val="00E5298D"/>
    <w:rsid w:val="00E52E20"/>
    <w:rsid w:val="00E664CF"/>
    <w:rsid w:val="00E67C79"/>
    <w:rsid w:val="00E84A01"/>
    <w:rsid w:val="00EA0DBB"/>
    <w:rsid w:val="00EA359B"/>
    <w:rsid w:val="00EB5F7B"/>
    <w:rsid w:val="00EC528B"/>
    <w:rsid w:val="00ED40AE"/>
    <w:rsid w:val="00ED4FFE"/>
    <w:rsid w:val="00ED7664"/>
    <w:rsid w:val="00EE5D2D"/>
    <w:rsid w:val="00EF0EF6"/>
    <w:rsid w:val="00F0048D"/>
    <w:rsid w:val="00F02396"/>
    <w:rsid w:val="00F10C3B"/>
    <w:rsid w:val="00F14859"/>
    <w:rsid w:val="00F314DC"/>
    <w:rsid w:val="00F33685"/>
    <w:rsid w:val="00F33C76"/>
    <w:rsid w:val="00F3473E"/>
    <w:rsid w:val="00F436A5"/>
    <w:rsid w:val="00F47C0F"/>
    <w:rsid w:val="00F724A4"/>
    <w:rsid w:val="00F74525"/>
    <w:rsid w:val="00F82D0F"/>
    <w:rsid w:val="00F831BF"/>
    <w:rsid w:val="00F92225"/>
    <w:rsid w:val="00F96660"/>
    <w:rsid w:val="00FB0214"/>
    <w:rsid w:val="00FC3642"/>
    <w:rsid w:val="00FC5153"/>
    <w:rsid w:val="00FD07DF"/>
    <w:rsid w:val="00FD5FFD"/>
    <w:rsid w:val="00FE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2"/>
        <o:r id="V:Rule5" type="connector" idref="#_x0000_s1027"/>
        <o:r id="V:Rule6" type="connector" idref="#_x0000_s1029"/>
        <o:r id="V:Rule7" type="connector" idref="#_x0000_s1028"/>
        <o:r id="V:Rule8" type="connector" idref="#_x0000_s1033"/>
        <o:r id="V:Rule9" type="connector" idref="#_x0000_s1034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C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exact"/>
      <w:ind w:left="283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</w:rPr>
  </w:style>
  <w:style w:type="paragraph" w:styleId="6">
    <w:name w:val="heading 6"/>
    <w:basedOn w:val="a"/>
    <w:next w:val="a"/>
    <w:link w:val="60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before="221" w:after="0" w:line="240" w:lineRule="auto"/>
      <w:ind w:left="288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</w:rPr>
  </w:style>
  <w:style w:type="paragraph" w:styleId="7">
    <w:name w:val="heading 7"/>
    <w:basedOn w:val="a"/>
    <w:next w:val="a"/>
    <w:link w:val="70"/>
    <w:qFormat/>
    <w:rsid w:val="00257B7F"/>
    <w:pPr>
      <w:keepNext/>
      <w:widowControl w:val="0"/>
      <w:shd w:val="clear" w:color="auto" w:fill="FFFFFF"/>
      <w:autoSpaceDE w:val="0"/>
      <w:autoSpaceDN w:val="0"/>
      <w:adjustRightInd w:val="0"/>
      <w:spacing w:before="154" w:after="0" w:line="240" w:lineRule="auto"/>
      <w:ind w:left="29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"/>
    </w:rPr>
  </w:style>
  <w:style w:type="paragraph" w:styleId="8">
    <w:name w:val="heading 8"/>
    <w:basedOn w:val="a"/>
    <w:next w:val="a"/>
    <w:link w:val="80"/>
    <w:qFormat/>
    <w:rsid w:val="00257B7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57B7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57B7F"/>
    <w:rPr>
      <w:rFonts w:ascii="Times New Roman" w:eastAsia="Times New Roman" w:hAnsi="Times New Roman" w:cs="Times New Roman"/>
      <w:b/>
      <w:bCs/>
      <w:color w:val="000000"/>
      <w:spacing w:val="1"/>
      <w:w w:val="124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257B7F"/>
    <w:rPr>
      <w:rFonts w:ascii="Times New Roman" w:eastAsia="Times New Roman" w:hAnsi="Times New Roman" w:cs="Times New Roman"/>
      <w:b/>
      <w:bCs/>
      <w:color w:val="000000"/>
      <w:spacing w:val="1"/>
      <w:w w:val="125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rsid w:val="00257B7F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</w:rPr>
  </w:style>
  <w:style w:type="character" w:customStyle="1" w:styleId="80">
    <w:name w:val="Заголовок 8 Знак"/>
    <w:basedOn w:val="a0"/>
    <w:link w:val="8"/>
    <w:rsid w:val="00257B7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57B7F"/>
    <w:rPr>
      <w:rFonts w:ascii="Arial" w:eastAsia="Times New Roman" w:hAnsi="Arial" w:cs="Arial"/>
      <w:b/>
      <w:bCs/>
    </w:rPr>
  </w:style>
  <w:style w:type="paragraph" w:styleId="a3">
    <w:name w:val="No Spacing"/>
    <w:link w:val="a4"/>
    <w:uiPriority w:val="99"/>
    <w:qFormat/>
    <w:rsid w:val="00257B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257B7F"/>
    <w:rPr>
      <w:rFonts w:ascii="Calibri" w:eastAsia="Calibri" w:hAnsi="Calibri" w:cs="Times New Roman"/>
      <w:lang w:eastAsia="en-US"/>
    </w:rPr>
  </w:style>
  <w:style w:type="paragraph" w:customStyle="1" w:styleId="3">
    <w:name w:val="Заголовок 3+"/>
    <w:basedOn w:val="a"/>
    <w:rsid w:val="00257B7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oSpacingChar">
    <w:name w:val="No Spacing Char"/>
    <w:basedOn w:val="a0"/>
    <w:link w:val="1"/>
    <w:locked/>
    <w:rsid w:val="00257B7F"/>
    <w:rPr>
      <w:rFonts w:ascii="Calibri" w:hAnsi="Calibri"/>
    </w:rPr>
  </w:style>
  <w:style w:type="paragraph" w:customStyle="1" w:styleId="1">
    <w:name w:val="Без интервала1"/>
    <w:link w:val="NoSpacingChar"/>
    <w:rsid w:val="00257B7F"/>
    <w:pPr>
      <w:spacing w:after="0" w:line="240" w:lineRule="auto"/>
    </w:pPr>
    <w:rPr>
      <w:rFonts w:ascii="Calibri" w:hAnsi="Calibri"/>
    </w:rPr>
  </w:style>
  <w:style w:type="character" w:styleId="a5">
    <w:name w:val="Emphasis"/>
    <w:basedOn w:val="a0"/>
    <w:qFormat/>
    <w:rsid w:val="00257B7F"/>
    <w:rPr>
      <w:rFonts w:cs="Times New Roman"/>
      <w:i/>
      <w:iCs/>
    </w:rPr>
  </w:style>
  <w:style w:type="table" w:styleId="a6">
    <w:name w:val="Table Grid"/>
    <w:basedOn w:val="a1"/>
    <w:uiPriority w:val="59"/>
    <w:rsid w:val="00257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57B7F"/>
    <w:rPr>
      <w:rFonts w:cs="Times New Roman"/>
      <w:b/>
      <w:bCs/>
    </w:rPr>
  </w:style>
  <w:style w:type="paragraph" w:customStyle="1" w:styleId="10">
    <w:name w:val="Абзац списка1"/>
    <w:basedOn w:val="a"/>
    <w:rsid w:val="00257B7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header"/>
    <w:basedOn w:val="a"/>
    <w:link w:val="a9"/>
    <w:semiHidden/>
    <w:rsid w:val="00257B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semiHidden/>
    <w:rsid w:val="00257B7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257B7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257B7F"/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semiHidden/>
    <w:rsid w:val="00257B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257B7F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Без интервала Знак1"/>
    <w:basedOn w:val="a0"/>
    <w:uiPriority w:val="99"/>
    <w:locked/>
    <w:rsid w:val="00257B7F"/>
  </w:style>
  <w:style w:type="paragraph" w:customStyle="1" w:styleId="21">
    <w:name w:val="Без интервала2"/>
    <w:rsid w:val="00257B7F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83A07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6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59F2-531F-46AE-91FD-2D09CB6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62</Pages>
  <Words>15158</Words>
  <Characters>86403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ерега</cp:lastModifiedBy>
  <cp:revision>65</cp:revision>
  <dcterms:created xsi:type="dcterms:W3CDTF">2013-01-08T18:03:00Z</dcterms:created>
  <dcterms:modified xsi:type="dcterms:W3CDTF">2017-01-10T05:14:00Z</dcterms:modified>
</cp:coreProperties>
</file>